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833E4" w14:textId="00995270" w:rsidR="003E4E78" w:rsidRPr="00F511DB" w:rsidRDefault="003E4E78" w:rsidP="003E4E78">
      <w:pPr>
        <w:pStyle w:val="SemEspaamento"/>
        <w:jc w:val="center"/>
        <w:rPr>
          <w:b/>
        </w:rPr>
      </w:pPr>
      <w:r w:rsidRPr="00F511DB">
        <w:rPr>
          <w:b/>
        </w:rPr>
        <w:t xml:space="preserve">CONTRATO DE FORNECIMENTO </w:t>
      </w:r>
      <w:r w:rsidR="007464EC">
        <w:rPr>
          <w:b/>
        </w:rPr>
        <w:t>l.</w:t>
      </w:r>
    </w:p>
    <w:p w14:paraId="519BA405" w14:textId="77777777" w:rsidR="003E4E78" w:rsidRPr="00F511DB" w:rsidRDefault="003E4E78" w:rsidP="003E4E78">
      <w:pPr>
        <w:pStyle w:val="SemEspaamento"/>
        <w:jc w:val="center"/>
        <w:rPr>
          <w:b/>
        </w:rPr>
      </w:pPr>
    </w:p>
    <w:p w14:paraId="5AF026C3" w14:textId="77777777" w:rsidR="003E4E78" w:rsidRPr="00F511DB" w:rsidRDefault="003E4E78" w:rsidP="003E4E78">
      <w:pPr>
        <w:spacing w:after="0" w:line="360" w:lineRule="auto"/>
        <w:jc w:val="center"/>
        <w:rPr>
          <w:rFonts w:ascii="Times New Roman" w:hAnsi="Times New Roman"/>
          <w:b/>
          <w:sz w:val="24"/>
          <w:szCs w:val="24"/>
        </w:rPr>
      </w:pPr>
      <w:r w:rsidRPr="00F511DB">
        <w:rPr>
          <w:rFonts w:ascii="Times New Roman" w:hAnsi="Times New Roman"/>
          <w:b/>
          <w:sz w:val="24"/>
          <w:szCs w:val="24"/>
        </w:rPr>
        <w:t xml:space="preserve">PROCEDIMENTO LICITATÓRIO Nº </w:t>
      </w:r>
      <w:r>
        <w:rPr>
          <w:rFonts w:ascii="Times New Roman" w:hAnsi="Times New Roman"/>
          <w:b/>
          <w:sz w:val="24"/>
          <w:szCs w:val="24"/>
        </w:rPr>
        <w:t>91/2023</w:t>
      </w:r>
    </w:p>
    <w:p w14:paraId="4A0BE39A" w14:textId="77777777" w:rsidR="003E4E78" w:rsidRPr="00F511DB" w:rsidRDefault="003E4E78" w:rsidP="003E4E78">
      <w:pPr>
        <w:pStyle w:val="SemEspaamento"/>
        <w:spacing w:line="360" w:lineRule="auto"/>
        <w:jc w:val="center"/>
        <w:rPr>
          <w:b/>
          <w:bCs/>
        </w:rPr>
      </w:pPr>
      <w:r w:rsidRPr="00F511DB">
        <w:rPr>
          <w:b/>
          <w:bCs/>
        </w:rPr>
        <w:t xml:space="preserve">PREGÃO </w:t>
      </w:r>
      <w:r>
        <w:rPr>
          <w:b/>
          <w:bCs/>
        </w:rPr>
        <w:t>E</w:t>
      </w:r>
      <w:r w:rsidRPr="00F511DB">
        <w:rPr>
          <w:b/>
          <w:bCs/>
        </w:rPr>
        <w:t xml:space="preserve">LETRÔNICO Nº </w:t>
      </w:r>
      <w:r>
        <w:rPr>
          <w:b/>
          <w:bCs/>
        </w:rPr>
        <w:t>32/2023</w:t>
      </w:r>
    </w:p>
    <w:p w14:paraId="45275FD7" w14:textId="77777777" w:rsidR="003E4E78" w:rsidRDefault="003E4E78" w:rsidP="003E4E78">
      <w:pPr>
        <w:spacing w:after="0" w:line="360" w:lineRule="auto"/>
        <w:jc w:val="center"/>
        <w:rPr>
          <w:rFonts w:ascii="Times New Roman" w:hAnsi="Times New Roman"/>
          <w:b/>
          <w:sz w:val="24"/>
          <w:szCs w:val="24"/>
        </w:rPr>
      </w:pPr>
    </w:p>
    <w:p w14:paraId="12948D3B" w14:textId="09C5DCEA" w:rsidR="003E4E78" w:rsidRPr="00F511DB" w:rsidRDefault="003E4E78" w:rsidP="003E4E78">
      <w:pPr>
        <w:spacing w:after="0" w:line="360" w:lineRule="auto"/>
        <w:jc w:val="center"/>
        <w:rPr>
          <w:rFonts w:ascii="Times New Roman" w:hAnsi="Times New Roman"/>
          <w:b/>
          <w:sz w:val="24"/>
          <w:szCs w:val="24"/>
        </w:rPr>
      </w:pPr>
      <w:r w:rsidRPr="00F511DB">
        <w:rPr>
          <w:rFonts w:ascii="Times New Roman" w:hAnsi="Times New Roman"/>
          <w:b/>
          <w:sz w:val="24"/>
          <w:szCs w:val="24"/>
        </w:rPr>
        <w:t xml:space="preserve">CONTRATO Nº </w:t>
      </w:r>
      <w:r w:rsidR="00285116">
        <w:rPr>
          <w:rFonts w:ascii="Times New Roman" w:hAnsi="Times New Roman"/>
          <w:b/>
          <w:sz w:val="24"/>
          <w:szCs w:val="24"/>
        </w:rPr>
        <w:t>126</w:t>
      </w:r>
      <w:r w:rsidRPr="00F511DB">
        <w:rPr>
          <w:rFonts w:ascii="Times New Roman" w:hAnsi="Times New Roman"/>
          <w:b/>
          <w:sz w:val="24"/>
          <w:szCs w:val="24"/>
        </w:rPr>
        <w:t>/202</w:t>
      </w:r>
      <w:r>
        <w:rPr>
          <w:rFonts w:ascii="Times New Roman" w:hAnsi="Times New Roman"/>
          <w:b/>
          <w:sz w:val="24"/>
          <w:szCs w:val="24"/>
        </w:rPr>
        <w:t>3</w:t>
      </w:r>
    </w:p>
    <w:p w14:paraId="67FAC6E8" w14:textId="77777777" w:rsidR="003E4E78" w:rsidRPr="00F511DB" w:rsidRDefault="003E4E78" w:rsidP="003E4E78">
      <w:pPr>
        <w:spacing w:after="0" w:line="240" w:lineRule="auto"/>
        <w:jc w:val="center"/>
        <w:rPr>
          <w:rFonts w:ascii="Times New Roman" w:hAnsi="Times New Roman"/>
          <w:b/>
          <w:sz w:val="24"/>
          <w:szCs w:val="24"/>
        </w:rPr>
      </w:pPr>
    </w:p>
    <w:p w14:paraId="1AAD8E25" w14:textId="1492FEDD" w:rsidR="003E4E78" w:rsidRPr="00A858EE" w:rsidRDefault="003E4E78" w:rsidP="003E4E78">
      <w:pPr>
        <w:spacing w:after="0" w:line="360" w:lineRule="auto"/>
        <w:jc w:val="both"/>
        <w:rPr>
          <w:rFonts w:ascii="Times New Roman" w:hAnsi="Times New Roman"/>
          <w:sz w:val="24"/>
          <w:szCs w:val="24"/>
        </w:rPr>
      </w:pPr>
      <w:r w:rsidRPr="00F511DB">
        <w:rPr>
          <w:rFonts w:ascii="Times New Roman" w:hAnsi="Times New Roman"/>
          <w:b/>
          <w:sz w:val="24"/>
          <w:szCs w:val="24"/>
        </w:rPr>
        <w:t xml:space="preserve"> </w:t>
      </w:r>
      <w:r w:rsidRPr="00F511DB">
        <w:rPr>
          <w:rFonts w:ascii="Times New Roman" w:hAnsi="Times New Roman"/>
          <w:b/>
          <w:sz w:val="24"/>
          <w:szCs w:val="24"/>
        </w:rPr>
        <w:tab/>
      </w:r>
      <w:r w:rsidRPr="00A858EE">
        <w:rPr>
          <w:rFonts w:ascii="Times New Roman" w:hAnsi="Times New Roman"/>
          <w:b/>
          <w:sz w:val="24"/>
          <w:szCs w:val="24"/>
        </w:rPr>
        <w:t>O MUNICÍPIO DE SÃO BRÁS DO SUAÇUÍ</w:t>
      </w:r>
      <w:r w:rsidRPr="00A858EE">
        <w:rPr>
          <w:rFonts w:ascii="Times New Roman" w:hAnsi="Times New Roman"/>
          <w:sz w:val="24"/>
          <w:szCs w:val="24"/>
        </w:rPr>
        <w:t>, Pessoa Jurídica de Direito Público Interno, por sua Prefeitura, sediada na Avenida Doutor Aprígio Ribeiro de Oliveira, nº 150, Centro, São Brás do Suaçuí/MG, inscrita no CNPJ sob o n</w:t>
      </w:r>
      <w:r w:rsidRPr="00A858EE">
        <w:rPr>
          <w:rFonts w:ascii="Times New Roman" w:hAnsi="Times New Roman"/>
          <w:sz w:val="24"/>
          <w:szCs w:val="24"/>
          <w:u w:val="single"/>
          <w:vertAlign w:val="superscript"/>
        </w:rPr>
        <w:t>o</w:t>
      </w:r>
      <w:r w:rsidRPr="00A858EE">
        <w:rPr>
          <w:rFonts w:ascii="Times New Roman" w:hAnsi="Times New Roman"/>
          <w:sz w:val="24"/>
          <w:szCs w:val="24"/>
        </w:rPr>
        <w:t xml:space="preserve"> 20.356.754/0001-96, neste ato representado pelo Prefeito Municipal Senhor Geral</w:t>
      </w:r>
      <w:r>
        <w:rPr>
          <w:rFonts w:ascii="Times New Roman" w:hAnsi="Times New Roman"/>
          <w:sz w:val="24"/>
          <w:szCs w:val="24"/>
        </w:rPr>
        <w:t xml:space="preserve">dino Pacheco de Oliveira Filho, </w:t>
      </w:r>
      <w:r w:rsidRPr="00A858EE">
        <w:rPr>
          <w:rFonts w:ascii="Times New Roman" w:hAnsi="Times New Roman"/>
          <w:sz w:val="24"/>
          <w:szCs w:val="24"/>
        </w:rPr>
        <w:t xml:space="preserve">doravante denominado </w:t>
      </w:r>
      <w:r w:rsidRPr="00A858EE">
        <w:rPr>
          <w:rFonts w:ascii="Times New Roman" w:hAnsi="Times New Roman"/>
          <w:b/>
          <w:sz w:val="24"/>
          <w:szCs w:val="24"/>
        </w:rPr>
        <w:t>CONTRATANTE,</w:t>
      </w:r>
      <w:r w:rsidRPr="00A858EE">
        <w:rPr>
          <w:rFonts w:ascii="Times New Roman" w:hAnsi="Times New Roman"/>
          <w:sz w:val="24"/>
          <w:szCs w:val="24"/>
        </w:rPr>
        <w:t xml:space="preserve"> e de outro, a </w:t>
      </w:r>
      <w:r w:rsidR="007464EC">
        <w:rPr>
          <w:rFonts w:ascii="Times New Roman" w:hAnsi="Times New Roman"/>
          <w:sz w:val="24"/>
          <w:szCs w:val="24"/>
        </w:rPr>
        <w:t>micro</w:t>
      </w:r>
      <w:r>
        <w:rPr>
          <w:rFonts w:ascii="Times New Roman" w:hAnsi="Times New Roman"/>
          <w:sz w:val="24"/>
          <w:szCs w:val="24"/>
        </w:rPr>
        <w:t>empresa Sinergia Medicamentos Ltda</w:t>
      </w:r>
      <w:r w:rsidRPr="00A858EE">
        <w:rPr>
          <w:rFonts w:ascii="Times New Roman" w:hAnsi="Times New Roman"/>
          <w:sz w:val="24"/>
          <w:szCs w:val="24"/>
        </w:rPr>
        <w:t>, pessoa jurídica de direito privado, que atua no ramo de</w:t>
      </w:r>
      <w:r>
        <w:rPr>
          <w:rFonts w:ascii="Times New Roman" w:hAnsi="Times New Roman"/>
          <w:sz w:val="24"/>
          <w:szCs w:val="24"/>
        </w:rPr>
        <w:t xml:space="preserve"> comércio atacadista de medicamentos</w:t>
      </w:r>
      <w:r w:rsidR="004310E3">
        <w:rPr>
          <w:rFonts w:ascii="Times New Roman" w:hAnsi="Times New Roman"/>
          <w:sz w:val="24"/>
          <w:szCs w:val="24"/>
        </w:rPr>
        <w:t xml:space="preserve">, produtos odontológicos, aparelhos e equipamentos </w:t>
      </w:r>
      <w:proofErr w:type="spellStart"/>
      <w:r w:rsidR="004310E3">
        <w:rPr>
          <w:rFonts w:ascii="Times New Roman" w:hAnsi="Times New Roman"/>
          <w:sz w:val="24"/>
          <w:szCs w:val="24"/>
        </w:rPr>
        <w:t>odontomédico</w:t>
      </w:r>
      <w:proofErr w:type="spellEnd"/>
      <w:r w:rsidR="004310E3">
        <w:rPr>
          <w:rFonts w:ascii="Times New Roman" w:hAnsi="Times New Roman"/>
          <w:sz w:val="24"/>
          <w:szCs w:val="24"/>
        </w:rPr>
        <w:t xml:space="preserve"> hospitalar, etc.</w:t>
      </w:r>
      <w:r>
        <w:rPr>
          <w:rFonts w:ascii="Times New Roman" w:hAnsi="Times New Roman"/>
          <w:sz w:val="24"/>
          <w:szCs w:val="24"/>
        </w:rPr>
        <w:t xml:space="preserve">, </w:t>
      </w:r>
      <w:r w:rsidRPr="00A858EE">
        <w:rPr>
          <w:rFonts w:ascii="Times New Roman" w:hAnsi="Times New Roman"/>
          <w:sz w:val="24"/>
          <w:szCs w:val="24"/>
        </w:rPr>
        <w:t>inscrita no CNPJ sob o nº</w:t>
      </w:r>
      <w:r>
        <w:rPr>
          <w:rFonts w:ascii="Times New Roman" w:hAnsi="Times New Roman"/>
          <w:sz w:val="24"/>
          <w:szCs w:val="24"/>
        </w:rPr>
        <w:t xml:space="preserve"> 16.586.871/0002-50</w:t>
      </w:r>
      <w:r w:rsidRPr="00261FB7">
        <w:rPr>
          <w:rFonts w:ascii="Times New Roman" w:hAnsi="Times New Roman"/>
          <w:sz w:val="24"/>
          <w:szCs w:val="24"/>
        </w:rPr>
        <w:t xml:space="preserve">, Inscrição Estadual nº </w:t>
      </w:r>
      <w:r>
        <w:rPr>
          <w:rFonts w:ascii="Times New Roman" w:hAnsi="Times New Roman"/>
          <w:sz w:val="24"/>
          <w:szCs w:val="24"/>
        </w:rPr>
        <w:t xml:space="preserve">002002565.01-65, </w:t>
      </w:r>
      <w:r w:rsidRPr="00A858EE">
        <w:rPr>
          <w:rFonts w:ascii="Times New Roman" w:hAnsi="Times New Roman"/>
          <w:sz w:val="24"/>
          <w:szCs w:val="24"/>
        </w:rPr>
        <w:t>com sede na cidad</w:t>
      </w:r>
      <w:r w:rsidR="007464EC">
        <w:rPr>
          <w:rFonts w:ascii="Times New Roman" w:hAnsi="Times New Roman"/>
          <w:sz w:val="24"/>
          <w:szCs w:val="24"/>
        </w:rPr>
        <w:t>e</w:t>
      </w:r>
      <w:r w:rsidRPr="00A858EE">
        <w:rPr>
          <w:rFonts w:ascii="Times New Roman" w:hAnsi="Times New Roman"/>
          <w:sz w:val="24"/>
          <w:szCs w:val="24"/>
        </w:rPr>
        <w:t xml:space="preserve"> de </w:t>
      </w:r>
      <w:r>
        <w:rPr>
          <w:rFonts w:ascii="Times New Roman" w:hAnsi="Times New Roman"/>
          <w:sz w:val="24"/>
          <w:szCs w:val="24"/>
        </w:rPr>
        <w:t>Pouso Alegre</w:t>
      </w:r>
      <w:r w:rsidRPr="00A858EE">
        <w:rPr>
          <w:rFonts w:ascii="Times New Roman" w:hAnsi="Times New Roman"/>
          <w:sz w:val="24"/>
          <w:szCs w:val="24"/>
        </w:rPr>
        <w:t>/</w:t>
      </w:r>
      <w:r>
        <w:rPr>
          <w:rFonts w:ascii="Times New Roman" w:hAnsi="Times New Roman"/>
          <w:sz w:val="24"/>
          <w:szCs w:val="24"/>
        </w:rPr>
        <w:t>MG</w:t>
      </w:r>
      <w:r w:rsidRPr="00A858EE">
        <w:rPr>
          <w:rFonts w:ascii="Times New Roman" w:hAnsi="Times New Roman"/>
          <w:sz w:val="24"/>
          <w:szCs w:val="24"/>
        </w:rPr>
        <w:t xml:space="preserve">, estabelecida na </w:t>
      </w:r>
      <w:r>
        <w:rPr>
          <w:rFonts w:ascii="Times New Roman" w:hAnsi="Times New Roman"/>
          <w:sz w:val="24"/>
          <w:szCs w:val="24"/>
        </w:rPr>
        <w:t>área rural</w:t>
      </w:r>
      <w:r w:rsidR="002C6A1F">
        <w:rPr>
          <w:rFonts w:ascii="Times New Roman" w:hAnsi="Times New Roman"/>
          <w:sz w:val="24"/>
          <w:szCs w:val="24"/>
        </w:rPr>
        <w:t xml:space="preserve"> </w:t>
      </w:r>
      <w:r>
        <w:rPr>
          <w:rFonts w:ascii="Times New Roman" w:hAnsi="Times New Roman"/>
          <w:sz w:val="24"/>
          <w:szCs w:val="24"/>
        </w:rPr>
        <w:t>SN</w:t>
      </w:r>
      <w:r w:rsidRPr="00A858EE">
        <w:rPr>
          <w:rFonts w:ascii="Times New Roman" w:hAnsi="Times New Roman"/>
          <w:sz w:val="24"/>
          <w:szCs w:val="24"/>
        </w:rPr>
        <w:t xml:space="preserve">,  CEP </w:t>
      </w:r>
      <w:r>
        <w:rPr>
          <w:rFonts w:ascii="Times New Roman" w:hAnsi="Times New Roman"/>
          <w:sz w:val="24"/>
          <w:szCs w:val="24"/>
        </w:rPr>
        <w:t>37561899</w:t>
      </w:r>
      <w:r w:rsidRPr="00A858EE">
        <w:rPr>
          <w:rFonts w:ascii="Times New Roman" w:hAnsi="Times New Roman"/>
          <w:sz w:val="24"/>
          <w:szCs w:val="24"/>
        </w:rPr>
        <w:t>, representa</w:t>
      </w:r>
      <w:r w:rsidR="002C6A1F">
        <w:rPr>
          <w:rFonts w:ascii="Times New Roman" w:hAnsi="Times New Roman"/>
          <w:sz w:val="24"/>
          <w:szCs w:val="24"/>
        </w:rPr>
        <w:t xml:space="preserve"> </w:t>
      </w:r>
      <w:r w:rsidRPr="00A858EE">
        <w:rPr>
          <w:rFonts w:ascii="Times New Roman" w:hAnsi="Times New Roman"/>
          <w:sz w:val="24"/>
          <w:szCs w:val="24"/>
        </w:rPr>
        <w:t xml:space="preserve">da neste ato por seu representante legal, </w:t>
      </w:r>
      <w:r w:rsidR="002C6A1F">
        <w:rPr>
          <w:rFonts w:ascii="Times New Roman" w:hAnsi="Times New Roman"/>
          <w:sz w:val="24"/>
          <w:szCs w:val="24"/>
        </w:rPr>
        <w:t>a</w:t>
      </w:r>
      <w:r w:rsidRPr="00A858EE">
        <w:rPr>
          <w:rFonts w:ascii="Times New Roman" w:hAnsi="Times New Roman"/>
          <w:sz w:val="24"/>
          <w:szCs w:val="24"/>
        </w:rPr>
        <w:t xml:space="preserve"> senhora</w:t>
      </w:r>
      <w:r>
        <w:rPr>
          <w:rFonts w:ascii="Times New Roman" w:hAnsi="Times New Roman"/>
          <w:sz w:val="24"/>
          <w:szCs w:val="24"/>
        </w:rPr>
        <w:t xml:space="preserve"> Valdirene de Cássia Fraga</w:t>
      </w:r>
      <w:r w:rsidRPr="00A858EE">
        <w:rPr>
          <w:rFonts w:ascii="Times New Roman" w:hAnsi="Times New Roman"/>
          <w:sz w:val="24"/>
          <w:szCs w:val="24"/>
        </w:rPr>
        <w:t>, portador</w:t>
      </w:r>
      <w:r w:rsidR="002C6A1F">
        <w:rPr>
          <w:rFonts w:ascii="Times New Roman" w:hAnsi="Times New Roman"/>
          <w:sz w:val="24"/>
          <w:szCs w:val="24"/>
        </w:rPr>
        <w:t>a</w:t>
      </w:r>
      <w:r w:rsidRPr="00A858EE">
        <w:rPr>
          <w:rFonts w:ascii="Times New Roman" w:hAnsi="Times New Roman"/>
          <w:sz w:val="24"/>
          <w:szCs w:val="24"/>
        </w:rPr>
        <w:t xml:space="preserve"> do documento de identidade nº </w:t>
      </w:r>
      <w:r>
        <w:rPr>
          <w:rFonts w:ascii="Times New Roman" w:hAnsi="Times New Roman"/>
          <w:sz w:val="24"/>
          <w:szCs w:val="24"/>
        </w:rPr>
        <w:t>MG-3.745.592</w:t>
      </w:r>
      <w:r w:rsidRPr="00A858EE">
        <w:rPr>
          <w:rFonts w:ascii="Times New Roman" w:hAnsi="Times New Roman"/>
          <w:sz w:val="24"/>
          <w:szCs w:val="24"/>
        </w:rPr>
        <w:t xml:space="preserve"> e inscrita</w:t>
      </w:r>
      <w:r w:rsidR="002C6A1F">
        <w:rPr>
          <w:rFonts w:ascii="Times New Roman" w:hAnsi="Times New Roman"/>
          <w:sz w:val="24"/>
          <w:szCs w:val="24"/>
        </w:rPr>
        <w:t xml:space="preserve"> </w:t>
      </w:r>
      <w:r w:rsidRPr="00A858EE">
        <w:rPr>
          <w:rFonts w:ascii="Times New Roman" w:hAnsi="Times New Roman"/>
          <w:sz w:val="24"/>
          <w:szCs w:val="24"/>
        </w:rPr>
        <w:t>no CPF sob o nº</w:t>
      </w:r>
      <w:r>
        <w:rPr>
          <w:rFonts w:ascii="Times New Roman" w:hAnsi="Times New Roman"/>
          <w:sz w:val="24"/>
          <w:szCs w:val="24"/>
        </w:rPr>
        <w:t xml:space="preserve"> 929.091.086-00</w:t>
      </w:r>
      <w:r w:rsidRPr="00A858EE">
        <w:rPr>
          <w:rFonts w:ascii="Times New Roman" w:hAnsi="Times New Roman"/>
          <w:iCs/>
          <w:sz w:val="24"/>
          <w:szCs w:val="24"/>
        </w:rPr>
        <w:t xml:space="preserve">, doravante denominada </w:t>
      </w:r>
      <w:r w:rsidRPr="00A858EE">
        <w:rPr>
          <w:rFonts w:ascii="Times New Roman" w:hAnsi="Times New Roman"/>
          <w:b/>
          <w:iCs/>
          <w:sz w:val="24"/>
          <w:szCs w:val="24"/>
        </w:rPr>
        <w:t>CONTRATADA</w:t>
      </w:r>
      <w:r w:rsidRPr="00A858EE">
        <w:rPr>
          <w:rFonts w:ascii="Times New Roman" w:hAnsi="Times New Roman"/>
          <w:iCs/>
          <w:sz w:val="24"/>
          <w:szCs w:val="24"/>
        </w:rPr>
        <w:t>,</w:t>
      </w:r>
      <w:r w:rsidRPr="00A858EE">
        <w:rPr>
          <w:rFonts w:ascii="Times New Roman" w:hAnsi="Times New Roman"/>
          <w:sz w:val="24"/>
          <w:szCs w:val="24"/>
        </w:rPr>
        <w:t xml:space="preserve"> resolvem celebrar o presente Contrato de </w:t>
      </w:r>
      <w:r>
        <w:rPr>
          <w:rFonts w:ascii="Times New Roman" w:hAnsi="Times New Roman"/>
          <w:sz w:val="24"/>
          <w:szCs w:val="24"/>
        </w:rPr>
        <w:t>Prestação de serviços</w:t>
      </w:r>
      <w:r w:rsidRPr="00A858EE">
        <w:rPr>
          <w:rFonts w:ascii="Times New Roman" w:hAnsi="Times New Roman"/>
          <w:sz w:val="24"/>
          <w:szCs w:val="24"/>
        </w:rPr>
        <w:t>, que se regerá pelas cláusulas e condições seguintes:</w:t>
      </w:r>
      <w:r>
        <w:rPr>
          <w:rFonts w:ascii="Times New Roman" w:hAnsi="Times New Roman"/>
          <w:sz w:val="24"/>
          <w:szCs w:val="24"/>
        </w:rPr>
        <w:t xml:space="preserve"> </w:t>
      </w:r>
    </w:p>
    <w:p w14:paraId="0F32EF72" w14:textId="77777777" w:rsidR="003E4E78" w:rsidRPr="00F511DB" w:rsidRDefault="003E4E78" w:rsidP="003E4E78">
      <w:pPr>
        <w:spacing w:after="0" w:line="360" w:lineRule="auto"/>
        <w:jc w:val="both"/>
        <w:rPr>
          <w:rFonts w:ascii="Times New Roman" w:hAnsi="Times New Roman"/>
          <w:sz w:val="24"/>
          <w:szCs w:val="24"/>
        </w:rPr>
      </w:pPr>
    </w:p>
    <w:p w14:paraId="30189F43" w14:textId="77777777" w:rsidR="003E4E78" w:rsidRPr="00F511DB" w:rsidRDefault="003E4E78" w:rsidP="003E4E78">
      <w:pPr>
        <w:pStyle w:val="SemEspaamento"/>
        <w:shd w:val="clear" w:color="auto" w:fill="BFBFBF" w:themeFill="background1" w:themeFillShade="BF"/>
        <w:spacing w:line="360" w:lineRule="auto"/>
        <w:jc w:val="both"/>
        <w:rPr>
          <w:b/>
        </w:rPr>
      </w:pPr>
      <w:r w:rsidRPr="00F511DB">
        <w:rPr>
          <w:b/>
        </w:rPr>
        <w:t xml:space="preserve">CLÁUSULA PRIMEIRA – DO OBJETO </w:t>
      </w:r>
    </w:p>
    <w:p w14:paraId="3BA2A5AE" w14:textId="77777777" w:rsidR="003E4E78" w:rsidRDefault="003E4E78" w:rsidP="003E4E78">
      <w:pPr>
        <w:pStyle w:val="SemEspaamento"/>
        <w:spacing w:line="360" w:lineRule="auto"/>
        <w:jc w:val="both"/>
        <w:rPr>
          <w:b/>
        </w:rPr>
      </w:pPr>
    </w:p>
    <w:p w14:paraId="69BAE3F8" w14:textId="77777777" w:rsidR="003E4E78" w:rsidRPr="006D6611" w:rsidRDefault="003E4E78" w:rsidP="003E4E78">
      <w:pPr>
        <w:pStyle w:val="SemEspaamento"/>
        <w:spacing w:line="360" w:lineRule="auto"/>
        <w:ind w:firstLine="708"/>
        <w:jc w:val="both"/>
      </w:pPr>
      <w:r>
        <w:rPr>
          <w:b/>
        </w:rPr>
        <w:t xml:space="preserve">1.1- </w:t>
      </w:r>
      <w:r w:rsidRPr="00F511DB">
        <w:t xml:space="preserve">Constitui objeto do presente </w:t>
      </w:r>
      <w:r w:rsidRPr="005C2F52">
        <w:t xml:space="preserve">contrato o fornecimento de </w:t>
      </w:r>
      <w:r w:rsidRPr="00F87BA4">
        <w:t>materiais e de instrumentos de uso odontológico para manutenção das atividades desenvolvidas pelo Setor de Odontologia da Unidade de Atenção Primária à Saúde do Município de São Brás do Suaçuí/MG</w:t>
      </w:r>
      <w:r w:rsidRPr="005C2F52">
        <w:t xml:space="preserve">, em conformidade com as disposições deste contrato e da proposta que consta dos autos do Procedimento Licitatório de nº </w:t>
      </w:r>
      <w:r>
        <w:t>91/2023</w:t>
      </w:r>
      <w:r w:rsidRPr="005C2F52">
        <w:t xml:space="preserve">, da modalidade Pregão Eletrônico nº </w:t>
      </w:r>
      <w:r>
        <w:t>32/2023</w:t>
      </w:r>
      <w:r w:rsidRPr="005C2F52">
        <w:t>.</w:t>
      </w:r>
      <w:r w:rsidRPr="006D6611">
        <w:t xml:space="preserve"> </w:t>
      </w:r>
    </w:p>
    <w:p w14:paraId="41C8802E" w14:textId="77777777" w:rsidR="003E4E78" w:rsidRPr="00F511DB" w:rsidRDefault="003E4E78" w:rsidP="003E4E78">
      <w:pPr>
        <w:pStyle w:val="SemEspaamento"/>
        <w:spacing w:line="360" w:lineRule="auto"/>
        <w:ind w:left="709"/>
        <w:jc w:val="both"/>
      </w:pPr>
    </w:p>
    <w:p w14:paraId="43EA2B71" w14:textId="77777777" w:rsidR="003E4E78" w:rsidRPr="00F511DB" w:rsidRDefault="003E4E78" w:rsidP="003E4E78">
      <w:pPr>
        <w:spacing w:line="360" w:lineRule="auto"/>
        <w:ind w:firstLine="708"/>
        <w:jc w:val="both"/>
        <w:rPr>
          <w:rFonts w:ascii="Times New Roman" w:hAnsi="Times New Roman"/>
          <w:sz w:val="24"/>
          <w:szCs w:val="24"/>
        </w:rPr>
      </w:pPr>
      <w:r w:rsidRPr="00F511DB">
        <w:rPr>
          <w:rFonts w:ascii="Times New Roman" w:hAnsi="Times New Roman"/>
          <w:b/>
          <w:sz w:val="24"/>
          <w:szCs w:val="24"/>
        </w:rPr>
        <w:t xml:space="preserve">1.2- </w:t>
      </w:r>
      <w:r w:rsidRPr="00F511DB">
        <w:rPr>
          <w:rFonts w:ascii="Times New Roman" w:hAnsi="Times New Roman"/>
          <w:sz w:val="24"/>
          <w:szCs w:val="24"/>
        </w:rPr>
        <w:t xml:space="preserve">O objeto a ser fornecido pela Contratada compreende o seguinte: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1134"/>
        <w:gridCol w:w="2905"/>
        <w:gridCol w:w="1417"/>
        <w:gridCol w:w="1276"/>
        <w:gridCol w:w="1486"/>
      </w:tblGrid>
      <w:tr w:rsidR="003E4E78" w:rsidRPr="00F511DB" w14:paraId="100DBE14" w14:textId="77777777" w:rsidTr="009D51C4">
        <w:trPr>
          <w:jc w:val="center"/>
        </w:trPr>
        <w:tc>
          <w:tcPr>
            <w:tcW w:w="710" w:type="dxa"/>
            <w:shd w:val="clear" w:color="auto" w:fill="B8CCE4" w:themeFill="accent1" w:themeFillTint="66"/>
            <w:vAlign w:val="center"/>
          </w:tcPr>
          <w:p w14:paraId="099179E0" w14:textId="77777777" w:rsidR="003E4E78" w:rsidRPr="00F511DB" w:rsidRDefault="003E4E78">
            <w:pPr>
              <w:spacing w:after="0" w:line="240" w:lineRule="auto"/>
              <w:jc w:val="center"/>
              <w:rPr>
                <w:rStyle w:val="Forte"/>
                <w:rFonts w:ascii="Times New Roman" w:hAnsi="Times New Roman"/>
                <w:b w:val="0"/>
                <w:sz w:val="24"/>
                <w:szCs w:val="24"/>
              </w:rPr>
            </w:pPr>
            <w:r w:rsidRPr="00F511DB">
              <w:rPr>
                <w:rFonts w:ascii="Times New Roman" w:hAnsi="Times New Roman"/>
                <w:b/>
                <w:sz w:val="24"/>
                <w:szCs w:val="24"/>
              </w:rPr>
              <w:t>Item</w:t>
            </w:r>
          </w:p>
        </w:tc>
        <w:tc>
          <w:tcPr>
            <w:tcW w:w="1134" w:type="dxa"/>
            <w:shd w:val="clear" w:color="auto" w:fill="B8CCE4" w:themeFill="accent1" w:themeFillTint="66"/>
            <w:vAlign w:val="center"/>
          </w:tcPr>
          <w:p w14:paraId="2CFD4877" w14:textId="77777777" w:rsidR="003E4E78" w:rsidRPr="00F511DB" w:rsidRDefault="003E4E78">
            <w:pPr>
              <w:spacing w:after="0" w:line="240" w:lineRule="auto"/>
              <w:jc w:val="center"/>
              <w:rPr>
                <w:rStyle w:val="Forte"/>
                <w:rFonts w:ascii="Times New Roman" w:hAnsi="Times New Roman"/>
                <w:sz w:val="24"/>
                <w:szCs w:val="24"/>
              </w:rPr>
            </w:pPr>
            <w:r w:rsidRPr="00F511DB">
              <w:rPr>
                <w:rStyle w:val="Forte"/>
                <w:rFonts w:ascii="Times New Roman" w:hAnsi="Times New Roman"/>
                <w:sz w:val="24"/>
                <w:szCs w:val="24"/>
              </w:rPr>
              <w:t>Quant</w:t>
            </w:r>
          </w:p>
        </w:tc>
        <w:tc>
          <w:tcPr>
            <w:tcW w:w="1134" w:type="dxa"/>
            <w:shd w:val="clear" w:color="auto" w:fill="B8CCE4" w:themeFill="accent1" w:themeFillTint="66"/>
            <w:vAlign w:val="center"/>
          </w:tcPr>
          <w:p w14:paraId="0BD1B8A7" w14:textId="77777777" w:rsidR="003E4E78" w:rsidRPr="00F511DB" w:rsidRDefault="003E4E78">
            <w:pPr>
              <w:spacing w:after="0" w:line="240" w:lineRule="auto"/>
              <w:jc w:val="center"/>
              <w:rPr>
                <w:rFonts w:ascii="Times New Roman" w:hAnsi="Times New Roman"/>
                <w:b/>
                <w:sz w:val="24"/>
                <w:szCs w:val="24"/>
              </w:rPr>
            </w:pPr>
            <w:r w:rsidRPr="00F511DB">
              <w:rPr>
                <w:rFonts w:ascii="Times New Roman" w:hAnsi="Times New Roman"/>
                <w:b/>
                <w:sz w:val="24"/>
                <w:szCs w:val="24"/>
              </w:rPr>
              <w:t>Unidade</w:t>
            </w:r>
          </w:p>
        </w:tc>
        <w:tc>
          <w:tcPr>
            <w:tcW w:w="2905" w:type="dxa"/>
            <w:shd w:val="clear" w:color="auto" w:fill="B8CCE4" w:themeFill="accent1" w:themeFillTint="66"/>
            <w:vAlign w:val="center"/>
          </w:tcPr>
          <w:p w14:paraId="07A593B9" w14:textId="77777777" w:rsidR="003E4E78" w:rsidRPr="00F511DB" w:rsidRDefault="003E4E78">
            <w:pPr>
              <w:spacing w:after="0" w:line="240" w:lineRule="auto"/>
              <w:jc w:val="center"/>
              <w:rPr>
                <w:rFonts w:ascii="Times New Roman" w:hAnsi="Times New Roman"/>
                <w:b/>
                <w:sz w:val="24"/>
                <w:szCs w:val="24"/>
              </w:rPr>
            </w:pPr>
            <w:r w:rsidRPr="00F511DB">
              <w:rPr>
                <w:rFonts w:ascii="Times New Roman" w:hAnsi="Times New Roman"/>
                <w:b/>
                <w:sz w:val="24"/>
                <w:szCs w:val="24"/>
              </w:rPr>
              <w:t>Descrição</w:t>
            </w:r>
          </w:p>
        </w:tc>
        <w:tc>
          <w:tcPr>
            <w:tcW w:w="1417" w:type="dxa"/>
            <w:shd w:val="clear" w:color="auto" w:fill="B8CCE4" w:themeFill="accent1" w:themeFillTint="66"/>
            <w:vAlign w:val="center"/>
          </w:tcPr>
          <w:p w14:paraId="7620C465" w14:textId="77777777" w:rsidR="003E4E78" w:rsidRPr="00F511DB" w:rsidRDefault="003E4E78">
            <w:pPr>
              <w:spacing w:after="0" w:line="240" w:lineRule="auto"/>
              <w:jc w:val="center"/>
              <w:rPr>
                <w:rFonts w:ascii="Times New Roman" w:hAnsi="Times New Roman"/>
                <w:b/>
                <w:sz w:val="24"/>
                <w:szCs w:val="24"/>
              </w:rPr>
            </w:pPr>
            <w:r>
              <w:rPr>
                <w:rFonts w:ascii="Times New Roman" w:hAnsi="Times New Roman"/>
                <w:b/>
                <w:sz w:val="24"/>
                <w:szCs w:val="24"/>
              </w:rPr>
              <w:t>Marca</w:t>
            </w:r>
          </w:p>
        </w:tc>
        <w:tc>
          <w:tcPr>
            <w:tcW w:w="1276" w:type="dxa"/>
            <w:shd w:val="clear" w:color="auto" w:fill="B8CCE4" w:themeFill="accent1" w:themeFillTint="66"/>
            <w:vAlign w:val="center"/>
          </w:tcPr>
          <w:p w14:paraId="621B4CA0" w14:textId="77777777" w:rsidR="003E4E78" w:rsidRPr="00F511DB" w:rsidRDefault="003E4E78">
            <w:pPr>
              <w:spacing w:after="0" w:line="240" w:lineRule="auto"/>
              <w:jc w:val="center"/>
              <w:rPr>
                <w:rFonts w:ascii="Times New Roman" w:hAnsi="Times New Roman"/>
                <w:b/>
                <w:sz w:val="24"/>
                <w:szCs w:val="24"/>
              </w:rPr>
            </w:pPr>
            <w:r w:rsidRPr="00F511DB">
              <w:rPr>
                <w:rFonts w:ascii="Times New Roman" w:hAnsi="Times New Roman"/>
                <w:b/>
                <w:sz w:val="24"/>
                <w:szCs w:val="24"/>
              </w:rPr>
              <w:t>Valor unitário (R$)</w:t>
            </w:r>
          </w:p>
        </w:tc>
        <w:tc>
          <w:tcPr>
            <w:tcW w:w="1486" w:type="dxa"/>
            <w:shd w:val="clear" w:color="auto" w:fill="B8CCE4" w:themeFill="accent1" w:themeFillTint="66"/>
          </w:tcPr>
          <w:p w14:paraId="4C5792BB" w14:textId="77777777" w:rsidR="003E4E78" w:rsidRDefault="003E4E78">
            <w:pPr>
              <w:spacing w:after="0" w:line="240" w:lineRule="auto"/>
              <w:jc w:val="center"/>
              <w:rPr>
                <w:rFonts w:ascii="Times New Roman" w:hAnsi="Times New Roman"/>
                <w:b/>
                <w:sz w:val="24"/>
                <w:szCs w:val="24"/>
              </w:rPr>
            </w:pPr>
          </w:p>
          <w:p w14:paraId="56A4EC65" w14:textId="77777777" w:rsidR="003E4E78" w:rsidRPr="001C26EA" w:rsidRDefault="003E4E78">
            <w:pPr>
              <w:rPr>
                <w:rFonts w:ascii="Times New Roman" w:hAnsi="Times New Roman"/>
                <w:b/>
                <w:bCs/>
                <w:sz w:val="24"/>
                <w:szCs w:val="24"/>
              </w:rPr>
            </w:pPr>
            <w:r w:rsidRPr="001C26EA">
              <w:rPr>
                <w:rFonts w:ascii="Times New Roman" w:hAnsi="Times New Roman"/>
                <w:b/>
                <w:bCs/>
                <w:sz w:val="24"/>
                <w:szCs w:val="24"/>
              </w:rPr>
              <w:t xml:space="preserve">Valor total </w:t>
            </w:r>
            <w:r w:rsidRPr="001C26EA">
              <w:rPr>
                <w:rFonts w:ascii="Times New Roman" w:hAnsi="Times New Roman"/>
                <w:b/>
                <w:bCs/>
                <w:sz w:val="24"/>
                <w:szCs w:val="24"/>
              </w:rPr>
              <w:lastRenderedPageBreak/>
              <w:t>(R$)</w:t>
            </w:r>
          </w:p>
        </w:tc>
      </w:tr>
      <w:tr w:rsidR="003E4E78" w:rsidRPr="00F511DB" w14:paraId="0CE741E8" w14:textId="77777777" w:rsidTr="009D51C4">
        <w:trPr>
          <w:trHeight w:val="501"/>
          <w:jc w:val="center"/>
        </w:trPr>
        <w:tc>
          <w:tcPr>
            <w:tcW w:w="710" w:type="dxa"/>
            <w:shd w:val="clear" w:color="auto" w:fill="auto"/>
            <w:vAlign w:val="center"/>
          </w:tcPr>
          <w:p w14:paraId="7A41C181" w14:textId="77777777" w:rsidR="003E4E78" w:rsidRPr="001C26EA" w:rsidRDefault="003E4E78" w:rsidP="003E4E78">
            <w:pPr>
              <w:pStyle w:val="PargrafodaLista"/>
              <w:numPr>
                <w:ilvl w:val="0"/>
                <w:numId w:val="11"/>
              </w:numPr>
              <w:rPr>
                <w:rFonts w:ascii="Times New Roman" w:hAnsi="Times New Roman"/>
                <w:b/>
                <w:bCs/>
                <w:sz w:val="20"/>
                <w:szCs w:val="20"/>
              </w:rPr>
            </w:pPr>
          </w:p>
        </w:tc>
        <w:tc>
          <w:tcPr>
            <w:tcW w:w="1134" w:type="dxa"/>
            <w:shd w:val="clear" w:color="auto" w:fill="auto"/>
            <w:vAlign w:val="center"/>
          </w:tcPr>
          <w:p w14:paraId="47A97390" w14:textId="77777777" w:rsidR="003E4E78" w:rsidRPr="001C26EA" w:rsidRDefault="003E4E78">
            <w:pPr>
              <w:jc w:val="center"/>
              <w:rPr>
                <w:rFonts w:ascii="Times New Roman" w:hAnsi="Times New Roman"/>
                <w:sz w:val="20"/>
                <w:szCs w:val="20"/>
              </w:rPr>
            </w:pPr>
            <w:r w:rsidRPr="001C26EA">
              <w:rPr>
                <w:rFonts w:ascii="Times New Roman" w:hAnsi="Times New Roman"/>
                <w:sz w:val="20"/>
                <w:szCs w:val="20"/>
              </w:rPr>
              <w:t>1500</w:t>
            </w:r>
          </w:p>
        </w:tc>
        <w:tc>
          <w:tcPr>
            <w:tcW w:w="1134" w:type="dxa"/>
            <w:shd w:val="clear" w:color="auto" w:fill="auto"/>
            <w:vAlign w:val="center"/>
          </w:tcPr>
          <w:p w14:paraId="4AC34556" w14:textId="2B982DA9" w:rsidR="003E4E78" w:rsidRPr="001C26EA" w:rsidRDefault="003E4E78">
            <w:pPr>
              <w:spacing w:after="0" w:line="360" w:lineRule="auto"/>
              <w:jc w:val="center"/>
              <w:rPr>
                <w:rFonts w:ascii="Times New Roman" w:hAnsi="Times New Roman"/>
                <w:bCs/>
                <w:sz w:val="20"/>
                <w:szCs w:val="20"/>
              </w:rPr>
            </w:pPr>
            <w:r w:rsidRPr="001C26EA">
              <w:rPr>
                <w:rFonts w:ascii="Times New Roman" w:hAnsi="Times New Roman"/>
                <w:bCs/>
                <w:sz w:val="20"/>
                <w:szCs w:val="20"/>
              </w:rPr>
              <w:t>BISNAGA</w:t>
            </w:r>
            <w:r w:rsidR="00C62E8B">
              <w:rPr>
                <w:rFonts w:ascii="Times New Roman" w:hAnsi="Times New Roman"/>
                <w:bCs/>
                <w:sz w:val="20"/>
                <w:szCs w:val="20"/>
              </w:rPr>
              <w:t xml:space="preserve"> COM 50G</w:t>
            </w:r>
          </w:p>
        </w:tc>
        <w:tc>
          <w:tcPr>
            <w:tcW w:w="2905" w:type="dxa"/>
            <w:shd w:val="clear" w:color="auto" w:fill="auto"/>
          </w:tcPr>
          <w:p w14:paraId="4047CEE8" w14:textId="77777777" w:rsidR="003E4E78" w:rsidRPr="006A6D32" w:rsidRDefault="003E4E78">
            <w:pPr>
              <w:jc w:val="both"/>
              <w:rPr>
                <w:rFonts w:ascii="Times New Roman" w:hAnsi="Times New Roman"/>
                <w:bCs/>
                <w:sz w:val="24"/>
                <w:szCs w:val="24"/>
              </w:rPr>
            </w:pPr>
            <w:r w:rsidRPr="006A6D32">
              <w:rPr>
                <w:rFonts w:ascii="Times New Roman" w:hAnsi="Times New Roman"/>
                <w:bCs/>
                <w:sz w:val="24"/>
                <w:szCs w:val="24"/>
              </w:rPr>
              <w:t>Creme dental fluorado</w:t>
            </w:r>
          </w:p>
        </w:tc>
        <w:tc>
          <w:tcPr>
            <w:tcW w:w="1417" w:type="dxa"/>
          </w:tcPr>
          <w:p w14:paraId="1DD96BE1" w14:textId="77777777" w:rsidR="003E4E78" w:rsidRPr="001C26EA" w:rsidRDefault="003E4E78">
            <w:pPr>
              <w:jc w:val="center"/>
              <w:rPr>
                <w:rFonts w:ascii="Times New Roman" w:hAnsi="Times New Roman"/>
                <w:b/>
                <w:bCs/>
                <w:sz w:val="20"/>
                <w:szCs w:val="20"/>
              </w:rPr>
            </w:pPr>
            <w:r w:rsidRPr="001C26EA">
              <w:rPr>
                <w:rFonts w:ascii="Times New Roman" w:hAnsi="Times New Roman"/>
                <w:b/>
                <w:bCs/>
                <w:sz w:val="20"/>
                <w:szCs w:val="20"/>
              </w:rPr>
              <w:t>MED FIO</w:t>
            </w:r>
          </w:p>
        </w:tc>
        <w:tc>
          <w:tcPr>
            <w:tcW w:w="1276" w:type="dxa"/>
          </w:tcPr>
          <w:p w14:paraId="390C6929" w14:textId="77777777" w:rsidR="003E4E78" w:rsidRPr="001C26EA" w:rsidRDefault="003E4E78">
            <w:pPr>
              <w:jc w:val="center"/>
              <w:rPr>
                <w:rFonts w:ascii="Times New Roman" w:hAnsi="Times New Roman"/>
                <w:b/>
                <w:bCs/>
                <w:sz w:val="20"/>
                <w:szCs w:val="20"/>
              </w:rPr>
            </w:pPr>
            <w:r>
              <w:rPr>
                <w:rFonts w:ascii="Times New Roman" w:hAnsi="Times New Roman"/>
                <w:b/>
                <w:bCs/>
                <w:sz w:val="20"/>
                <w:szCs w:val="20"/>
              </w:rPr>
              <w:t>R$2,49</w:t>
            </w:r>
          </w:p>
        </w:tc>
        <w:tc>
          <w:tcPr>
            <w:tcW w:w="1486" w:type="dxa"/>
          </w:tcPr>
          <w:p w14:paraId="2C2B1C3E" w14:textId="77777777" w:rsidR="003E4E78" w:rsidRPr="001C26EA" w:rsidRDefault="003E4E78">
            <w:pPr>
              <w:jc w:val="center"/>
              <w:rPr>
                <w:rFonts w:ascii="Times New Roman" w:hAnsi="Times New Roman"/>
                <w:b/>
                <w:bCs/>
                <w:sz w:val="20"/>
                <w:szCs w:val="20"/>
              </w:rPr>
            </w:pPr>
            <w:r>
              <w:rPr>
                <w:rFonts w:ascii="Times New Roman" w:hAnsi="Times New Roman"/>
                <w:b/>
                <w:bCs/>
                <w:sz w:val="20"/>
                <w:szCs w:val="20"/>
              </w:rPr>
              <w:t>R$3.735,00</w:t>
            </w:r>
          </w:p>
        </w:tc>
      </w:tr>
      <w:tr w:rsidR="003E4E78" w:rsidRPr="00F511DB" w14:paraId="0C9E8803" w14:textId="77777777" w:rsidTr="009D51C4">
        <w:trPr>
          <w:trHeight w:val="501"/>
          <w:jc w:val="center"/>
        </w:trPr>
        <w:tc>
          <w:tcPr>
            <w:tcW w:w="710" w:type="dxa"/>
            <w:shd w:val="clear" w:color="auto" w:fill="auto"/>
            <w:vAlign w:val="center"/>
          </w:tcPr>
          <w:p w14:paraId="1ED80A6B" w14:textId="77777777" w:rsidR="003E4E78" w:rsidRPr="001C26EA" w:rsidRDefault="003E4E78" w:rsidP="003E4E78">
            <w:pPr>
              <w:pStyle w:val="PargrafodaLista"/>
              <w:numPr>
                <w:ilvl w:val="0"/>
                <w:numId w:val="11"/>
              </w:numPr>
              <w:rPr>
                <w:rFonts w:ascii="Times New Roman" w:hAnsi="Times New Roman"/>
                <w:b/>
                <w:bCs/>
                <w:sz w:val="20"/>
                <w:szCs w:val="20"/>
              </w:rPr>
            </w:pPr>
          </w:p>
        </w:tc>
        <w:tc>
          <w:tcPr>
            <w:tcW w:w="1134" w:type="dxa"/>
            <w:shd w:val="clear" w:color="auto" w:fill="auto"/>
            <w:vAlign w:val="center"/>
          </w:tcPr>
          <w:p w14:paraId="611479FE" w14:textId="77777777" w:rsidR="003E4E78" w:rsidRPr="001C26EA" w:rsidRDefault="003E4E78">
            <w:pPr>
              <w:jc w:val="center"/>
              <w:rPr>
                <w:rFonts w:ascii="Times New Roman" w:hAnsi="Times New Roman"/>
                <w:sz w:val="20"/>
                <w:szCs w:val="20"/>
              </w:rPr>
            </w:pPr>
            <w:r w:rsidRPr="001C26EA">
              <w:rPr>
                <w:rFonts w:ascii="Times New Roman" w:hAnsi="Times New Roman"/>
                <w:sz w:val="20"/>
                <w:szCs w:val="20"/>
              </w:rPr>
              <w:t>2000</w:t>
            </w:r>
          </w:p>
        </w:tc>
        <w:tc>
          <w:tcPr>
            <w:tcW w:w="1134" w:type="dxa"/>
            <w:shd w:val="clear" w:color="auto" w:fill="auto"/>
            <w:vAlign w:val="center"/>
          </w:tcPr>
          <w:p w14:paraId="6998FE48" w14:textId="76A00EDC" w:rsidR="003E4E78" w:rsidRPr="001C26EA" w:rsidRDefault="003E4E78">
            <w:pPr>
              <w:spacing w:after="0" w:line="360" w:lineRule="auto"/>
              <w:jc w:val="center"/>
              <w:rPr>
                <w:rFonts w:ascii="Times New Roman" w:hAnsi="Times New Roman"/>
                <w:bCs/>
                <w:sz w:val="20"/>
                <w:szCs w:val="20"/>
              </w:rPr>
            </w:pPr>
            <w:r w:rsidRPr="001C26EA">
              <w:rPr>
                <w:rFonts w:ascii="Times New Roman" w:hAnsi="Times New Roman"/>
                <w:bCs/>
                <w:sz w:val="20"/>
                <w:szCs w:val="20"/>
              </w:rPr>
              <w:t>P</w:t>
            </w:r>
            <w:r w:rsidR="00C62E8B">
              <w:rPr>
                <w:rFonts w:ascii="Times New Roman" w:hAnsi="Times New Roman"/>
                <w:bCs/>
                <w:sz w:val="20"/>
                <w:szCs w:val="20"/>
              </w:rPr>
              <w:t>EÇA</w:t>
            </w:r>
          </w:p>
        </w:tc>
        <w:tc>
          <w:tcPr>
            <w:tcW w:w="2905" w:type="dxa"/>
            <w:shd w:val="clear" w:color="auto" w:fill="auto"/>
          </w:tcPr>
          <w:p w14:paraId="2D5FF769" w14:textId="77777777" w:rsidR="003E4E78" w:rsidRPr="001C26EA" w:rsidRDefault="003E4E78">
            <w:pPr>
              <w:jc w:val="both"/>
              <w:rPr>
                <w:rFonts w:ascii="Times New Roman" w:hAnsi="Times New Roman"/>
                <w:b/>
                <w:sz w:val="20"/>
                <w:szCs w:val="20"/>
              </w:rPr>
            </w:pPr>
            <w:r w:rsidRPr="00420A7D">
              <w:rPr>
                <w:rFonts w:ascii="Times New Roman" w:hAnsi="Times New Roman"/>
                <w:sz w:val="24"/>
                <w:szCs w:val="24"/>
              </w:rPr>
              <w:t>Escova dental adulto com cerdas de nylon macias e cabo de polipropileno</w:t>
            </w:r>
          </w:p>
        </w:tc>
        <w:tc>
          <w:tcPr>
            <w:tcW w:w="1417" w:type="dxa"/>
          </w:tcPr>
          <w:p w14:paraId="55A33629" w14:textId="77777777" w:rsidR="003E4E78" w:rsidRPr="001C26EA" w:rsidRDefault="003E4E78">
            <w:pPr>
              <w:jc w:val="center"/>
              <w:rPr>
                <w:rFonts w:ascii="Times New Roman" w:hAnsi="Times New Roman"/>
                <w:b/>
                <w:bCs/>
                <w:sz w:val="20"/>
                <w:szCs w:val="20"/>
              </w:rPr>
            </w:pPr>
            <w:r w:rsidRPr="001C26EA">
              <w:rPr>
                <w:rFonts w:ascii="Times New Roman" w:hAnsi="Times New Roman"/>
                <w:b/>
                <w:bCs/>
                <w:sz w:val="20"/>
                <w:szCs w:val="20"/>
              </w:rPr>
              <w:t>MED FIO</w:t>
            </w:r>
          </w:p>
        </w:tc>
        <w:tc>
          <w:tcPr>
            <w:tcW w:w="1276" w:type="dxa"/>
          </w:tcPr>
          <w:p w14:paraId="71619384" w14:textId="77777777" w:rsidR="003E4E78" w:rsidRPr="001C26EA" w:rsidRDefault="003E4E78">
            <w:pPr>
              <w:jc w:val="center"/>
              <w:rPr>
                <w:rFonts w:ascii="Times New Roman" w:hAnsi="Times New Roman"/>
                <w:b/>
                <w:bCs/>
                <w:sz w:val="20"/>
                <w:szCs w:val="20"/>
              </w:rPr>
            </w:pPr>
            <w:r w:rsidRPr="009823C5">
              <w:rPr>
                <w:rFonts w:ascii="Times New Roman" w:hAnsi="Times New Roman"/>
                <w:b/>
                <w:bCs/>
                <w:sz w:val="20"/>
                <w:szCs w:val="20"/>
              </w:rPr>
              <w:t>R$</w:t>
            </w:r>
            <w:r>
              <w:rPr>
                <w:rFonts w:ascii="Times New Roman" w:hAnsi="Times New Roman"/>
                <w:b/>
                <w:bCs/>
                <w:sz w:val="20"/>
                <w:szCs w:val="20"/>
              </w:rPr>
              <w:t>1,10</w:t>
            </w:r>
          </w:p>
        </w:tc>
        <w:tc>
          <w:tcPr>
            <w:tcW w:w="1486" w:type="dxa"/>
          </w:tcPr>
          <w:p w14:paraId="476519E0" w14:textId="77777777" w:rsidR="003E4E78" w:rsidRPr="001C26EA" w:rsidRDefault="003E4E78">
            <w:pPr>
              <w:jc w:val="center"/>
              <w:rPr>
                <w:rFonts w:ascii="Times New Roman" w:hAnsi="Times New Roman"/>
                <w:b/>
                <w:bCs/>
                <w:sz w:val="20"/>
                <w:szCs w:val="20"/>
              </w:rPr>
            </w:pPr>
            <w:r w:rsidRPr="009823C5">
              <w:rPr>
                <w:rFonts w:ascii="Times New Roman" w:hAnsi="Times New Roman"/>
                <w:b/>
                <w:bCs/>
                <w:sz w:val="20"/>
                <w:szCs w:val="20"/>
              </w:rPr>
              <w:t>R$</w:t>
            </w:r>
            <w:r>
              <w:rPr>
                <w:rFonts w:ascii="Times New Roman" w:hAnsi="Times New Roman"/>
                <w:b/>
                <w:bCs/>
                <w:sz w:val="20"/>
                <w:szCs w:val="20"/>
              </w:rPr>
              <w:t>2.200,00</w:t>
            </w:r>
          </w:p>
        </w:tc>
      </w:tr>
      <w:tr w:rsidR="003E4E78" w:rsidRPr="00F511DB" w14:paraId="7A35266B" w14:textId="77777777" w:rsidTr="009D51C4">
        <w:trPr>
          <w:trHeight w:val="501"/>
          <w:jc w:val="center"/>
        </w:trPr>
        <w:tc>
          <w:tcPr>
            <w:tcW w:w="710" w:type="dxa"/>
            <w:shd w:val="clear" w:color="auto" w:fill="auto"/>
            <w:vAlign w:val="center"/>
          </w:tcPr>
          <w:p w14:paraId="38D48234" w14:textId="77777777" w:rsidR="003E4E78" w:rsidRPr="001C26EA" w:rsidRDefault="003E4E78" w:rsidP="003E4E78">
            <w:pPr>
              <w:pStyle w:val="PargrafodaLista"/>
              <w:numPr>
                <w:ilvl w:val="0"/>
                <w:numId w:val="11"/>
              </w:numPr>
              <w:rPr>
                <w:rFonts w:ascii="Times New Roman" w:hAnsi="Times New Roman"/>
                <w:b/>
                <w:bCs/>
                <w:sz w:val="20"/>
                <w:szCs w:val="20"/>
              </w:rPr>
            </w:pPr>
          </w:p>
        </w:tc>
        <w:tc>
          <w:tcPr>
            <w:tcW w:w="1134" w:type="dxa"/>
            <w:shd w:val="clear" w:color="auto" w:fill="auto"/>
            <w:vAlign w:val="center"/>
          </w:tcPr>
          <w:p w14:paraId="4B93D7B0" w14:textId="77777777" w:rsidR="003E4E78" w:rsidRPr="001C26EA" w:rsidRDefault="003E4E78">
            <w:pPr>
              <w:jc w:val="center"/>
              <w:rPr>
                <w:rFonts w:ascii="Times New Roman" w:hAnsi="Times New Roman"/>
                <w:sz w:val="20"/>
                <w:szCs w:val="20"/>
              </w:rPr>
            </w:pPr>
            <w:r w:rsidRPr="001C26EA">
              <w:rPr>
                <w:rFonts w:ascii="Times New Roman" w:hAnsi="Times New Roman"/>
                <w:sz w:val="20"/>
                <w:szCs w:val="20"/>
              </w:rPr>
              <w:t>750</w:t>
            </w:r>
          </w:p>
        </w:tc>
        <w:tc>
          <w:tcPr>
            <w:tcW w:w="1134" w:type="dxa"/>
            <w:shd w:val="clear" w:color="auto" w:fill="auto"/>
            <w:vAlign w:val="center"/>
          </w:tcPr>
          <w:p w14:paraId="01C649C4" w14:textId="0B680C77" w:rsidR="003E4E78" w:rsidRPr="001C26EA" w:rsidRDefault="003E4E78">
            <w:pPr>
              <w:spacing w:after="0" w:line="360" w:lineRule="auto"/>
              <w:jc w:val="center"/>
              <w:rPr>
                <w:rFonts w:ascii="Times New Roman" w:hAnsi="Times New Roman"/>
                <w:bCs/>
                <w:sz w:val="20"/>
                <w:szCs w:val="20"/>
              </w:rPr>
            </w:pPr>
            <w:r w:rsidRPr="001C26EA">
              <w:rPr>
                <w:rFonts w:ascii="Times New Roman" w:hAnsi="Times New Roman"/>
                <w:bCs/>
                <w:sz w:val="20"/>
                <w:szCs w:val="20"/>
              </w:rPr>
              <w:t>P</w:t>
            </w:r>
            <w:r w:rsidR="00C62E8B">
              <w:rPr>
                <w:rFonts w:ascii="Times New Roman" w:hAnsi="Times New Roman"/>
                <w:bCs/>
                <w:sz w:val="20"/>
                <w:szCs w:val="20"/>
              </w:rPr>
              <w:t>E</w:t>
            </w:r>
            <w:r w:rsidRPr="001C26EA">
              <w:rPr>
                <w:rFonts w:ascii="Times New Roman" w:hAnsi="Times New Roman"/>
                <w:bCs/>
                <w:sz w:val="20"/>
                <w:szCs w:val="20"/>
              </w:rPr>
              <w:t>Ç</w:t>
            </w:r>
            <w:r w:rsidR="00C62E8B">
              <w:rPr>
                <w:rFonts w:ascii="Times New Roman" w:hAnsi="Times New Roman"/>
                <w:bCs/>
                <w:sz w:val="20"/>
                <w:szCs w:val="20"/>
              </w:rPr>
              <w:t>A</w:t>
            </w:r>
          </w:p>
        </w:tc>
        <w:tc>
          <w:tcPr>
            <w:tcW w:w="2905" w:type="dxa"/>
            <w:shd w:val="clear" w:color="auto" w:fill="auto"/>
          </w:tcPr>
          <w:p w14:paraId="2F089AFA" w14:textId="6DCACF0C" w:rsidR="003E4E78" w:rsidRPr="001C26EA" w:rsidRDefault="003E4E78">
            <w:pPr>
              <w:jc w:val="both"/>
              <w:rPr>
                <w:rFonts w:ascii="Times New Roman" w:hAnsi="Times New Roman"/>
                <w:b/>
                <w:sz w:val="20"/>
                <w:szCs w:val="20"/>
              </w:rPr>
            </w:pPr>
            <w:r w:rsidRPr="00420A7D">
              <w:rPr>
                <w:rFonts w:ascii="Times New Roman" w:hAnsi="Times New Roman"/>
                <w:sz w:val="24"/>
                <w:szCs w:val="24"/>
              </w:rPr>
              <w:t>Escova dental infantil com cerdas de nylon macias e cabo de polipropileno</w:t>
            </w:r>
            <w:r w:rsidR="00937EC7">
              <w:rPr>
                <w:rFonts w:ascii="Times New Roman" w:hAnsi="Times New Roman"/>
                <w:sz w:val="24"/>
                <w:szCs w:val="24"/>
              </w:rPr>
              <w:t>.</w:t>
            </w:r>
          </w:p>
        </w:tc>
        <w:tc>
          <w:tcPr>
            <w:tcW w:w="1417" w:type="dxa"/>
          </w:tcPr>
          <w:p w14:paraId="782E3A31" w14:textId="77777777" w:rsidR="003E4E78" w:rsidRPr="001C26EA" w:rsidRDefault="003E4E78">
            <w:pPr>
              <w:jc w:val="center"/>
              <w:rPr>
                <w:rFonts w:ascii="Times New Roman" w:hAnsi="Times New Roman"/>
                <w:b/>
                <w:bCs/>
                <w:sz w:val="20"/>
                <w:szCs w:val="20"/>
              </w:rPr>
            </w:pPr>
            <w:r w:rsidRPr="001C26EA">
              <w:rPr>
                <w:rFonts w:ascii="Times New Roman" w:hAnsi="Times New Roman"/>
                <w:b/>
                <w:bCs/>
                <w:sz w:val="20"/>
                <w:szCs w:val="20"/>
              </w:rPr>
              <w:t>MED FIO</w:t>
            </w:r>
          </w:p>
        </w:tc>
        <w:tc>
          <w:tcPr>
            <w:tcW w:w="1276" w:type="dxa"/>
          </w:tcPr>
          <w:p w14:paraId="207B64AF" w14:textId="77777777" w:rsidR="003E4E78" w:rsidRPr="001C26EA" w:rsidRDefault="003E4E78">
            <w:pPr>
              <w:jc w:val="center"/>
              <w:rPr>
                <w:rFonts w:ascii="Times New Roman" w:hAnsi="Times New Roman"/>
                <w:b/>
                <w:bCs/>
                <w:sz w:val="20"/>
                <w:szCs w:val="20"/>
              </w:rPr>
            </w:pPr>
            <w:r w:rsidRPr="009823C5">
              <w:rPr>
                <w:rFonts w:ascii="Times New Roman" w:hAnsi="Times New Roman"/>
                <w:b/>
                <w:bCs/>
                <w:sz w:val="20"/>
                <w:szCs w:val="20"/>
              </w:rPr>
              <w:t>R$</w:t>
            </w:r>
            <w:r>
              <w:rPr>
                <w:rFonts w:ascii="Times New Roman" w:hAnsi="Times New Roman"/>
                <w:b/>
                <w:bCs/>
                <w:sz w:val="20"/>
                <w:szCs w:val="20"/>
              </w:rPr>
              <w:t>1,10</w:t>
            </w:r>
          </w:p>
        </w:tc>
        <w:tc>
          <w:tcPr>
            <w:tcW w:w="1486" w:type="dxa"/>
          </w:tcPr>
          <w:p w14:paraId="38D26338" w14:textId="77777777" w:rsidR="003E4E78" w:rsidRPr="001C26EA" w:rsidRDefault="003E4E78">
            <w:pPr>
              <w:jc w:val="center"/>
              <w:rPr>
                <w:rFonts w:ascii="Times New Roman" w:hAnsi="Times New Roman"/>
                <w:b/>
                <w:bCs/>
                <w:sz w:val="20"/>
                <w:szCs w:val="20"/>
              </w:rPr>
            </w:pPr>
            <w:r w:rsidRPr="009823C5">
              <w:rPr>
                <w:rFonts w:ascii="Times New Roman" w:hAnsi="Times New Roman"/>
                <w:b/>
                <w:bCs/>
                <w:sz w:val="20"/>
                <w:szCs w:val="20"/>
              </w:rPr>
              <w:t>R$</w:t>
            </w:r>
            <w:r>
              <w:rPr>
                <w:rFonts w:ascii="Times New Roman" w:hAnsi="Times New Roman"/>
                <w:b/>
                <w:bCs/>
                <w:sz w:val="20"/>
                <w:szCs w:val="20"/>
              </w:rPr>
              <w:t>825,00</w:t>
            </w:r>
          </w:p>
        </w:tc>
      </w:tr>
      <w:tr w:rsidR="003E4E78" w:rsidRPr="00F511DB" w14:paraId="1852A8D7" w14:textId="77777777" w:rsidTr="009D51C4">
        <w:trPr>
          <w:trHeight w:val="501"/>
          <w:jc w:val="center"/>
        </w:trPr>
        <w:tc>
          <w:tcPr>
            <w:tcW w:w="710" w:type="dxa"/>
            <w:shd w:val="clear" w:color="auto" w:fill="auto"/>
            <w:vAlign w:val="center"/>
          </w:tcPr>
          <w:p w14:paraId="640FD739" w14:textId="77777777" w:rsidR="003E4E78" w:rsidRPr="001C26EA" w:rsidRDefault="003E4E78" w:rsidP="003E4E78">
            <w:pPr>
              <w:pStyle w:val="PargrafodaLista"/>
              <w:numPr>
                <w:ilvl w:val="0"/>
                <w:numId w:val="11"/>
              </w:numPr>
              <w:rPr>
                <w:rFonts w:ascii="Times New Roman" w:hAnsi="Times New Roman"/>
                <w:b/>
                <w:bCs/>
                <w:sz w:val="20"/>
                <w:szCs w:val="20"/>
              </w:rPr>
            </w:pPr>
          </w:p>
        </w:tc>
        <w:tc>
          <w:tcPr>
            <w:tcW w:w="1134" w:type="dxa"/>
            <w:shd w:val="clear" w:color="auto" w:fill="auto"/>
            <w:vAlign w:val="center"/>
          </w:tcPr>
          <w:p w14:paraId="4EC08564" w14:textId="77777777" w:rsidR="003E4E78" w:rsidRPr="001C26EA" w:rsidRDefault="003E4E78">
            <w:pPr>
              <w:jc w:val="center"/>
              <w:rPr>
                <w:rFonts w:ascii="Times New Roman" w:hAnsi="Times New Roman"/>
                <w:sz w:val="20"/>
                <w:szCs w:val="20"/>
              </w:rPr>
            </w:pPr>
            <w:r w:rsidRPr="001C26EA">
              <w:rPr>
                <w:rFonts w:ascii="Times New Roman" w:hAnsi="Times New Roman"/>
                <w:sz w:val="20"/>
                <w:szCs w:val="20"/>
              </w:rPr>
              <w:t>2000</w:t>
            </w:r>
          </w:p>
        </w:tc>
        <w:tc>
          <w:tcPr>
            <w:tcW w:w="1134" w:type="dxa"/>
            <w:shd w:val="clear" w:color="auto" w:fill="auto"/>
            <w:vAlign w:val="center"/>
          </w:tcPr>
          <w:p w14:paraId="4ACA2572" w14:textId="29C60174" w:rsidR="003E4E78" w:rsidRPr="001C26EA" w:rsidRDefault="003E4E78">
            <w:pPr>
              <w:spacing w:after="0" w:line="360" w:lineRule="auto"/>
              <w:jc w:val="center"/>
              <w:rPr>
                <w:rFonts w:ascii="Times New Roman" w:hAnsi="Times New Roman"/>
                <w:bCs/>
                <w:sz w:val="20"/>
                <w:szCs w:val="20"/>
              </w:rPr>
            </w:pPr>
            <w:r w:rsidRPr="001C26EA">
              <w:rPr>
                <w:rFonts w:ascii="Times New Roman" w:hAnsi="Times New Roman"/>
                <w:bCs/>
                <w:sz w:val="20"/>
                <w:szCs w:val="20"/>
              </w:rPr>
              <w:t>T</w:t>
            </w:r>
            <w:r w:rsidR="00C62E8B">
              <w:rPr>
                <w:rFonts w:ascii="Times New Roman" w:hAnsi="Times New Roman"/>
                <w:bCs/>
                <w:sz w:val="20"/>
                <w:szCs w:val="20"/>
              </w:rPr>
              <w:t xml:space="preserve">UBO COM 25M </w:t>
            </w:r>
          </w:p>
        </w:tc>
        <w:tc>
          <w:tcPr>
            <w:tcW w:w="2905" w:type="dxa"/>
            <w:shd w:val="clear" w:color="auto" w:fill="auto"/>
          </w:tcPr>
          <w:p w14:paraId="480B5144" w14:textId="77777777" w:rsidR="003E4E78" w:rsidRPr="001C26EA" w:rsidRDefault="003E4E78">
            <w:pPr>
              <w:jc w:val="both"/>
              <w:rPr>
                <w:rFonts w:ascii="Times New Roman" w:hAnsi="Times New Roman"/>
                <w:b/>
                <w:sz w:val="20"/>
                <w:szCs w:val="20"/>
              </w:rPr>
            </w:pPr>
            <w:r w:rsidRPr="00420A7D">
              <w:rPr>
                <w:rFonts w:ascii="Times New Roman" w:hAnsi="Times New Roman"/>
                <w:sz w:val="24"/>
                <w:szCs w:val="24"/>
              </w:rPr>
              <w:t>Fio dental</w:t>
            </w:r>
            <w:r>
              <w:rPr>
                <w:rFonts w:ascii="Times New Roman" w:hAnsi="Times New Roman"/>
                <w:sz w:val="24"/>
                <w:szCs w:val="24"/>
              </w:rPr>
              <w:t xml:space="preserve"> 25 metros</w:t>
            </w:r>
            <w:r w:rsidRPr="00420A7D">
              <w:rPr>
                <w:rFonts w:ascii="Times New Roman" w:hAnsi="Times New Roman"/>
                <w:sz w:val="24"/>
                <w:szCs w:val="24"/>
              </w:rPr>
              <w:t>, Material: resina termoplástica/cera, Tipo: regular. Sabor: neutro.</w:t>
            </w:r>
          </w:p>
        </w:tc>
        <w:tc>
          <w:tcPr>
            <w:tcW w:w="1417" w:type="dxa"/>
          </w:tcPr>
          <w:p w14:paraId="75398926" w14:textId="77777777" w:rsidR="003E4E78" w:rsidRPr="001C26EA" w:rsidRDefault="003E4E78">
            <w:pPr>
              <w:jc w:val="center"/>
              <w:rPr>
                <w:rFonts w:ascii="Times New Roman" w:hAnsi="Times New Roman"/>
                <w:b/>
                <w:bCs/>
                <w:sz w:val="20"/>
                <w:szCs w:val="20"/>
              </w:rPr>
            </w:pPr>
            <w:r w:rsidRPr="001C26EA">
              <w:rPr>
                <w:rFonts w:ascii="Times New Roman" w:hAnsi="Times New Roman"/>
                <w:b/>
                <w:bCs/>
                <w:sz w:val="20"/>
                <w:szCs w:val="20"/>
              </w:rPr>
              <w:t>MED FIO</w:t>
            </w:r>
          </w:p>
        </w:tc>
        <w:tc>
          <w:tcPr>
            <w:tcW w:w="1276" w:type="dxa"/>
          </w:tcPr>
          <w:p w14:paraId="3B4F62C7" w14:textId="77777777" w:rsidR="003E4E78" w:rsidRPr="001C26EA" w:rsidRDefault="003E4E78">
            <w:pPr>
              <w:jc w:val="center"/>
              <w:rPr>
                <w:rFonts w:ascii="Times New Roman" w:hAnsi="Times New Roman"/>
                <w:b/>
                <w:bCs/>
                <w:sz w:val="20"/>
                <w:szCs w:val="20"/>
              </w:rPr>
            </w:pPr>
            <w:r w:rsidRPr="009823C5">
              <w:rPr>
                <w:rFonts w:ascii="Times New Roman" w:hAnsi="Times New Roman"/>
                <w:b/>
                <w:bCs/>
                <w:sz w:val="20"/>
                <w:szCs w:val="20"/>
              </w:rPr>
              <w:t>R$</w:t>
            </w:r>
            <w:r>
              <w:rPr>
                <w:rFonts w:ascii="Times New Roman" w:hAnsi="Times New Roman"/>
                <w:b/>
                <w:bCs/>
                <w:sz w:val="20"/>
                <w:szCs w:val="20"/>
              </w:rPr>
              <w:t>1,25</w:t>
            </w:r>
          </w:p>
        </w:tc>
        <w:tc>
          <w:tcPr>
            <w:tcW w:w="1486" w:type="dxa"/>
          </w:tcPr>
          <w:p w14:paraId="6F8D3C64" w14:textId="77777777" w:rsidR="003E4E78" w:rsidRPr="001C26EA" w:rsidRDefault="003E4E78">
            <w:pPr>
              <w:jc w:val="center"/>
              <w:rPr>
                <w:rFonts w:ascii="Times New Roman" w:hAnsi="Times New Roman"/>
                <w:b/>
                <w:bCs/>
                <w:sz w:val="20"/>
                <w:szCs w:val="20"/>
              </w:rPr>
            </w:pPr>
            <w:r w:rsidRPr="009823C5">
              <w:rPr>
                <w:rFonts w:ascii="Times New Roman" w:hAnsi="Times New Roman"/>
                <w:b/>
                <w:bCs/>
                <w:sz w:val="20"/>
                <w:szCs w:val="20"/>
              </w:rPr>
              <w:t>R$</w:t>
            </w:r>
            <w:r>
              <w:rPr>
                <w:rFonts w:ascii="Times New Roman" w:hAnsi="Times New Roman"/>
                <w:b/>
                <w:bCs/>
                <w:sz w:val="20"/>
                <w:szCs w:val="20"/>
              </w:rPr>
              <w:t>2.500,00</w:t>
            </w:r>
          </w:p>
        </w:tc>
      </w:tr>
      <w:tr w:rsidR="003E4E78" w:rsidRPr="00F511DB" w14:paraId="6F5C5783" w14:textId="77777777" w:rsidTr="009D51C4">
        <w:trPr>
          <w:trHeight w:val="501"/>
          <w:jc w:val="center"/>
        </w:trPr>
        <w:tc>
          <w:tcPr>
            <w:tcW w:w="710" w:type="dxa"/>
            <w:shd w:val="clear" w:color="auto" w:fill="auto"/>
            <w:vAlign w:val="center"/>
          </w:tcPr>
          <w:p w14:paraId="3623F1C9" w14:textId="77777777" w:rsidR="003E4E78" w:rsidRPr="001C26EA" w:rsidRDefault="003E4E78" w:rsidP="003E4E78">
            <w:pPr>
              <w:pStyle w:val="PargrafodaLista"/>
              <w:numPr>
                <w:ilvl w:val="0"/>
                <w:numId w:val="11"/>
              </w:numPr>
              <w:rPr>
                <w:rFonts w:ascii="Times New Roman" w:hAnsi="Times New Roman"/>
                <w:b/>
                <w:bCs/>
                <w:sz w:val="20"/>
                <w:szCs w:val="20"/>
              </w:rPr>
            </w:pPr>
          </w:p>
        </w:tc>
        <w:tc>
          <w:tcPr>
            <w:tcW w:w="1134" w:type="dxa"/>
            <w:shd w:val="clear" w:color="auto" w:fill="auto"/>
            <w:vAlign w:val="center"/>
          </w:tcPr>
          <w:p w14:paraId="1BFF6FE8" w14:textId="77777777" w:rsidR="003E4E78" w:rsidRPr="001C26EA" w:rsidRDefault="003E4E78">
            <w:pPr>
              <w:jc w:val="center"/>
              <w:rPr>
                <w:rFonts w:ascii="Times New Roman" w:hAnsi="Times New Roman"/>
                <w:sz w:val="20"/>
                <w:szCs w:val="20"/>
              </w:rPr>
            </w:pPr>
            <w:r w:rsidRPr="001C26EA">
              <w:rPr>
                <w:rFonts w:ascii="Times New Roman" w:hAnsi="Times New Roman"/>
                <w:sz w:val="20"/>
                <w:szCs w:val="20"/>
              </w:rPr>
              <w:t>50</w:t>
            </w:r>
          </w:p>
        </w:tc>
        <w:tc>
          <w:tcPr>
            <w:tcW w:w="1134" w:type="dxa"/>
            <w:shd w:val="clear" w:color="auto" w:fill="auto"/>
            <w:vAlign w:val="center"/>
          </w:tcPr>
          <w:p w14:paraId="3174E07D" w14:textId="743F3ACE" w:rsidR="003E4E78" w:rsidRPr="001C26EA" w:rsidRDefault="003E4E78">
            <w:pPr>
              <w:spacing w:after="0" w:line="360" w:lineRule="auto"/>
              <w:jc w:val="center"/>
              <w:rPr>
                <w:rFonts w:ascii="Times New Roman" w:hAnsi="Times New Roman"/>
                <w:bCs/>
                <w:sz w:val="20"/>
                <w:szCs w:val="20"/>
              </w:rPr>
            </w:pPr>
            <w:r w:rsidRPr="001C26EA">
              <w:rPr>
                <w:rFonts w:ascii="Times New Roman" w:hAnsi="Times New Roman"/>
                <w:bCs/>
                <w:sz w:val="20"/>
                <w:szCs w:val="20"/>
              </w:rPr>
              <w:t>C</w:t>
            </w:r>
            <w:r w:rsidR="00C62E8B">
              <w:rPr>
                <w:rFonts w:ascii="Times New Roman" w:hAnsi="Times New Roman"/>
                <w:bCs/>
                <w:sz w:val="20"/>
                <w:szCs w:val="20"/>
              </w:rPr>
              <w:t>AIXA COM 10 KITS</w:t>
            </w:r>
          </w:p>
        </w:tc>
        <w:tc>
          <w:tcPr>
            <w:tcW w:w="2905" w:type="dxa"/>
            <w:shd w:val="clear" w:color="auto" w:fill="auto"/>
            <w:vAlign w:val="center"/>
          </w:tcPr>
          <w:p w14:paraId="6BD4E0A4" w14:textId="77777777" w:rsidR="003E4E78" w:rsidRPr="001C26EA" w:rsidRDefault="003E4E78">
            <w:pPr>
              <w:jc w:val="both"/>
              <w:rPr>
                <w:rFonts w:ascii="Times New Roman" w:hAnsi="Times New Roman"/>
                <w:b/>
                <w:sz w:val="20"/>
                <w:szCs w:val="20"/>
              </w:rPr>
            </w:pPr>
            <w:r w:rsidRPr="00420A7D">
              <w:rPr>
                <w:rFonts w:ascii="Times New Roman" w:hAnsi="Times New Roman"/>
                <w:sz w:val="24"/>
                <w:szCs w:val="24"/>
              </w:rPr>
              <w:t>Kit para teste biológico em autoclave. Indicador Biológico do tipo autocontido (</w:t>
            </w:r>
            <w:proofErr w:type="spellStart"/>
            <w:r w:rsidRPr="00420A7D">
              <w:rPr>
                <w:rFonts w:ascii="Times New Roman" w:hAnsi="Times New Roman"/>
                <w:sz w:val="24"/>
                <w:szCs w:val="24"/>
              </w:rPr>
              <w:t>Geobacillus</w:t>
            </w:r>
            <w:proofErr w:type="spellEnd"/>
            <w:r w:rsidRPr="00420A7D">
              <w:rPr>
                <w:rFonts w:ascii="Times New Roman" w:hAnsi="Times New Roman"/>
                <w:sz w:val="24"/>
                <w:szCs w:val="24"/>
              </w:rPr>
              <w:t xml:space="preserve"> </w:t>
            </w:r>
            <w:proofErr w:type="spellStart"/>
            <w:r w:rsidRPr="00420A7D">
              <w:rPr>
                <w:rFonts w:ascii="Times New Roman" w:hAnsi="Times New Roman"/>
                <w:sz w:val="24"/>
                <w:szCs w:val="24"/>
              </w:rPr>
              <w:t>Stearothermophilus</w:t>
            </w:r>
            <w:proofErr w:type="spellEnd"/>
            <w:r w:rsidRPr="00420A7D">
              <w:rPr>
                <w:rFonts w:ascii="Times New Roman" w:hAnsi="Times New Roman"/>
                <w:sz w:val="24"/>
                <w:szCs w:val="24"/>
              </w:rPr>
              <w:t xml:space="preserve">), com tempo de resposta de no máximo 24 horas, para controle biológico dos processos de esterilização a vapor saturado em autoclaves gravitacionais ou a vácuo. Cada ampola possui um rótulo externo que informa o lote e a data da fabricação do produto, contendo campos para identificação da ampola e um indicador químico externo que diferencia as ampolas processadas das não processadas. </w:t>
            </w:r>
          </w:p>
        </w:tc>
        <w:tc>
          <w:tcPr>
            <w:tcW w:w="1417" w:type="dxa"/>
          </w:tcPr>
          <w:p w14:paraId="60BAED7C" w14:textId="77777777" w:rsidR="003E4E78" w:rsidRPr="001C26EA" w:rsidRDefault="003E4E78">
            <w:pPr>
              <w:jc w:val="center"/>
              <w:rPr>
                <w:rFonts w:ascii="Times New Roman" w:hAnsi="Times New Roman"/>
                <w:b/>
                <w:bCs/>
                <w:sz w:val="20"/>
                <w:szCs w:val="20"/>
              </w:rPr>
            </w:pPr>
            <w:r w:rsidRPr="001C26EA">
              <w:rPr>
                <w:rFonts w:ascii="Times New Roman" w:hAnsi="Times New Roman"/>
                <w:b/>
                <w:bCs/>
                <w:sz w:val="20"/>
                <w:szCs w:val="20"/>
              </w:rPr>
              <w:t>CLEAN-UP</w:t>
            </w:r>
          </w:p>
        </w:tc>
        <w:tc>
          <w:tcPr>
            <w:tcW w:w="1276" w:type="dxa"/>
          </w:tcPr>
          <w:p w14:paraId="7E359C43" w14:textId="77777777" w:rsidR="003E4E78" w:rsidRPr="001C26EA" w:rsidRDefault="003E4E78">
            <w:pPr>
              <w:jc w:val="center"/>
              <w:rPr>
                <w:rFonts w:ascii="Times New Roman" w:hAnsi="Times New Roman"/>
                <w:b/>
                <w:bCs/>
                <w:sz w:val="20"/>
                <w:szCs w:val="20"/>
              </w:rPr>
            </w:pPr>
            <w:r w:rsidRPr="009823C5">
              <w:rPr>
                <w:rFonts w:ascii="Times New Roman" w:hAnsi="Times New Roman"/>
                <w:b/>
                <w:bCs/>
                <w:sz w:val="20"/>
                <w:szCs w:val="20"/>
              </w:rPr>
              <w:t>R$</w:t>
            </w:r>
            <w:r>
              <w:rPr>
                <w:rFonts w:ascii="Times New Roman" w:hAnsi="Times New Roman"/>
                <w:b/>
                <w:bCs/>
                <w:sz w:val="20"/>
                <w:szCs w:val="20"/>
              </w:rPr>
              <w:t>39,00</w:t>
            </w:r>
          </w:p>
        </w:tc>
        <w:tc>
          <w:tcPr>
            <w:tcW w:w="1486" w:type="dxa"/>
          </w:tcPr>
          <w:p w14:paraId="69B8BDF5" w14:textId="77777777" w:rsidR="003E4E78" w:rsidRPr="001C26EA" w:rsidRDefault="003E4E78">
            <w:pPr>
              <w:jc w:val="center"/>
              <w:rPr>
                <w:rFonts w:ascii="Times New Roman" w:hAnsi="Times New Roman"/>
                <w:b/>
                <w:bCs/>
                <w:sz w:val="20"/>
                <w:szCs w:val="20"/>
              </w:rPr>
            </w:pPr>
            <w:r w:rsidRPr="009823C5">
              <w:rPr>
                <w:rFonts w:ascii="Times New Roman" w:hAnsi="Times New Roman"/>
                <w:b/>
                <w:bCs/>
                <w:sz w:val="20"/>
                <w:szCs w:val="20"/>
              </w:rPr>
              <w:t>R$</w:t>
            </w:r>
            <w:r>
              <w:rPr>
                <w:rFonts w:ascii="Times New Roman" w:hAnsi="Times New Roman"/>
                <w:b/>
                <w:bCs/>
                <w:sz w:val="20"/>
                <w:szCs w:val="20"/>
              </w:rPr>
              <w:t>1.950,00</w:t>
            </w:r>
          </w:p>
        </w:tc>
      </w:tr>
      <w:tr w:rsidR="003E4E78" w:rsidRPr="00F511DB" w14:paraId="351AADB9" w14:textId="77777777" w:rsidTr="009D51C4">
        <w:trPr>
          <w:trHeight w:val="501"/>
          <w:jc w:val="center"/>
        </w:trPr>
        <w:tc>
          <w:tcPr>
            <w:tcW w:w="710" w:type="dxa"/>
            <w:shd w:val="clear" w:color="auto" w:fill="auto"/>
            <w:vAlign w:val="center"/>
          </w:tcPr>
          <w:p w14:paraId="449631ED" w14:textId="77777777" w:rsidR="003E4E78" w:rsidRPr="001C26EA" w:rsidRDefault="003E4E78" w:rsidP="003E4E78">
            <w:pPr>
              <w:pStyle w:val="PargrafodaLista"/>
              <w:numPr>
                <w:ilvl w:val="0"/>
                <w:numId w:val="11"/>
              </w:numPr>
              <w:rPr>
                <w:rFonts w:ascii="Times New Roman" w:hAnsi="Times New Roman"/>
                <w:b/>
                <w:bCs/>
                <w:sz w:val="20"/>
                <w:szCs w:val="20"/>
              </w:rPr>
            </w:pPr>
          </w:p>
        </w:tc>
        <w:tc>
          <w:tcPr>
            <w:tcW w:w="1134" w:type="dxa"/>
            <w:shd w:val="clear" w:color="auto" w:fill="auto"/>
            <w:vAlign w:val="center"/>
          </w:tcPr>
          <w:p w14:paraId="51063C52" w14:textId="77777777" w:rsidR="003E4E78" w:rsidRPr="001C26EA" w:rsidRDefault="003E4E78">
            <w:pPr>
              <w:jc w:val="center"/>
              <w:rPr>
                <w:rFonts w:ascii="Times New Roman" w:hAnsi="Times New Roman"/>
                <w:sz w:val="20"/>
                <w:szCs w:val="20"/>
              </w:rPr>
            </w:pPr>
            <w:r w:rsidRPr="001C26EA">
              <w:rPr>
                <w:rFonts w:ascii="Times New Roman" w:hAnsi="Times New Roman"/>
                <w:sz w:val="20"/>
                <w:szCs w:val="20"/>
              </w:rPr>
              <w:t>300</w:t>
            </w:r>
          </w:p>
        </w:tc>
        <w:tc>
          <w:tcPr>
            <w:tcW w:w="1134" w:type="dxa"/>
            <w:shd w:val="clear" w:color="auto" w:fill="auto"/>
            <w:vAlign w:val="center"/>
          </w:tcPr>
          <w:p w14:paraId="7744ECDA" w14:textId="354FCCA9" w:rsidR="003E4E78" w:rsidRPr="001C26EA" w:rsidRDefault="003E4E78">
            <w:pPr>
              <w:spacing w:after="0" w:line="360" w:lineRule="auto"/>
              <w:jc w:val="center"/>
              <w:rPr>
                <w:rFonts w:ascii="Times New Roman" w:hAnsi="Times New Roman"/>
                <w:bCs/>
                <w:sz w:val="20"/>
                <w:szCs w:val="20"/>
              </w:rPr>
            </w:pPr>
            <w:r w:rsidRPr="001C26EA">
              <w:rPr>
                <w:rFonts w:ascii="Times New Roman" w:hAnsi="Times New Roman"/>
                <w:bCs/>
                <w:sz w:val="20"/>
                <w:szCs w:val="20"/>
              </w:rPr>
              <w:t>P</w:t>
            </w:r>
            <w:r w:rsidR="00C62E8B">
              <w:rPr>
                <w:rFonts w:ascii="Times New Roman" w:hAnsi="Times New Roman"/>
                <w:bCs/>
                <w:sz w:val="20"/>
                <w:szCs w:val="20"/>
              </w:rPr>
              <w:t>A</w:t>
            </w:r>
            <w:r w:rsidRPr="001C26EA">
              <w:rPr>
                <w:rFonts w:ascii="Times New Roman" w:hAnsi="Times New Roman"/>
                <w:bCs/>
                <w:sz w:val="20"/>
                <w:szCs w:val="20"/>
              </w:rPr>
              <w:t>C</w:t>
            </w:r>
            <w:r w:rsidR="00C62E8B">
              <w:rPr>
                <w:rFonts w:ascii="Times New Roman" w:hAnsi="Times New Roman"/>
                <w:bCs/>
                <w:sz w:val="20"/>
                <w:szCs w:val="20"/>
              </w:rPr>
              <w:t>O</w:t>
            </w:r>
            <w:r w:rsidRPr="001C26EA">
              <w:rPr>
                <w:rFonts w:ascii="Times New Roman" w:hAnsi="Times New Roman"/>
                <w:bCs/>
                <w:sz w:val="20"/>
                <w:szCs w:val="20"/>
              </w:rPr>
              <w:t>T</w:t>
            </w:r>
            <w:r w:rsidR="002E39FC">
              <w:rPr>
                <w:rFonts w:ascii="Times New Roman" w:hAnsi="Times New Roman"/>
                <w:bCs/>
                <w:sz w:val="20"/>
                <w:szCs w:val="20"/>
              </w:rPr>
              <w:t>E</w:t>
            </w:r>
          </w:p>
        </w:tc>
        <w:tc>
          <w:tcPr>
            <w:tcW w:w="2905" w:type="dxa"/>
            <w:shd w:val="clear" w:color="auto" w:fill="auto"/>
          </w:tcPr>
          <w:p w14:paraId="2A3F69F2" w14:textId="77777777" w:rsidR="003E4E78" w:rsidRPr="001C26EA" w:rsidRDefault="003E4E78">
            <w:pPr>
              <w:jc w:val="both"/>
              <w:rPr>
                <w:rFonts w:ascii="Times New Roman" w:hAnsi="Times New Roman"/>
                <w:b/>
                <w:sz w:val="20"/>
                <w:szCs w:val="20"/>
              </w:rPr>
            </w:pPr>
            <w:r w:rsidRPr="00420A7D">
              <w:rPr>
                <w:rFonts w:ascii="Times New Roman" w:hAnsi="Times New Roman"/>
                <w:sz w:val="24"/>
                <w:szCs w:val="24"/>
              </w:rPr>
              <w:t xml:space="preserve">Rolete de algodão. Produzido com fibras selecionadas 100% naturais, extremamente macio e absorvente com </w:t>
            </w:r>
            <w:r w:rsidRPr="00420A7D">
              <w:rPr>
                <w:rFonts w:ascii="Times New Roman" w:hAnsi="Times New Roman"/>
                <w:sz w:val="24"/>
                <w:szCs w:val="24"/>
              </w:rPr>
              <w:lastRenderedPageBreak/>
              <w:t>formato cilíndrico.</w:t>
            </w:r>
          </w:p>
        </w:tc>
        <w:tc>
          <w:tcPr>
            <w:tcW w:w="1417" w:type="dxa"/>
          </w:tcPr>
          <w:p w14:paraId="5DD04167" w14:textId="77777777" w:rsidR="003E4E78" w:rsidRPr="001C26EA" w:rsidRDefault="003E4E78">
            <w:pPr>
              <w:jc w:val="center"/>
              <w:rPr>
                <w:rFonts w:ascii="Times New Roman" w:hAnsi="Times New Roman"/>
                <w:b/>
                <w:bCs/>
                <w:sz w:val="20"/>
                <w:szCs w:val="20"/>
              </w:rPr>
            </w:pPr>
            <w:r w:rsidRPr="001C26EA">
              <w:rPr>
                <w:rFonts w:ascii="Times New Roman" w:hAnsi="Times New Roman"/>
                <w:b/>
                <w:bCs/>
                <w:sz w:val="20"/>
                <w:szCs w:val="20"/>
              </w:rPr>
              <w:lastRenderedPageBreak/>
              <w:t>MAXCLEAN</w:t>
            </w:r>
          </w:p>
        </w:tc>
        <w:tc>
          <w:tcPr>
            <w:tcW w:w="1276" w:type="dxa"/>
          </w:tcPr>
          <w:p w14:paraId="1969FA1E" w14:textId="77777777" w:rsidR="003E4E78" w:rsidRPr="001C26EA" w:rsidRDefault="003E4E78">
            <w:pPr>
              <w:jc w:val="center"/>
              <w:rPr>
                <w:rFonts w:ascii="Times New Roman" w:hAnsi="Times New Roman"/>
                <w:b/>
                <w:bCs/>
                <w:sz w:val="20"/>
                <w:szCs w:val="20"/>
              </w:rPr>
            </w:pPr>
            <w:r w:rsidRPr="009823C5">
              <w:rPr>
                <w:rFonts w:ascii="Times New Roman" w:hAnsi="Times New Roman"/>
                <w:b/>
                <w:bCs/>
                <w:sz w:val="20"/>
                <w:szCs w:val="20"/>
              </w:rPr>
              <w:t>R$</w:t>
            </w:r>
            <w:r>
              <w:rPr>
                <w:rFonts w:ascii="Times New Roman" w:hAnsi="Times New Roman"/>
                <w:b/>
                <w:bCs/>
                <w:sz w:val="20"/>
                <w:szCs w:val="20"/>
              </w:rPr>
              <w:t>2,80</w:t>
            </w:r>
          </w:p>
        </w:tc>
        <w:tc>
          <w:tcPr>
            <w:tcW w:w="1486" w:type="dxa"/>
          </w:tcPr>
          <w:p w14:paraId="11AD0161" w14:textId="77777777" w:rsidR="003E4E78" w:rsidRPr="001C26EA" w:rsidRDefault="003E4E78">
            <w:pPr>
              <w:jc w:val="center"/>
              <w:rPr>
                <w:rFonts w:ascii="Times New Roman" w:hAnsi="Times New Roman"/>
                <w:b/>
                <w:bCs/>
                <w:sz w:val="20"/>
                <w:szCs w:val="20"/>
              </w:rPr>
            </w:pPr>
            <w:r w:rsidRPr="009823C5">
              <w:rPr>
                <w:rFonts w:ascii="Times New Roman" w:hAnsi="Times New Roman"/>
                <w:b/>
                <w:bCs/>
                <w:sz w:val="20"/>
                <w:szCs w:val="20"/>
              </w:rPr>
              <w:t>R$</w:t>
            </w:r>
            <w:r>
              <w:rPr>
                <w:rFonts w:ascii="Times New Roman" w:hAnsi="Times New Roman"/>
                <w:b/>
                <w:bCs/>
                <w:sz w:val="20"/>
                <w:szCs w:val="20"/>
              </w:rPr>
              <w:t>840,00</w:t>
            </w:r>
          </w:p>
        </w:tc>
      </w:tr>
      <w:tr w:rsidR="003E4E78" w:rsidRPr="00F511DB" w14:paraId="4E9B5BE7" w14:textId="77777777" w:rsidTr="009D51C4">
        <w:trPr>
          <w:trHeight w:val="501"/>
          <w:jc w:val="center"/>
        </w:trPr>
        <w:tc>
          <w:tcPr>
            <w:tcW w:w="710" w:type="dxa"/>
            <w:shd w:val="clear" w:color="auto" w:fill="auto"/>
            <w:vAlign w:val="center"/>
          </w:tcPr>
          <w:p w14:paraId="5B87509F" w14:textId="77777777" w:rsidR="003E4E78" w:rsidRPr="001C26EA" w:rsidRDefault="003E4E78" w:rsidP="003E4E78">
            <w:pPr>
              <w:pStyle w:val="PargrafodaLista"/>
              <w:numPr>
                <w:ilvl w:val="0"/>
                <w:numId w:val="11"/>
              </w:numPr>
              <w:rPr>
                <w:rFonts w:ascii="Times New Roman" w:hAnsi="Times New Roman"/>
                <w:b/>
                <w:bCs/>
                <w:sz w:val="20"/>
                <w:szCs w:val="20"/>
              </w:rPr>
            </w:pPr>
          </w:p>
        </w:tc>
        <w:tc>
          <w:tcPr>
            <w:tcW w:w="1134" w:type="dxa"/>
            <w:shd w:val="clear" w:color="auto" w:fill="auto"/>
            <w:vAlign w:val="center"/>
          </w:tcPr>
          <w:p w14:paraId="712CC95D" w14:textId="77777777" w:rsidR="003E4E78" w:rsidRPr="001C26EA" w:rsidRDefault="003E4E78">
            <w:pPr>
              <w:jc w:val="center"/>
              <w:rPr>
                <w:rFonts w:ascii="Times New Roman" w:hAnsi="Times New Roman"/>
                <w:sz w:val="20"/>
                <w:szCs w:val="20"/>
              </w:rPr>
            </w:pPr>
            <w:r w:rsidRPr="001C26EA">
              <w:rPr>
                <w:rFonts w:ascii="Times New Roman" w:hAnsi="Times New Roman"/>
                <w:sz w:val="20"/>
                <w:szCs w:val="20"/>
              </w:rPr>
              <w:t>01</w:t>
            </w:r>
          </w:p>
        </w:tc>
        <w:tc>
          <w:tcPr>
            <w:tcW w:w="1134" w:type="dxa"/>
            <w:shd w:val="clear" w:color="auto" w:fill="auto"/>
            <w:vAlign w:val="center"/>
          </w:tcPr>
          <w:p w14:paraId="5E35DA50" w14:textId="77777777" w:rsidR="003E4E78" w:rsidRPr="001C26EA" w:rsidRDefault="003E4E78">
            <w:pPr>
              <w:spacing w:after="0" w:line="360" w:lineRule="auto"/>
              <w:jc w:val="center"/>
              <w:rPr>
                <w:rFonts w:ascii="Times New Roman" w:hAnsi="Times New Roman"/>
                <w:bCs/>
                <w:sz w:val="20"/>
                <w:szCs w:val="20"/>
              </w:rPr>
            </w:pPr>
            <w:r w:rsidRPr="001C26EA">
              <w:rPr>
                <w:rFonts w:ascii="Times New Roman" w:hAnsi="Times New Roman"/>
                <w:bCs/>
                <w:sz w:val="20"/>
                <w:szCs w:val="20"/>
              </w:rPr>
              <w:t>PÇ</w:t>
            </w:r>
          </w:p>
        </w:tc>
        <w:tc>
          <w:tcPr>
            <w:tcW w:w="2905" w:type="dxa"/>
            <w:shd w:val="clear" w:color="auto" w:fill="auto"/>
          </w:tcPr>
          <w:p w14:paraId="53050DB2" w14:textId="77777777" w:rsidR="003E4E78" w:rsidRPr="001C26EA" w:rsidRDefault="003E4E78">
            <w:pPr>
              <w:jc w:val="both"/>
              <w:rPr>
                <w:rFonts w:ascii="Times New Roman" w:hAnsi="Times New Roman"/>
                <w:b/>
                <w:sz w:val="20"/>
                <w:szCs w:val="20"/>
              </w:rPr>
            </w:pPr>
            <w:r w:rsidRPr="00420A7D">
              <w:rPr>
                <w:rFonts w:ascii="Times New Roman" w:hAnsi="Times New Roman"/>
                <w:sz w:val="24"/>
                <w:szCs w:val="24"/>
              </w:rPr>
              <w:t>Seladora odontológica / Instrumento e máquina que, como o próprio nome sugere, sela embalagens.</w:t>
            </w:r>
          </w:p>
        </w:tc>
        <w:tc>
          <w:tcPr>
            <w:tcW w:w="1417" w:type="dxa"/>
          </w:tcPr>
          <w:p w14:paraId="03EB4F51" w14:textId="77777777" w:rsidR="003E4E78" w:rsidRPr="001C26EA" w:rsidRDefault="003E4E78">
            <w:pPr>
              <w:jc w:val="center"/>
              <w:rPr>
                <w:rFonts w:ascii="Times New Roman" w:hAnsi="Times New Roman"/>
                <w:b/>
                <w:bCs/>
                <w:sz w:val="20"/>
                <w:szCs w:val="20"/>
              </w:rPr>
            </w:pPr>
            <w:r w:rsidRPr="001C26EA">
              <w:rPr>
                <w:rFonts w:ascii="Times New Roman" w:hAnsi="Times New Roman"/>
                <w:b/>
                <w:bCs/>
                <w:sz w:val="20"/>
                <w:szCs w:val="20"/>
              </w:rPr>
              <w:t>R BAIAO</w:t>
            </w:r>
          </w:p>
        </w:tc>
        <w:tc>
          <w:tcPr>
            <w:tcW w:w="1276" w:type="dxa"/>
          </w:tcPr>
          <w:p w14:paraId="754E8E3F" w14:textId="77777777" w:rsidR="003E4E78" w:rsidRPr="001C26EA" w:rsidRDefault="003E4E78">
            <w:pPr>
              <w:jc w:val="center"/>
              <w:rPr>
                <w:rFonts w:ascii="Times New Roman" w:hAnsi="Times New Roman"/>
                <w:b/>
                <w:bCs/>
                <w:sz w:val="20"/>
                <w:szCs w:val="20"/>
              </w:rPr>
            </w:pPr>
            <w:r w:rsidRPr="009823C5">
              <w:rPr>
                <w:rFonts w:ascii="Times New Roman" w:hAnsi="Times New Roman"/>
                <w:b/>
                <w:bCs/>
                <w:sz w:val="20"/>
                <w:szCs w:val="20"/>
              </w:rPr>
              <w:t>R$</w:t>
            </w:r>
            <w:r>
              <w:rPr>
                <w:rFonts w:ascii="Times New Roman" w:hAnsi="Times New Roman"/>
                <w:b/>
                <w:bCs/>
                <w:sz w:val="20"/>
                <w:szCs w:val="20"/>
              </w:rPr>
              <w:t>340,00</w:t>
            </w:r>
          </w:p>
        </w:tc>
        <w:tc>
          <w:tcPr>
            <w:tcW w:w="1486" w:type="dxa"/>
          </w:tcPr>
          <w:p w14:paraId="61B3ED16" w14:textId="77777777" w:rsidR="003E4E78" w:rsidRPr="001C26EA" w:rsidRDefault="003E4E78">
            <w:pPr>
              <w:jc w:val="center"/>
              <w:rPr>
                <w:rFonts w:ascii="Times New Roman" w:hAnsi="Times New Roman"/>
                <w:b/>
                <w:bCs/>
                <w:sz w:val="20"/>
                <w:szCs w:val="20"/>
              </w:rPr>
            </w:pPr>
            <w:r w:rsidRPr="009823C5">
              <w:rPr>
                <w:rFonts w:ascii="Times New Roman" w:hAnsi="Times New Roman"/>
                <w:b/>
                <w:bCs/>
                <w:sz w:val="20"/>
                <w:szCs w:val="20"/>
              </w:rPr>
              <w:t>R$</w:t>
            </w:r>
            <w:r>
              <w:rPr>
                <w:rFonts w:ascii="Times New Roman" w:hAnsi="Times New Roman"/>
                <w:b/>
                <w:bCs/>
                <w:sz w:val="20"/>
                <w:szCs w:val="20"/>
              </w:rPr>
              <w:t>340,00</w:t>
            </w:r>
          </w:p>
        </w:tc>
      </w:tr>
      <w:tr w:rsidR="003E4E78" w:rsidRPr="00F511DB" w14:paraId="57BFA0B0" w14:textId="77777777" w:rsidTr="009D51C4">
        <w:trPr>
          <w:trHeight w:val="501"/>
          <w:jc w:val="center"/>
        </w:trPr>
        <w:tc>
          <w:tcPr>
            <w:tcW w:w="10062" w:type="dxa"/>
            <w:gridSpan w:val="7"/>
            <w:shd w:val="clear" w:color="auto" w:fill="auto"/>
            <w:vAlign w:val="center"/>
          </w:tcPr>
          <w:p w14:paraId="392190E0" w14:textId="316BC9FC" w:rsidR="003E4E78" w:rsidRPr="00387AD2" w:rsidRDefault="003E4E78">
            <w:pPr>
              <w:jc w:val="right"/>
              <w:rPr>
                <w:rFonts w:ascii="Times New Roman" w:hAnsi="Times New Roman"/>
                <w:b/>
                <w:bCs/>
                <w:sz w:val="24"/>
                <w:szCs w:val="24"/>
              </w:rPr>
            </w:pPr>
            <w:r w:rsidRPr="00387AD2">
              <w:rPr>
                <w:rFonts w:ascii="Times New Roman" w:hAnsi="Times New Roman"/>
                <w:b/>
                <w:bCs/>
                <w:sz w:val="24"/>
                <w:szCs w:val="24"/>
              </w:rPr>
              <w:t>Valor total: R$12.390,00 (</w:t>
            </w:r>
            <w:r w:rsidR="00116F35">
              <w:rPr>
                <w:rFonts w:ascii="Times New Roman" w:hAnsi="Times New Roman"/>
                <w:b/>
                <w:bCs/>
                <w:sz w:val="24"/>
                <w:szCs w:val="24"/>
              </w:rPr>
              <w:t>d</w:t>
            </w:r>
            <w:r w:rsidRPr="00387AD2">
              <w:rPr>
                <w:rFonts w:ascii="Times New Roman" w:hAnsi="Times New Roman"/>
                <w:b/>
                <w:bCs/>
                <w:sz w:val="24"/>
                <w:szCs w:val="24"/>
              </w:rPr>
              <w:t>oze mil</w:t>
            </w:r>
            <w:r w:rsidR="002E39FC">
              <w:rPr>
                <w:rFonts w:ascii="Times New Roman" w:hAnsi="Times New Roman"/>
                <w:b/>
                <w:bCs/>
                <w:sz w:val="24"/>
                <w:szCs w:val="24"/>
              </w:rPr>
              <w:t xml:space="preserve"> </w:t>
            </w:r>
            <w:r w:rsidRPr="00387AD2">
              <w:rPr>
                <w:rFonts w:ascii="Times New Roman" w:hAnsi="Times New Roman"/>
                <w:b/>
                <w:bCs/>
                <w:sz w:val="24"/>
                <w:szCs w:val="24"/>
              </w:rPr>
              <w:t>trezentos e noventa reais).</w:t>
            </w:r>
          </w:p>
        </w:tc>
      </w:tr>
    </w:tbl>
    <w:p w14:paraId="6D846C6E" w14:textId="77777777" w:rsidR="003E4E78" w:rsidRPr="00F511DB" w:rsidRDefault="003E4E78" w:rsidP="003E4E78">
      <w:pPr>
        <w:tabs>
          <w:tab w:val="left" w:pos="2714"/>
          <w:tab w:val="left" w:pos="10419"/>
        </w:tabs>
        <w:spacing w:after="0" w:line="360" w:lineRule="auto"/>
        <w:rPr>
          <w:rFonts w:ascii="Times New Roman" w:hAnsi="Times New Roman"/>
          <w:b/>
          <w:sz w:val="24"/>
          <w:szCs w:val="24"/>
        </w:rPr>
      </w:pPr>
    </w:p>
    <w:p w14:paraId="0C40B8C4" w14:textId="77777777" w:rsidR="003E4E78" w:rsidRPr="00F511DB" w:rsidRDefault="003E4E78" w:rsidP="003E4E78">
      <w:pPr>
        <w:pStyle w:val="SemEspaamento"/>
        <w:shd w:val="clear" w:color="auto" w:fill="BFBFBF" w:themeFill="background1" w:themeFillShade="BF"/>
        <w:spacing w:line="360" w:lineRule="auto"/>
        <w:jc w:val="both"/>
        <w:rPr>
          <w:b/>
        </w:rPr>
      </w:pPr>
      <w:r w:rsidRPr="00F511DB">
        <w:rPr>
          <w:b/>
        </w:rPr>
        <w:t>CLÁUSULA SEGUNDA – DO REGIME DE FORNECIMENTO</w:t>
      </w:r>
    </w:p>
    <w:p w14:paraId="29FCF3F9" w14:textId="77777777" w:rsidR="003E4E78" w:rsidRPr="00F511DB" w:rsidRDefault="003E4E78" w:rsidP="003E4E78">
      <w:pPr>
        <w:pStyle w:val="SemEspaamento"/>
        <w:spacing w:line="360" w:lineRule="auto"/>
        <w:ind w:firstLine="708"/>
        <w:jc w:val="both"/>
        <w:rPr>
          <w:b/>
        </w:rPr>
      </w:pPr>
    </w:p>
    <w:p w14:paraId="682856D8" w14:textId="77777777" w:rsidR="003E4E78" w:rsidRPr="00F511DB" w:rsidRDefault="003E4E78" w:rsidP="003E4E78">
      <w:pPr>
        <w:pStyle w:val="SemEspaamento"/>
        <w:spacing w:line="360" w:lineRule="auto"/>
        <w:ind w:firstLine="708"/>
        <w:jc w:val="both"/>
      </w:pPr>
      <w:r w:rsidRPr="00F511DB">
        <w:rPr>
          <w:b/>
        </w:rPr>
        <w:t xml:space="preserve">2.1- </w:t>
      </w:r>
      <w:r w:rsidRPr="00F511DB">
        <w:t xml:space="preserve">O fornecimento do objeto contratual se dará de forma </w:t>
      </w:r>
      <w:r>
        <w:t>parcelada</w:t>
      </w:r>
      <w:r w:rsidRPr="00F511DB">
        <w:t xml:space="preserve">. </w:t>
      </w:r>
    </w:p>
    <w:p w14:paraId="6E988FEE" w14:textId="77777777" w:rsidR="003E4E78" w:rsidRPr="00F511DB" w:rsidRDefault="003E4E78" w:rsidP="003E4E78">
      <w:pPr>
        <w:pStyle w:val="SemEspaamento"/>
        <w:spacing w:line="360" w:lineRule="auto"/>
        <w:jc w:val="both"/>
      </w:pPr>
    </w:p>
    <w:p w14:paraId="6DD69A24" w14:textId="77777777" w:rsidR="003E4E78" w:rsidRPr="00F511DB" w:rsidRDefault="003E4E78" w:rsidP="003E4E78">
      <w:pPr>
        <w:pStyle w:val="SemEspaamento"/>
        <w:shd w:val="clear" w:color="auto" w:fill="BFBFBF" w:themeFill="background1" w:themeFillShade="BF"/>
        <w:spacing w:line="360" w:lineRule="auto"/>
        <w:jc w:val="both"/>
        <w:rPr>
          <w:b/>
        </w:rPr>
      </w:pPr>
      <w:r w:rsidRPr="00F511DB">
        <w:rPr>
          <w:b/>
        </w:rPr>
        <w:t>CLÁUSULA TERCEIRA – DA VINCULAÇÃO DO CONTRATO</w:t>
      </w:r>
    </w:p>
    <w:p w14:paraId="5CE43A82" w14:textId="77777777" w:rsidR="003E4E78" w:rsidRPr="00F511DB" w:rsidRDefault="003E4E78" w:rsidP="003E4E78">
      <w:pPr>
        <w:pStyle w:val="SemEspaamento"/>
        <w:spacing w:line="360" w:lineRule="auto"/>
        <w:jc w:val="both"/>
      </w:pPr>
    </w:p>
    <w:p w14:paraId="3AA56891" w14:textId="77777777" w:rsidR="003E4E78" w:rsidRPr="00F511DB" w:rsidRDefault="003E4E78" w:rsidP="003E4E78">
      <w:pPr>
        <w:pStyle w:val="SemEspaamento"/>
        <w:spacing w:line="360" w:lineRule="auto"/>
        <w:ind w:firstLine="708"/>
        <w:jc w:val="both"/>
      </w:pPr>
      <w:r w:rsidRPr="00F511DB">
        <w:rPr>
          <w:b/>
        </w:rPr>
        <w:t>3.1-</w:t>
      </w:r>
      <w:r w:rsidRPr="00F511DB">
        <w:t xml:space="preserve"> O presente contrato é decorrente do Procedimento Licitatório nº </w:t>
      </w:r>
      <w:r>
        <w:t>91/2023</w:t>
      </w:r>
      <w:r w:rsidRPr="00F511DB">
        <w:t xml:space="preserve"> da modalidade Pregão Eletrônico nº </w:t>
      </w:r>
      <w:r>
        <w:t>32/2023</w:t>
      </w:r>
      <w:r w:rsidRPr="00F511DB">
        <w:t xml:space="preserve"> ao qual se encontra vinculado.</w:t>
      </w:r>
    </w:p>
    <w:p w14:paraId="76A94642" w14:textId="77777777" w:rsidR="003E4E78" w:rsidRPr="00F511DB" w:rsidRDefault="003E4E78" w:rsidP="003E4E78">
      <w:pPr>
        <w:pStyle w:val="SemEspaamento"/>
        <w:spacing w:line="360" w:lineRule="auto"/>
        <w:jc w:val="both"/>
        <w:rPr>
          <w:b/>
        </w:rPr>
      </w:pPr>
    </w:p>
    <w:p w14:paraId="56F94C09" w14:textId="77777777" w:rsidR="003E4E78" w:rsidRPr="00F511DB" w:rsidRDefault="003E4E78" w:rsidP="003E4E78">
      <w:pPr>
        <w:pStyle w:val="SemEspaamento"/>
        <w:shd w:val="clear" w:color="auto" w:fill="BFBFBF" w:themeFill="background1" w:themeFillShade="BF"/>
        <w:spacing w:line="360" w:lineRule="auto"/>
        <w:jc w:val="both"/>
        <w:rPr>
          <w:b/>
        </w:rPr>
      </w:pPr>
      <w:r w:rsidRPr="00F511DB">
        <w:rPr>
          <w:b/>
        </w:rPr>
        <w:t>CLÁUSULA QUARTA – DOS SUBSÍDIOS PARA INTERPRETAÇÃO DO PRESENTE CONTRATO</w:t>
      </w:r>
    </w:p>
    <w:p w14:paraId="34E6CB10" w14:textId="77777777" w:rsidR="003E4E78" w:rsidRPr="00F511DB" w:rsidRDefault="003E4E78" w:rsidP="003E4E78">
      <w:pPr>
        <w:pStyle w:val="SemEspaamento"/>
        <w:spacing w:line="360" w:lineRule="auto"/>
        <w:jc w:val="both"/>
      </w:pPr>
    </w:p>
    <w:p w14:paraId="1508FDD5" w14:textId="77777777" w:rsidR="003E4E78" w:rsidRPr="00F511DB" w:rsidRDefault="003E4E78" w:rsidP="003E4E78">
      <w:pPr>
        <w:pStyle w:val="SemEspaamento"/>
        <w:spacing w:line="360" w:lineRule="auto"/>
        <w:ind w:firstLine="708"/>
        <w:jc w:val="both"/>
      </w:pPr>
      <w:r w:rsidRPr="00F511DB">
        <w:rPr>
          <w:b/>
        </w:rPr>
        <w:t>4.1-</w:t>
      </w:r>
      <w:r w:rsidRPr="00F511DB">
        <w:t xml:space="preserve"> Aplica-se na interpretação do presente contrato as disposições do Edital do Pregão Eletrônico nº </w:t>
      </w:r>
      <w:r>
        <w:t>32/2023</w:t>
      </w:r>
      <w:r w:rsidRPr="00F511DB">
        <w:t xml:space="preserve"> e as disposições contidas na Lei 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14FE7FC4" w14:textId="77777777" w:rsidR="003E4E78" w:rsidRPr="00F511DB" w:rsidRDefault="003E4E78" w:rsidP="003E4E78">
      <w:pPr>
        <w:pStyle w:val="SemEspaamento"/>
        <w:spacing w:line="360" w:lineRule="auto"/>
        <w:jc w:val="both"/>
        <w:rPr>
          <w:highlight w:val="yellow"/>
        </w:rPr>
      </w:pPr>
    </w:p>
    <w:p w14:paraId="02783C34" w14:textId="77777777" w:rsidR="003E4E78" w:rsidRPr="00F511DB" w:rsidRDefault="003E4E78" w:rsidP="003E4E78">
      <w:pPr>
        <w:pStyle w:val="SemEspaamento"/>
        <w:shd w:val="clear" w:color="auto" w:fill="BFBFBF" w:themeFill="background1" w:themeFillShade="BF"/>
        <w:spacing w:line="360" w:lineRule="auto"/>
        <w:jc w:val="both"/>
        <w:rPr>
          <w:b/>
          <w:smallCaps/>
        </w:rPr>
      </w:pPr>
      <w:r w:rsidRPr="00F511DB">
        <w:rPr>
          <w:b/>
          <w:smallCaps/>
        </w:rPr>
        <w:t>CLÁUSULA QUINTA – DO VALOR DO CONTRATO</w:t>
      </w:r>
    </w:p>
    <w:p w14:paraId="59AA3AA1" w14:textId="77777777" w:rsidR="003E4E78" w:rsidRPr="00F511DB" w:rsidRDefault="003E4E78" w:rsidP="003E4E78">
      <w:pPr>
        <w:pStyle w:val="SemEspaamento"/>
        <w:spacing w:line="360" w:lineRule="auto"/>
        <w:jc w:val="both"/>
        <w:rPr>
          <w:b/>
        </w:rPr>
      </w:pPr>
    </w:p>
    <w:p w14:paraId="729824FA" w14:textId="4DAC3160" w:rsidR="003E4E78" w:rsidRDefault="003E4E78" w:rsidP="003E4E78">
      <w:pPr>
        <w:pStyle w:val="SemEspaamento"/>
        <w:spacing w:line="360" w:lineRule="auto"/>
        <w:ind w:firstLine="708"/>
        <w:jc w:val="both"/>
      </w:pPr>
      <w:r w:rsidRPr="00F511DB">
        <w:rPr>
          <w:b/>
        </w:rPr>
        <w:t>5.1-</w:t>
      </w:r>
      <w:r w:rsidRPr="00F511DB">
        <w:t xml:space="preserve"> O valor global do presente contrato é de </w:t>
      </w:r>
      <w:r w:rsidRPr="006A6D32">
        <w:t>R$12.390,00 (</w:t>
      </w:r>
      <w:r w:rsidR="00FE5A23">
        <w:t>d</w:t>
      </w:r>
      <w:r w:rsidRPr="006A6D32">
        <w:t>oze mil</w:t>
      </w:r>
      <w:r w:rsidR="00FE5A23">
        <w:t xml:space="preserve"> </w:t>
      </w:r>
      <w:r w:rsidRPr="006A6D32">
        <w:t>trezentos e noventa reais).</w:t>
      </w:r>
      <w:r w:rsidRPr="006A6D32">
        <w:tab/>
      </w:r>
    </w:p>
    <w:p w14:paraId="51CF90A4" w14:textId="77777777" w:rsidR="003E4E78" w:rsidRPr="00F511DB" w:rsidRDefault="003E4E78" w:rsidP="003E4E78">
      <w:pPr>
        <w:pStyle w:val="SemEspaamento"/>
        <w:spacing w:line="360" w:lineRule="auto"/>
        <w:ind w:firstLine="708"/>
        <w:jc w:val="both"/>
      </w:pPr>
    </w:p>
    <w:p w14:paraId="22ECCD4E" w14:textId="77777777" w:rsidR="003E4E78" w:rsidRPr="00F511DB" w:rsidRDefault="003E4E78" w:rsidP="003E4E78">
      <w:pPr>
        <w:pStyle w:val="SemEspaamento"/>
        <w:shd w:val="clear" w:color="auto" w:fill="BFBFBF" w:themeFill="background1" w:themeFillShade="BF"/>
        <w:spacing w:line="360" w:lineRule="auto"/>
        <w:jc w:val="both"/>
        <w:rPr>
          <w:b/>
        </w:rPr>
      </w:pPr>
      <w:r w:rsidRPr="00F511DB">
        <w:rPr>
          <w:b/>
        </w:rPr>
        <w:t xml:space="preserve">CLÁUSULA SEXTA – DO PRAZO E DAS CONDIÇÕES DE PAGAMENTO, DA EMISSÃO DO DOCUMENTO FISCAL, DAS RETENÇÕES, DA CORREÇÃO </w:t>
      </w:r>
      <w:r w:rsidRPr="00F511DB">
        <w:rPr>
          <w:b/>
        </w:rPr>
        <w:lastRenderedPageBreak/>
        <w:t xml:space="preserve">MONETÁRIA, DA MANUTENÇÃO DO EQUILÍBRIO ECONÔMICO-FINANCEIRO E DO REAJUSTE DE PREÇOS  </w:t>
      </w:r>
    </w:p>
    <w:p w14:paraId="718CE820" w14:textId="77777777" w:rsidR="003E4E78" w:rsidRPr="00F511DB" w:rsidRDefault="003E4E78" w:rsidP="003E4E78">
      <w:pPr>
        <w:spacing w:after="0" w:line="360" w:lineRule="auto"/>
        <w:jc w:val="both"/>
        <w:rPr>
          <w:rFonts w:ascii="Times New Roman" w:hAnsi="Times New Roman"/>
          <w:b/>
          <w:bCs/>
          <w:sz w:val="24"/>
          <w:szCs w:val="24"/>
        </w:rPr>
      </w:pPr>
    </w:p>
    <w:p w14:paraId="45B1F5B5" w14:textId="77777777" w:rsidR="003E4E78" w:rsidRPr="00F511DB" w:rsidRDefault="003E4E78" w:rsidP="003E4E78">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6.1-</w:t>
      </w:r>
      <w:r w:rsidRPr="00F511DB">
        <w:rPr>
          <w:rFonts w:ascii="Times New Roman" w:hAnsi="Times New Roman"/>
          <w:sz w:val="24"/>
          <w:szCs w:val="24"/>
        </w:rPr>
        <w:t xml:space="preserve"> Os pagamentos serão realizados no prazo de até 15 (quinze) dias úteis, a contar do recebimento definitivo dos produtos, desde que emitido o documento fiscal correspondente.</w:t>
      </w:r>
    </w:p>
    <w:p w14:paraId="572BF1C0" w14:textId="77777777" w:rsidR="003E4E78" w:rsidRPr="00F511DB" w:rsidRDefault="003E4E78" w:rsidP="003E4E78">
      <w:pPr>
        <w:spacing w:after="0" w:line="360" w:lineRule="auto"/>
        <w:jc w:val="both"/>
        <w:rPr>
          <w:rFonts w:ascii="Times New Roman" w:hAnsi="Times New Roman"/>
          <w:sz w:val="24"/>
          <w:szCs w:val="24"/>
          <w:highlight w:val="green"/>
        </w:rPr>
      </w:pPr>
    </w:p>
    <w:p w14:paraId="4BE63A27" w14:textId="77777777" w:rsidR="003E4E78" w:rsidRPr="00F511DB" w:rsidRDefault="003E4E78" w:rsidP="003E4E78">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 xml:space="preserve">6.2- </w:t>
      </w:r>
      <w:r w:rsidRPr="00F511DB">
        <w:rPr>
          <w:rFonts w:ascii="Times New Roman" w:hAnsi="Times New Roman"/>
          <w:sz w:val="24"/>
          <w:szCs w:val="24"/>
        </w:rPr>
        <w:t>Em caso de irregularidade na emissão dos documentos fiscais, o prazo de pagamento será contado a partir de sua reapresentação, desde que devidamente regularizados.</w:t>
      </w:r>
    </w:p>
    <w:p w14:paraId="5A51B71E" w14:textId="77777777" w:rsidR="003E4E78" w:rsidRPr="00F511DB" w:rsidRDefault="003E4E78" w:rsidP="003E4E78">
      <w:pPr>
        <w:spacing w:after="0" w:line="360" w:lineRule="auto"/>
        <w:ind w:firstLine="708"/>
        <w:jc w:val="both"/>
        <w:rPr>
          <w:rFonts w:ascii="Times New Roman" w:hAnsi="Times New Roman"/>
          <w:sz w:val="24"/>
          <w:szCs w:val="24"/>
        </w:rPr>
      </w:pPr>
    </w:p>
    <w:p w14:paraId="0BEAE8A5" w14:textId="77777777" w:rsidR="003E4E78" w:rsidRPr="00F511DB" w:rsidRDefault="003E4E78" w:rsidP="003E4E78">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6.3 -</w:t>
      </w:r>
      <w:r w:rsidRPr="00F511DB">
        <w:rPr>
          <w:rFonts w:ascii="Times New Roman" w:hAnsi="Times New Roman"/>
          <w:sz w:val="24"/>
          <w:szCs w:val="24"/>
        </w:rPr>
        <w:t xml:space="preserve"> No momento do pagamento, serão feitas as retenções impostas pela legislação vigente, quando for o caso.</w:t>
      </w:r>
    </w:p>
    <w:p w14:paraId="4DEBC740" w14:textId="77777777" w:rsidR="003E4E78" w:rsidRPr="00F511DB" w:rsidRDefault="003E4E78" w:rsidP="003E4E78">
      <w:pPr>
        <w:pStyle w:val="Default"/>
        <w:spacing w:line="360" w:lineRule="auto"/>
        <w:jc w:val="both"/>
        <w:rPr>
          <w:rFonts w:ascii="Times New Roman" w:hAnsi="Times New Roman" w:cs="Times New Roman"/>
          <w:b/>
          <w:bCs/>
          <w:color w:val="auto"/>
          <w:highlight w:val="green"/>
        </w:rPr>
      </w:pPr>
    </w:p>
    <w:p w14:paraId="6947BCC3" w14:textId="77777777" w:rsidR="003E4E78" w:rsidRPr="00F511DB" w:rsidRDefault="003E4E78" w:rsidP="003E4E78">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bCs/>
          <w:color w:val="auto"/>
        </w:rPr>
        <w:t>6.4-</w:t>
      </w:r>
      <w:r w:rsidRPr="00F511DB">
        <w:rPr>
          <w:rFonts w:ascii="Times New Roman" w:hAnsi="Times New Roman" w:cs="Times New Roman"/>
          <w:color w:val="auto"/>
        </w:rPr>
        <w:t xml:space="preserve"> Os pagamentos serão efetuados da seguinte forma:</w:t>
      </w:r>
    </w:p>
    <w:p w14:paraId="00216EDE" w14:textId="77777777" w:rsidR="003E4E78" w:rsidRPr="00F511DB" w:rsidRDefault="003E4E78" w:rsidP="003E4E78">
      <w:pPr>
        <w:pStyle w:val="Default"/>
        <w:spacing w:line="360" w:lineRule="auto"/>
        <w:ind w:firstLine="708"/>
        <w:jc w:val="both"/>
        <w:rPr>
          <w:rFonts w:ascii="Times New Roman" w:hAnsi="Times New Roman" w:cs="Times New Roman"/>
          <w:color w:val="auto"/>
        </w:rPr>
      </w:pPr>
    </w:p>
    <w:p w14:paraId="1DA6EEF3" w14:textId="77777777" w:rsidR="003E4E78" w:rsidRPr="00F511DB" w:rsidRDefault="003E4E78" w:rsidP="003E4E78">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1-</w:t>
      </w:r>
      <w:r w:rsidRPr="00F511DB">
        <w:rPr>
          <w:rFonts w:ascii="Times New Roman" w:hAnsi="Times New Roman" w:cs="Times New Roman"/>
          <w:color w:val="auto"/>
        </w:rPr>
        <w:t xml:space="preserve"> na Tesouraria da Prefeitura Municipal, localizada na Avenida Dr. Aprígio Ribeiro de Oliveira, nº 150 – 2º pavimento – bairro centro, de segunda a sexta feria, exceto feriados, no horário de 8:00 às 11:30 e de 12:30 às 16:00 horas;</w:t>
      </w:r>
    </w:p>
    <w:p w14:paraId="2829B1E1" w14:textId="77777777" w:rsidR="003E4E78" w:rsidRPr="00F511DB" w:rsidRDefault="003E4E78" w:rsidP="003E4E78">
      <w:pPr>
        <w:pStyle w:val="Default"/>
        <w:spacing w:line="360" w:lineRule="auto"/>
        <w:jc w:val="both"/>
        <w:rPr>
          <w:rFonts w:ascii="Times New Roman" w:hAnsi="Times New Roman" w:cs="Times New Roman"/>
          <w:color w:val="auto"/>
          <w:highlight w:val="green"/>
        </w:rPr>
      </w:pPr>
    </w:p>
    <w:p w14:paraId="6299BF2E" w14:textId="77777777" w:rsidR="003E4E78" w:rsidRPr="00F511DB" w:rsidRDefault="003E4E78" w:rsidP="003E4E78">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2-</w:t>
      </w:r>
      <w:r w:rsidRPr="00F511DB">
        <w:rPr>
          <w:rFonts w:ascii="Times New Roman" w:hAnsi="Times New Roman" w:cs="Times New Roman"/>
          <w:color w:val="auto"/>
        </w:rPr>
        <w:t xml:space="preserve"> mediante crédito em conta bancária indicada pela licitante adjudicatária desde que no Banco do Brasil S.A.;</w:t>
      </w:r>
    </w:p>
    <w:p w14:paraId="3F483BA0" w14:textId="77777777" w:rsidR="003E4E78" w:rsidRPr="00F511DB" w:rsidRDefault="003E4E78" w:rsidP="003E4E78">
      <w:pPr>
        <w:pStyle w:val="Default"/>
        <w:spacing w:line="360" w:lineRule="auto"/>
        <w:jc w:val="both"/>
        <w:rPr>
          <w:rFonts w:ascii="Times New Roman" w:hAnsi="Times New Roman" w:cs="Times New Roman"/>
          <w:color w:val="auto"/>
          <w:highlight w:val="green"/>
        </w:rPr>
      </w:pPr>
    </w:p>
    <w:p w14:paraId="512442E3" w14:textId="77777777" w:rsidR="003E4E78" w:rsidRPr="00F511DB" w:rsidRDefault="003E4E78" w:rsidP="003E4E78">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3-</w:t>
      </w:r>
      <w:r w:rsidRPr="00F511DB">
        <w:rPr>
          <w:rFonts w:ascii="Times New Roman" w:hAnsi="Times New Roman" w:cs="Times New Roman"/>
          <w:color w:val="auto"/>
        </w:rPr>
        <w:t xml:space="preserve"> mediante emissão de boleto por parte da credora/contratada e encaminhado à Prefeitura Municipal para pagamento.</w:t>
      </w:r>
    </w:p>
    <w:p w14:paraId="7726EF87" w14:textId="77777777" w:rsidR="003E4E78" w:rsidRPr="00F511DB" w:rsidRDefault="003E4E78" w:rsidP="003E4E78">
      <w:pPr>
        <w:pStyle w:val="Default"/>
        <w:spacing w:line="360" w:lineRule="auto"/>
        <w:jc w:val="both"/>
        <w:rPr>
          <w:rFonts w:ascii="Times New Roman" w:hAnsi="Times New Roman" w:cs="Times New Roman"/>
          <w:color w:val="auto"/>
        </w:rPr>
      </w:pPr>
    </w:p>
    <w:p w14:paraId="2BC011EB" w14:textId="77777777" w:rsidR="003E4E78" w:rsidRPr="00F511DB" w:rsidRDefault="003E4E78" w:rsidP="003E4E78">
      <w:pPr>
        <w:pStyle w:val="SemEspaamento"/>
        <w:spacing w:line="360" w:lineRule="auto"/>
        <w:ind w:firstLine="708"/>
        <w:jc w:val="both"/>
      </w:pPr>
      <w:r w:rsidRPr="00F511DB">
        <w:rPr>
          <w:b/>
        </w:rPr>
        <w:t xml:space="preserve">6.5- </w:t>
      </w:r>
      <w:r w:rsidRPr="00F511DB">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027C323A" w14:textId="77777777" w:rsidR="003E4E78" w:rsidRPr="00F511DB" w:rsidRDefault="003E4E78" w:rsidP="003E4E78">
      <w:pPr>
        <w:pStyle w:val="SemEspaamento"/>
        <w:spacing w:line="360" w:lineRule="auto"/>
        <w:ind w:firstLine="708"/>
        <w:jc w:val="both"/>
      </w:pPr>
    </w:p>
    <w:p w14:paraId="719F83FA" w14:textId="77777777" w:rsidR="003E4E78" w:rsidRPr="00F511DB" w:rsidRDefault="003E4E78" w:rsidP="003E4E78">
      <w:pPr>
        <w:pStyle w:val="SemEspaamento"/>
        <w:spacing w:line="360" w:lineRule="auto"/>
        <w:ind w:firstLine="708"/>
        <w:jc w:val="both"/>
      </w:pPr>
      <w:r w:rsidRPr="00F511DB">
        <w:rPr>
          <w:b/>
        </w:rPr>
        <w:lastRenderedPageBreak/>
        <w:t>6.6-</w:t>
      </w:r>
      <w:r w:rsidRPr="00F511DB">
        <w:t xml:space="preserve"> Constatadas irregularidades no fornecimento, o pagamento ficará sobrestado até que sejam apuradas as responsabilidades pelas irregularidades, sejam prejuízo das penalidades cabíveis. </w:t>
      </w:r>
    </w:p>
    <w:p w14:paraId="0F9714C6" w14:textId="77777777" w:rsidR="003E4E78" w:rsidRPr="00F511DB" w:rsidRDefault="003E4E78" w:rsidP="003E4E78">
      <w:pPr>
        <w:pStyle w:val="Default"/>
        <w:spacing w:line="360" w:lineRule="auto"/>
        <w:jc w:val="both"/>
        <w:rPr>
          <w:rFonts w:ascii="Times New Roman" w:hAnsi="Times New Roman" w:cs="Times New Roman"/>
          <w:b/>
          <w:bCs/>
          <w:color w:val="auto"/>
        </w:rPr>
      </w:pPr>
    </w:p>
    <w:p w14:paraId="32049937" w14:textId="77777777" w:rsidR="003E4E78" w:rsidRPr="00F511DB" w:rsidRDefault="003E4E78" w:rsidP="003E4E78">
      <w:pPr>
        <w:pStyle w:val="Default"/>
        <w:spacing w:line="360" w:lineRule="auto"/>
        <w:ind w:firstLine="708"/>
        <w:jc w:val="both"/>
        <w:rPr>
          <w:rFonts w:ascii="Times New Roman" w:hAnsi="Times New Roman" w:cs="Times New Roman"/>
          <w:bCs/>
          <w:color w:val="auto"/>
        </w:rPr>
      </w:pPr>
      <w:r w:rsidRPr="00F511DB">
        <w:rPr>
          <w:rFonts w:ascii="Times New Roman" w:hAnsi="Times New Roman" w:cs="Times New Roman"/>
          <w:b/>
          <w:bCs/>
          <w:color w:val="auto"/>
        </w:rPr>
        <w:t xml:space="preserve">6.7- </w:t>
      </w:r>
      <w:r w:rsidRPr="00F511DB">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7576B00A" w14:textId="77777777" w:rsidR="003E4E78" w:rsidRPr="00F511DB" w:rsidRDefault="003E4E78" w:rsidP="003E4E78">
      <w:pPr>
        <w:pStyle w:val="Default"/>
        <w:spacing w:line="360" w:lineRule="auto"/>
        <w:jc w:val="both"/>
        <w:rPr>
          <w:rFonts w:ascii="Times New Roman" w:hAnsi="Times New Roman" w:cs="Times New Roman"/>
          <w:bCs/>
          <w:color w:val="auto"/>
        </w:rPr>
      </w:pPr>
    </w:p>
    <w:p w14:paraId="654C6066" w14:textId="77777777" w:rsidR="003E4E78" w:rsidRPr="00F511DB" w:rsidRDefault="003E4E78" w:rsidP="003E4E78">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 xml:space="preserve">6.8- </w:t>
      </w:r>
      <w:r w:rsidRPr="00F511DB">
        <w:rPr>
          <w:rFonts w:ascii="Times New Roman" w:hAnsi="Times New Roman" w:cs="Times New Roman"/>
          <w:color w:val="auto"/>
        </w:rPr>
        <w:t>Conforme Lei Federal nº 8.666/93, os valores do contrato poderão ser revisados, 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p>
    <w:p w14:paraId="3E1B1121" w14:textId="77777777" w:rsidR="003E4E78" w:rsidRPr="00F511DB" w:rsidRDefault="003E4E78" w:rsidP="003E4E78">
      <w:pPr>
        <w:pStyle w:val="Default"/>
        <w:spacing w:line="360" w:lineRule="auto"/>
        <w:ind w:firstLine="708"/>
        <w:jc w:val="both"/>
        <w:rPr>
          <w:rFonts w:ascii="Times New Roman" w:hAnsi="Times New Roman" w:cs="Times New Roman"/>
          <w:color w:val="auto"/>
        </w:rPr>
      </w:pPr>
    </w:p>
    <w:p w14:paraId="2F6D044B" w14:textId="77777777" w:rsidR="003E4E78" w:rsidRPr="00F511DB" w:rsidRDefault="003E4E78" w:rsidP="003E4E78">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 xml:space="preserve">6.9- </w:t>
      </w:r>
      <w:r w:rsidRPr="00F511DB">
        <w:rPr>
          <w:rFonts w:ascii="Times New Roman" w:hAnsi="Times New Roman" w:cs="Times New Roman"/>
          <w:color w:val="auto"/>
        </w:rPr>
        <w:t>Feito o pedido de revisão, a Administração fará cotações de preços no mercado, visando verificar a compatibilidade do preço requerido com o preço praticado no mercado.</w:t>
      </w:r>
    </w:p>
    <w:p w14:paraId="044A7AE8" w14:textId="77777777" w:rsidR="003E4E78" w:rsidRPr="00F511DB" w:rsidRDefault="003E4E78" w:rsidP="003E4E78">
      <w:pPr>
        <w:pStyle w:val="Default"/>
        <w:spacing w:line="360" w:lineRule="auto"/>
        <w:ind w:firstLine="708"/>
        <w:jc w:val="both"/>
        <w:rPr>
          <w:rFonts w:ascii="Times New Roman" w:hAnsi="Times New Roman" w:cs="Times New Roman"/>
          <w:color w:val="auto"/>
        </w:rPr>
      </w:pPr>
    </w:p>
    <w:p w14:paraId="3859B899" w14:textId="77777777" w:rsidR="003E4E78" w:rsidRPr="00F511DB" w:rsidRDefault="003E4E78" w:rsidP="003E4E78">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 xml:space="preserve">6.10- </w:t>
      </w:r>
      <w:r w:rsidRPr="00F511DB">
        <w:rPr>
          <w:rFonts w:ascii="Times New Roman" w:hAnsi="Times New Roman" w:cs="Times New Roman"/>
          <w:color w:val="auto"/>
        </w:rPr>
        <w:t>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w:t>
      </w:r>
    </w:p>
    <w:p w14:paraId="650BA6C3" w14:textId="77777777" w:rsidR="003E4E78" w:rsidRPr="00F511DB" w:rsidRDefault="003E4E78" w:rsidP="003E4E78">
      <w:pPr>
        <w:pStyle w:val="Default"/>
        <w:spacing w:line="360" w:lineRule="auto"/>
        <w:ind w:firstLine="708"/>
        <w:jc w:val="both"/>
        <w:rPr>
          <w:rFonts w:ascii="Times New Roman" w:hAnsi="Times New Roman" w:cs="Times New Roman"/>
          <w:color w:val="auto"/>
        </w:rPr>
      </w:pPr>
    </w:p>
    <w:p w14:paraId="0B09773C" w14:textId="77777777" w:rsidR="003E4E78" w:rsidRPr="00F511DB" w:rsidRDefault="003E4E78" w:rsidP="003E4E78">
      <w:pPr>
        <w:pStyle w:val="Default"/>
        <w:spacing w:line="360" w:lineRule="auto"/>
        <w:ind w:firstLine="708"/>
        <w:jc w:val="both"/>
        <w:rPr>
          <w:rFonts w:ascii="Times New Roman" w:hAnsi="Times New Roman" w:cs="Times New Roman"/>
        </w:rPr>
      </w:pPr>
      <w:r w:rsidRPr="00F511DB">
        <w:rPr>
          <w:rFonts w:ascii="Times New Roman" w:hAnsi="Times New Roman" w:cs="Times New Roman"/>
          <w:b/>
          <w:color w:val="auto"/>
        </w:rPr>
        <w:t xml:space="preserve">6.11- </w:t>
      </w:r>
      <w:r w:rsidRPr="00F511DB">
        <w:rPr>
          <w:rFonts w:ascii="Times New Roman" w:hAnsi="Times New Roman" w:cs="Times New Roman"/>
          <w:color w:val="auto"/>
        </w:rPr>
        <w:t>Em caso de renovação do contrato, o seu valor poderá ser reajustado, a cada doze meses, contados da data de sua assinatura, utilizando-se, para o reajuste, o INPC do IBGE, ou outro índice oficial que venha a substituir este índice na vigência do contrato, devendo, para todos os efeitos legais, ser formalizado por meio de um Termo Aditivo ao respectivo contrato.</w:t>
      </w:r>
    </w:p>
    <w:p w14:paraId="052FFDF6" w14:textId="77777777" w:rsidR="003E4E78" w:rsidRPr="00F511DB" w:rsidRDefault="003E4E78" w:rsidP="003E4E78">
      <w:pPr>
        <w:shd w:val="clear" w:color="auto" w:fill="BFBFBF" w:themeFill="background1" w:themeFillShade="BF"/>
        <w:spacing w:after="0" w:line="360" w:lineRule="auto"/>
        <w:jc w:val="both"/>
        <w:rPr>
          <w:rStyle w:val="Forte"/>
          <w:rFonts w:ascii="Times New Roman" w:hAnsi="Times New Roman"/>
          <w:sz w:val="24"/>
          <w:szCs w:val="24"/>
        </w:rPr>
      </w:pPr>
      <w:r w:rsidRPr="00F511DB">
        <w:rPr>
          <w:rFonts w:ascii="Times New Roman" w:hAnsi="Times New Roman"/>
          <w:b/>
          <w:sz w:val="24"/>
          <w:szCs w:val="24"/>
        </w:rPr>
        <w:t>CLÁUSULA SÉTIMA</w:t>
      </w:r>
      <w:r w:rsidRPr="00F511DB">
        <w:rPr>
          <w:rStyle w:val="Forte"/>
          <w:rFonts w:ascii="Times New Roman" w:hAnsi="Times New Roman"/>
          <w:sz w:val="24"/>
          <w:szCs w:val="24"/>
        </w:rPr>
        <w:t xml:space="preserve"> – DO CRONOGRAMA DE DESEMBOLSO</w:t>
      </w:r>
    </w:p>
    <w:p w14:paraId="1D2E6C95" w14:textId="77777777" w:rsidR="003E4E78" w:rsidRPr="00F511DB" w:rsidRDefault="003E4E78" w:rsidP="003E4E78">
      <w:pPr>
        <w:spacing w:after="0" w:line="360" w:lineRule="auto"/>
        <w:jc w:val="both"/>
        <w:rPr>
          <w:rStyle w:val="Forte"/>
          <w:rFonts w:ascii="Times New Roman" w:hAnsi="Times New Roman"/>
          <w:sz w:val="24"/>
          <w:szCs w:val="24"/>
        </w:rPr>
      </w:pPr>
    </w:p>
    <w:p w14:paraId="19085C09" w14:textId="77777777" w:rsidR="003E4E78" w:rsidRPr="00F511DB" w:rsidRDefault="003E4E78" w:rsidP="003E4E78">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7.1-</w:t>
      </w:r>
      <w:r w:rsidRPr="00F511DB">
        <w:rPr>
          <w:rFonts w:ascii="Times New Roman" w:hAnsi="Times New Roman"/>
          <w:sz w:val="24"/>
          <w:szCs w:val="24"/>
        </w:rPr>
        <w:t xml:space="preserve"> O cronograma de desembolso se dará </w:t>
      </w:r>
      <w:r>
        <w:rPr>
          <w:rFonts w:ascii="Times New Roman" w:hAnsi="Times New Roman"/>
          <w:sz w:val="24"/>
          <w:szCs w:val="24"/>
        </w:rPr>
        <w:t>de forma parcelada</w:t>
      </w:r>
      <w:r w:rsidRPr="00F511DB">
        <w:rPr>
          <w:rFonts w:ascii="Times New Roman" w:hAnsi="Times New Roman"/>
          <w:sz w:val="24"/>
          <w:szCs w:val="24"/>
        </w:rPr>
        <w:t xml:space="preserve">, de acordo com a disponibilidade financeira da Contratante. </w:t>
      </w:r>
    </w:p>
    <w:p w14:paraId="70BF78D1" w14:textId="77777777" w:rsidR="003E4E78" w:rsidRPr="00F511DB" w:rsidRDefault="003E4E78" w:rsidP="003E4E78">
      <w:pPr>
        <w:spacing w:after="0" w:line="360" w:lineRule="auto"/>
        <w:ind w:firstLine="708"/>
        <w:jc w:val="both"/>
        <w:rPr>
          <w:rFonts w:ascii="Times New Roman" w:hAnsi="Times New Roman"/>
          <w:bCs/>
          <w:sz w:val="24"/>
          <w:szCs w:val="24"/>
        </w:rPr>
      </w:pPr>
    </w:p>
    <w:p w14:paraId="7C8AE8ED" w14:textId="77777777" w:rsidR="003E4E78" w:rsidRPr="00F511DB" w:rsidRDefault="003E4E78" w:rsidP="003E4E78">
      <w:pPr>
        <w:pStyle w:val="SemEspaamento"/>
        <w:shd w:val="clear" w:color="auto" w:fill="BFBFBF" w:themeFill="background1" w:themeFillShade="BF"/>
        <w:spacing w:line="360" w:lineRule="auto"/>
        <w:jc w:val="both"/>
        <w:rPr>
          <w:b/>
        </w:rPr>
      </w:pPr>
      <w:r w:rsidRPr="00F511DB">
        <w:rPr>
          <w:b/>
        </w:rPr>
        <w:t>CLÁUSULA OITAVA – DA VIGÊNCIA</w:t>
      </w:r>
    </w:p>
    <w:p w14:paraId="7816C7CD" w14:textId="77777777" w:rsidR="003E4E78" w:rsidRPr="00F511DB" w:rsidRDefault="003E4E78" w:rsidP="003E4E78">
      <w:pPr>
        <w:pStyle w:val="SemEspaamento"/>
        <w:spacing w:line="360" w:lineRule="auto"/>
        <w:jc w:val="both"/>
        <w:rPr>
          <w:b/>
        </w:rPr>
      </w:pPr>
    </w:p>
    <w:p w14:paraId="1CFBFF7B" w14:textId="77777777" w:rsidR="003E4E78" w:rsidRPr="00F511DB" w:rsidRDefault="003E4E78" w:rsidP="003E4E78">
      <w:pPr>
        <w:pStyle w:val="SemEspaamento"/>
        <w:spacing w:line="360" w:lineRule="auto"/>
        <w:ind w:firstLine="708"/>
        <w:jc w:val="both"/>
      </w:pPr>
      <w:r w:rsidRPr="00F511DB">
        <w:rPr>
          <w:b/>
        </w:rPr>
        <w:t>8.1-</w:t>
      </w:r>
      <w:r w:rsidRPr="00F511DB">
        <w:t xml:space="preserve"> O prazo de vigência deste contrato tem início na data da sua assinatura e término na data de 31 de dezembro de 202</w:t>
      </w:r>
      <w:r>
        <w:t>3</w:t>
      </w:r>
      <w:r w:rsidRPr="00F511DB">
        <w:t>, salvo ocorrência de Termos Aditivos, desde que a necessidade seja comprovada, aceita e a prorrogação seja devidamente autorizada, considerando-se ainda se for de interesse do Município e, ainda nos termos do artigo 57, da Lei nº 8.666/93.</w:t>
      </w:r>
    </w:p>
    <w:p w14:paraId="0A84DCD7" w14:textId="77777777" w:rsidR="003E4E78" w:rsidRPr="00F511DB" w:rsidRDefault="003E4E78" w:rsidP="003E4E78">
      <w:pPr>
        <w:pStyle w:val="SemEspaamento"/>
        <w:spacing w:line="360" w:lineRule="auto"/>
        <w:jc w:val="both"/>
      </w:pPr>
    </w:p>
    <w:p w14:paraId="2618DEB4" w14:textId="77777777" w:rsidR="003E4E78" w:rsidRPr="00F511DB" w:rsidRDefault="003E4E78" w:rsidP="003E4E78">
      <w:pPr>
        <w:shd w:val="clear" w:color="auto" w:fill="BFBFBF" w:themeFill="background1" w:themeFillShade="BF"/>
        <w:spacing w:after="0" w:line="360" w:lineRule="auto"/>
        <w:jc w:val="both"/>
        <w:rPr>
          <w:rFonts w:ascii="Times New Roman" w:hAnsi="Times New Roman"/>
          <w:b/>
          <w:sz w:val="24"/>
          <w:szCs w:val="24"/>
        </w:rPr>
      </w:pPr>
      <w:r w:rsidRPr="00F511DB">
        <w:rPr>
          <w:rFonts w:ascii="Times New Roman" w:hAnsi="Times New Roman"/>
          <w:b/>
          <w:sz w:val="24"/>
          <w:szCs w:val="24"/>
        </w:rPr>
        <w:t>CLÁUSULA NONA - DOS PROCEDIMENTOS PARA O FORNECIMENTO</w:t>
      </w:r>
    </w:p>
    <w:p w14:paraId="23245484" w14:textId="77777777" w:rsidR="003E4E78" w:rsidRPr="00F511DB" w:rsidRDefault="003E4E78" w:rsidP="003E4E78">
      <w:pPr>
        <w:spacing w:after="0" w:line="360" w:lineRule="auto"/>
        <w:jc w:val="both"/>
        <w:rPr>
          <w:rFonts w:ascii="Times New Roman" w:hAnsi="Times New Roman"/>
          <w:b/>
          <w:sz w:val="24"/>
          <w:szCs w:val="24"/>
        </w:rPr>
      </w:pPr>
    </w:p>
    <w:p w14:paraId="43CB1D7A" w14:textId="77777777" w:rsidR="003E4E78" w:rsidRPr="00F511DB" w:rsidRDefault="003E4E78" w:rsidP="003E4E78">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9.1-</w:t>
      </w:r>
      <w:r w:rsidRPr="00F511DB">
        <w:rPr>
          <w:rFonts w:ascii="Times New Roman" w:hAnsi="Times New Roman"/>
          <w:sz w:val="24"/>
          <w:szCs w:val="24"/>
        </w:rPr>
        <w:t xml:space="preserve"> O responsável pelo Setor de Compras do contratante, durante a vigência deste contrato, expedirá a Ordem de Compra que será entregue à contratada para o fornecimento, obedecidas as disposições do Pregão Eletrônico nº </w:t>
      </w:r>
      <w:r>
        <w:rPr>
          <w:rFonts w:ascii="Times New Roman" w:hAnsi="Times New Roman"/>
          <w:sz w:val="24"/>
          <w:szCs w:val="24"/>
        </w:rPr>
        <w:t>32/2023</w:t>
      </w:r>
      <w:r w:rsidRPr="00F511DB">
        <w:rPr>
          <w:rFonts w:ascii="Times New Roman" w:hAnsi="Times New Roman"/>
          <w:sz w:val="24"/>
          <w:szCs w:val="24"/>
        </w:rPr>
        <w:t>.</w:t>
      </w:r>
    </w:p>
    <w:p w14:paraId="62369CC5" w14:textId="77777777" w:rsidR="003E4E78" w:rsidRPr="00F511DB" w:rsidRDefault="003E4E78" w:rsidP="003E4E78">
      <w:pPr>
        <w:spacing w:after="0" w:line="360" w:lineRule="auto"/>
        <w:jc w:val="both"/>
        <w:rPr>
          <w:rFonts w:ascii="Times New Roman" w:hAnsi="Times New Roman"/>
          <w:sz w:val="24"/>
          <w:szCs w:val="24"/>
        </w:rPr>
      </w:pPr>
    </w:p>
    <w:p w14:paraId="64292E65" w14:textId="77777777" w:rsidR="003E4E78" w:rsidRPr="00F511DB" w:rsidRDefault="003E4E78" w:rsidP="003E4E78">
      <w:pPr>
        <w:spacing w:after="0" w:line="360" w:lineRule="auto"/>
        <w:ind w:firstLine="705"/>
        <w:jc w:val="both"/>
        <w:rPr>
          <w:rFonts w:ascii="Times New Roman" w:hAnsi="Times New Roman"/>
          <w:sz w:val="24"/>
          <w:szCs w:val="24"/>
        </w:rPr>
      </w:pPr>
      <w:r w:rsidRPr="00F511DB">
        <w:rPr>
          <w:rFonts w:ascii="Times New Roman" w:hAnsi="Times New Roman"/>
          <w:b/>
          <w:sz w:val="24"/>
          <w:szCs w:val="24"/>
        </w:rPr>
        <w:t>9.2-</w:t>
      </w:r>
      <w:r w:rsidRPr="00F511DB">
        <w:rPr>
          <w:rFonts w:ascii="Times New Roman" w:hAnsi="Times New Roman"/>
          <w:sz w:val="24"/>
          <w:szCs w:val="24"/>
        </w:rPr>
        <w:t xml:space="preserve"> A Ordem de Compra é o documento hábil para aperfeiçoar o presente contrato de fornecimento e conterão:</w:t>
      </w:r>
    </w:p>
    <w:p w14:paraId="1AE5CA0F" w14:textId="77777777" w:rsidR="003E4E78" w:rsidRPr="00F511DB" w:rsidRDefault="003E4E78" w:rsidP="003E4E78">
      <w:pPr>
        <w:spacing w:after="0" w:line="360" w:lineRule="auto"/>
        <w:jc w:val="both"/>
        <w:rPr>
          <w:rFonts w:ascii="Times New Roman" w:hAnsi="Times New Roman"/>
          <w:sz w:val="24"/>
          <w:szCs w:val="24"/>
        </w:rPr>
      </w:pPr>
      <w:r w:rsidRPr="00F511DB">
        <w:rPr>
          <w:rFonts w:ascii="Times New Roman" w:hAnsi="Times New Roman"/>
          <w:sz w:val="24"/>
          <w:szCs w:val="24"/>
        </w:rPr>
        <w:t xml:space="preserve"> </w:t>
      </w:r>
      <w:r w:rsidRPr="00F511DB">
        <w:rPr>
          <w:rFonts w:ascii="Times New Roman" w:hAnsi="Times New Roman"/>
          <w:sz w:val="24"/>
          <w:szCs w:val="24"/>
        </w:rPr>
        <w:tab/>
      </w:r>
    </w:p>
    <w:p w14:paraId="7C857477" w14:textId="77777777" w:rsidR="003E4E78" w:rsidRPr="00F511DB" w:rsidRDefault="003E4E78" w:rsidP="003E4E78">
      <w:pPr>
        <w:pStyle w:val="PargrafodaLista"/>
        <w:numPr>
          <w:ilvl w:val="0"/>
          <w:numId w:val="9"/>
        </w:numPr>
        <w:spacing w:after="0" w:line="360" w:lineRule="auto"/>
        <w:jc w:val="both"/>
        <w:rPr>
          <w:rFonts w:ascii="Times New Roman" w:hAnsi="Times New Roman"/>
          <w:sz w:val="24"/>
          <w:szCs w:val="24"/>
        </w:rPr>
      </w:pPr>
      <w:r w:rsidRPr="00F511DB">
        <w:rPr>
          <w:rFonts w:ascii="Times New Roman" w:hAnsi="Times New Roman"/>
          <w:sz w:val="24"/>
          <w:szCs w:val="24"/>
        </w:rPr>
        <w:t>a especificação</w:t>
      </w:r>
      <w:r>
        <w:rPr>
          <w:rFonts w:ascii="Times New Roman" w:hAnsi="Times New Roman"/>
          <w:sz w:val="24"/>
          <w:szCs w:val="24"/>
        </w:rPr>
        <w:t xml:space="preserve"> </w:t>
      </w:r>
      <w:r w:rsidRPr="00F511DB">
        <w:rPr>
          <w:rFonts w:ascii="Times New Roman" w:hAnsi="Times New Roman"/>
          <w:sz w:val="24"/>
          <w:szCs w:val="24"/>
        </w:rPr>
        <w:t xml:space="preserve">e a quantidade do material; </w:t>
      </w:r>
    </w:p>
    <w:p w14:paraId="26D20353" w14:textId="77777777" w:rsidR="003E4E78" w:rsidRPr="00F511DB" w:rsidRDefault="003E4E78" w:rsidP="003E4E78">
      <w:pPr>
        <w:pStyle w:val="PargrafodaLista"/>
        <w:numPr>
          <w:ilvl w:val="0"/>
          <w:numId w:val="9"/>
        </w:numPr>
        <w:spacing w:after="0" w:line="360" w:lineRule="auto"/>
        <w:ind w:left="1070"/>
        <w:jc w:val="both"/>
        <w:rPr>
          <w:rFonts w:ascii="Times New Roman" w:hAnsi="Times New Roman"/>
          <w:sz w:val="24"/>
          <w:szCs w:val="24"/>
        </w:rPr>
      </w:pPr>
      <w:r w:rsidRPr="00F511DB">
        <w:rPr>
          <w:rFonts w:ascii="Times New Roman" w:hAnsi="Times New Roman"/>
          <w:sz w:val="24"/>
          <w:szCs w:val="24"/>
        </w:rPr>
        <w:t xml:space="preserve">o prazo de entrega do material; </w:t>
      </w:r>
    </w:p>
    <w:p w14:paraId="61D65800" w14:textId="77777777" w:rsidR="003E4E78" w:rsidRPr="00F511DB" w:rsidRDefault="003E4E78" w:rsidP="003E4E78">
      <w:pPr>
        <w:pStyle w:val="PargrafodaLista"/>
        <w:numPr>
          <w:ilvl w:val="0"/>
          <w:numId w:val="9"/>
        </w:numPr>
        <w:spacing w:after="0" w:line="360" w:lineRule="auto"/>
        <w:ind w:left="1070"/>
        <w:jc w:val="both"/>
        <w:rPr>
          <w:rFonts w:ascii="Times New Roman" w:hAnsi="Times New Roman"/>
          <w:sz w:val="24"/>
          <w:szCs w:val="24"/>
        </w:rPr>
      </w:pPr>
      <w:r w:rsidRPr="00F511DB">
        <w:rPr>
          <w:rFonts w:ascii="Times New Roman" w:hAnsi="Times New Roman"/>
          <w:sz w:val="24"/>
          <w:szCs w:val="24"/>
        </w:rPr>
        <w:t xml:space="preserve">o valor unitário e total a ser pago em decorrência do fornecimento; </w:t>
      </w:r>
    </w:p>
    <w:p w14:paraId="76FAD176" w14:textId="77777777" w:rsidR="003E4E78" w:rsidRPr="00F511DB" w:rsidRDefault="003E4E78" w:rsidP="003E4E78">
      <w:pPr>
        <w:pStyle w:val="PargrafodaLista"/>
        <w:numPr>
          <w:ilvl w:val="0"/>
          <w:numId w:val="9"/>
        </w:numPr>
        <w:spacing w:after="0" w:line="360" w:lineRule="auto"/>
        <w:ind w:left="1070"/>
        <w:jc w:val="both"/>
        <w:rPr>
          <w:rFonts w:ascii="Times New Roman" w:hAnsi="Times New Roman"/>
          <w:sz w:val="24"/>
          <w:szCs w:val="24"/>
        </w:rPr>
      </w:pPr>
      <w:r w:rsidRPr="00F511DB">
        <w:rPr>
          <w:rFonts w:ascii="Times New Roman" w:hAnsi="Times New Roman"/>
          <w:sz w:val="24"/>
          <w:szCs w:val="24"/>
        </w:rPr>
        <w:t>o prazo de pagamento, contado da data do recebimento definitivo do material.</w:t>
      </w:r>
    </w:p>
    <w:p w14:paraId="0F42976D" w14:textId="77777777" w:rsidR="003E4E78" w:rsidRPr="00F511DB" w:rsidRDefault="003E4E78" w:rsidP="003E4E78">
      <w:pPr>
        <w:spacing w:after="0" w:line="360" w:lineRule="auto"/>
        <w:jc w:val="both"/>
        <w:rPr>
          <w:rFonts w:ascii="Times New Roman" w:hAnsi="Times New Roman"/>
          <w:sz w:val="24"/>
          <w:szCs w:val="24"/>
        </w:rPr>
      </w:pPr>
    </w:p>
    <w:p w14:paraId="08B7F84F" w14:textId="77777777" w:rsidR="003E4E78" w:rsidRPr="00F511DB" w:rsidRDefault="003E4E78" w:rsidP="003E4E78">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 xml:space="preserve">9.3- </w:t>
      </w:r>
      <w:r w:rsidRPr="00F511DB">
        <w:rPr>
          <w:rFonts w:ascii="Times New Roman" w:hAnsi="Times New Roman"/>
          <w:sz w:val="24"/>
          <w:szCs w:val="24"/>
        </w:rPr>
        <w:t>Não será admitido o fornecimento do item pela contratada sem prévia emissão de Ordem de Compra.</w:t>
      </w:r>
    </w:p>
    <w:p w14:paraId="14BD9BA9" w14:textId="77777777" w:rsidR="003E4E78" w:rsidRPr="00F511DB" w:rsidRDefault="003E4E78" w:rsidP="003E4E78">
      <w:pPr>
        <w:spacing w:after="0" w:line="360" w:lineRule="auto"/>
        <w:jc w:val="both"/>
        <w:rPr>
          <w:rFonts w:ascii="Times New Roman" w:hAnsi="Times New Roman"/>
          <w:sz w:val="24"/>
          <w:szCs w:val="24"/>
        </w:rPr>
      </w:pPr>
    </w:p>
    <w:p w14:paraId="49095545" w14:textId="77777777" w:rsidR="003E4E78" w:rsidRPr="00F511DB" w:rsidRDefault="003E4E78" w:rsidP="003E4E78">
      <w:pPr>
        <w:shd w:val="clear" w:color="auto" w:fill="BFBFBF" w:themeFill="background1" w:themeFillShade="BF"/>
        <w:spacing w:after="0" w:line="360" w:lineRule="auto"/>
        <w:jc w:val="both"/>
        <w:rPr>
          <w:rFonts w:ascii="Times New Roman" w:hAnsi="Times New Roman"/>
          <w:b/>
          <w:sz w:val="24"/>
          <w:szCs w:val="24"/>
        </w:rPr>
      </w:pPr>
      <w:r w:rsidRPr="00F511DB">
        <w:rPr>
          <w:rFonts w:ascii="Times New Roman" w:hAnsi="Times New Roman"/>
          <w:b/>
          <w:sz w:val="24"/>
          <w:szCs w:val="24"/>
        </w:rPr>
        <w:t>CLÁUSULA DÉCIMA - DOS PRAZOS PARA RETIRADA DE DOCUMENTOS E ENTREGA DO MATERIAL</w:t>
      </w:r>
    </w:p>
    <w:p w14:paraId="06191EB9" w14:textId="77777777" w:rsidR="003E4E78" w:rsidRPr="00F511DB" w:rsidRDefault="003E4E78" w:rsidP="003E4E78">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10.1-</w:t>
      </w:r>
      <w:r w:rsidRPr="00F511DB">
        <w:rPr>
          <w:rFonts w:ascii="Times New Roman" w:hAnsi="Times New Roman"/>
          <w:sz w:val="24"/>
          <w:szCs w:val="24"/>
        </w:rPr>
        <w:t xml:space="preserve"> A contratada terá os seguintes prazos:</w:t>
      </w:r>
    </w:p>
    <w:p w14:paraId="0CBC4CD8" w14:textId="77777777" w:rsidR="003E4E78" w:rsidRPr="00F511DB" w:rsidRDefault="003E4E78" w:rsidP="003E4E78">
      <w:pPr>
        <w:spacing w:after="0" w:line="360" w:lineRule="auto"/>
        <w:jc w:val="both"/>
        <w:rPr>
          <w:rFonts w:ascii="Times New Roman" w:hAnsi="Times New Roman"/>
          <w:sz w:val="24"/>
          <w:szCs w:val="24"/>
        </w:rPr>
      </w:pPr>
    </w:p>
    <w:p w14:paraId="2EDC9F56" w14:textId="77777777" w:rsidR="003E4E78" w:rsidRPr="00F511DB" w:rsidRDefault="003E4E78" w:rsidP="003E4E78">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I -</w:t>
      </w:r>
      <w:r w:rsidRPr="00F511DB">
        <w:rPr>
          <w:rFonts w:ascii="Times New Roman" w:hAnsi="Times New Roman"/>
          <w:sz w:val="24"/>
          <w:szCs w:val="24"/>
        </w:rPr>
        <w:t xml:space="preserve"> 03 (três) dias úteis para retirada da Ordem de Compra, contados da convocação para tanto;</w:t>
      </w:r>
    </w:p>
    <w:p w14:paraId="60D967CE" w14:textId="77777777" w:rsidR="003E4E78" w:rsidRPr="00F511DB" w:rsidRDefault="003E4E78" w:rsidP="003E4E78">
      <w:pPr>
        <w:spacing w:after="0" w:line="360" w:lineRule="auto"/>
        <w:jc w:val="both"/>
        <w:rPr>
          <w:rFonts w:ascii="Times New Roman" w:hAnsi="Times New Roman"/>
          <w:b/>
          <w:sz w:val="24"/>
          <w:szCs w:val="24"/>
        </w:rPr>
      </w:pPr>
    </w:p>
    <w:p w14:paraId="0F702135" w14:textId="77777777" w:rsidR="003E4E78" w:rsidRDefault="003E4E78" w:rsidP="003E4E78">
      <w:pPr>
        <w:pStyle w:val="Textodocorpo0"/>
        <w:shd w:val="clear" w:color="auto" w:fill="auto"/>
        <w:spacing w:line="360" w:lineRule="auto"/>
        <w:ind w:firstLine="708"/>
        <w:rPr>
          <w:rFonts w:ascii="Times New Roman" w:hAnsi="Times New Roman" w:cs="Times New Roman"/>
          <w:sz w:val="24"/>
          <w:szCs w:val="24"/>
        </w:rPr>
      </w:pPr>
      <w:r w:rsidRPr="00F511DB">
        <w:rPr>
          <w:rFonts w:ascii="Times New Roman" w:hAnsi="Times New Roman" w:cs="Times New Roman"/>
          <w:b/>
          <w:sz w:val="24"/>
          <w:szCs w:val="24"/>
        </w:rPr>
        <w:lastRenderedPageBreak/>
        <w:t xml:space="preserve">II – </w:t>
      </w:r>
      <w:r w:rsidRPr="00F511DB">
        <w:rPr>
          <w:rFonts w:ascii="Times New Roman" w:hAnsi="Times New Roman" w:cs="Times New Roman"/>
          <w:bCs/>
          <w:sz w:val="24"/>
          <w:szCs w:val="24"/>
        </w:rPr>
        <w:t xml:space="preserve">até </w:t>
      </w:r>
      <w:r w:rsidRPr="00F511DB">
        <w:rPr>
          <w:rFonts w:ascii="Times New Roman" w:hAnsi="Times New Roman" w:cs="Times New Roman"/>
          <w:sz w:val="24"/>
          <w:szCs w:val="24"/>
        </w:rPr>
        <w:t xml:space="preserve">05 (cinco) dias úteis, contados do recebimento da Autorização de Fornecimento expedida pela Administração, para entregar o item. </w:t>
      </w:r>
    </w:p>
    <w:p w14:paraId="5BB699C9" w14:textId="77777777" w:rsidR="003E4E78" w:rsidRPr="00F511DB" w:rsidRDefault="003E4E78" w:rsidP="003E4E78">
      <w:pPr>
        <w:pStyle w:val="Textodocorpo0"/>
        <w:shd w:val="clear" w:color="auto" w:fill="auto"/>
        <w:spacing w:line="360" w:lineRule="auto"/>
        <w:ind w:firstLine="708"/>
        <w:rPr>
          <w:rFonts w:ascii="Times New Roman" w:hAnsi="Times New Roman" w:cs="Times New Roman"/>
          <w:sz w:val="24"/>
          <w:szCs w:val="24"/>
        </w:rPr>
      </w:pPr>
    </w:p>
    <w:p w14:paraId="0736A251" w14:textId="77777777" w:rsidR="003E4E78" w:rsidRPr="00F511DB" w:rsidRDefault="003E4E78" w:rsidP="003E4E78">
      <w:pPr>
        <w:shd w:val="clear" w:color="auto" w:fill="BFBFBF" w:themeFill="background1" w:themeFillShade="BF"/>
        <w:spacing w:after="0" w:line="360" w:lineRule="auto"/>
        <w:jc w:val="both"/>
        <w:rPr>
          <w:rFonts w:ascii="Times New Roman" w:hAnsi="Times New Roman"/>
          <w:b/>
          <w:sz w:val="24"/>
          <w:szCs w:val="24"/>
        </w:rPr>
      </w:pPr>
      <w:r w:rsidRPr="00F511DB">
        <w:rPr>
          <w:rFonts w:ascii="Times New Roman" w:hAnsi="Times New Roman"/>
          <w:b/>
          <w:sz w:val="24"/>
          <w:szCs w:val="24"/>
        </w:rPr>
        <w:t>CLÁUSULA DÉCIMA PRIMEIRA - DA FORMA E DO LOCAL DE ENTREGA</w:t>
      </w:r>
    </w:p>
    <w:p w14:paraId="55FDBF49" w14:textId="77777777" w:rsidR="003E4E78" w:rsidRPr="00F511DB" w:rsidRDefault="003E4E78" w:rsidP="003E4E78">
      <w:pPr>
        <w:spacing w:after="0" w:line="360" w:lineRule="auto"/>
        <w:jc w:val="both"/>
        <w:rPr>
          <w:rFonts w:ascii="Times New Roman" w:hAnsi="Times New Roman"/>
          <w:b/>
          <w:sz w:val="24"/>
          <w:szCs w:val="24"/>
        </w:rPr>
      </w:pPr>
    </w:p>
    <w:p w14:paraId="02A046C3" w14:textId="77777777" w:rsidR="003E4E78" w:rsidRPr="00F511DB" w:rsidRDefault="003E4E78" w:rsidP="003E4E78">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bCs/>
          <w:color w:val="auto"/>
        </w:rPr>
        <w:t>11.1-</w:t>
      </w:r>
      <w:r w:rsidRPr="00F511DB">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 item, obedecidas as disposições no Edital do Pregão Eletrônico nº </w:t>
      </w:r>
      <w:r>
        <w:rPr>
          <w:rFonts w:ascii="Times New Roman" w:hAnsi="Times New Roman" w:cs="Times New Roman"/>
          <w:color w:val="auto"/>
        </w:rPr>
        <w:t>32/2023</w:t>
      </w:r>
      <w:r w:rsidRPr="00F511DB">
        <w:rPr>
          <w:rFonts w:ascii="Times New Roman" w:hAnsi="Times New Roman" w:cs="Times New Roman"/>
          <w:color w:val="auto"/>
        </w:rPr>
        <w:t xml:space="preserve"> e seus Anexos.</w:t>
      </w:r>
    </w:p>
    <w:p w14:paraId="59C76840" w14:textId="77777777" w:rsidR="003E4E78" w:rsidRPr="00F511DB" w:rsidRDefault="003E4E78" w:rsidP="003E4E78">
      <w:pPr>
        <w:pStyle w:val="Default"/>
        <w:spacing w:line="360" w:lineRule="auto"/>
        <w:ind w:firstLine="708"/>
        <w:jc w:val="both"/>
        <w:rPr>
          <w:rFonts w:ascii="Times New Roman" w:hAnsi="Times New Roman" w:cs="Times New Roman"/>
          <w:color w:val="auto"/>
        </w:rPr>
      </w:pPr>
    </w:p>
    <w:p w14:paraId="51F74F0B" w14:textId="77777777" w:rsidR="003E4E78" w:rsidRPr="00F511DB" w:rsidRDefault="003E4E78" w:rsidP="003E4E78">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11.2-</w:t>
      </w:r>
      <w:r w:rsidRPr="00F511DB">
        <w:rPr>
          <w:rFonts w:ascii="Times New Roman" w:hAnsi="Times New Roman"/>
          <w:sz w:val="24"/>
          <w:szCs w:val="24"/>
        </w:rPr>
        <w:t xml:space="preserve"> O</w:t>
      </w:r>
      <w:r>
        <w:rPr>
          <w:rFonts w:ascii="Times New Roman" w:hAnsi="Times New Roman"/>
          <w:sz w:val="24"/>
          <w:szCs w:val="24"/>
        </w:rPr>
        <w:t>s</w:t>
      </w:r>
      <w:r w:rsidRPr="00F511DB">
        <w:rPr>
          <w:rFonts w:ascii="Times New Roman" w:hAnsi="Times New Roman"/>
          <w:sz w:val="24"/>
          <w:szCs w:val="24"/>
        </w:rPr>
        <w:t xml:space="preserve"> ite</w:t>
      </w:r>
      <w:r>
        <w:rPr>
          <w:rFonts w:ascii="Times New Roman" w:hAnsi="Times New Roman"/>
          <w:sz w:val="24"/>
          <w:szCs w:val="24"/>
        </w:rPr>
        <w:t>ns</w:t>
      </w:r>
      <w:r w:rsidRPr="00F511DB">
        <w:rPr>
          <w:rFonts w:ascii="Times New Roman" w:hAnsi="Times New Roman"/>
          <w:sz w:val="24"/>
          <w:szCs w:val="24"/>
        </w:rPr>
        <w:t xml:space="preserve"> objeto desta licitação ser</w:t>
      </w:r>
      <w:r>
        <w:rPr>
          <w:rFonts w:ascii="Times New Roman" w:hAnsi="Times New Roman"/>
          <w:sz w:val="24"/>
          <w:szCs w:val="24"/>
        </w:rPr>
        <w:t>ão</w:t>
      </w:r>
      <w:r w:rsidRPr="00F511DB">
        <w:rPr>
          <w:rFonts w:ascii="Times New Roman" w:hAnsi="Times New Roman"/>
          <w:sz w:val="24"/>
          <w:szCs w:val="24"/>
        </w:rPr>
        <w:t xml:space="preserve"> entregue</w:t>
      </w:r>
      <w:r>
        <w:rPr>
          <w:rFonts w:ascii="Times New Roman" w:hAnsi="Times New Roman"/>
          <w:sz w:val="24"/>
          <w:szCs w:val="24"/>
        </w:rPr>
        <w:t>s</w:t>
      </w:r>
      <w:r w:rsidRPr="00F511DB">
        <w:rPr>
          <w:rFonts w:ascii="Times New Roman" w:hAnsi="Times New Roman"/>
          <w:sz w:val="24"/>
          <w:szCs w:val="24"/>
        </w:rPr>
        <w:t xml:space="preserve">, no prazo de </w:t>
      </w:r>
      <w:r w:rsidRPr="00F511DB">
        <w:rPr>
          <w:rFonts w:ascii="Times New Roman" w:hAnsi="Times New Roman"/>
          <w:bCs/>
          <w:sz w:val="24"/>
          <w:szCs w:val="24"/>
        </w:rPr>
        <w:t xml:space="preserve">até </w:t>
      </w:r>
      <w:r w:rsidRPr="00F511DB">
        <w:rPr>
          <w:rFonts w:ascii="Times New Roman" w:hAnsi="Times New Roman"/>
          <w:sz w:val="24"/>
          <w:szCs w:val="24"/>
        </w:rPr>
        <w:t xml:space="preserve">05 (cinco) dias úteis, no Setor de Controle de Estoque da Prefeitura Municipal localizado à Rua Acrísio Amâncio, nº 395 – centro, em São Brás do Suaçuí - MG, ou em outra localidade do Município indicada pela Administração correndo por conta da contratada as despesas decorrentes do fornecimento, inclusive frete e descarregamento. </w:t>
      </w:r>
    </w:p>
    <w:p w14:paraId="17A04A24" w14:textId="77777777" w:rsidR="003E4E78" w:rsidRPr="00F511DB" w:rsidRDefault="003E4E78" w:rsidP="003E4E78">
      <w:pPr>
        <w:spacing w:after="0" w:line="360" w:lineRule="auto"/>
        <w:ind w:firstLine="708"/>
        <w:jc w:val="both"/>
        <w:rPr>
          <w:rFonts w:ascii="Times New Roman" w:hAnsi="Times New Roman"/>
          <w:sz w:val="24"/>
          <w:szCs w:val="24"/>
        </w:rPr>
      </w:pPr>
    </w:p>
    <w:p w14:paraId="7B490531" w14:textId="77777777" w:rsidR="003E4E78" w:rsidRPr="00F511DB" w:rsidRDefault="003E4E78" w:rsidP="003E4E78">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3-</w:t>
      </w:r>
      <w:r w:rsidRPr="00F511DB">
        <w:rPr>
          <w:rFonts w:ascii="Times New Roman" w:hAnsi="Times New Roman" w:cs="Times New Roman"/>
          <w:color w:val="auto"/>
        </w:rPr>
        <w:t xml:space="preserve"> A entrega do</w:t>
      </w:r>
      <w:r>
        <w:rPr>
          <w:rFonts w:ascii="Times New Roman" w:hAnsi="Times New Roman" w:cs="Times New Roman"/>
          <w:color w:val="auto"/>
        </w:rPr>
        <w:t>s</w:t>
      </w:r>
      <w:r w:rsidRPr="00F511DB">
        <w:rPr>
          <w:rFonts w:ascii="Times New Roman" w:hAnsi="Times New Roman" w:cs="Times New Roman"/>
          <w:color w:val="auto"/>
        </w:rPr>
        <w:t xml:space="preserve"> ite</w:t>
      </w:r>
      <w:r>
        <w:rPr>
          <w:rFonts w:ascii="Times New Roman" w:hAnsi="Times New Roman" w:cs="Times New Roman"/>
          <w:color w:val="auto"/>
        </w:rPr>
        <w:t>ns</w:t>
      </w:r>
      <w:r w:rsidRPr="00F511DB">
        <w:rPr>
          <w:rFonts w:ascii="Times New Roman" w:hAnsi="Times New Roman" w:cs="Times New Roman"/>
          <w:color w:val="auto"/>
        </w:rPr>
        <w:t xml:space="preserve"> objeto desta licitação dever</w:t>
      </w:r>
      <w:r>
        <w:rPr>
          <w:rFonts w:ascii="Times New Roman" w:hAnsi="Times New Roman" w:cs="Times New Roman"/>
          <w:color w:val="auto"/>
        </w:rPr>
        <w:t>á</w:t>
      </w:r>
      <w:r w:rsidRPr="00F511DB">
        <w:rPr>
          <w:rFonts w:ascii="Times New Roman" w:hAnsi="Times New Roman" w:cs="Times New Roman"/>
          <w:color w:val="auto"/>
        </w:rPr>
        <w:t xml:space="preserve"> ser mediante expedição da Ordem de Fornecimento a ser encaminhada pelo Setor de Compras da Prefeitura Municipal, ficando vedada a venda quando a Ordem de Fornecimento se der por servidor que não faça parte do Setor de Compras.</w:t>
      </w:r>
    </w:p>
    <w:p w14:paraId="3B5918E5" w14:textId="77777777" w:rsidR="003E4E78" w:rsidRPr="00F511DB" w:rsidRDefault="003E4E78" w:rsidP="003E4E78">
      <w:pPr>
        <w:pStyle w:val="Default"/>
        <w:spacing w:line="360" w:lineRule="auto"/>
        <w:ind w:firstLine="708"/>
        <w:jc w:val="both"/>
        <w:rPr>
          <w:rFonts w:ascii="Times New Roman" w:hAnsi="Times New Roman" w:cs="Times New Roman"/>
          <w:color w:val="auto"/>
        </w:rPr>
      </w:pPr>
    </w:p>
    <w:p w14:paraId="641CD8D7" w14:textId="77777777" w:rsidR="003E4E78" w:rsidRPr="00F511DB" w:rsidRDefault="003E4E78" w:rsidP="003E4E78">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4-</w:t>
      </w:r>
      <w:r w:rsidRPr="00F511DB">
        <w:rPr>
          <w:rFonts w:ascii="Times New Roman" w:hAnsi="Times New Roman" w:cs="Times New Roman"/>
          <w:color w:val="auto"/>
        </w:rPr>
        <w:t xml:space="preserve"> O</w:t>
      </w:r>
      <w:r>
        <w:rPr>
          <w:rFonts w:ascii="Times New Roman" w:hAnsi="Times New Roman" w:cs="Times New Roman"/>
          <w:color w:val="auto"/>
        </w:rPr>
        <w:t>s</w:t>
      </w:r>
      <w:r w:rsidRPr="00F511DB">
        <w:rPr>
          <w:rFonts w:ascii="Times New Roman" w:hAnsi="Times New Roman" w:cs="Times New Roman"/>
          <w:color w:val="auto"/>
        </w:rPr>
        <w:t xml:space="preserve"> ite</w:t>
      </w:r>
      <w:r>
        <w:rPr>
          <w:rFonts w:ascii="Times New Roman" w:hAnsi="Times New Roman" w:cs="Times New Roman"/>
          <w:color w:val="auto"/>
        </w:rPr>
        <w:t>ns</w:t>
      </w:r>
      <w:r w:rsidRPr="00F511DB">
        <w:rPr>
          <w:rFonts w:ascii="Times New Roman" w:hAnsi="Times New Roman" w:cs="Times New Roman"/>
          <w:color w:val="auto"/>
        </w:rPr>
        <w:t xml:space="preserve"> ser</w:t>
      </w:r>
      <w:r>
        <w:rPr>
          <w:rFonts w:ascii="Times New Roman" w:hAnsi="Times New Roman" w:cs="Times New Roman"/>
          <w:color w:val="auto"/>
        </w:rPr>
        <w:t>ão</w:t>
      </w:r>
      <w:r w:rsidRPr="00F511DB">
        <w:rPr>
          <w:rFonts w:ascii="Times New Roman" w:hAnsi="Times New Roman" w:cs="Times New Roman"/>
          <w:color w:val="auto"/>
        </w:rPr>
        <w:t xml:space="preserve"> fornecido</w:t>
      </w:r>
      <w:r>
        <w:rPr>
          <w:rFonts w:ascii="Times New Roman" w:hAnsi="Times New Roman" w:cs="Times New Roman"/>
          <w:color w:val="auto"/>
        </w:rPr>
        <w:t>s</w:t>
      </w:r>
      <w:r w:rsidRPr="00F511DB">
        <w:rPr>
          <w:rFonts w:ascii="Times New Roman" w:hAnsi="Times New Roman" w:cs="Times New Roman"/>
          <w:color w:val="auto"/>
        </w:rPr>
        <w:t xml:space="preserve"> sob reponsabilidade exclusiva da Contratada, que deverá atender às normas expedidas pelos Órgãos que regulamentam as suas atividades.</w:t>
      </w:r>
    </w:p>
    <w:p w14:paraId="41B78D2B" w14:textId="77777777" w:rsidR="003E4E78" w:rsidRPr="00F511DB" w:rsidRDefault="003E4E78" w:rsidP="003E4E78">
      <w:pPr>
        <w:pStyle w:val="Default"/>
        <w:spacing w:line="360" w:lineRule="auto"/>
        <w:jc w:val="both"/>
        <w:rPr>
          <w:rFonts w:ascii="Times New Roman" w:hAnsi="Times New Roman" w:cs="Times New Roman"/>
          <w:color w:val="auto"/>
        </w:rPr>
      </w:pPr>
    </w:p>
    <w:p w14:paraId="39AF7507" w14:textId="77777777" w:rsidR="003E4E78" w:rsidRPr="00F511DB" w:rsidRDefault="003E4E78" w:rsidP="003E4E78">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5-</w:t>
      </w:r>
      <w:r w:rsidRPr="00F511DB">
        <w:rPr>
          <w:rFonts w:ascii="Times New Roman" w:hAnsi="Times New Roman" w:cs="Times New Roman"/>
          <w:color w:val="auto"/>
        </w:rPr>
        <w:t xml:space="preserve"> O fornecimento deverá ser de acordo com as condições e conforme o prazo e local constante do presente Edital e respectiva Ordem de Fornecimento.</w:t>
      </w:r>
    </w:p>
    <w:p w14:paraId="1B294F2F" w14:textId="77777777" w:rsidR="003E4E78" w:rsidRPr="00F511DB" w:rsidRDefault="003E4E78" w:rsidP="003E4E78">
      <w:pPr>
        <w:shd w:val="clear" w:color="auto" w:fill="BFBFBF" w:themeFill="background1" w:themeFillShade="BF"/>
        <w:spacing w:after="0" w:line="360" w:lineRule="auto"/>
        <w:jc w:val="both"/>
        <w:rPr>
          <w:rFonts w:ascii="Times New Roman" w:hAnsi="Times New Roman"/>
          <w:b/>
          <w:sz w:val="24"/>
          <w:szCs w:val="24"/>
        </w:rPr>
      </w:pPr>
      <w:r w:rsidRPr="00F511DB">
        <w:rPr>
          <w:rFonts w:ascii="Times New Roman" w:hAnsi="Times New Roman"/>
          <w:b/>
          <w:sz w:val="24"/>
          <w:szCs w:val="24"/>
        </w:rPr>
        <w:t>CLÁUSULA DÉCIMA SEGUNDA - DAS OBRIGAÇÕES DA CONTRATADA</w:t>
      </w:r>
    </w:p>
    <w:p w14:paraId="1ACF760C" w14:textId="77777777" w:rsidR="003E4E78" w:rsidRPr="00F511DB" w:rsidRDefault="003E4E78" w:rsidP="003E4E78">
      <w:pPr>
        <w:spacing w:after="0" w:line="360" w:lineRule="auto"/>
        <w:jc w:val="both"/>
        <w:rPr>
          <w:rFonts w:ascii="Times New Roman" w:hAnsi="Times New Roman"/>
          <w:b/>
          <w:sz w:val="24"/>
          <w:szCs w:val="24"/>
        </w:rPr>
      </w:pPr>
    </w:p>
    <w:p w14:paraId="23F07823" w14:textId="77777777" w:rsidR="003E4E78" w:rsidRPr="00F511DB" w:rsidRDefault="003E4E78" w:rsidP="003E4E78">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12.1-</w:t>
      </w:r>
      <w:r w:rsidRPr="00F511DB">
        <w:rPr>
          <w:rFonts w:ascii="Times New Roman" w:hAnsi="Times New Roman"/>
          <w:sz w:val="24"/>
          <w:szCs w:val="24"/>
        </w:rPr>
        <w:t xml:space="preserve"> Constituem obrigações da contratada:</w:t>
      </w:r>
    </w:p>
    <w:p w14:paraId="5B3D9F05" w14:textId="77777777" w:rsidR="003E4E78" w:rsidRPr="00F511DB" w:rsidRDefault="003E4E78" w:rsidP="003E4E78">
      <w:pPr>
        <w:spacing w:after="0" w:line="360" w:lineRule="auto"/>
        <w:jc w:val="both"/>
        <w:rPr>
          <w:rFonts w:ascii="Times New Roman" w:hAnsi="Times New Roman"/>
          <w:sz w:val="24"/>
          <w:szCs w:val="24"/>
        </w:rPr>
      </w:pPr>
    </w:p>
    <w:p w14:paraId="660A6785" w14:textId="77777777" w:rsidR="003E4E78" w:rsidRPr="00F511DB" w:rsidRDefault="003E4E78" w:rsidP="003E4E78">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I -</w:t>
      </w:r>
      <w:r w:rsidRPr="00F511DB">
        <w:rPr>
          <w:rFonts w:ascii="Times New Roman" w:hAnsi="Times New Roman"/>
          <w:sz w:val="24"/>
          <w:szCs w:val="24"/>
        </w:rPr>
        <w:t xml:space="preserve"> </w:t>
      </w:r>
      <w:proofErr w:type="gramStart"/>
      <w:r w:rsidRPr="00F511DB">
        <w:rPr>
          <w:rFonts w:ascii="Times New Roman" w:hAnsi="Times New Roman"/>
          <w:sz w:val="24"/>
          <w:szCs w:val="24"/>
        </w:rPr>
        <w:t>atender</w:t>
      </w:r>
      <w:proofErr w:type="gramEnd"/>
      <w:r w:rsidRPr="00F511DB">
        <w:rPr>
          <w:rFonts w:ascii="Times New Roman" w:hAnsi="Times New Roman"/>
          <w:sz w:val="24"/>
          <w:szCs w:val="24"/>
        </w:rPr>
        <w:t>, no prazo fixado, às convocações para retirada da Ordem de Compra;</w:t>
      </w:r>
    </w:p>
    <w:p w14:paraId="383237F4" w14:textId="77777777" w:rsidR="003E4E78" w:rsidRPr="00F511DB" w:rsidRDefault="003E4E78" w:rsidP="003E4E78">
      <w:pPr>
        <w:spacing w:after="0" w:line="360" w:lineRule="auto"/>
        <w:jc w:val="both"/>
        <w:rPr>
          <w:rFonts w:ascii="Times New Roman" w:hAnsi="Times New Roman"/>
          <w:sz w:val="24"/>
          <w:szCs w:val="24"/>
        </w:rPr>
      </w:pPr>
    </w:p>
    <w:p w14:paraId="79994EEC" w14:textId="77777777" w:rsidR="003E4E78" w:rsidRPr="00F511DB" w:rsidRDefault="003E4E78" w:rsidP="003E4E78">
      <w:pPr>
        <w:spacing w:after="0" w:line="360" w:lineRule="auto"/>
        <w:ind w:firstLine="708"/>
        <w:jc w:val="both"/>
        <w:rPr>
          <w:rFonts w:ascii="Times New Roman" w:hAnsi="Times New Roman"/>
          <w:sz w:val="24"/>
          <w:szCs w:val="24"/>
        </w:rPr>
      </w:pPr>
      <w:r w:rsidRPr="00F511DB">
        <w:rPr>
          <w:rFonts w:ascii="Times New Roman" w:hAnsi="Times New Roman"/>
          <w:b/>
          <w:sz w:val="24"/>
          <w:szCs w:val="24"/>
        </w:rPr>
        <w:lastRenderedPageBreak/>
        <w:t xml:space="preserve">II – </w:t>
      </w:r>
      <w:proofErr w:type="gramStart"/>
      <w:r w:rsidRPr="00F511DB">
        <w:rPr>
          <w:rFonts w:ascii="Times New Roman" w:hAnsi="Times New Roman"/>
          <w:sz w:val="24"/>
          <w:szCs w:val="24"/>
        </w:rPr>
        <w:t>fornecer</w:t>
      </w:r>
      <w:proofErr w:type="gramEnd"/>
      <w:r w:rsidRPr="00F511DB">
        <w:rPr>
          <w:rFonts w:ascii="Times New Roman" w:hAnsi="Times New Roman"/>
          <w:sz w:val="24"/>
          <w:szCs w:val="24"/>
        </w:rPr>
        <w:t xml:space="preserve"> o</w:t>
      </w:r>
      <w:r>
        <w:rPr>
          <w:rFonts w:ascii="Times New Roman" w:hAnsi="Times New Roman"/>
          <w:sz w:val="24"/>
          <w:szCs w:val="24"/>
        </w:rPr>
        <w:t>s</w:t>
      </w:r>
      <w:r w:rsidRPr="00F511DB">
        <w:rPr>
          <w:rFonts w:ascii="Times New Roman" w:hAnsi="Times New Roman"/>
          <w:sz w:val="24"/>
          <w:szCs w:val="24"/>
        </w:rPr>
        <w:t xml:space="preserve"> ite</w:t>
      </w:r>
      <w:r>
        <w:rPr>
          <w:rFonts w:ascii="Times New Roman" w:hAnsi="Times New Roman"/>
          <w:sz w:val="24"/>
          <w:szCs w:val="24"/>
        </w:rPr>
        <w:t>ns</w:t>
      </w:r>
      <w:r w:rsidRPr="00F511DB">
        <w:rPr>
          <w:rFonts w:ascii="Times New Roman" w:hAnsi="Times New Roman"/>
          <w:sz w:val="24"/>
          <w:szCs w:val="24"/>
        </w:rPr>
        <w:t xml:space="preserve"> de acordo com as especificações contidas nas Ordens de Compras;</w:t>
      </w:r>
    </w:p>
    <w:p w14:paraId="0975B849" w14:textId="77777777" w:rsidR="003E4E78" w:rsidRPr="00F511DB" w:rsidRDefault="003E4E78" w:rsidP="003E4E78">
      <w:pPr>
        <w:spacing w:after="0" w:line="360" w:lineRule="auto"/>
        <w:jc w:val="both"/>
        <w:rPr>
          <w:rFonts w:ascii="Times New Roman" w:hAnsi="Times New Roman"/>
          <w:sz w:val="24"/>
          <w:szCs w:val="24"/>
        </w:rPr>
      </w:pPr>
    </w:p>
    <w:p w14:paraId="042B8870" w14:textId="77777777" w:rsidR="003E4E78" w:rsidRPr="00F511DB" w:rsidRDefault="003E4E78" w:rsidP="003E4E78">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 xml:space="preserve">III - </w:t>
      </w:r>
      <w:r w:rsidRPr="00F511DB">
        <w:rPr>
          <w:rFonts w:ascii="Times New Roman" w:hAnsi="Times New Roman"/>
          <w:sz w:val="24"/>
          <w:szCs w:val="24"/>
        </w:rPr>
        <w:t>respeitar o prazo de entrega estabelecido neste contrato;</w:t>
      </w:r>
    </w:p>
    <w:p w14:paraId="151DE1D8" w14:textId="77777777" w:rsidR="003E4E78" w:rsidRPr="00F511DB" w:rsidRDefault="003E4E78" w:rsidP="003E4E78">
      <w:pPr>
        <w:spacing w:after="0" w:line="360" w:lineRule="auto"/>
        <w:jc w:val="both"/>
        <w:rPr>
          <w:rFonts w:ascii="Times New Roman" w:hAnsi="Times New Roman"/>
          <w:sz w:val="24"/>
          <w:szCs w:val="24"/>
        </w:rPr>
      </w:pPr>
    </w:p>
    <w:p w14:paraId="366DD4F1" w14:textId="77777777" w:rsidR="003E4E78" w:rsidRPr="00F511DB" w:rsidRDefault="003E4E78" w:rsidP="003E4E78">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IV –</w:t>
      </w:r>
      <w:r w:rsidRPr="00F511DB">
        <w:rPr>
          <w:rFonts w:ascii="Times New Roman" w:hAnsi="Times New Roman"/>
          <w:sz w:val="24"/>
          <w:szCs w:val="24"/>
        </w:rPr>
        <w:t xml:space="preserve"> </w:t>
      </w:r>
      <w:proofErr w:type="gramStart"/>
      <w:r w:rsidRPr="00F511DB">
        <w:rPr>
          <w:rFonts w:ascii="Times New Roman" w:hAnsi="Times New Roman"/>
          <w:sz w:val="24"/>
          <w:szCs w:val="24"/>
        </w:rPr>
        <w:t>substituir</w:t>
      </w:r>
      <w:proofErr w:type="gramEnd"/>
      <w:r w:rsidRPr="00F511DB">
        <w:rPr>
          <w:rFonts w:ascii="Times New Roman" w:hAnsi="Times New Roman"/>
          <w:sz w:val="24"/>
          <w:szCs w:val="24"/>
        </w:rPr>
        <w:t>, no prazo fixado, o material entregue fora das especificações ou com quaisquer outras irregularidades;</w:t>
      </w:r>
    </w:p>
    <w:p w14:paraId="2E8EE13E" w14:textId="77777777" w:rsidR="003E4E78" w:rsidRPr="00F511DB" w:rsidRDefault="003E4E78" w:rsidP="003E4E78">
      <w:pPr>
        <w:spacing w:after="0" w:line="360" w:lineRule="auto"/>
        <w:jc w:val="both"/>
        <w:rPr>
          <w:rFonts w:ascii="Times New Roman" w:hAnsi="Times New Roman"/>
          <w:sz w:val="24"/>
          <w:szCs w:val="24"/>
        </w:rPr>
      </w:pPr>
    </w:p>
    <w:p w14:paraId="3A63CA23" w14:textId="77777777" w:rsidR="003E4E78" w:rsidRPr="00F511DB" w:rsidRDefault="003E4E78" w:rsidP="003E4E78">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V -</w:t>
      </w:r>
      <w:r w:rsidRPr="00F511DB">
        <w:rPr>
          <w:rFonts w:ascii="Times New Roman" w:hAnsi="Times New Roman"/>
          <w:sz w:val="24"/>
          <w:szCs w:val="24"/>
        </w:rPr>
        <w:t xml:space="preserve"> </w:t>
      </w:r>
      <w:proofErr w:type="gramStart"/>
      <w:r w:rsidRPr="00F511DB">
        <w:rPr>
          <w:rFonts w:ascii="Times New Roman" w:hAnsi="Times New Roman"/>
          <w:sz w:val="24"/>
          <w:szCs w:val="24"/>
        </w:rPr>
        <w:t>manter</w:t>
      </w:r>
      <w:proofErr w:type="gramEnd"/>
      <w:r w:rsidRPr="00F511DB">
        <w:rPr>
          <w:rFonts w:ascii="Times New Roman" w:hAnsi="Times New Roman"/>
          <w:sz w:val="24"/>
          <w:szCs w:val="24"/>
        </w:rPr>
        <w:t>,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p>
    <w:p w14:paraId="214E668D" w14:textId="77777777" w:rsidR="003E4E78" w:rsidRPr="00F511DB" w:rsidRDefault="003E4E78" w:rsidP="003E4E78">
      <w:pPr>
        <w:spacing w:after="0" w:line="360" w:lineRule="auto"/>
        <w:jc w:val="both"/>
        <w:rPr>
          <w:rFonts w:ascii="Times New Roman" w:hAnsi="Times New Roman"/>
          <w:sz w:val="24"/>
          <w:szCs w:val="24"/>
        </w:rPr>
      </w:pPr>
    </w:p>
    <w:p w14:paraId="57C0EDC9" w14:textId="77777777" w:rsidR="003E4E78" w:rsidRPr="00F511DB" w:rsidRDefault="003E4E78" w:rsidP="003E4E78">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VI –</w:t>
      </w:r>
      <w:r w:rsidRPr="00F511DB">
        <w:rPr>
          <w:rFonts w:ascii="Times New Roman" w:hAnsi="Times New Roman"/>
          <w:sz w:val="24"/>
          <w:szCs w:val="24"/>
        </w:rPr>
        <w:t xml:space="preserve"> </w:t>
      </w:r>
      <w:proofErr w:type="gramStart"/>
      <w:r w:rsidRPr="00F511DB">
        <w:rPr>
          <w:rFonts w:ascii="Times New Roman" w:hAnsi="Times New Roman"/>
          <w:sz w:val="24"/>
          <w:szCs w:val="24"/>
        </w:rPr>
        <w:t>comunicar</w:t>
      </w:r>
      <w:proofErr w:type="gramEnd"/>
      <w:r w:rsidRPr="00F511DB">
        <w:rPr>
          <w:rFonts w:ascii="Times New Roman" w:hAnsi="Times New Roman"/>
          <w:sz w:val="24"/>
          <w:szCs w:val="24"/>
        </w:rPr>
        <w:t xml:space="preserve"> ao contratante às alterações que possam interferir nos seus dados cadastrais;</w:t>
      </w:r>
    </w:p>
    <w:p w14:paraId="1F6F2B90" w14:textId="77777777" w:rsidR="003E4E78" w:rsidRPr="00F511DB" w:rsidRDefault="003E4E78" w:rsidP="003E4E78">
      <w:pPr>
        <w:spacing w:after="0" w:line="360" w:lineRule="auto"/>
        <w:ind w:firstLine="708"/>
        <w:jc w:val="both"/>
        <w:rPr>
          <w:rFonts w:ascii="Times New Roman" w:hAnsi="Times New Roman"/>
          <w:sz w:val="24"/>
          <w:szCs w:val="24"/>
        </w:rPr>
      </w:pPr>
    </w:p>
    <w:p w14:paraId="06E6EA3D" w14:textId="77777777" w:rsidR="003E4E78" w:rsidRPr="00F511DB" w:rsidRDefault="003E4E78" w:rsidP="003E4E78">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 xml:space="preserve">VII- </w:t>
      </w:r>
      <w:r w:rsidRPr="00F511DB">
        <w:rPr>
          <w:rFonts w:ascii="Times New Roman" w:hAnsi="Times New Roman"/>
          <w:sz w:val="24"/>
          <w:szCs w:val="24"/>
        </w:rPr>
        <w:t>constar nos preços todas as despesas que possam recair sobre o fornecimento, inclusive embalagem, frete, descarregamento, dentre outras;</w:t>
      </w:r>
    </w:p>
    <w:p w14:paraId="63B4DF1B" w14:textId="77777777" w:rsidR="003E4E78" w:rsidRPr="00F511DB" w:rsidRDefault="003E4E78" w:rsidP="003E4E78">
      <w:pPr>
        <w:spacing w:after="0" w:line="360" w:lineRule="auto"/>
        <w:ind w:firstLine="708"/>
        <w:jc w:val="both"/>
        <w:rPr>
          <w:rFonts w:ascii="Times New Roman" w:hAnsi="Times New Roman"/>
          <w:b/>
          <w:sz w:val="24"/>
          <w:szCs w:val="24"/>
        </w:rPr>
      </w:pPr>
    </w:p>
    <w:p w14:paraId="2CDFEA73" w14:textId="77777777" w:rsidR="003E4E78" w:rsidRPr="00F511DB" w:rsidRDefault="003E4E78" w:rsidP="003E4E78">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VIII –</w:t>
      </w:r>
      <w:r w:rsidRPr="00F511DB">
        <w:rPr>
          <w:rFonts w:ascii="Times New Roman" w:hAnsi="Times New Roman"/>
          <w:sz w:val="24"/>
          <w:szCs w:val="24"/>
        </w:rPr>
        <w:t xml:space="preserve"> realizar o fornecimento em conformidade com as especificações, quantidades e especificações contidas no Edital de Pregão Eletrônico de nº </w:t>
      </w:r>
      <w:r>
        <w:rPr>
          <w:rFonts w:ascii="Times New Roman" w:hAnsi="Times New Roman"/>
          <w:sz w:val="24"/>
          <w:szCs w:val="24"/>
        </w:rPr>
        <w:t>32/2023</w:t>
      </w:r>
      <w:r w:rsidRPr="00F511DB">
        <w:rPr>
          <w:rFonts w:ascii="Times New Roman" w:hAnsi="Times New Roman"/>
          <w:sz w:val="24"/>
          <w:szCs w:val="24"/>
        </w:rPr>
        <w:t>.</w:t>
      </w:r>
    </w:p>
    <w:p w14:paraId="2531F6E0" w14:textId="77777777" w:rsidR="003E4E78" w:rsidRPr="00F511DB" w:rsidRDefault="003E4E78" w:rsidP="003E4E78">
      <w:pPr>
        <w:spacing w:after="0" w:line="360" w:lineRule="auto"/>
        <w:ind w:firstLine="708"/>
        <w:jc w:val="both"/>
        <w:rPr>
          <w:rFonts w:ascii="Times New Roman" w:hAnsi="Times New Roman"/>
          <w:sz w:val="24"/>
          <w:szCs w:val="24"/>
        </w:rPr>
      </w:pPr>
    </w:p>
    <w:p w14:paraId="08D8B297" w14:textId="77777777" w:rsidR="003E4E78" w:rsidRPr="00F511DB" w:rsidRDefault="003E4E78" w:rsidP="003E4E78">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IX-</w:t>
      </w:r>
      <w:r w:rsidRPr="00F511DB">
        <w:rPr>
          <w:rFonts w:ascii="Times New Roman" w:hAnsi="Times New Roman"/>
          <w:sz w:val="24"/>
          <w:szCs w:val="24"/>
        </w:rPr>
        <w:t xml:space="preserve"> </w:t>
      </w:r>
      <w:proofErr w:type="gramStart"/>
      <w:r w:rsidRPr="00F511DB">
        <w:rPr>
          <w:rFonts w:ascii="Times New Roman" w:hAnsi="Times New Roman"/>
          <w:sz w:val="24"/>
          <w:szCs w:val="24"/>
        </w:rPr>
        <w:t>fornecer</w:t>
      </w:r>
      <w:proofErr w:type="gramEnd"/>
      <w:r w:rsidRPr="00F511DB">
        <w:rPr>
          <w:rFonts w:ascii="Times New Roman" w:hAnsi="Times New Roman"/>
          <w:sz w:val="24"/>
          <w:szCs w:val="24"/>
        </w:rPr>
        <w:t xml:space="preserve"> o</w:t>
      </w:r>
      <w:r>
        <w:rPr>
          <w:rFonts w:ascii="Times New Roman" w:hAnsi="Times New Roman"/>
          <w:sz w:val="24"/>
          <w:szCs w:val="24"/>
        </w:rPr>
        <w:t>s</w:t>
      </w:r>
      <w:r w:rsidRPr="00F511DB">
        <w:rPr>
          <w:rFonts w:ascii="Times New Roman" w:hAnsi="Times New Roman"/>
          <w:sz w:val="24"/>
          <w:szCs w:val="24"/>
        </w:rPr>
        <w:t xml:space="preserve"> ite</w:t>
      </w:r>
      <w:r>
        <w:rPr>
          <w:rFonts w:ascii="Times New Roman" w:hAnsi="Times New Roman"/>
          <w:sz w:val="24"/>
          <w:szCs w:val="24"/>
        </w:rPr>
        <w:t>ns</w:t>
      </w:r>
      <w:r w:rsidRPr="00F511DB">
        <w:rPr>
          <w:rFonts w:ascii="Times New Roman" w:hAnsi="Times New Roman"/>
          <w:sz w:val="24"/>
          <w:szCs w:val="24"/>
        </w:rPr>
        <w:t xml:space="preserve"> conforme solicitado pela Secretari</w:t>
      </w:r>
      <w:r>
        <w:rPr>
          <w:rFonts w:ascii="Times New Roman" w:hAnsi="Times New Roman"/>
          <w:sz w:val="24"/>
          <w:szCs w:val="24"/>
        </w:rPr>
        <w:t>a</w:t>
      </w:r>
      <w:r w:rsidRPr="00F511DB">
        <w:rPr>
          <w:rFonts w:ascii="Times New Roman" w:hAnsi="Times New Roman"/>
          <w:sz w:val="24"/>
          <w:szCs w:val="24"/>
        </w:rPr>
        <w:t xml:space="preserve"> Municipa</w:t>
      </w:r>
      <w:r>
        <w:rPr>
          <w:rFonts w:ascii="Times New Roman" w:hAnsi="Times New Roman"/>
          <w:sz w:val="24"/>
          <w:szCs w:val="24"/>
        </w:rPr>
        <w:t>l de Saúde</w:t>
      </w:r>
      <w:r w:rsidRPr="00F511DB">
        <w:rPr>
          <w:rFonts w:ascii="Times New Roman" w:hAnsi="Times New Roman"/>
          <w:sz w:val="24"/>
          <w:szCs w:val="24"/>
        </w:rPr>
        <w:t>;</w:t>
      </w:r>
    </w:p>
    <w:p w14:paraId="7C47FBB5" w14:textId="77777777" w:rsidR="003E4E78" w:rsidRPr="00F511DB" w:rsidRDefault="003E4E78" w:rsidP="003E4E78">
      <w:pPr>
        <w:spacing w:after="0" w:line="360" w:lineRule="auto"/>
        <w:ind w:firstLine="708"/>
        <w:jc w:val="both"/>
        <w:rPr>
          <w:rFonts w:ascii="Times New Roman" w:hAnsi="Times New Roman"/>
          <w:sz w:val="24"/>
          <w:szCs w:val="24"/>
        </w:rPr>
      </w:pPr>
    </w:p>
    <w:p w14:paraId="70903913" w14:textId="77777777" w:rsidR="003E4E78" w:rsidRPr="00F511DB" w:rsidRDefault="003E4E78" w:rsidP="003E4E78">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X-</w:t>
      </w:r>
      <w:r w:rsidRPr="00F511DB">
        <w:rPr>
          <w:rFonts w:ascii="Times New Roman" w:hAnsi="Times New Roman"/>
          <w:sz w:val="24"/>
          <w:szCs w:val="24"/>
        </w:rPr>
        <w:t xml:space="preserve"> </w:t>
      </w:r>
      <w:proofErr w:type="gramStart"/>
      <w:r w:rsidRPr="00F511DB">
        <w:rPr>
          <w:rFonts w:ascii="Times New Roman" w:hAnsi="Times New Roman"/>
          <w:sz w:val="24"/>
          <w:szCs w:val="24"/>
        </w:rPr>
        <w:t>responsabilizar-se</w:t>
      </w:r>
      <w:proofErr w:type="gramEnd"/>
      <w:r w:rsidRPr="00F511DB">
        <w:rPr>
          <w:rFonts w:ascii="Times New Roman" w:hAnsi="Times New Roman"/>
          <w:sz w:val="24"/>
          <w:szCs w:val="24"/>
        </w:rPr>
        <w:t xml:space="preserve"> por todas as despesas e encargos comerciais, tributários e trabalhistas incidentes sobre o fornecimento do</w:t>
      </w:r>
      <w:r>
        <w:rPr>
          <w:rFonts w:ascii="Times New Roman" w:hAnsi="Times New Roman"/>
          <w:sz w:val="24"/>
          <w:szCs w:val="24"/>
        </w:rPr>
        <w:t>s</w:t>
      </w:r>
      <w:r w:rsidRPr="00F511DB">
        <w:rPr>
          <w:rFonts w:ascii="Times New Roman" w:hAnsi="Times New Roman"/>
          <w:sz w:val="24"/>
          <w:szCs w:val="24"/>
        </w:rPr>
        <w:t xml:space="preserve"> ite</w:t>
      </w:r>
      <w:r>
        <w:rPr>
          <w:rFonts w:ascii="Times New Roman" w:hAnsi="Times New Roman"/>
          <w:sz w:val="24"/>
          <w:szCs w:val="24"/>
        </w:rPr>
        <w:t>ns</w:t>
      </w:r>
      <w:r w:rsidRPr="00F511DB">
        <w:rPr>
          <w:rFonts w:ascii="Times New Roman" w:hAnsi="Times New Roman"/>
          <w:sz w:val="24"/>
          <w:szCs w:val="24"/>
        </w:rPr>
        <w:t xml:space="preserve"> e prestação de serviços afins;</w:t>
      </w:r>
    </w:p>
    <w:p w14:paraId="67EA8483" w14:textId="77777777" w:rsidR="003E4E78" w:rsidRPr="00F511DB" w:rsidRDefault="003E4E78" w:rsidP="003E4E78">
      <w:pPr>
        <w:spacing w:after="0" w:line="360" w:lineRule="auto"/>
        <w:ind w:firstLine="708"/>
        <w:jc w:val="both"/>
        <w:rPr>
          <w:rFonts w:ascii="Times New Roman" w:hAnsi="Times New Roman"/>
          <w:sz w:val="24"/>
          <w:szCs w:val="24"/>
        </w:rPr>
      </w:pPr>
    </w:p>
    <w:p w14:paraId="2AEA841C" w14:textId="77777777" w:rsidR="003E4E78" w:rsidRPr="00F511DB" w:rsidRDefault="003E4E78" w:rsidP="003E4E78">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XI-</w:t>
      </w:r>
      <w:r w:rsidRPr="00F511DB">
        <w:rPr>
          <w:rFonts w:ascii="Times New Roman" w:hAnsi="Times New Roman"/>
          <w:sz w:val="24"/>
          <w:szCs w:val="24"/>
        </w:rPr>
        <w:t xml:space="preserve"> realizar o fornecimento de acordo com as normas de segurança aplicáveis à espécie;</w:t>
      </w:r>
    </w:p>
    <w:p w14:paraId="01DAFCF1" w14:textId="77777777" w:rsidR="003E4E78" w:rsidRPr="00F511DB" w:rsidRDefault="003E4E78" w:rsidP="003E4E78">
      <w:pPr>
        <w:spacing w:after="0" w:line="360" w:lineRule="auto"/>
        <w:jc w:val="both"/>
        <w:rPr>
          <w:rFonts w:ascii="Times New Roman" w:hAnsi="Times New Roman"/>
          <w:sz w:val="24"/>
          <w:szCs w:val="24"/>
        </w:rPr>
      </w:pPr>
    </w:p>
    <w:p w14:paraId="49266A10" w14:textId="77777777" w:rsidR="003E4E78" w:rsidRPr="00F511DB" w:rsidRDefault="003E4E78" w:rsidP="003E4E78">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XII-</w:t>
      </w:r>
      <w:r w:rsidRPr="00F511DB">
        <w:rPr>
          <w:rFonts w:ascii="Times New Roman" w:hAnsi="Times New Roman"/>
          <w:sz w:val="24"/>
          <w:szCs w:val="24"/>
        </w:rPr>
        <w:t xml:space="preserve"> responsabilizar-se por quaisquer danos ao patrimônio do Município e/ou terceiros;</w:t>
      </w:r>
    </w:p>
    <w:p w14:paraId="61BFD0B6" w14:textId="77777777" w:rsidR="003E4E78" w:rsidRPr="00F511DB" w:rsidRDefault="003E4E78" w:rsidP="003E4E78">
      <w:pPr>
        <w:spacing w:after="0" w:line="360" w:lineRule="auto"/>
        <w:jc w:val="both"/>
        <w:rPr>
          <w:rFonts w:ascii="Times New Roman" w:hAnsi="Times New Roman"/>
          <w:sz w:val="24"/>
          <w:szCs w:val="24"/>
        </w:rPr>
      </w:pPr>
    </w:p>
    <w:p w14:paraId="16B6D25A" w14:textId="77777777" w:rsidR="003E4E78" w:rsidRPr="00F511DB" w:rsidRDefault="003E4E78" w:rsidP="003E4E78">
      <w:pPr>
        <w:spacing w:after="0" w:line="360" w:lineRule="auto"/>
        <w:ind w:firstLine="708"/>
        <w:jc w:val="both"/>
        <w:rPr>
          <w:rFonts w:ascii="Times New Roman" w:hAnsi="Times New Roman"/>
          <w:b/>
          <w:sz w:val="24"/>
          <w:szCs w:val="24"/>
        </w:rPr>
      </w:pPr>
      <w:r w:rsidRPr="00F511DB">
        <w:rPr>
          <w:rFonts w:ascii="Times New Roman" w:hAnsi="Times New Roman"/>
          <w:b/>
          <w:sz w:val="24"/>
          <w:szCs w:val="24"/>
        </w:rPr>
        <w:t>XIII-</w:t>
      </w:r>
      <w:r w:rsidRPr="00F511DB">
        <w:rPr>
          <w:rFonts w:ascii="Times New Roman" w:hAnsi="Times New Roman"/>
          <w:sz w:val="24"/>
          <w:szCs w:val="24"/>
        </w:rPr>
        <w:t xml:space="preserve"> aceitar as mesmas condições da proposta adjudicada os acréscimos ou supressões do objeto licitado nos limites estabelecidos no artigo 65, § 1º, da Lei nº 8.666/93.</w:t>
      </w:r>
    </w:p>
    <w:p w14:paraId="7EB08050" w14:textId="77777777" w:rsidR="003E4E78" w:rsidRPr="00F511DB" w:rsidRDefault="003E4E78" w:rsidP="003E4E78">
      <w:pPr>
        <w:spacing w:after="0" w:line="360" w:lineRule="auto"/>
        <w:jc w:val="both"/>
        <w:rPr>
          <w:rFonts w:ascii="Times New Roman" w:hAnsi="Times New Roman"/>
          <w:sz w:val="24"/>
          <w:szCs w:val="24"/>
        </w:rPr>
      </w:pPr>
    </w:p>
    <w:p w14:paraId="5437710D" w14:textId="77777777" w:rsidR="003E4E78" w:rsidRPr="00F511DB" w:rsidRDefault="003E4E78" w:rsidP="003E4E78">
      <w:pPr>
        <w:shd w:val="clear" w:color="auto" w:fill="BFBFBF" w:themeFill="background1" w:themeFillShade="BF"/>
        <w:spacing w:after="0" w:line="360" w:lineRule="auto"/>
        <w:jc w:val="both"/>
        <w:rPr>
          <w:rFonts w:ascii="Times New Roman" w:hAnsi="Times New Roman"/>
          <w:b/>
          <w:sz w:val="24"/>
          <w:szCs w:val="24"/>
        </w:rPr>
      </w:pPr>
      <w:r w:rsidRPr="00F511DB">
        <w:rPr>
          <w:rFonts w:ascii="Times New Roman" w:hAnsi="Times New Roman"/>
          <w:b/>
          <w:sz w:val="24"/>
          <w:szCs w:val="24"/>
        </w:rPr>
        <w:t>CLÁUSULA DÉCIMA TERCEIRA - DAS CONDIÇÕES DE RECEBIMENTO DO MATERIAL</w:t>
      </w:r>
    </w:p>
    <w:p w14:paraId="6DF8E074" w14:textId="77777777" w:rsidR="003E4E78" w:rsidRPr="00F511DB" w:rsidRDefault="003E4E78" w:rsidP="003E4E78">
      <w:pPr>
        <w:spacing w:after="0" w:line="360" w:lineRule="auto"/>
        <w:jc w:val="both"/>
        <w:rPr>
          <w:rFonts w:ascii="Times New Roman" w:hAnsi="Times New Roman"/>
          <w:b/>
          <w:sz w:val="24"/>
          <w:szCs w:val="24"/>
        </w:rPr>
      </w:pPr>
    </w:p>
    <w:p w14:paraId="7FC7AF15" w14:textId="77777777" w:rsidR="003E4E78" w:rsidRPr="00F511DB" w:rsidRDefault="003E4E78" w:rsidP="003E4E78">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13.1-</w:t>
      </w:r>
      <w:r w:rsidRPr="00F511DB">
        <w:rPr>
          <w:rFonts w:ascii="Times New Roman" w:hAnsi="Times New Roman"/>
          <w:sz w:val="24"/>
          <w:szCs w:val="24"/>
        </w:rPr>
        <w:t xml:space="preserve"> O</w:t>
      </w:r>
      <w:r>
        <w:rPr>
          <w:rFonts w:ascii="Times New Roman" w:hAnsi="Times New Roman"/>
          <w:sz w:val="24"/>
          <w:szCs w:val="24"/>
        </w:rPr>
        <w:t>s</w:t>
      </w:r>
      <w:r w:rsidRPr="00F511DB">
        <w:rPr>
          <w:rFonts w:ascii="Times New Roman" w:hAnsi="Times New Roman"/>
          <w:sz w:val="24"/>
          <w:szCs w:val="24"/>
        </w:rPr>
        <w:t xml:space="preserve"> ite</w:t>
      </w:r>
      <w:r>
        <w:rPr>
          <w:rFonts w:ascii="Times New Roman" w:hAnsi="Times New Roman"/>
          <w:sz w:val="24"/>
          <w:szCs w:val="24"/>
        </w:rPr>
        <w:t>ns</w:t>
      </w:r>
      <w:r w:rsidRPr="00F511DB">
        <w:rPr>
          <w:rFonts w:ascii="Times New Roman" w:hAnsi="Times New Roman"/>
          <w:sz w:val="24"/>
          <w:szCs w:val="24"/>
        </w:rPr>
        <w:t xml:space="preserve"> objeto desta licitação ser</w:t>
      </w:r>
      <w:r>
        <w:rPr>
          <w:rFonts w:ascii="Times New Roman" w:hAnsi="Times New Roman"/>
          <w:sz w:val="24"/>
          <w:szCs w:val="24"/>
        </w:rPr>
        <w:t>ão</w:t>
      </w:r>
      <w:r w:rsidRPr="00F511DB">
        <w:rPr>
          <w:rFonts w:ascii="Times New Roman" w:hAnsi="Times New Roman"/>
          <w:sz w:val="24"/>
          <w:szCs w:val="24"/>
        </w:rPr>
        <w:t xml:space="preserve"> recebido</w:t>
      </w:r>
      <w:r>
        <w:rPr>
          <w:rFonts w:ascii="Times New Roman" w:hAnsi="Times New Roman"/>
          <w:sz w:val="24"/>
          <w:szCs w:val="24"/>
        </w:rPr>
        <w:t>s</w:t>
      </w:r>
      <w:r w:rsidRPr="00F511DB">
        <w:rPr>
          <w:rFonts w:ascii="Times New Roman" w:hAnsi="Times New Roman"/>
          <w:sz w:val="24"/>
          <w:szCs w:val="24"/>
        </w:rPr>
        <w:t xml:space="preserve"> provisoriamente em até 02 (dois) dias úteis, contados da data da entrega.</w:t>
      </w:r>
    </w:p>
    <w:p w14:paraId="2A94BD07" w14:textId="77777777" w:rsidR="003E4E78" w:rsidRPr="00F511DB" w:rsidRDefault="003E4E78" w:rsidP="003E4E78">
      <w:pPr>
        <w:spacing w:after="0" w:line="360" w:lineRule="auto"/>
        <w:ind w:firstLine="708"/>
        <w:jc w:val="both"/>
        <w:rPr>
          <w:rFonts w:ascii="Times New Roman" w:hAnsi="Times New Roman"/>
          <w:sz w:val="24"/>
          <w:szCs w:val="24"/>
        </w:rPr>
      </w:pPr>
    </w:p>
    <w:p w14:paraId="27248DE3" w14:textId="77777777" w:rsidR="003E4E78" w:rsidRPr="00F511DB" w:rsidRDefault="003E4E78" w:rsidP="003E4E78">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13.2-</w:t>
      </w:r>
      <w:r w:rsidRPr="00F511DB">
        <w:rPr>
          <w:rFonts w:ascii="Times New Roman" w:hAnsi="Times New Roman"/>
          <w:sz w:val="24"/>
          <w:szCs w:val="24"/>
        </w:rPr>
        <w:t xml:space="preserve"> Por ocasião da entrega, a contratada deverá colher no comprovante respectivo a data, o nome, o cargo, a assinatura e o número da identidade do responsável pelo recebimento.</w:t>
      </w:r>
    </w:p>
    <w:p w14:paraId="4063F6DC" w14:textId="77777777" w:rsidR="003E4E78" w:rsidRPr="00F511DB" w:rsidRDefault="003E4E78" w:rsidP="003E4E78">
      <w:pPr>
        <w:spacing w:after="0" w:line="360" w:lineRule="auto"/>
        <w:jc w:val="both"/>
        <w:rPr>
          <w:rFonts w:ascii="Times New Roman" w:hAnsi="Times New Roman"/>
          <w:sz w:val="24"/>
          <w:szCs w:val="24"/>
        </w:rPr>
      </w:pPr>
    </w:p>
    <w:p w14:paraId="56023501" w14:textId="77777777" w:rsidR="003E4E78" w:rsidRPr="00F511DB" w:rsidRDefault="003E4E78" w:rsidP="003E4E78">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13.3-</w:t>
      </w:r>
      <w:r w:rsidRPr="00F511DB">
        <w:rPr>
          <w:rFonts w:ascii="Times New Roman" w:hAnsi="Times New Roman"/>
          <w:sz w:val="24"/>
          <w:szCs w:val="24"/>
        </w:rPr>
        <w:t xml:space="preserve"> Constatadas irregularidades no item o contratante poderá:</w:t>
      </w:r>
    </w:p>
    <w:p w14:paraId="2DB85476" w14:textId="77777777" w:rsidR="003E4E78" w:rsidRPr="00F511DB" w:rsidRDefault="003E4E78" w:rsidP="003E4E78">
      <w:pPr>
        <w:spacing w:after="0" w:line="360" w:lineRule="auto"/>
        <w:ind w:firstLine="708"/>
        <w:jc w:val="both"/>
        <w:rPr>
          <w:rFonts w:ascii="Times New Roman" w:hAnsi="Times New Roman"/>
          <w:b/>
          <w:sz w:val="24"/>
          <w:szCs w:val="24"/>
        </w:rPr>
      </w:pPr>
    </w:p>
    <w:p w14:paraId="138CF854" w14:textId="77777777" w:rsidR="003E4E78" w:rsidRPr="00F511DB" w:rsidRDefault="003E4E78" w:rsidP="003E4E78">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a)</w:t>
      </w:r>
      <w:r w:rsidRPr="00F511DB">
        <w:rPr>
          <w:rFonts w:ascii="Times New Roman" w:hAnsi="Times New Roman"/>
          <w:sz w:val="24"/>
          <w:szCs w:val="24"/>
        </w:rPr>
        <w:t xml:space="preserve"> se disser respeito à especificação, rejeitá-lo no todo, determinando seu refazimento ou rescindindo a contratação, sem prejuízo das penalidades cabíveis; </w:t>
      </w:r>
    </w:p>
    <w:p w14:paraId="221F709B" w14:textId="77777777" w:rsidR="003E4E78" w:rsidRPr="00F511DB" w:rsidRDefault="003E4E78" w:rsidP="003E4E78">
      <w:pPr>
        <w:spacing w:after="0" w:line="360" w:lineRule="auto"/>
        <w:jc w:val="both"/>
        <w:rPr>
          <w:rFonts w:ascii="Times New Roman" w:hAnsi="Times New Roman"/>
          <w:sz w:val="24"/>
          <w:szCs w:val="24"/>
        </w:rPr>
      </w:pPr>
    </w:p>
    <w:p w14:paraId="2B2FA5BA" w14:textId="77777777" w:rsidR="003E4E78" w:rsidRPr="00F511DB" w:rsidRDefault="003E4E78" w:rsidP="003E4E78">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b)</w:t>
      </w:r>
      <w:r w:rsidRPr="00F511DB">
        <w:rPr>
          <w:rFonts w:ascii="Times New Roman" w:hAnsi="Times New Roman"/>
          <w:sz w:val="24"/>
          <w:szCs w:val="24"/>
        </w:rPr>
        <w:t xml:space="preserve"> se disser respeito à diferença de partes, determinar sua complementação ou rescindir a contratação, sem prejuízo das penalidades cabíveis.</w:t>
      </w:r>
    </w:p>
    <w:p w14:paraId="5DF5ABFB" w14:textId="77777777" w:rsidR="003E4E78" w:rsidRPr="00F511DB" w:rsidRDefault="003E4E78" w:rsidP="003E4E78">
      <w:pPr>
        <w:spacing w:after="0" w:line="360" w:lineRule="auto"/>
        <w:jc w:val="both"/>
        <w:rPr>
          <w:rFonts w:ascii="Times New Roman" w:hAnsi="Times New Roman"/>
          <w:sz w:val="24"/>
          <w:szCs w:val="24"/>
        </w:rPr>
      </w:pPr>
    </w:p>
    <w:p w14:paraId="34D3AD1A" w14:textId="77777777" w:rsidR="003E4E78" w:rsidRPr="00F511DB" w:rsidRDefault="003E4E78" w:rsidP="003E4E78">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 xml:space="preserve">13.4- </w:t>
      </w:r>
      <w:r w:rsidRPr="00F511DB">
        <w:rPr>
          <w:rFonts w:ascii="Times New Roman" w:hAnsi="Times New Roman"/>
          <w:sz w:val="24"/>
          <w:szCs w:val="24"/>
        </w:rPr>
        <w:t>Nas hipóteses de substituição e/ou complementação, a contratada deverá fazê-las em conformidade com a indicação do contratante, no prazo máximo de 05 (cinco) dias, contadas da notificação, mantido o preço inicialmente contratado.</w:t>
      </w:r>
    </w:p>
    <w:p w14:paraId="37A48E05" w14:textId="77777777" w:rsidR="003E4E78" w:rsidRPr="00F511DB" w:rsidRDefault="003E4E78" w:rsidP="003E4E78">
      <w:pPr>
        <w:spacing w:after="0" w:line="360" w:lineRule="auto"/>
        <w:jc w:val="both"/>
        <w:rPr>
          <w:rFonts w:ascii="Times New Roman" w:hAnsi="Times New Roman"/>
          <w:sz w:val="24"/>
          <w:szCs w:val="24"/>
        </w:rPr>
      </w:pPr>
    </w:p>
    <w:p w14:paraId="3EE92BE9" w14:textId="77777777" w:rsidR="003E4E78" w:rsidRPr="00F511DB" w:rsidRDefault="003E4E78" w:rsidP="003E4E78">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13.5-</w:t>
      </w:r>
      <w:r w:rsidRPr="00F511DB">
        <w:rPr>
          <w:rFonts w:ascii="Times New Roman" w:hAnsi="Times New Roman"/>
          <w:sz w:val="24"/>
          <w:szCs w:val="24"/>
        </w:rPr>
        <w:t xml:space="preserve"> O recebimento definitivo do</w:t>
      </w:r>
      <w:r>
        <w:rPr>
          <w:rFonts w:ascii="Times New Roman" w:hAnsi="Times New Roman"/>
          <w:sz w:val="24"/>
          <w:szCs w:val="24"/>
        </w:rPr>
        <w:t>s</w:t>
      </w:r>
      <w:r w:rsidRPr="00F511DB">
        <w:rPr>
          <w:rFonts w:ascii="Times New Roman" w:hAnsi="Times New Roman"/>
          <w:sz w:val="24"/>
          <w:szCs w:val="24"/>
        </w:rPr>
        <w:t xml:space="preserve"> ite</w:t>
      </w:r>
      <w:r>
        <w:rPr>
          <w:rFonts w:ascii="Times New Roman" w:hAnsi="Times New Roman"/>
          <w:sz w:val="24"/>
          <w:szCs w:val="24"/>
        </w:rPr>
        <w:t>ns</w:t>
      </w:r>
      <w:r w:rsidRPr="00F511DB">
        <w:rPr>
          <w:rFonts w:ascii="Times New Roman" w:hAnsi="Times New Roman"/>
          <w:sz w:val="24"/>
          <w:szCs w:val="24"/>
        </w:rPr>
        <w:t xml:space="preserve"> dar-se-á no prazo de 05 (cinco) dias úteis, após o recebimento provisório, uma vez verificado o atendimento integral da quantidade e das especificações contratadas, mediante Termo de Recebimento Definitivo ou recibo, firmado pelo servidor responsável.</w:t>
      </w:r>
    </w:p>
    <w:p w14:paraId="1246582C" w14:textId="77777777" w:rsidR="003E4E78" w:rsidRPr="00F511DB" w:rsidRDefault="003E4E78" w:rsidP="003E4E78">
      <w:pPr>
        <w:spacing w:after="0" w:line="360" w:lineRule="auto"/>
        <w:ind w:firstLine="708"/>
        <w:jc w:val="both"/>
        <w:rPr>
          <w:rFonts w:ascii="Times New Roman" w:hAnsi="Times New Roman"/>
          <w:sz w:val="24"/>
          <w:szCs w:val="24"/>
        </w:rPr>
      </w:pPr>
    </w:p>
    <w:p w14:paraId="2FB15140" w14:textId="77777777" w:rsidR="003E4E78" w:rsidRPr="00F511DB" w:rsidRDefault="003E4E78" w:rsidP="003E4E78">
      <w:pPr>
        <w:shd w:val="clear" w:color="auto" w:fill="BFBFBF" w:themeFill="background1" w:themeFillShade="BF"/>
        <w:spacing w:after="0" w:line="360" w:lineRule="auto"/>
        <w:jc w:val="both"/>
        <w:rPr>
          <w:rFonts w:ascii="Times New Roman" w:hAnsi="Times New Roman"/>
          <w:b/>
          <w:sz w:val="24"/>
          <w:szCs w:val="24"/>
        </w:rPr>
      </w:pPr>
      <w:r w:rsidRPr="00F511DB">
        <w:rPr>
          <w:rFonts w:ascii="Times New Roman" w:hAnsi="Times New Roman"/>
          <w:b/>
          <w:sz w:val="24"/>
          <w:szCs w:val="24"/>
        </w:rPr>
        <w:t>CLÁUSULA DÉCIMA QUARTA - DAS SANÇÕES</w:t>
      </w:r>
    </w:p>
    <w:p w14:paraId="4086BFBE" w14:textId="77777777" w:rsidR="003E4E78" w:rsidRPr="00F511DB" w:rsidRDefault="003E4E78" w:rsidP="003E4E78">
      <w:pPr>
        <w:pStyle w:val="SemEspaamento"/>
        <w:spacing w:line="360" w:lineRule="auto"/>
        <w:ind w:firstLine="708"/>
        <w:jc w:val="both"/>
        <w:rPr>
          <w:b/>
          <w:bCs/>
        </w:rPr>
      </w:pPr>
    </w:p>
    <w:p w14:paraId="0C76BE68" w14:textId="77777777" w:rsidR="003E4E78" w:rsidRPr="00F511DB" w:rsidRDefault="003E4E78" w:rsidP="003E4E78">
      <w:pPr>
        <w:pStyle w:val="SemEspaamento"/>
        <w:spacing w:line="360" w:lineRule="auto"/>
        <w:ind w:firstLine="708"/>
        <w:jc w:val="both"/>
      </w:pPr>
      <w:r w:rsidRPr="00F511DB">
        <w:rPr>
          <w:b/>
          <w:bCs/>
        </w:rPr>
        <w:lastRenderedPageBreak/>
        <w:t>14.1 -</w:t>
      </w:r>
      <w:r w:rsidRPr="00F511DB">
        <w:t xml:space="preserve"> Pela inexecução total ou parcial do objeto pela Contratada, a Administração Municipal poderá aplicar-lhe as seguintes sanções, garantida a prévia defesa:</w:t>
      </w:r>
    </w:p>
    <w:p w14:paraId="42736237" w14:textId="77777777" w:rsidR="003E4E78" w:rsidRPr="00F511DB" w:rsidRDefault="003E4E78" w:rsidP="003E4E78">
      <w:pPr>
        <w:pStyle w:val="SemEspaamento"/>
        <w:spacing w:line="360" w:lineRule="auto"/>
        <w:ind w:firstLine="708"/>
        <w:jc w:val="both"/>
        <w:rPr>
          <w:b/>
        </w:rPr>
      </w:pPr>
    </w:p>
    <w:p w14:paraId="5F8BA7ED" w14:textId="77777777" w:rsidR="003E4E78" w:rsidRDefault="003E4E78" w:rsidP="003E4E78">
      <w:pPr>
        <w:pStyle w:val="SemEspaamento"/>
        <w:spacing w:line="360" w:lineRule="auto"/>
        <w:ind w:firstLine="708"/>
        <w:jc w:val="both"/>
      </w:pPr>
      <w:r w:rsidRPr="00F511DB">
        <w:rPr>
          <w:b/>
        </w:rPr>
        <w:t xml:space="preserve">14.1.1- </w:t>
      </w:r>
      <w:r w:rsidRPr="00F511DB">
        <w:t>advertência;</w:t>
      </w:r>
    </w:p>
    <w:p w14:paraId="0BB62809" w14:textId="77777777" w:rsidR="003E4E78" w:rsidRPr="00F511DB" w:rsidRDefault="003E4E78" w:rsidP="003E4E78">
      <w:pPr>
        <w:pStyle w:val="SemEspaamento"/>
        <w:spacing w:line="360" w:lineRule="auto"/>
        <w:ind w:firstLine="708"/>
        <w:jc w:val="both"/>
      </w:pPr>
    </w:p>
    <w:p w14:paraId="662A9B30" w14:textId="77777777" w:rsidR="003E4E78" w:rsidRPr="00F511DB" w:rsidRDefault="003E4E78" w:rsidP="003E4E78">
      <w:pPr>
        <w:spacing w:after="0" w:line="360" w:lineRule="auto"/>
        <w:ind w:firstLine="708"/>
        <w:jc w:val="both"/>
        <w:rPr>
          <w:rFonts w:ascii="Times New Roman" w:hAnsi="Times New Roman"/>
          <w:b/>
          <w:sz w:val="24"/>
          <w:szCs w:val="24"/>
        </w:rPr>
      </w:pPr>
      <w:r w:rsidRPr="00F511DB">
        <w:rPr>
          <w:rFonts w:ascii="Times New Roman" w:hAnsi="Times New Roman"/>
          <w:b/>
          <w:sz w:val="24"/>
          <w:szCs w:val="24"/>
        </w:rPr>
        <w:t xml:space="preserve">14.1.2- </w:t>
      </w:r>
      <w:r w:rsidRPr="00F511DB">
        <w:rPr>
          <w:rFonts w:ascii="Times New Roman" w:hAnsi="Times New Roman"/>
          <w:sz w:val="24"/>
          <w:szCs w:val="24"/>
        </w:rPr>
        <w:t>multa, nos seguintes percentuais, aplicáveis na ocorrência de descumprimento das cláusulas contratuais, conforme a seguir:</w:t>
      </w:r>
    </w:p>
    <w:p w14:paraId="0B9069F1" w14:textId="77777777" w:rsidR="003E4E78" w:rsidRPr="00F511DB" w:rsidRDefault="003E4E78" w:rsidP="003E4E78">
      <w:pPr>
        <w:spacing w:after="0" w:line="360" w:lineRule="auto"/>
        <w:ind w:firstLine="708"/>
        <w:jc w:val="both"/>
        <w:rPr>
          <w:rFonts w:ascii="Times New Roman" w:hAnsi="Times New Roman"/>
          <w:b/>
          <w:sz w:val="24"/>
          <w:szCs w:val="24"/>
        </w:rPr>
      </w:pPr>
    </w:p>
    <w:p w14:paraId="3E3CEC70" w14:textId="77777777" w:rsidR="003E4E78" w:rsidRPr="00F511DB" w:rsidRDefault="003E4E78" w:rsidP="003E4E78">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 xml:space="preserve">14.1.2.1 - </w:t>
      </w:r>
      <w:r w:rsidRPr="00F511DB">
        <w:rPr>
          <w:rFonts w:ascii="Times New Roman" w:hAnsi="Times New Roman"/>
          <w:sz w:val="24"/>
          <w:szCs w:val="24"/>
        </w:rPr>
        <w:t>multa de 0,3% (zero vírgula três por cento) por dia de atraso na execução do objeto, ou por dia de atraso no cumprimento de obrigação contratual ou legal, até o 30º (trigésimo) dia, calculado sobre o valor global do contrato, por ocorrência;</w:t>
      </w:r>
    </w:p>
    <w:p w14:paraId="42474CC5" w14:textId="77777777" w:rsidR="003E4E78" w:rsidRPr="00F511DB" w:rsidRDefault="003E4E78" w:rsidP="003E4E78">
      <w:pPr>
        <w:spacing w:after="0" w:line="360" w:lineRule="auto"/>
        <w:ind w:firstLine="708"/>
        <w:jc w:val="both"/>
        <w:rPr>
          <w:rFonts w:ascii="Times New Roman" w:hAnsi="Times New Roman"/>
          <w:b/>
          <w:sz w:val="24"/>
          <w:szCs w:val="24"/>
        </w:rPr>
      </w:pPr>
    </w:p>
    <w:p w14:paraId="4458F15D" w14:textId="77777777" w:rsidR="003E4E78" w:rsidRPr="00F511DB" w:rsidRDefault="003E4E78" w:rsidP="003E4E78">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 xml:space="preserve">14.1.2.2 - </w:t>
      </w:r>
      <w:r w:rsidRPr="00F511DB">
        <w:rPr>
          <w:rFonts w:ascii="Times New Roman" w:hAnsi="Times New Roman"/>
          <w:sz w:val="24"/>
          <w:szCs w:val="24"/>
        </w:rPr>
        <w:t>multa de 10% (dez por cento) sobre o valor global do contrato, no caso de atraso superior a 30 (trinta) dias na execução do objeto ou no cumprimento de obrigação contratual ou legal, com a possível rescisão contratual;</w:t>
      </w:r>
    </w:p>
    <w:p w14:paraId="233067C9" w14:textId="77777777" w:rsidR="003E4E78" w:rsidRPr="00F511DB" w:rsidRDefault="003E4E78" w:rsidP="003E4E78">
      <w:pPr>
        <w:spacing w:after="0" w:line="360" w:lineRule="auto"/>
        <w:ind w:firstLine="708"/>
        <w:jc w:val="both"/>
        <w:rPr>
          <w:rFonts w:ascii="Times New Roman" w:hAnsi="Times New Roman"/>
          <w:sz w:val="24"/>
          <w:szCs w:val="24"/>
        </w:rPr>
      </w:pPr>
    </w:p>
    <w:p w14:paraId="130A4C2F" w14:textId="77777777" w:rsidR="003E4E78" w:rsidRPr="00F511DB" w:rsidRDefault="003E4E78" w:rsidP="003E4E78">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 xml:space="preserve">14.1.2.3 - </w:t>
      </w:r>
      <w:r w:rsidRPr="00F511DB">
        <w:rPr>
          <w:rFonts w:ascii="Times New Roman" w:hAnsi="Times New Roman"/>
          <w:sz w:val="24"/>
          <w:szCs w:val="24"/>
        </w:rPr>
        <w:t xml:space="preserve">multa de 20% (vinte por cento) sobre o valor do Contrato, na hipótese da </w:t>
      </w:r>
      <w:r w:rsidRPr="00F511DB">
        <w:rPr>
          <w:rFonts w:ascii="Times New Roman" w:hAnsi="Times New Roman"/>
          <w:bCs/>
          <w:sz w:val="24"/>
          <w:szCs w:val="24"/>
        </w:rPr>
        <w:t>contratada</w:t>
      </w:r>
      <w:r w:rsidRPr="00F511DB">
        <w:rPr>
          <w:rFonts w:ascii="Times New Roman" w:hAnsi="Times New Roman"/>
          <w:sz w:val="24"/>
          <w:szCs w:val="24"/>
        </w:rPr>
        <w:t>, injustificadamente, desistir do contrato ou der causa à sua rescisão, bem como nos demais casos de descumprimento deste contrato;</w:t>
      </w:r>
    </w:p>
    <w:p w14:paraId="0D196977" w14:textId="77777777" w:rsidR="003E4E78" w:rsidRPr="00F511DB" w:rsidRDefault="003E4E78" w:rsidP="003E4E78">
      <w:pPr>
        <w:spacing w:after="0" w:line="360" w:lineRule="auto"/>
        <w:ind w:firstLine="708"/>
        <w:jc w:val="both"/>
        <w:rPr>
          <w:rFonts w:ascii="Times New Roman" w:hAnsi="Times New Roman"/>
          <w:sz w:val="24"/>
          <w:szCs w:val="24"/>
        </w:rPr>
      </w:pPr>
    </w:p>
    <w:p w14:paraId="22EFAB29" w14:textId="77777777" w:rsidR="003E4E78" w:rsidRPr="00F511DB" w:rsidRDefault="003E4E78" w:rsidP="003E4E78">
      <w:pPr>
        <w:pStyle w:val="SemEspaamento"/>
        <w:spacing w:line="360" w:lineRule="auto"/>
        <w:ind w:firstLine="708"/>
        <w:jc w:val="both"/>
      </w:pPr>
      <w:r w:rsidRPr="00F511DB">
        <w:rPr>
          <w:b/>
        </w:rPr>
        <w:t xml:space="preserve">14.1.3- </w:t>
      </w:r>
      <w:r w:rsidRPr="00F511DB">
        <w:rPr>
          <w:bCs/>
        </w:rPr>
        <w:t>s</w:t>
      </w:r>
      <w:r w:rsidRPr="00F511DB">
        <w:t>uspensão temporária de participação em licitação e impedimentos de contratar com a Prefeitura Municipal de São Brás do Suaçuí pelo período de 05 (cinco) anos a contar da data de descumprimento.</w:t>
      </w:r>
    </w:p>
    <w:p w14:paraId="5F860ED2" w14:textId="77777777" w:rsidR="003E4E78" w:rsidRPr="00F511DB" w:rsidRDefault="003E4E78" w:rsidP="003E4E78">
      <w:pPr>
        <w:pStyle w:val="SemEspaamento"/>
        <w:tabs>
          <w:tab w:val="left" w:pos="1185"/>
        </w:tabs>
        <w:spacing w:line="360" w:lineRule="auto"/>
        <w:ind w:firstLine="708"/>
        <w:jc w:val="both"/>
        <w:rPr>
          <w:bCs/>
        </w:rPr>
      </w:pPr>
    </w:p>
    <w:p w14:paraId="34F380B5" w14:textId="77777777" w:rsidR="003E4E78" w:rsidRPr="00F511DB" w:rsidRDefault="003E4E78" w:rsidP="003E4E78">
      <w:pPr>
        <w:pStyle w:val="SemEspaamento"/>
        <w:tabs>
          <w:tab w:val="left" w:pos="1185"/>
        </w:tabs>
        <w:spacing w:line="360" w:lineRule="auto"/>
        <w:ind w:firstLine="708"/>
        <w:jc w:val="both"/>
        <w:rPr>
          <w:bCs/>
        </w:rPr>
      </w:pPr>
      <w:r w:rsidRPr="00F511DB">
        <w:rPr>
          <w:b/>
        </w:rPr>
        <w:t>14.1.4-</w:t>
      </w:r>
      <w:r w:rsidRPr="00F511DB">
        <w:rPr>
          <w:bCs/>
        </w:rPr>
        <w:t xml:space="preserve"> declaração de inidoneidade para licitar e contratar com a Administração Municipal, enquanto perdurarem os motivos da punição ou até que seja promovida a reabilitação perante a própria autoridade que aplicou a penalidade.</w:t>
      </w:r>
    </w:p>
    <w:p w14:paraId="7C9D613D" w14:textId="77777777" w:rsidR="003E4E78" w:rsidRPr="00F511DB" w:rsidRDefault="003E4E78" w:rsidP="003E4E78">
      <w:pPr>
        <w:spacing w:after="0" w:line="360" w:lineRule="auto"/>
        <w:jc w:val="both"/>
        <w:rPr>
          <w:rFonts w:ascii="Times New Roman" w:hAnsi="Times New Roman"/>
          <w:bCs/>
          <w:sz w:val="24"/>
          <w:szCs w:val="24"/>
        </w:rPr>
      </w:pPr>
    </w:p>
    <w:p w14:paraId="3CA857EC" w14:textId="77777777" w:rsidR="003E4E78" w:rsidRPr="00F511DB" w:rsidRDefault="003E4E78" w:rsidP="003E4E78">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 xml:space="preserve">14.2- </w:t>
      </w:r>
      <w:r w:rsidRPr="00F511DB">
        <w:rPr>
          <w:rFonts w:ascii="Times New Roman" w:hAnsi="Times New Roman"/>
          <w:sz w:val="24"/>
          <w:szCs w:val="24"/>
        </w:rPr>
        <w:t>O valor das multas aplicadas será descontado dos pagamentos devidos pelo Município à Contratada.</w:t>
      </w:r>
    </w:p>
    <w:p w14:paraId="2141CED4" w14:textId="77777777" w:rsidR="003E4E78" w:rsidRPr="00F511DB" w:rsidRDefault="003E4E78" w:rsidP="003E4E78">
      <w:pPr>
        <w:spacing w:after="0" w:line="360" w:lineRule="auto"/>
        <w:jc w:val="both"/>
        <w:rPr>
          <w:rFonts w:ascii="Times New Roman" w:hAnsi="Times New Roman"/>
          <w:sz w:val="24"/>
          <w:szCs w:val="24"/>
        </w:rPr>
      </w:pPr>
    </w:p>
    <w:p w14:paraId="74A8698A" w14:textId="77777777" w:rsidR="003E4E78" w:rsidRPr="00F511DB" w:rsidRDefault="003E4E78" w:rsidP="003E4E78">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14.3-</w:t>
      </w:r>
      <w:r w:rsidRPr="00F511DB">
        <w:rPr>
          <w:rFonts w:ascii="Times New Roman" w:hAnsi="Times New Roman"/>
          <w:sz w:val="24"/>
          <w:szCs w:val="24"/>
        </w:rPr>
        <w:t xml:space="preserve"> Todas as multas poderão ser aplicadas cumulativamente na ocorrência das hipóteses que permitam a sua aplicação.</w:t>
      </w:r>
    </w:p>
    <w:p w14:paraId="7BE5BAC1" w14:textId="77777777" w:rsidR="003E4E78" w:rsidRPr="00F511DB" w:rsidRDefault="003E4E78" w:rsidP="003E4E78">
      <w:pPr>
        <w:spacing w:after="0" w:line="360" w:lineRule="auto"/>
        <w:jc w:val="both"/>
        <w:rPr>
          <w:rFonts w:ascii="Times New Roman" w:hAnsi="Times New Roman"/>
          <w:sz w:val="24"/>
          <w:szCs w:val="24"/>
        </w:rPr>
      </w:pPr>
    </w:p>
    <w:p w14:paraId="373A8669" w14:textId="77777777" w:rsidR="003E4E78" w:rsidRPr="00F511DB" w:rsidRDefault="003E4E78" w:rsidP="003E4E78">
      <w:pPr>
        <w:spacing w:after="0" w:line="360" w:lineRule="auto"/>
        <w:ind w:firstLine="708"/>
        <w:jc w:val="both"/>
        <w:rPr>
          <w:rFonts w:ascii="Times New Roman" w:hAnsi="Times New Roman"/>
          <w:bCs/>
          <w:sz w:val="24"/>
          <w:szCs w:val="24"/>
        </w:rPr>
      </w:pPr>
      <w:r w:rsidRPr="00F511DB">
        <w:rPr>
          <w:rFonts w:ascii="Times New Roman" w:hAnsi="Times New Roman"/>
          <w:b/>
          <w:bCs/>
          <w:sz w:val="24"/>
          <w:szCs w:val="24"/>
        </w:rPr>
        <w:t>14.4-</w:t>
      </w:r>
      <w:r w:rsidRPr="00F511DB">
        <w:rPr>
          <w:rFonts w:ascii="Times New Roman" w:hAnsi="Times New Roman"/>
          <w:bCs/>
          <w:sz w:val="24"/>
          <w:szCs w:val="24"/>
        </w:rPr>
        <w:t xml:space="preserve"> Se a multa aplicada for superior ao total dos pagamentos eventualmente devidos </w:t>
      </w:r>
      <w:proofErr w:type="gramStart"/>
      <w:r w:rsidRPr="00F511DB">
        <w:rPr>
          <w:rFonts w:ascii="Times New Roman" w:hAnsi="Times New Roman"/>
          <w:bCs/>
          <w:sz w:val="24"/>
          <w:szCs w:val="24"/>
        </w:rPr>
        <w:t>a</w:t>
      </w:r>
      <w:proofErr w:type="gramEnd"/>
      <w:r w:rsidRPr="00F511DB">
        <w:rPr>
          <w:rFonts w:ascii="Times New Roman" w:hAnsi="Times New Roman"/>
          <w:bCs/>
          <w:sz w:val="24"/>
          <w:szCs w:val="24"/>
        </w:rPr>
        <w:t xml:space="preserve"> licitante contratada responderá pela sua diferença, podendo esta ser cobrada judicialmente.</w:t>
      </w:r>
    </w:p>
    <w:p w14:paraId="5B432D34" w14:textId="77777777" w:rsidR="003E4E78" w:rsidRPr="00F511DB" w:rsidRDefault="003E4E78" w:rsidP="003E4E78">
      <w:pPr>
        <w:spacing w:after="0" w:line="360" w:lineRule="auto"/>
        <w:ind w:firstLine="708"/>
        <w:jc w:val="both"/>
        <w:rPr>
          <w:rFonts w:ascii="Times New Roman" w:hAnsi="Times New Roman"/>
          <w:bCs/>
          <w:sz w:val="24"/>
          <w:szCs w:val="24"/>
        </w:rPr>
      </w:pPr>
    </w:p>
    <w:p w14:paraId="3B2A1389" w14:textId="77777777" w:rsidR="003E4E78" w:rsidRPr="00F511DB" w:rsidRDefault="003E4E78" w:rsidP="003E4E78">
      <w:pPr>
        <w:spacing w:after="0" w:line="360" w:lineRule="auto"/>
        <w:ind w:firstLine="708"/>
        <w:jc w:val="both"/>
        <w:rPr>
          <w:rFonts w:ascii="Times New Roman" w:hAnsi="Times New Roman"/>
          <w:bCs/>
          <w:sz w:val="24"/>
          <w:szCs w:val="24"/>
        </w:rPr>
      </w:pPr>
      <w:r w:rsidRPr="00F511DB">
        <w:rPr>
          <w:rFonts w:ascii="Times New Roman" w:hAnsi="Times New Roman"/>
          <w:b/>
          <w:bCs/>
          <w:sz w:val="24"/>
          <w:szCs w:val="24"/>
        </w:rPr>
        <w:t>14.5-</w:t>
      </w:r>
      <w:r w:rsidRPr="00F511DB">
        <w:rPr>
          <w:rFonts w:ascii="Times New Roman" w:hAnsi="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583C3AF8" w14:textId="77777777" w:rsidR="003E4E78" w:rsidRPr="00F511DB" w:rsidRDefault="003E4E78" w:rsidP="003E4E78">
      <w:pPr>
        <w:spacing w:after="0" w:line="360" w:lineRule="auto"/>
        <w:jc w:val="both"/>
        <w:rPr>
          <w:rFonts w:ascii="Times New Roman" w:hAnsi="Times New Roman"/>
          <w:bCs/>
          <w:sz w:val="24"/>
          <w:szCs w:val="24"/>
        </w:rPr>
      </w:pPr>
    </w:p>
    <w:p w14:paraId="19AF31E2" w14:textId="77777777" w:rsidR="003E4E78" w:rsidRPr="00F511DB" w:rsidRDefault="003E4E78" w:rsidP="003E4E78">
      <w:pPr>
        <w:pStyle w:val="SemEspaamento"/>
        <w:spacing w:line="360" w:lineRule="auto"/>
        <w:ind w:firstLine="708"/>
        <w:jc w:val="both"/>
      </w:pPr>
      <w:r w:rsidRPr="00F511DB">
        <w:rPr>
          <w:b/>
        </w:rPr>
        <w:t xml:space="preserve">14.6- </w:t>
      </w:r>
      <w:r w:rsidRPr="00F511DB">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71197341" w14:textId="77777777" w:rsidR="003E4E78" w:rsidRPr="00F511DB" w:rsidRDefault="003E4E78" w:rsidP="003E4E78">
      <w:pPr>
        <w:pStyle w:val="SemEspaamento"/>
        <w:spacing w:line="360" w:lineRule="auto"/>
        <w:jc w:val="both"/>
      </w:pPr>
    </w:p>
    <w:p w14:paraId="786781BE" w14:textId="77777777" w:rsidR="003E4E78" w:rsidRPr="00F511DB" w:rsidRDefault="003E4E78" w:rsidP="003E4E78">
      <w:pPr>
        <w:pStyle w:val="SemEspaamento"/>
        <w:spacing w:line="360" w:lineRule="auto"/>
        <w:ind w:firstLine="708"/>
        <w:jc w:val="both"/>
      </w:pPr>
      <w:r w:rsidRPr="00F511DB">
        <w:rPr>
          <w:b/>
        </w:rPr>
        <w:t xml:space="preserve">14.7- </w:t>
      </w:r>
      <w:r w:rsidRPr="00F511DB">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35E93D0D" w14:textId="77777777" w:rsidR="003E4E78" w:rsidRPr="00F511DB" w:rsidRDefault="003E4E78" w:rsidP="003E4E78">
      <w:pPr>
        <w:spacing w:after="0" w:line="360" w:lineRule="auto"/>
        <w:jc w:val="both"/>
        <w:rPr>
          <w:rFonts w:ascii="Times New Roman" w:hAnsi="Times New Roman"/>
          <w:sz w:val="24"/>
          <w:szCs w:val="24"/>
        </w:rPr>
      </w:pPr>
    </w:p>
    <w:p w14:paraId="4FD7EC45" w14:textId="77777777" w:rsidR="003E4E78" w:rsidRPr="00F511DB" w:rsidRDefault="003E4E78" w:rsidP="003E4E78">
      <w:pPr>
        <w:shd w:val="clear" w:color="auto" w:fill="A6A6A6" w:themeFill="background1" w:themeFillShade="A6"/>
        <w:spacing w:after="0" w:line="360" w:lineRule="auto"/>
        <w:jc w:val="both"/>
        <w:rPr>
          <w:rFonts w:ascii="Times New Roman" w:hAnsi="Times New Roman"/>
          <w:b/>
          <w:sz w:val="24"/>
          <w:szCs w:val="24"/>
        </w:rPr>
      </w:pPr>
      <w:r w:rsidRPr="00F511DB">
        <w:rPr>
          <w:rFonts w:ascii="Times New Roman" w:hAnsi="Times New Roman"/>
          <w:b/>
          <w:sz w:val="24"/>
          <w:szCs w:val="24"/>
        </w:rPr>
        <w:t xml:space="preserve">CLÁUSULA DÉCIMA QUINTA - DA RESCISÃO </w:t>
      </w:r>
    </w:p>
    <w:p w14:paraId="298FF706" w14:textId="77777777" w:rsidR="003E4E78" w:rsidRPr="00F511DB" w:rsidRDefault="003E4E78" w:rsidP="003E4E78">
      <w:pPr>
        <w:spacing w:after="0" w:line="360" w:lineRule="auto"/>
        <w:jc w:val="both"/>
        <w:rPr>
          <w:rFonts w:ascii="Times New Roman" w:hAnsi="Times New Roman"/>
          <w:b/>
          <w:sz w:val="24"/>
          <w:szCs w:val="24"/>
        </w:rPr>
      </w:pPr>
    </w:p>
    <w:p w14:paraId="1304607F" w14:textId="77777777" w:rsidR="003E4E78" w:rsidRPr="00F511DB" w:rsidRDefault="003E4E78" w:rsidP="003E4E78">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15.1-</w:t>
      </w:r>
      <w:r w:rsidRPr="00F511DB">
        <w:rPr>
          <w:rFonts w:ascii="Times New Roman" w:hAnsi="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F511DB">
        <w:rPr>
          <w:rFonts w:ascii="Times New Roman" w:hAnsi="Times New Roman"/>
          <w:sz w:val="24"/>
          <w:szCs w:val="24"/>
          <w:u w:val="single"/>
          <w:vertAlign w:val="superscript"/>
        </w:rPr>
        <w:t>o</w:t>
      </w:r>
      <w:r w:rsidRPr="00F511DB">
        <w:rPr>
          <w:rFonts w:ascii="Times New Roman" w:hAnsi="Times New Roman"/>
          <w:sz w:val="24"/>
          <w:szCs w:val="24"/>
        </w:rPr>
        <w:t>, art. 79, da Lei 8.666/93.</w:t>
      </w:r>
    </w:p>
    <w:p w14:paraId="29F6AE45" w14:textId="77777777" w:rsidR="003E4E78" w:rsidRPr="00F511DB" w:rsidRDefault="003E4E78" w:rsidP="003E4E78">
      <w:pPr>
        <w:spacing w:after="0" w:line="360" w:lineRule="auto"/>
        <w:jc w:val="both"/>
        <w:rPr>
          <w:rFonts w:ascii="Times New Roman" w:hAnsi="Times New Roman"/>
          <w:sz w:val="24"/>
          <w:szCs w:val="24"/>
        </w:rPr>
      </w:pPr>
    </w:p>
    <w:p w14:paraId="77886780" w14:textId="77777777" w:rsidR="003E4E78" w:rsidRPr="00F511DB" w:rsidRDefault="003E4E78" w:rsidP="003E4E78">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 xml:space="preserve">15.2- </w:t>
      </w:r>
      <w:r w:rsidRPr="00F511DB">
        <w:rPr>
          <w:rFonts w:ascii="Times New Roman" w:hAnsi="Times New Roman"/>
          <w:sz w:val="24"/>
          <w:szCs w:val="24"/>
        </w:rPr>
        <w:t xml:space="preserve">Na ocorrência de circunstância distinta da acima citada, este contrato poderá ser rescindido conforme os artigos 77 a 80, da Lei 8.666/93. </w:t>
      </w:r>
    </w:p>
    <w:p w14:paraId="46F7A2EB" w14:textId="77777777" w:rsidR="003E4E78" w:rsidRPr="00F511DB" w:rsidRDefault="003E4E78" w:rsidP="003E4E78">
      <w:pPr>
        <w:spacing w:after="0" w:line="360" w:lineRule="auto"/>
        <w:jc w:val="both"/>
        <w:rPr>
          <w:rFonts w:ascii="Times New Roman" w:hAnsi="Times New Roman"/>
          <w:b/>
          <w:sz w:val="24"/>
          <w:szCs w:val="24"/>
        </w:rPr>
      </w:pPr>
    </w:p>
    <w:p w14:paraId="2531F04F" w14:textId="77777777" w:rsidR="003E4E78" w:rsidRPr="00F511DB" w:rsidRDefault="003E4E78" w:rsidP="003E4E78">
      <w:pPr>
        <w:pStyle w:val="SemEspaamento"/>
        <w:shd w:val="clear" w:color="auto" w:fill="A6A6A6" w:themeFill="background1" w:themeFillShade="A6"/>
        <w:spacing w:line="360" w:lineRule="auto"/>
        <w:jc w:val="both"/>
        <w:rPr>
          <w:b/>
        </w:rPr>
      </w:pPr>
      <w:r w:rsidRPr="00F511DB">
        <w:rPr>
          <w:b/>
        </w:rPr>
        <w:t xml:space="preserve">CLÁUSULA DÉCIMA SEXTA - DA DOTAÇÃO E </w:t>
      </w:r>
      <w:r>
        <w:rPr>
          <w:b/>
        </w:rPr>
        <w:t xml:space="preserve">DA </w:t>
      </w:r>
      <w:r w:rsidRPr="00F511DB">
        <w:rPr>
          <w:b/>
        </w:rPr>
        <w:t>FONTE ORÇAMENTÁRIA</w:t>
      </w:r>
    </w:p>
    <w:p w14:paraId="07DCBF80" w14:textId="77777777" w:rsidR="003E4E78" w:rsidRPr="00F511DB" w:rsidRDefault="003E4E78" w:rsidP="003E4E78">
      <w:pPr>
        <w:pStyle w:val="SemEspaamento"/>
        <w:spacing w:line="360" w:lineRule="auto"/>
        <w:jc w:val="both"/>
      </w:pPr>
    </w:p>
    <w:p w14:paraId="3AAB38D7" w14:textId="77777777" w:rsidR="003E4E78" w:rsidRPr="00F511DB" w:rsidRDefault="003E4E78" w:rsidP="003E4E78">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6.1-</w:t>
      </w:r>
      <w:r w:rsidRPr="00F511DB">
        <w:rPr>
          <w:rFonts w:ascii="Times New Roman" w:hAnsi="Times New Roman" w:cs="Times New Roman"/>
          <w:color w:val="auto"/>
        </w:rPr>
        <w:t xml:space="preserve"> As despesas decorrentes deste certame correrão à conta da seguinte dotação, constante da Lei Orçamentária nº 1.</w:t>
      </w:r>
      <w:r>
        <w:rPr>
          <w:rFonts w:ascii="Times New Roman" w:hAnsi="Times New Roman" w:cs="Times New Roman"/>
          <w:color w:val="auto"/>
        </w:rPr>
        <w:t>333 de 15 de dezembro de 2022</w:t>
      </w:r>
      <w:r w:rsidRPr="00F511DB">
        <w:rPr>
          <w:rFonts w:ascii="Times New Roman" w:hAnsi="Times New Roman" w:cs="Times New Roman"/>
          <w:color w:val="auto"/>
        </w:rPr>
        <w:t>:</w:t>
      </w:r>
    </w:p>
    <w:p w14:paraId="55B05171" w14:textId="77777777" w:rsidR="003E4E78" w:rsidRPr="00F511DB" w:rsidRDefault="003E4E78" w:rsidP="003E4E78">
      <w:pPr>
        <w:pStyle w:val="Default"/>
        <w:spacing w:line="360" w:lineRule="auto"/>
        <w:ind w:firstLine="708"/>
        <w:jc w:val="both"/>
        <w:rPr>
          <w:rFonts w:ascii="Times New Roman" w:hAnsi="Times New Roman" w:cs="Times New Roman"/>
          <w:color w:val="auto"/>
        </w:rPr>
      </w:pPr>
    </w:p>
    <w:p w14:paraId="683144E0" w14:textId="77777777" w:rsidR="003E4E78" w:rsidRPr="00A649BA" w:rsidRDefault="003E4E78" w:rsidP="003E4E78">
      <w:pPr>
        <w:pStyle w:val="Default"/>
        <w:spacing w:line="360" w:lineRule="auto"/>
        <w:jc w:val="both"/>
        <w:rPr>
          <w:rFonts w:ascii="Times New Roman" w:hAnsi="Times New Roman" w:cs="Times New Roman"/>
          <w:color w:val="auto"/>
        </w:rPr>
      </w:pPr>
      <w:r w:rsidRPr="00A649BA">
        <w:rPr>
          <w:rFonts w:ascii="Times New Roman" w:hAnsi="Times New Roman" w:cs="Times New Roman"/>
          <w:color w:val="auto"/>
        </w:rPr>
        <w:t>02.008.001.10.301.0213.2.040 – Manutenção das Atividades Básicas de Saúde;</w:t>
      </w:r>
    </w:p>
    <w:p w14:paraId="452C23A3" w14:textId="77777777" w:rsidR="003E4E78" w:rsidRPr="00A649BA" w:rsidRDefault="003E4E78" w:rsidP="003E4E78">
      <w:pPr>
        <w:pStyle w:val="SemEspaamento"/>
        <w:spacing w:line="360" w:lineRule="auto"/>
        <w:jc w:val="both"/>
      </w:pPr>
      <w:r w:rsidRPr="00A649BA">
        <w:t>Elemento da Despesa: 3.3.90.30.00 – Material de Consumo.</w:t>
      </w:r>
    </w:p>
    <w:p w14:paraId="495FEB06" w14:textId="77777777" w:rsidR="003E4E78" w:rsidRPr="00F511DB" w:rsidRDefault="003E4E78" w:rsidP="003E4E78">
      <w:pPr>
        <w:pStyle w:val="Default"/>
        <w:spacing w:line="360" w:lineRule="auto"/>
        <w:ind w:firstLine="708"/>
        <w:jc w:val="both"/>
        <w:rPr>
          <w:rFonts w:ascii="Times New Roman" w:hAnsi="Times New Roman" w:cs="Times New Roman"/>
          <w:color w:val="auto"/>
        </w:rPr>
      </w:pPr>
    </w:p>
    <w:p w14:paraId="7FC8119A" w14:textId="77777777" w:rsidR="003E4E78" w:rsidRPr="00F511DB" w:rsidRDefault="003E4E78" w:rsidP="003E4E78">
      <w:pPr>
        <w:pStyle w:val="SemEspaamento"/>
        <w:shd w:val="clear" w:color="auto" w:fill="BFBFBF" w:themeFill="background1" w:themeFillShade="BF"/>
        <w:spacing w:line="360" w:lineRule="auto"/>
        <w:jc w:val="both"/>
        <w:rPr>
          <w:b/>
        </w:rPr>
      </w:pPr>
      <w:r w:rsidRPr="00F511DB">
        <w:rPr>
          <w:b/>
        </w:rPr>
        <w:t>CLÁUSULA DÉCIMA SÉTIMA – DA PUBLICIDADE DO CONTRATO</w:t>
      </w:r>
    </w:p>
    <w:p w14:paraId="39584BA3" w14:textId="77777777" w:rsidR="003E4E78" w:rsidRPr="00F511DB" w:rsidRDefault="003E4E78" w:rsidP="003E4E78">
      <w:pPr>
        <w:pStyle w:val="SemEspaamento"/>
        <w:spacing w:line="360" w:lineRule="auto"/>
        <w:ind w:firstLine="708"/>
        <w:jc w:val="both"/>
        <w:rPr>
          <w:b/>
        </w:rPr>
      </w:pPr>
    </w:p>
    <w:p w14:paraId="0B5A8E73" w14:textId="77777777" w:rsidR="003E4E78" w:rsidRPr="00F511DB" w:rsidRDefault="003E4E78" w:rsidP="003E4E78">
      <w:pPr>
        <w:pStyle w:val="SemEspaamento"/>
        <w:spacing w:line="360" w:lineRule="auto"/>
        <w:ind w:firstLine="708"/>
        <w:jc w:val="both"/>
      </w:pPr>
      <w:r w:rsidRPr="00F511DB">
        <w:rPr>
          <w:b/>
        </w:rPr>
        <w:t xml:space="preserve">17.1- </w:t>
      </w:r>
      <w:r w:rsidRPr="00F511DB">
        <w:t>A contratante terá o prazo legal para promover a publicidade do presente contrato após a sua assinatura.</w:t>
      </w:r>
    </w:p>
    <w:p w14:paraId="2C178A46" w14:textId="77777777" w:rsidR="003E4E78" w:rsidRPr="00F511DB" w:rsidRDefault="003E4E78" w:rsidP="003E4E78">
      <w:pPr>
        <w:pStyle w:val="SemEspaamento"/>
        <w:spacing w:line="360" w:lineRule="auto"/>
        <w:jc w:val="both"/>
      </w:pPr>
    </w:p>
    <w:p w14:paraId="1E20779F" w14:textId="77777777" w:rsidR="003E4E78" w:rsidRPr="00F511DB" w:rsidRDefault="003E4E78" w:rsidP="003E4E78">
      <w:pPr>
        <w:pStyle w:val="SemEspaamento"/>
        <w:shd w:val="clear" w:color="auto" w:fill="BFBFBF" w:themeFill="background1" w:themeFillShade="BF"/>
        <w:spacing w:line="360" w:lineRule="auto"/>
        <w:jc w:val="both"/>
        <w:rPr>
          <w:b/>
        </w:rPr>
      </w:pPr>
      <w:r w:rsidRPr="00F511DB">
        <w:rPr>
          <w:b/>
        </w:rPr>
        <w:t>CLÁUSULA DÉCIMA OITAVA – DAS ALTERAÇÕES CONTRATUAIS</w:t>
      </w:r>
    </w:p>
    <w:p w14:paraId="5E99E095" w14:textId="77777777" w:rsidR="003E4E78" w:rsidRPr="00F511DB" w:rsidRDefault="003E4E78" w:rsidP="003E4E78">
      <w:pPr>
        <w:pStyle w:val="SemEspaamento"/>
        <w:spacing w:line="360" w:lineRule="auto"/>
        <w:jc w:val="both"/>
      </w:pPr>
    </w:p>
    <w:p w14:paraId="50499B74" w14:textId="77777777" w:rsidR="003E4E78" w:rsidRPr="00F511DB" w:rsidRDefault="003E4E78" w:rsidP="003E4E78">
      <w:pPr>
        <w:pStyle w:val="SemEspaamento"/>
        <w:spacing w:line="360" w:lineRule="auto"/>
        <w:ind w:firstLine="708"/>
        <w:jc w:val="both"/>
      </w:pPr>
      <w:r w:rsidRPr="00F511DB">
        <w:rPr>
          <w:b/>
        </w:rPr>
        <w:t>18.1-</w:t>
      </w:r>
      <w:r w:rsidRPr="00F511DB">
        <w:t xml:space="preserve"> A Prefeitura Municipal reserva-se o direito de reduzir ou acrescer a qualquer tempo o quantitativo dos materiais a fim de melhor adaptá-lo às necessidades que surgirem.</w:t>
      </w:r>
    </w:p>
    <w:p w14:paraId="32DD9D7D" w14:textId="77777777" w:rsidR="003E4E78" w:rsidRPr="00F511DB" w:rsidRDefault="003E4E78" w:rsidP="003E4E78">
      <w:pPr>
        <w:pStyle w:val="SemEspaamento"/>
        <w:spacing w:line="360" w:lineRule="auto"/>
        <w:jc w:val="both"/>
      </w:pPr>
    </w:p>
    <w:p w14:paraId="7AEF90E9" w14:textId="77777777" w:rsidR="003E4E78" w:rsidRPr="00F511DB" w:rsidRDefault="003E4E78" w:rsidP="003E4E78">
      <w:pPr>
        <w:pStyle w:val="SemEspaamento"/>
        <w:spacing w:line="360" w:lineRule="auto"/>
        <w:ind w:firstLine="708"/>
        <w:jc w:val="both"/>
      </w:pPr>
      <w:r w:rsidRPr="00F511DB">
        <w:rPr>
          <w:b/>
        </w:rPr>
        <w:t xml:space="preserve">18.2- </w:t>
      </w:r>
      <w:r w:rsidRPr="00F511DB">
        <w:t>A contratada se obriga a aceitar os acréscimos e supressões previstas no artigo 65, parágrafo 1º da Lei nº 8.666 de 21 de junho de 1993.</w:t>
      </w:r>
    </w:p>
    <w:p w14:paraId="539725F1" w14:textId="77777777" w:rsidR="003E4E78" w:rsidRPr="00F511DB" w:rsidRDefault="003E4E78" w:rsidP="003E4E78">
      <w:pPr>
        <w:pStyle w:val="SemEspaamento"/>
        <w:spacing w:line="360" w:lineRule="auto"/>
        <w:jc w:val="both"/>
      </w:pPr>
    </w:p>
    <w:p w14:paraId="68976C95" w14:textId="77777777" w:rsidR="003E4E78" w:rsidRPr="00F511DB" w:rsidRDefault="003E4E78" w:rsidP="003E4E78">
      <w:pPr>
        <w:shd w:val="clear" w:color="auto" w:fill="BFBFBF" w:themeFill="background1" w:themeFillShade="BF"/>
        <w:spacing w:after="0" w:line="360" w:lineRule="auto"/>
        <w:jc w:val="both"/>
        <w:rPr>
          <w:rFonts w:ascii="Times New Roman" w:hAnsi="Times New Roman"/>
          <w:b/>
          <w:sz w:val="24"/>
          <w:szCs w:val="24"/>
        </w:rPr>
      </w:pPr>
      <w:r w:rsidRPr="00F511DB">
        <w:rPr>
          <w:rFonts w:ascii="Times New Roman" w:hAnsi="Times New Roman"/>
          <w:b/>
          <w:sz w:val="24"/>
          <w:szCs w:val="24"/>
        </w:rPr>
        <w:t>CLÁUSULA DÉCIMA NONA - DAS DISPOSIÇÕES GERAIS</w:t>
      </w:r>
    </w:p>
    <w:p w14:paraId="142D8EC3" w14:textId="77777777" w:rsidR="003E4E78" w:rsidRPr="00F511DB" w:rsidRDefault="003E4E78" w:rsidP="003E4E78">
      <w:pPr>
        <w:spacing w:after="0" w:line="360" w:lineRule="auto"/>
        <w:jc w:val="both"/>
        <w:rPr>
          <w:rFonts w:ascii="Times New Roman" w:hAnsi="Times New Roman"/>
          <w:b/>
          <w:sz w:val="24"/>
          <w:szCs w:val="24"/>
        </w:rPr>
      </w:pPr>
    </w:p>
    <w:p w14:paraId="32CA8145" w14:textId="77777777" w:rsidR="003E4E78" w:rsidRPr="00F511DB" w:rsidRDefault="003E4E78" w:rsidP="003E4E78">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19.1-</w:t>
      </w:r>
      <w:r w:rsidRPr="00F511DB">
        <w:rPr>
          <w:rFonts w:ascii="Times New Roman" w:hAnsi="Times New Roman"/>
          <w:sz w:val="24"/>
          <w:szCs w:val="24"/>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1DCDF0E9" w14:textId="77777777" w:rsidR="003E4E78" w:rsidRPr="00F511DB" w:rsidRDefault="003E4E78" w:rsidP="003E4E78">
      <w:pPr>
        <w:spacing w:after="0" w:line="360" w:lineRule="auto"/>
        <w:jc w:val="both"/>
        <w:rPr>
          <w:rFonts w:ascii="Times New Roman" w:hAnsi="Times New Roman"/>
          <w:sz w:val="24"/>
          <w:szCs w:val="24"/>
        </w:rPr>
      </w:pPr>
    </w:p>
    <w:p w14:paraId="009FE102" w14:textId="77777777" w:rsidR="003E4E78" w:rsidRPr="00F511DB" w:rsidRDefault="003E4E78" w:rsidP="003E4E78">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19.</w:t>
      </w:r>
      <w:r>
        <w:rPr>
          <w:rFonts w:ascii="Times New Roman" w:hAnsi="Times New Roman"/>
          <w:b/>
          <w:sz w:val="24"/>
          <w:szCs w:val="24"/>
        </w:rPr>
        <w:t>2</w:t>
      </w:r>
      <w:r w:rsidRPr="00F511DB">
        <w:rPr>
          <w:rFonts w:ascii="Times New Roman" w:hAnsi="Times New Roman"/>
          <w:b/>
          <w:sz w:val="24"/>
          <w:szCs w:val="24"/>
        </w:rPr>
        <w:t>-</w:t>
      </w:r>
      <w:r w:rsidRPr="00F511DB">
        <w:rPr>
          <w:rFonts w:ascii="Times New Roman" w:hAnsi="Times New Roman"/>
          <w:sz w:val="24"/>
          <w:szCs w:val="24"/>
        </w:rPr>
        <w:t xml:space="preserve"> A recusa da contratada em retirar a Nota de Empenho e a Autorização de Fornecimento no prazo estabelecido na cláusula décima caracterizará inexecução total e acarretará a aplicação das penalidades previstas no subitem 14.1.2.3 deste contrato.</w:t>
      </w:r>
    </w:p>
    <w:p w14:paraId="1087AC59" w14:textId="77777777" w:rsidR="003E4E78" w:rsidRPr="00F511DB" w:rsidRDefault="003E4E78" w:rsidP="003E4E78">
      <w:pPr>
        <w:spacing w:after="0" w:line="360" w:lineRule="auto"/>
        <w:jc w:val="both"/>
        <w:rPr>
          <w:rFonts w:ascii="Times New Roman" w:hAnsi="Times New Roman"/>
          <w:sz w:val="24"/>
          <w:szCs w:val="24"/>
        </w:rPr>
      </w:pPr>
    </w:p>
    <w:p w14:paraId="3FEB82AA" w14:textId="77777777" w:rsidR="003E4E78" w:rsidRPr="00F511DB" w:rsidRDefault="003E4E78" w:rsidP="003E4E78">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19.</w:t>
      </w:r>
      <w:r>
        <w:rPr>
          <w:rFonts w:ascii="Times New Roman" w:hAnsi="Times New Roman"/>
          <w:b/>
          <w:sz w:val="24"/>
          <w:szCs w:val="24"/>
        </w:rPr>
        <w:t>3</w:t>
      </w:r>
      <w:r w:rsidRPr="00F511DB">
        <w:rPr>
          <w:rFonts w:ascii="Times New Roman" w:hAnsi="Times New Roman"/>
          <w:b/>
          <w:sz w:val="24"/>
          <w:szCs w:val="24"/>
        </w:rPr>
        <w:t xml:space="preserve">- </w:t>
      </w:r>
      <w:r w:rsidRPr="00F511DB">
        <w:rPr>
          <w:rFonts w:ascii="Times New Roman" w:hAnsi="Times New Roman"/>
          <w:sz w:val="24"/>
          <w:szCs w:val="24"/>
        </w:rPr>
        <w:t>É vedada a subcontratação total ou parcial do objeto deste contratado.</w:t>
      </w:r>
    </w:p>
    <w:p w14:paraId="490078CE" w14:textId="77777777" w:rsidR="003E4E78" w:rsidRPr="00F511DB" w:rsidRDefault="003E4E78" w:rsidP="003E4E78">
      <w:pPr>
        <w:spacing w:after="0" w:line="360" w:lineRule="auto"/>
        <w:ind w:firstLine="708"/>
        <w:jc w:val="both"/>
        <w:rPr>
          <w:rFonts w:ascii="Times New Roman" w:hAnsi="Times New Roman"/>
          <w:sz w:val="24"/>
          <w:szCs w:val="24"/>
        </w:rPr>
      </w:pPr>
    </w:p>
    <w:p w14:paraId="32274C1B" w14:textId="77777777" w:rsidR="003E4E78" w:rsidRPr="00F511DB" w:rsidRDefault="003E4E78" w:rsidP="003E4E78">
      <w:pPr>
        <w:spacing w:after="0" w:line="360" w:lineRule="auto"/>
        <w:ind w:firstLine="708"/>
        <w:jc w:val="both"/>
        <w:rPr>
          <w:rFonts w:ascii="Times New Roman" w:hAnsi="Times New Roman"/>
          <w:sz w:val="24"/>
          <w:szCs w:val="24"/>
        </w:rPr>
      </w:pPr>
      <w:r w:rsidRPr="00F511DB">
        <w:rPr>
          <w:rFonts w:ascii="Times New Roman" w:hAnsi="Times New Roman"/>
          <w:b/>
          <w:sz w:val="24"/>
          <w:szCs w:val="24"/>
        </w:rPr>
        <w:t>19.</w:t>
      </w:r>
      <w:r>
        <w:rPr>
          <w:rFonts w:ascii="Times New Roman" w:hAnsi="Times New Roman"/>
          <w:b/>
          <w:sz w:val="24"/>
          <w:szCs w:val="24"/>
        </w:rPr>
        <w:t>4</w:t>
      </w:r>
      <w:r w:rsidRPr="00F511DB">
        <w:rPr>
          <w:rFonts w:ascii="Times New Roman" w:hAnsi="Times New Roman"/>
          <w:b/>
          <w:sz w:val="24"/>
          <w:szCs w:val="24"/>
        </w:rPr>
        <w:t>-</w:t>
      </w:r>
      <w:r w:rsidRPr="00F511DB">
        <w:rPr>
          <w:rFonts w:ascii="Times New Roman" w:hAnsi="Times New Roman"/>
          <w:sz w:val="24"/>
          <w:szCs w:val="24"/>
        </w:rPr>
        <w:t xml:space="preserve"> A tolerância do contratante com qualquer atraso ou inadimplência por parte da contratada não importará de forma alguma em alteração contratual ou novação.</w:t>
      </w:r>
    </w:p>
    <w:p w14:paraId="289F7669" w14:textId="77777777" w:rsidR="003E4E78" w:rsidRPr="00F511DB" w:rsidRDefault="003E4E78" w:rsidP="003E4E78">
      <w:pPr>
        <w:spacing w:after="0" w:line="360" w:lineRule="auto"/>
        <w:ind w:firstLine="708"/>
        <w:jc w:val="both"/>
        <w:rPr>
          <w:rFonts w:ascii="Times New Roman" w:hAnsi="Times New Roman"/>
          <w:sz w:val="24"/>
          <w:szCs w:val="24"/>
        </w:rPr>
      </w:pPr>
    </w:p>
    <w:p w14:paraId="088E6261" w14:textId="77777777" w:rsidR="003E4E78" w:rsidRPr="00F511DB" w:rsidRDefault="003E4E78" w:rsidP="003E4E78">
      <w:pPr>
        <w:shd w:val="clear" w:color="auto" w:fill="A6A6A6" w:themeFill="background1" w:themeFillShade="A6"/>
        <w:spacing w:after="0" w:line="360" w:lineRule="auto"/>
        <w:jc w:val="both"/>
        <w:rPr>
          <w:rFonts w:ascii="Times New Roman" w:hAnsi="Times New Roman"/>
          <w:b/>
          <w:sz w:val="24"/>
          <w:szCs w:val="24"/>
        </w:rPr>
      </w:pPr>
      <w:r w:rsidRPr="00F511DB">
        <w:rPr>
          <w:rFonts w:ascii="Times New Roman" w:hAnsi="Times New Roman"/>
          <w:b/>
          <w:sz w:val="24"/>
          <w:szCs w:val="24"/>
        </w:rPr>
        <w:t>CLÁUSULA VIGÉSIMA – DA GESTÃO DO CONTRATO</w:t>
      </w:r>
    </w:p>
    <w:p w14:paraId="5960DA9C" w14:textId="77777777" w:rsidR="003E4E78" w:rsidRPr="00F511DB" w:rsidRDefault="003E4E78" w:rsidP="003E4E78">
      <w:pPr>
        <w:spacing w:after="0" w:line="360" w:lineRule="auto"/>
        <w:jc w:val="both"/>
        <w:rPr>
          <w:rFonts w:ascii="Times New Roman" w:hAnsi="Times New Roman"/>
          <w:b/>
          <w:sz w:val="24"/>
          <w:szCs w:val="24"/>
        </w:rPr>
      </w:pPr>
    </w:p>
    <w:p w14:paraId="73AF756D" w14:textId="77777777" w:rsidR="003E4E78" w:rsidRDefault="003E4E78" w:rsidP="003E4E78">
      <w:pPr>
        <w:pStyle w:val="SemEspaamento"/>
        <w:spacing w:line="360" w:lineRule="auto"/>
        <w:ind w:firstLine="708"/>
        <w:jc w:val="both"/>
      </w:pPr>
      <w:r w:rsidRPr="00F511DB">
        <w:rPr>
          <w:b/>
        </w:rPr>
        <w:t>20.1-</w:t>
      </w:r>
      <w:r w:rsidRPr="00F511DB">
        <w:t xml:space="preserve"> O gestor do contrato será o ocupante do cargo de </w:t>
      </w:r>
      <w:r>
        <w:t>Diretor de Secretaria</w:t>
      </w:r>
      <w:r w:rsidRPr="00F511DB">
        <w:t xml:space="preserve"> e/ou Chefe da Secretaria Municipal solicitante.</w:t>
      </w:r>
    </w:p>
    <w:p w14:paraId="2D38BFE0" w14:textId="77777777" w:rsidR="003E4E78" w:rsidRPr="00F511DB" w:rsidRDefault="003E4E78" w:rsidP="003E4E78">
      <w:pPr>
        <w:pStyle w:val="SemEspaamento"/>
        <w:spacing w:line="360" w:lineRule="auto"/>
        <w:ind w:firstLine="708"/>
        <w:jc w:val="both"/>
      </w:pPr>
    </w:p>
    <w:p w14:paraId="7525AFCA" w14:textId="77777777" w:rsidR="003E4E78" w:rsidRPr="00F511DB" w:rsidRDefault="003E4E78" w:rsidP="003E4E78">
      <w:pPr>
        <w:pStyle w:val="SemEspaamento"/>
        <w:shd w:val="clear" w:color="auto" w:fill="BFBFBF" w:themeFill="background1" w:themeFillShade="BF"/>
        <w:spacing w:line="360" w:lineRule="auto"/>
        <w:jc w:val="both"/>
        <w:rPr>
          <w:b/>
          <w:smallCaps/>
        </w:rPr>
      </w:pPr>
      <w:r w:rsidRPr="00F511DB">
        <w:rPr>
          <w:b/>
        </w:rPr>
        <w:t xml:space="preserve">CLÁUSULA VIGÉSIMA PRIMEIRA </w:t>
      </w:r>
      <w:r w:rsidRPr="00F511DB">
        <w:rPr>
          <w:b/>
          <w:smallCaps/>
        </w:rPr>
        <w:t>– DO FORO</w:t>
      </w:r>
    </w:p>
    <w:p w14:paraId="41D5DA29" w14:textId="77777777" w:rsidR="003E4E78" w:rsidRPr="00F511DB" w:rsidRDefault="003E4E78" w:rsidP="003E4E78">
      <w:pPr>
        <w:pStyle w:val="SemEspaamento"/>
        <w:spacing w:line="360" w:lineRule="auto"/>
        <w:ind w:firstLine="708"/>
        <w:jc w:val="both"/>
        <w:rPr>
          <w:b/>
        </w:rPr>
      </w:pPr>
    </w:p>
    <w:p w14:paraId="441F2173" w14:textId="77777777" w:rsidR="003E4E78" w:rsidRPr="00F511DB" w:rsidRDefault="003E4E78" w:rsidP="003E4E78">
      <w:pPr>
        <w:pStyle w:val="SemEspaamento"/>
        <w:spacing w:line="360" w:lineRule="auto"/>
        <w:ind w:firstLine="708"/>
        <w:jc w:val="both"/>
      </w:pPr>
      <w:r w:rsidRPr="00F511DB">
        <w:rPr>
          <w:b/>
        </w:rPr>
        <w:t>21.1-</w:t>
      </w:r>
      <w:r w:rsidRPr="00F511DB">
        <w:t xml:space="preserve"> As partes elegem o Foro da Comarca de Entre Rios de Minas - MG para dirimir quaisquer dúvidas decorrentes do presente contrato, com renúncia a qualquer outro, por mais especial que seja.</w:t>
      </w:r>
    </w:p>
    <w:p w14:paraId="79530859" w14:textId="77777777" w:rsidR="003E4E78" w:rsidRPr="00F511DB" w:rsidRDefault="003E4E78" w:rsidP="003E4E78">
      <w:pPr>
        <w:pStyle w:val="SemEspaamento"/>
        <w:spacing w:line="360" w:lineRule="auto"/>
        <w:ind w:firstLine="708"/>
        <w:jc w:val="both"/>
      </w:pPr>
    </w:p>
    <w:p w14:paraId="01743ACB" w14:textId="77777777" w:rsidR="003E4E78" w:rsidRDefault="003E4E78" w:rsidP="003E4E78">
      <w:pPr>
        <w:pStyle w:val="SemEspaamento"/>
        <w:spacing w:line="360" w:lineRule="auto"/>
        <w:jc w:val="both"/>
      </w:pPr>
      <w:r w:rsidRPr="00F511DB">
        <w:tab/>
        <w:t>E por estarem justos e contratados as partes assinam o presente instrumento, em três vias de igual teor e forma, na presença das testemunhas que o assinam, para que produza todos os efeitos legais.</w:t>
      </w:r>
    </w:p>
    <w:p w14:paraId="630025FB" w14:textId="77777777" w:rsidR="003E4E78" w:rsidRDefault="003E4E78" w:rsidP="003E4E78">
      <w:pPr>
        <w:pStyle w:val="SemEspaamento"/>
        <w:spacing w:line="360" w:lineRule="auto"/>
        <w:jc w:val="center"/>
      </w:pPr>
    </w:p>
    <w:p w14:paraId="17BDFCC8" w14:textId="77777777" w:rsidR="003E4E78" w:rsidRPr="00F511DB" w:rsidRDefault="003E4E78" w:rsidP="003E4E78">
      <w:pPr>
        <w:pStyle w:val="SemEspaamento"/>
        <w:spacing w:line="360" w:lineRule="auto"/>
        <w:jc w:val="center"/>
      </w:pPr>
    </w:p>
    <w:p w14:paraId="6E97477D" w14:textId="77777777" w:rsidR="003E4E78" w:rsidRPr="00F511DB" w:rsidRDefault="003E4E78" w:rsidP="003E4E78">
      <w:pPr>
        <w:pStyle w:val="SemEspaamento"/>
        <w:spacing w:line="360" w:lineRule="auto"/>
        <w:jc w:val="center"/>
      </w:pPr>
      <w:r w:rsidRPr="00F511DB">
        <w:t xml:space="preserve">São Brás do Suaçuí, </w:t>
      </w:r>
      <w:r>
        <w:t xml:space="preserve">07 </w:t>
      </w:r>
      <w:r w:rsidRPr="00F511DB">
        <w:t xml:space="preserve">de </w:t>
      </w:r>
      <w:r>
        <w:t xml:space="preserve">agosto </w:t>
      </w:r>
      <w:r w:rsidRPr="00F511DB">
        <w:t>de 202</w:t>
      </w:r>
      <w:r>
        <w:t>3</w:t>
      </w:r>
      <w:r w:rsidRPr="00F511DB">
        <w:t>.</w:t>
      </w:r>
    </w:p>
    <w:p w14:paraId="3C9E8783" w14:textId="77777777" w:rsidR="003E4E78" w:rsidRPr="00F511DB" w:rsidRDefault="003E4E78" w:rsidP="003E4E78">
      <w:pPr>
        <w:pStyle w:val="SemEspaamento"/>
        <w:spacing w:line="360" w:lineRule="auto"/>
        <w:jc w:val="center"/>
      </w:pPr>
    </w:p>
    <w:p w14:paraId="28C1853B" w14:textId="77777777" w:rsidR="003E4E78" w:rsidRPr="00F511DB" w:rsidRDefault="003E4E78" w:rsidP="003E4E78">
      <w:pPr>
        <w:pStyle w:val="SemEspaamento"/>
        <w:spacing w:line="360" w:lineRule="auto"/>
        <w:jc w:val="center"/>
      </w:pPr>
    </w:p>
    <w:tbl>
      <w:tblPr>
        <w:tblW w:w="9606" w:type="dxa"/>
        <w:jc w:val="center"/>
        <w:tblLook w:val="04A0" w:firstRow="1" w:lastRow="0" w:firstColumn="1" w:lastColumn="0" w:noHBand="0" w:noVBand="1"/>
      </w:tblPr>
      <w:tblGrid>
        <w:gridCol w:w="3936"/>
        <w:gridCol w:w="5670"/>
      </w:tblGrid>
      <w:tr w:rsidR="003E4E78" w:rsidRPr="00F511DB" w14:paraId="619FA2B5" w14:textId="77777777">
        <w:trPr>
          <w:jc w:val="center"/>
        </w:trPr>
        <w:tc>
          <w:tcPr>
            <w:tcW w:w="3794" w:type="dxa"/>
          </w:tcPr>
          <w:p w14:paraId="2320FDB4" w14:textId="77777777" w:rsidR="003E4E78" w:rsidRPr="00F511DB" w:rsidRDefault="003E4E78">
            <w:pPr>
              <w:spacing w:after="0" w:line="240" w:lineRule="auto"/>
              <w:jc w:val="center"/>
              <w:rPr>
                <w:rFonts w:ascii="Times New Roman" w:hAnsi="Times New Roman"/>
                <w:sz w:val="24"/>
                <w:szCs w:val="24"/>
              </w:rPr>
            </w:pPr>
            <w:r w:rsidRPr="00F511DB">
              <w:rPr>
                <w:rFonts w:ascii="Times New Roman" w:hAnsi="Times New Roman"/>
                <w:sz w:val="24"/>
                <w:szCs w:val="24"/>
              </w:rPr>
              <w:t>_____________________</w:t>
            </w:r>
            <w:r>
              <w:rPr>
                <w:rFonts w:ascii="Times New Roman" w:hAnsi="Times New Roman"/>
                <w:sz w:val="24"/>
                <w:szCs w:val="24"/>
              </w:rPr>
              <w:t>____</w:t>
            </w:r>
            <w:r w:rsidRPr="00F511DB">
              <w:rPr>
                <w:rFonts w:ascii="Times New Roman" w:hAnsi="Times New Roman"/>
                <w:sz w:val="24"/>
                <w:szCs w:val="24"/>
              </w:rPr>
              <w:t>______</w:t>
            </w:r>
          </w:p>
          <w:p w14:paraId="43B1B0FE" w14:textId="77777777" w:rsidR="003E4E78" w:rsidRPr="00F511DB" w:rsidRDefault="003E4E78">
            <w:pPr>
              <w:spacing w:after="0" w:line="240" w:lineRule="auto"/>
              <w:jc w:val="center"/>
              <w:rPr>
                <w:rFonts w:ascii="Times New Roman" w:hAnsi="Times New Roman"/>
                <w:sz w:val="24"/>
                <w:szCs w:val="24"/>
              </w:rPr>
            </w:pPr>
            <w:r w:rsidRPr="00F511DB">
              <w:rPr>
                <w:rFonts w:ascii="Times New Roman" w:hAnsi="Times New Roman"/>
                <w:sz w:val="24"/>
                <w:szCs w:val="24"/>
              </w:rPr>
              <w:t>Geraldino Pacheco de Oliveira Filho</w:t>
            </w:r>
          </w:p>
          <w:p w14:paraId="12DFC882" w14:textId="77777777" w:rsidR="003E4E78" w:rsidRPr="00F511DB" w:rsidRDefault="003E4E78">
            <w:pPr>
              <w:spacing w:line="360" w:lineRule="auto"/>
              <w:jc w:val="center"/>
              <w:rPr>
                <w:rFonts w:ascii="Times New Roman" w:hAnsi="Times New Roman"/>
                <w:sz w:val="24"/>
                <w:szCs w:val="24"/>
              </w:rPr>
            </w:pPr>
            <w:r>
              <w:rPr>
                <w:rFonts w:ascii="Times New Roman" w:hAnsi="Times New Roman"/>
                <w:sz w:val="24"/>
                <w:szCs w:val="24"/>
              </w:rPr>
              <w:t>Prefeito Municipal</w:t>
            </w:r>
          </w:p>
        </w:tc>
        <w:tc>
          <w:tcPr>
            <w:tcW w:w="5812" w:type="dxa"/>
          </w:tcPr>
          <w:p w14:paraId="2E1BDA9A" w14:textId="77777777" w:rsidR="003E4E78" w:rsidRPr="00F511DB" w:rsidRDefault="003E4E78">
            <w:pPr>
              <w:pStyle w:val="Ttulo1"/>
              <w:ind w:left="353" w:hanging="353"/>
              <w:jc w:val="center"/>
              <w:rPr>
                <w:rFonts w:ascii="Times New Roman" w:hAnsi="Times New Roman"/>
                <w:b w:val="0"/>
                <w:color w:val="auto"/>
                <w:sz w:val="24"/>
                <w:szCs w:val="24"/>
              </w:rPr>
            </w:pPr>
            <w:r w:rsidRPr="00F511DB">
              <w:rPr>
                <w:rFonts w:ascii="Times New Roman" w:hAnsi="Times New Roman"/>
                <w:b w:val="0"/>
                <w:color w:val="auto"/>
                <w:sz w:val="24"/>
                <w:szCs w:val="24"/>
              </w:rPr>
              <w:t>__________________________________</w:t>
            </w:r>
          </w:p>
          <w:p w14:paraId="3DEBA54F" w14:textId="77777777" w:rsidR="003E4E78" w:rsidRPr="003E4E78" w:rsidRDefault="003E4E78" w:rsidP="003E4E78">
            <w:pPr>
              <w:pStyle w:val="Ttulo1"/>
              <w:jc w:val="center"/>
              <w:rPr>
                <w:rFonts w:ascii="Times New Roman" w:hAnsi="Times New Roman"/>
                <w:b w:val="0"/>
                <w:bCs/>
                <w:color w:val="auto"/>
                <w:sz w:val="24"/>
                <w:szCs w:val="24"/>
              </w:rPr>
            </w:pPr>
            <w:r w:rsidRPr="003E4E78">
              <w:rPr>
                <w:rFonts w:ascii="Times New Roman" w:hAnsi="Times New Roman"/>
                <w:b w:val="0"/>
                <w:bCs/>
                <w:sz w:val="24"/>
                <w:szCs w:val="24"/>
              </w:rPr>
              <w:t>Valdirene de Cássia Fraga</w:t>
            </w:r>
            <w:r w:rsidRPr="003E4E78">
              <w:rPr>
                <w:rFonts w:ascii="Times New Roman" w:hAnsi="Times New Roman"/>
                <w:b w:val="0"/>
                <w:bCs/>
                <w:color w:val="auto"/>
                <w:sz w:val="24"/>
                <w:szCs w:val="24"/>
              </w:rPr>
              <w:t xml:space="preserve"> </w:t>
            </w:r>
          </w:p>
          <w:p w14:paraId="0E5157BD" w14:textId="4E214B55" w:rsidR="003E4E78" w:rsidRPr="00F511DB" w:rsidRDefault="003E4E78" w:rsidP="003E4E78">
            <w:pPr>
              <w:pStyle w:val="Ttulo1"/>
              <w:rPr>
                <w:rFonts w:ascii="Times New Roman" w:hAnsi="Times New Roman"/>
                <w:b w:val="0"/>
                <w:color w:val="auto"/>
                <w:sz w:val="24"/>
                <w:szCs w:val="24"/>
              </w:rPr>
            </w:pPr>
            <w:r w:rsidRPr="003E4E78">
              <w:rPr>
                <w:rFonts w:ascii="Times New Roman" w:hAnsi="Times New Roman"/>
                <w:b w:val="0"/>
                <w:bCs/>
                <w:sz w:val="24"/>
                <w:szCs w:val="24"/>
              </w:rPr>
              <w:t xml:space="preserve">                      Sinergia Medicamentos Ltda</w:t>
            </w:r>
            <w:r w:rsidRPr="00F511DB">
              <w:rPr>
                <w:rFonts w:ascii="Times New Roman" w:hAnsi="Times New Roman"/>
                <w:b w:val="0"/>
                <w:color w:val="auto"/>
                <w:sz w:val="24"/>
                <w:szCs w:val="24"/>
              </w:rPr>
              <w:t xml:space="preserve">    </w:t>
            </w:r>
          </w:p>
        </w:tc>
      </w:tr>
    </w:tbl>
    <w:p w14:paraId="0AF2DAFF" w14:textId="77777777" w:rsidR="003E4E78" w:rsidRDefault="003E4E78" w:rsidP="003E4E78">
      <w:pPr>
        <w:spacing w:line="240" w:lineRule="auto"/>
        <w:rPr>
          <w:rFonts w:ascii="Times New Roman" w:hAnsi="Times New Roman"/>
          <w:b/>
          <w:sz w:val="24"/>
          <w:szCs w:val="24"/>
        </w:rPr>
      </w:pPr>
    </w:p>
    <w:p w14:paraId="177AB8B9" w14:textId="77777777" w:rsidR="003E4E78" w:rsidRDefault="003E4E78" w:rsidP="003E4E78">
      <w:pPr>
        <w:spacing w:line="240" w:lineRule="auto"/>
        <w:rPr>
          <w:rFonts w:ascii="Times New Roman" w:hAnsi="Times New Roman"/>
          <w:b/>
          <w:sz w:val="24"/>
          <w:szCs w:val="24"/>
        </w:rPr>
      </w:pPr>
      <w:r w:rsidRPr="00F511DB">
        <w:rPr>
          <w:rFonts w:ascii="Times New Roman" w:hAnsi="Times New Roman"/>
          <w:b/>
          <w:sz w:val="24"/>
          <w:szCs w:val="24"/>
        </w:rPr>
        <w:t>TESTEMUNHAS:</w:t>
      </w:r>
    </w:p>
    <w:p w14:paraId="4431EAAC" w14:textId="21C82D33" w:rsidR="003E4E78" w:rsidRPr="00F511DB" w:rsidRDefault="003E4E78" w:rsidP="003E4E78">
      <w:pPr>
        <w:spacing w:line="240" w:lineRule="auto"/>
        <w:rPr>
          <w:rFonts w:ascii="Times New Roman" w:hAnsi="Times New Roman"/>
          <w:b/>
          <w:sz w:val="24"/>
          <w:szCs w:val="24"/>
        </w:rPr>
      </w:pPr>
      <w:r w:rsidRPr="00F511DB">
        <w:rPr>
          <w:rFonts w:ascii="Times New Roman" w:hAnsi="Times New Roman"/>
          <w:b/>
          <w:sz w:val="24"/>
          <w:szCs w:val="24"/>
        </w:rPr>
        <w:t xml:space="preserve"> </w:t>
      </w:r>
    </w:p>
    <w:tbl>
      <w:tblPr>
        <w:tblpPr w:leftFromText="141" w:rightFromText="141" w:vertAnchor="text" w:horzAnchor="margin" w:tblpY="290"/>
        <w:tblW w:w="0" w:type="auto"/>
        <w:tblLook w:val="04A0" w:firstRow="1" w:lastRow="0" w:firstColumn="1" w:lastColumn="0" w:noHBand="0" w:noVBand="1"/>
      </w:tblPr>
      <w:tblGrid>
        <w:gridCol w:w="4464"/>
        <w:gridCol w:w="4464"/>
      </w:tblGrid>
      <w:tr w:rsidR="003E4E78" w:rsidRPr="00F511DB" w14:paraId="452E7D31" w14:textId="77777777">
        <w:tc>
          <w:tcPr>
            <w:tcW w:w="4464" w:type="dxa"/>
          </w:tcPr>
          <w:p w14:paraId="4A04980F" w14:textId="77777777" w:rsidR="003E4E78" w:rsidRPr="00A20FAF" w:rsidRDefault="003E4E78">
            <w:pPr>
              <w:spacing w:after="0" w:line="240" w:lineRule="auto"/>
              <w:jc w:val="both"/>
              <w:rPr>
                <w:rFonts w:ascii="Times New Roman" w:hAnsi="Times New Roman"/>
                <w:sz w:val="24"/>
                <w:szCs w:val="24"/>
              </w:rPr>
            </w:pPr>
            <w:r w:rsidRPr="00A20FAF">
              <w:rPr>
                <w:rFonts w:ascii="Times New Roman" w:hAnsi="Times New Roman"/>
                <w:sz w:val="24"/>
                <w:szCs w:val="24"/>
              </w:rPr>
              <w:t>______________________________</w:t>
            </w:r>
          </w:p>
          <w:p w14:paraId="66FB9902" w14:textId="77777777" w:rsidR="00CA0C53" w:rsidRPr="00A20FAF" w:rsidRDefault="00CA0C53" w:rsidP="00CA0C53">
            <w:pPr>
              <w:spacing w:after="0" w:line="240" w:lineRule="auto"/>
              <w:jc w:val="both"/>
              <w:rPr>
                <w:rFonts w:ascii="Times New Roman" w:hAnsi="Times New Roman"/>
                <w:sz w:val="24"/>
                <w:szCs w:val="24"/>
              </w:rPr>
            </w:pPr>
            <w:r w:rsidRPr="00A20FAF">
              <w:rPr>
                <w:rFonts w:ascii="Times New Roman" w:hAnsi="Times New Roman"/>
                <w:sz w:val="24"/>
                <w:szCs w:val="24"/>
              </w:rPr>
              <w:t>Nome: Juliana Aparecida Silva</w:t>
            </w:r>
          </w:p>
          <w:p w14:paraId="5D29C7C7" w14:textId="5937A127" w:rsidR="00CA0C53" w:rsidRPr="00A20FAF" w:rsidRDefault="00CA0C53" w:rsidP="00CA0C53">
            <w:pPr>
              <w:spacing w:after="0" w:line="240" w:lineRule="auto"/>
              <w:jc w:val="both"/>
              <w:rPr>
                <w:rFonts w:ascii="Times New Roman" w:hAnsi="Times New Roman"/>
                <w:sz w:val="24"/>
                <w:szCs w:val="24"/>
              </w:rPr>
            </w:pPr>
            <w:r w:rsidRPr="00A20FAF">
              <w:rPr>
                <w:rFonts w:ascii="Times New Roman" w:hAnsi="Times New Roman"/>
                <w:sz w:val="24"/>
                <w:szCs w:val="24"/>
              </w:rPr>
              <w:t>CPF:055.286.536-22</w:t>
            </w:r>
          </w:p>
          <w:p w14:paraId="54A03F8B" w14:textId="77777777" w:rsidR="00007151" w:rsidRPr="00A20FAF" w:rsidRDefault="00007151" w:rsidP="00007151">
            <w:pPr>
              <w:rPr>
                <w:rFonts w:ascii="Times New Roman" w:hAnsi="Times New Roman"/>
                <w:sz w:val="24"/>
                <w:szCs w:val="24"/>
              </w:rPr>
            </w:pPr>
          </w:p>
          <w:p w14:paraId="168D9C06" w14:textId="3CF36919" w:rsidR="00007151" w:rsidRPr="00A20FAF" w:rsidRDefault="00007151" w:rsidP="00007151">
            <w:pPr>
              <w:tabs>
                <w:tab w:val="left" w:pos="3072"/>
              </w:tabs>
              <w:rPr>
                <w:rFonts w:ascii="Times New Roman" w:hAnsi="Times New Roman"/>
                <w:sz w:val="24"/>
                <w:szCs w:val="24"/>
              </w:rPr>
            </w:pPr>
          </w:p>
        </w:tc>
        <w:tc>
          <w:tcPr>
            <w:tcW w:w="4464" w:type="dxa"/>
          </w:tcPr>
          <w:p w14:paraId="52069D04" w14:textId="38960A8C" w:rsidR="00D17C67" w:rsidRPr="00A20FAF" w:rsidRDefault="00A20FAF" w:rsidP="00CA0C53">
            <w:pPr>
              <w:spacing w:after="0" w:line="240" w:lineRule="auto"/>
              <w:jc w:val="both"/>
              <w:rPr>
                <w:rFonts w:ascii="Times New Roman" w:hAnsi="Times New Roman"/>
                <w:sz w:val="24"/>
                <w:szCs w:val="24"/>
              </w:rPr>
            </w:pPr>
            <w:r w:rsidRPr="00A20FAF">
              <w:rPr>
                <w:rFonts w:ascii="Times New Roman" w:hAnsi="Times New Roman"/>
                <w:sz w:val="24"/>
                <w:szCs w:val="24"/>
              </w:rPr>
              <w:t xml:space="preserve"> </w:t>
            </w:r>
            <w:r w:rsidR="003E4E78" w:rsidRPr="00A20FAF">
              <w:rPr>
                <w:rFonts w:ascii="Times New Roman" w:hAnsi="Times New Roman"/>
                <w:sz w:val="24"/>
                <w:szCs w:val="24"/>
              </w:rPr>
              <w:t>_______________________________</w:t>
            </w:r>
            <w:r w:rsidR="00CA0C53">
              <w:rPr>
                <w:rFonts w:ascii="Times New Roman" w:hAnsi="Times New Roman"/>
                <w:sz w:val="24"/>
                <w:szCs w:val="24"/>
              </w:rPr>
              <w:t>___</w:t>
            </w:r>
          </w:p>
          <w:p w14:paraId="2125794F" w14:textId="77777777" w:rsidR="00CA0C53" w:rsidRPr="00A20FAF" w:rsidRDefault="00CA0C53" w:rsidP="00CA0C53">
            <w:pPr>
              <w:spacing w:after="0" w:line="240" w:lineRule="auto"/>
              <w:rPr>
                <w:rFonts w:ascii="Times New Roman" w:hAnsi="Times New Roman"/>
                <w:sz w:val="24"/>
                <w:szCs w:val="24"/>
              </w:rPr>
            </w:pPr>
            <w:r w:rsidRPr="00A20FAF">
              <w:rPr>
                <w:rFonts w:ascii="Times New Roman" w:hAnsi="Times New Roman"/>
                <w:sz w:val="24"/>
                <w:szCs w:val="24"/>
              </w:rPr>
              <w:t xml:space="preserve">Nome: </w:t>
            </w:r>
            <w:proofErr w:type="spellStart"/>
            <w:r w:rsidRPr="00A20FAF">
              <w:rPr>
                <w:rFonts w:ascii="Times New Roman" w:hAnsi="Times New Roman"/>
                <w:sz w:val="24"/>
                <w:szCs w:val="24"/>
              </w:rPr>
              <w:t>Poliane</w:t>
            </w:r>
            <w:proofErr w:type="spellEnd"/>
            <w:r w:rsidRPr="00A20FAF">
              <w:rPr>
                <w:rFonts w:ascii="Times New Roman" w:hAnsi="Times New Roman"/>
                <w:sz w:val="24"/>
                <w:szCs w:val="24"/>
              </w:rPr>
              <w:t xml:space="preserve"> </w:t>
            </w:r>
            <w:proofErr w:type="spellStart"/>
            <w:r w:rsidRPr="00A20FAF">
              <w:rPr>
                <w:rFonts w:ascii="Times New Roman" w:hAnsi="Times New Roman"/>
                <w:sz w:val="24"/>
                <w:szCs w:val="24"/>
              </w:rPr>
              <w:t>Alaide</w:t>
            </w:r>
            <w:proofErr w:type="spellEnd"/>
            <w:r w:rsidRPr="00A20FAF">
              <w:rPr>
                <w:rFonts w:ascii="Times New Roman" w:hAnsi="Times New Roman"/>
                <w:sz w:val="24"/>
                <w:szCs w:val="24"/>
              </w:rPr>
              <w:t xml:space="preserve"> da Silva Souza Costa</w:t>
            </w:r>
          </w:p>
          <w:p w14:paraId="35AB82B3" w14:textId="77777777" w:rsidR="00CA0C53" w:rsidRPr="00A20FAF" w:rsidRDefault="00CA0C53" w:rsidP="00CA0C53">
            <w:pPr>
              <w:spacing w:after="0" w:line="240" w:lineRule="auto"/>
              <w:jc w:val="both"/>
              <w:rPr>
                <w:rFonts w:ascii="Times New Roman" w:hAnsi="Times New Roman"/>
                <w:sz w:val="24"/>
                <w:szCs w:val="24"/>
              </w:rPr>
            </w:pPr>
            <w:r w:rsidRPr="00A20FAF">
              <w:rPr>
                <w:rFonts w:ascii="Times New Roman" w:hAnsi="Times New Roman"/>
                <w:sz w:val="24"/>
                <w:szCs w:val="24"/>
              </w:rPr>
              <w:t xml:space="preserve">CPF:029.71578682 </w:t>
            </w:r>
          </w:p>
          <w:p w14:paraId="58B5650D" w14:textId="77777777" w:rsidR="00D17C67" w:rsidRPr="00A20FAF" w:rsidRDefault="00D17C67">
            <w:pPr>
              <w:spacing w:after="0" w:line="240" w:lineRule="auto"/>
              <w:jc w:val="both"/>
              <w:rPr>
                <w:rFonts w:ascii="Times New Roman" w:hAnsi="Times New Roman"/>
                <w:sz w:val="24"/>
                <w:szCs w:val="24"/>
              </w:rPr>
            </w:pPr>
          </w:p>
          <w:p w14:paraId="10883AD0" w14:textId="77777777" w:rsidR="00D17C67" w:rsidRPr="00A20FAF" w:rsidRDefault="00D17C67">
            <w:pPr>
              <w:spacing w:after="0" w:line="240" w:lineRule="auto"/>
              <w:jc w:val="both"/>
              <w:rPr>
                <w:rFonts w:ascii="Times New Roman" w:hAnsi="Times New Roman"/>
                <w:sz w:val="24"/>
                <w:szCs w:val="24"/>
              </w:rPr>
            </w:pPr>
          </w:p>
          <w:p w14:paraId="738B61A9" w14:textId="6113B83A" w:rsidR="003E4E78" w:rsidRPr="00A20FAF" w:rsidRDefault="003E4E78">
            <w:pPr>
              <w:spacing w:after="0" w:line="240" w:lineRule="auto"/>
              <w:jc w:val="both"/>
              <w:rPr>
                <w:rFonts w:ascii="Times New Roman" w:hAnsi="Times New Roman"/>
                <w:sz w:val="24"/>
                <w:szCs w:val="24"/>
              </w:rPr>
            </w:pPr>
          </w:p>
        </w:tc>
      </w:tr>
    </w:tbl>
    <w:p w14:paraId="560EE852" w14:textId="375F3835" w:rsidR="003E4E78" w:rsidRPr="00F511DB" w:rsidRDefault="003E4E78" w:rsidP="003E4E78">
      <w:pPr>
        <w:spacing w:after="160" w:line="259" w:lineRule="auto"/>
        <w:rPr>
          <w:rFonts w:ascii="Times New Roman" w:hAnsi="Times New Roman"/>
          <w:b/>
          <w:bCs/>
          <w:sz w:val="24"/>
          <w:szCs w:val="24"/>
        </w:rPr>
      </w:pPr>
    </w:p>
    <w:sectPr w:rsidR="003E4E78" w:rsidRPr="00F511DB" w:rsidSect="00BA3EB1">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CFF76" w14:textId="77777777" w:rsidR="000763C7" w:rsidRDefault="000763C7" w:rsidP="003D3A5B">
      <w:pPr>
        <w:spacing w:after="0" w:line="240" w:lineRule="auto"/>
      </w:pPr>
      <w:r>
        <w:separator/>
      </w:r>
    </w:p>
  </w:endnote>
  <w:endnote w:type="continuationSeparator" w:id="0">
    <w:p w14:paraId="0B9A9EF8" w14:textId="77777777" w:rsidR="000763C7" w:rsidRDefault="000763C7"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p w14:paraId="53D4B7B0" w14:textId="6425099B" w:rsidR="00A76323" w:rsidRDefault="00A76323">
        <w:pPr>
          <w:pStyle w:val="Rodap"/>
          <w:jc w:val="right"/>
        </w:pPr>
      </w:p>
      <w:tbl>
        <w:tblPr>
          <w:tblW w:w="8359" w:type="dxa"/>
          <w:tblLook w:val="04A0" w:firstRow="1" w:lastRow="0" w:firstColumn="1" w:lastColumn="0" w:noHBand="0" w:noVBand="1"/>
        </w:tblPr>
        <w:tblGrid>
          <w:gridCol w:w="2830"/>
          <w:gridCol w:w="2694"/>
          <w:gridCol w:w="2835"/>
        </w:tblGrid>
        <w:tr w:rsidR="00A76323" w:rsidRPr="00F33393" w14:paraId="0B5C01A1" w14:textId="77777777" w:rsidTr="0052468E">
          <w:trPr>
            <w:trHeight w:val="409"/>
          </w:trPr>
          <w:tc>
            <w:tcPr>
              <w:tcW w:w="5524" w:type="dxa"/>
              <w:gridSpan w:val="2"/>
            </w:tcPr>
            <w:p w14:paraId="611C342B" w14:textId="77777777" w:rsidR="00A76323" w:rsidRPr="0052468E" w:rsidRDefault="00A76323" w:rsidP="00F846E2">
              <w:pPr>
                <w:pStyle w:val="Rodap"/>
                <w:jc w:val="center"/>
                <w:rPr>
                  <w:rFonts w:ascii="Arial" w:hAnsi="Arial" w:cs="Arial"/>
                  <w:color w:val="FF0000"/>
                  <w:sz w:val="12"/>
                  <w:szCs w:val="12"/>
                </w:rPr>
              </w:pPr>
            </w:p>
          </w:tc>
          <w:tc>
            <w:tcPr>
              <w:tcW w:w="2835" w:type="dxa"/>
              <w:vMerge w:val="restart"/>
            </w:tcPr>
            <w:p w14:paraId="5722FFFE" w14:textId="77777777" w:rsidR="00A76323" w:rsidRPr="0052468E" w:rsidRDefault="00A76323" w:rsidP="00F846E2">
              <w:pPr>
                <w:pStyle w:val="Rodap"/>
                <w:jc w:val="center"/>
                <w:rPr>
                  <w:rFonts w:ascii="Arial" w:hAnsi="Arial" w:cs="Arial"/>
                  <w:sz w:val="12"/>
                  <w:szCs w:val="12"/>
                </w:rPr>
              </w:pPr>
            </w:p>
            <w:p w14:paraId="083FEF20" w14:textId="77777777" w:rsidR="00A76323" w:rsidRPr="0052468E" w:rsidRDefault="00A76323" w:rsidP="00F846E2">
              <w:pPr>
                <w:pStyle w:val="Rodap"/>
                <w:jc w:val="center"/>
                <w:rPr>
                  <w:rFonts w:ascii="Arial" w:hAnsi="Arial" w:cs="Arial"/>
                  <w:sz w:val="12"/>
                  <w:szCs w:val="12"/>
                </w:rPr>
              </w:pPr>
            </w:p>
            <w:p w14:paraId="08BC08A9" w14:textId="77777777" w:rsidR="0052468E" w:rsidRDefault="0052468E" w:rsidP="0052468E">
              <w:pPr>
                <w:pStyle w:val="Rodap"/>
                <w:rPr>
                  <w:rFonts w:ascii="Arial" w:hAnsi="Arial" w:cs="Arial"/>
                  <w:sz w:val="12"/>
                  <w:szCs w:val="12"/>
                </w:rPr>
              </w:pPr>
            </w:p>
            <w:p w14:paraId="710D30AB" w14:textId="5611ECF3" w:rsidR="00A76323" w:rsidRPr="0052468E" w:rsidRDefault="00A76323" w:rsidP="0052468E">
              <w:pPr>
                <w:pStyle w:val="Rodap"/>
                <w:rPr>
                  <w:rFonts w:ascii="Arial" w:hAnsi="Arial" w:cs="Arial"/>
                  <w:sz w:val="12"/>
                  <w:szCs w:val="12"/>
                </w:rPr>
              </w:pPr>
              <w:r w:rsidRPr="0052468E">
                <w:rPr>
                  <w:rFonts w:ascii="Arial" w:hAnsi="Arial" w:cs="Arial"/>
                  <w:sz w:val="12"/>
                  <w:szCs w:val="12"/>
                </w:rPr>
                <w:t>GERALDINO PACHECO DE OLIVEIRA FILHO</w:t>
              </w:r>
            </w:p>
            <w:p w14:paraId="088C59C1" w14:textId="221107B5" w:rsidR="00A76323" w:rsidRPr="0052468E" w:rsidRDefault="00A76323" w:rsidP="00F846E2">
              <w:pPr>
                <w:pStyle w:val="Rodap"/>
                <w:rPr>
                  <w:rFonts w:ascii="Arial" w:hAnsi="Arial" w:cs="Arial"/>
                  <w:sz w:val="12"/>
                  <w:szCs w:val="12"/>
                </w:rPr>
              </w:pPr>
              <w:r w:rsidRPr="0052468E">
                <w:rPr>
                  <w:rFonts w:ascii="Arial" w:hAnsi="Arial" w:cs="Arial"/>
                  <w:sz w:val="12"/>
                  <w:szCs w:val="12"/>
                </w:rPr>
                <w:t xml:space="preserve">                    PREFEITO MUNICIPAL</w:t>
              </w:r>
            </w:p>
          </w:tc>
        </w:tr>
        <w:tr w:rsidR="00A76323" w:rsidRPr="00F33393" w14:paraId="0D1635DF" w14:textId="77777777" w:rsidTr="0052468E">
          <w:trPr>
            <w:trHeight w:val="408"/>
          </w:trPr>
          <w:tc>
            <w:tcPr>
              <w:tcW w:w="2830" w:type="dxa"/>
            </w:tcPr>
            <w:p w14:paraId="2B521E11" w14:textId="77777777" w:rsidR="0035314A" w:rsidRDefault="0078490B" w:rsidP="0035314A">
              <w:pPr>
                <w:pStyle w:val="Rodap"/>
                <w:jc w:val="center"/>
                <w:rPr>
                  <w:rFonts w:ascii="Arial" w:hAnsi="Arial" w:cs="Arial"/>
                  <w:color w:val="000000" w:themeColor="text1"/>
                  <w:sz w:val="12"/>
                  <w:szCs w:val="12"/>
                </w:rPr>
              </w:pPr>
              <w:r>
                <w:rPr>
                  <w:rFonts w:ascii="Arial" w:hAnsi="Arial" w:cs="Arial"/>
                  <w:color w:val="000000" w:themeColor="text1"/>
                  <w:sz w:val="12"/>
                  <w:szCs w:val="12"/>
                </w:rPr>
                <w:t>VALDIRENE DE CASSIA FRAGA</w:t>
              </w:r>
            </w:p>
            <w:p w14:paraId="08200B69" w14:textId="4B7125F8" w:rsidR="0078490B" w:rsidRPr="0052468E" w:rsidRDefault="0078490B" w:rsidP="0035314A">
              <w:pPr>
                <w:pStyle w:val="Rodap"/>
                <w:jc w:val="center"/>
                <w:rPr>
                  <w:rFonts w:ascii="Arial" w:hAnsi="Arial" w:cs="Arial"/>
                  <w:color w:val="FF0000"/>
                  <w:sz w:val="12"/>
                  <w:szCs w:val="12"/>
                </w:rPr>
              </w:pPr>
              <w:r w:rsidRPr="0078490B">
                <w:rPr>
                  <w:rFonts w:ascii="Arial" w:hAnsi="Arial" w:cs="Arial"/>
                  <w:color w:val="000000" w:themeColor="text1"/>
                  <w:sz w:val="12"/>
                  <w:szCs w:val="12"/>
                </w:rPr>
                <w:t>SINERGIA MEDICAMENTOS LTDA</w:t>
              </w:r>
            </w:p>
          </w:tc>
          <w:tc>
            <w:tcPr>
              <w:tcW w:w="2694" w:type="dxa"/>
            </w:tcPr>
            <w:p w14:paraId="6D82212E" w14:textId="0980426F" w:rsidR="00A76323" w:rsidRPr="0052468E" w:rsidRDefault="00A76323" w:rsidP="00F846E2">
              <w:pPr>
                <w:pStyle w:val="Rodap"/>
                <w:jc w:val="center"/>
                <w:rPr>
                  <w:rFonts w:ascii="Arial" w:hAnsi="Arial" w:cs="Arial"/>
                  <w:color w:val="FF0000"/>
                  <w:sz w:val="12"/>
                  <w:szCs w:val="12"/>
                </w:rPr>
              </w:pPr>
            </w:p>
          </w:tc>
          <w:tc>
            <w:tcPr>
              <w:tcW w:w="2835" w:type="dxa"/>
              <w:vMerge/>
            </w:tcPr>
            <w:p w14:paraId="343FC285" w14:textId="77777777" w:rsidR="00A76323" w:rsidRPr="0052468E" w:rsidRDefault="00A76323" w:rsidP="00F846E2">
              <w:pPr>
                <w:pStyle w:val="Rodap"/>
                <w:jc w:val="center"/>
                <w:rPr>
                  <w:rFonts w:ascii="Arial" w:hAnsi="Arial" w:cs="Arial"/>
                  <w:sz w:val="12"/>
                  <w:szCs w:val="12"/>
                </w:rPr>
              </w:pPr>
            </w:p>
          </w:tc>
        </w:tr>
      </w:tbl>
      <w:p w14:paraId="452E9E79" w14:textId="65890013" w:rsidR="00A76323" w:rsidRDefault="00A76323">
        <w:pPr>
          <w:pStyle w:val="Rodap"/>
          <w:jc w:val="right"/>
        </w:pPr>
        <w:r>
          <w:fldChar w:fldCharType="begin"/>
        </w:r>
        <w:r>
          <w:instrText>PAGE   \* MERGEFORMAT</w:instrText>
        </w:r>
        <w:r>
          <w:fldChar w:fldCharType="separate"/>
        </w:r>
        <w:r>
          <w:t>2</w:t>
        </w:r>
        <w:r>
          <w:fldChar w:fldCharType="end"/>
        </w:r>
      </w:p>
    </w:sdtContent>
  </w:sdt>
  <w:p w14:paraId="58CBE51D" w14:textId="77777777" w:rsidR="00A76323" w:rsidRDefault="00A763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29B12" w14:textId="77777777" w:rsidR="000763C7" w:rsidRDefault="000763C7" w:rsidP="003D3A5B">
      <w:pPr>
        <w:spacing w:after="0" w:line="240" w:lineRule="auto"/>
      </w:pPr>
      <w:r>
        <w:separator/>
      </w:r>
    </w:p>
  </w:footnote>
  <w:footnote w:type="continuationSeparator" w:id="0">
    <w:p w14:paraId="6E82B0D6" w14:textId="77777777" w:rsidR="000763C7" w:rsidRDefault="000763C7"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77777777" w:rsidR="00A76323" w:rsidRPr="009C416B" w:rsidRDefault="00A76323" w:rsidP="00BA3EB1">
    <w:pPr>
      <w:pStyle w:val="Cabealho"/>
      <w:tabs>
        <w:tab w:val="left" w:pos="5245"/>
      </w:tabs>
      <w:rPr>
        <w:rFonts w:ascii="Times New Roman" w:hAnsi="Times New Roman"/>
        <w:b/>
        <w:bCs/>
      </w:rPr>
    </w:pPr>
    <w:r w:rsidRPr="00592FEE">
      <w:rPr>
        <w:rFonts w:ascii="Arial" w:hAnsi="Arial" w:cs="Arial"/>
        <w:noProof/>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213757269" name="Imagem 1213757269"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94396129" name="Imagem 94396129"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400701"/>
    <w:multiLevelType w:val="hybridMultilevel"/>
    <w:tmpl w:val="D1AAEB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6B0893"/>
    <w:multiLevelType w:val="multilevel"/>
    <w:tmpl w:val="75162A9E"/>
    <w:lvl w:ilvl="0">
      <w:start w:val="1"/>
      <w:numFmt w:val="decimal"/>
      <w:lvlText w:val="%1."/>
      <w:lvlJc w:val="left"/>
      <w:pPr>
        <w:ind w:left="360" w:hanging="360"/>
      </w:pPr>
    </w:lvl>
    <w:lvl w:ilvl="1">
      <w:start w:val="4"/>
      <w:numFmt w:val="decimal"/>
      <w:isLgl/>
      <w:lvlText w:val="%1.%2"/>
      <w:lvlJc w:val="left"/>
      <w:pPr>
        <w:ind w:left="2010" w:hanging="1275"/>
      </w:pPr>
      <w:rPr>
        <w:rFonts w:hint="default"/>
      </w:rPr>
    </w:lvl>
    <w:lvl w:ilvl="2">
      <w:start w:val="90"/>
      <w:numFmt w:val="decimal"/>
      <w:isLgl/>
      <w:lvlText w:val="%1.%2.%3"/>
      <w:lvlJc w:val="left"/>
      <w:pPr>
        <w:ind w:left="2745" w:hanging="1275"/>
      </w:pPr>
      <w:rPr>
        <w:rFonts w:hint="default"/>
      </w:rPr>
    </w:lvl>
    <w:lvl w:ilvl="3">
      <w:start w:val="51"/>
      <w:numFmt w:val="decimal"/>
      <w:isLgl/>
      <w:lvlText w:val="%1.%2.%3.%4"/>
      <w:lvlJc w:val="left"/>
      <w:pPr>
        <w:ind w:left="3480" w:hanging="1275"/>
      </w:pPr>
      <w:rPr>
        <w:rFonts w:hint="default"/>
      </w:rPr>
    </w:lvl>
    <w:lvl w:ilvl="4">
      <w:numFmt w:val="decimalZero"/>
      <w:isLgl/>
      <w:lvlText w:val="%1.%2.%3.%4.%5"/>
      <w:lvlJc w:val="left"/>
      <w:pPr>
        <w:ind w:left="4215" w:hanging="1275"/>
      </w:pPr>
      <w:rPr>
        <w:rFonts w:hint="default"/>
      </w:rPr>
    </w:lvl>
    <w:lvl w:ilvl="5">
      <w:start w:val="1"/>
      <w:numFmt w:val="decimalZero"/>
      <w:isLgl/>
      <w:lvlText w:val="%1.%2.%3.%4.%5.%6"/>
      <w:lvlJc w:val="left"/>
      <w:pPr>
        <w:ind w:left="4950" w:hanging="1275"/>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85" w:hanging="1440"/>
      </w:pPr>
      <w:rPr>
        <w:rFonts w:hint="default"/>
      </w:rPr>
    </w:lvl>
    <w:lvl w:ilvl="8">
      <w:start w:val="1"/>
      <w:numFmt w:val="decimal"/>
      <w:isLgl/>
      <w:lvlText w:val="%1.%2.%3.%4.%5.%6.%7.%8.%9"/>
      <w:lvlJc w:val="left"/>
      <w:pPr>
        <w:ind w:left="7680" w:hanging="1800"/>
      </w:pPr>
      <w:rPr>
        <w:rFonts w:hint="default"/>
      </w:rPr>
    </w:lvl>
  </w:abstractNum>
  <w:abstractNum w:abstractNumId="8" w15:restartNumberingAfterBreak="0">
    <w:nsid w:val="39BB6B6D"/>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C7185D"/>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76487359"/>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65519723">
    <w:abstractNumId w:val="4"/>
  </w:num>
  <w:num w:numId="2" w16cid:durableId="2020229310">
    <w:abstractNumId w:val="12"/>
  </w:num>
  <w:num w:numId="3" w16cid:durableId="917592030">
    <w:abstractNumId w:val="7"/>
  </w:num>
  <w:num w:numId="4" w16cid:durableId="1992907192">
    <w:abstractNumId w:val="10"/>
  </w:num>
  <w:num w:numId="5" w16cid:durableId="1185946314">
    <w:abstractNumId w:val="5"/>
  </w:num>
  <w:num w:numId="6" w16cid:durableId="1952275858">
    <w:abstractNumId w:val="6"/>
  </w:num>
  <w:num w:numId="7" w16cid:durableId="293101314">
    <w:abstractNumId w:val="8"/>
  </w:num>
  <w:num w:numId="8" w16cid:durableId="248928918">
    <w:abstractNumId w:val="14"/>
  </w:num>
  <w:num w:numId="9" w16cid:durableId="1627657472">
    <w:abstractNumId w:val="13"/>
  </w:num>
  <w:num w:numId="10" w16cid:durableId="1620454939">
    <w:abstractNumId w:val="9"/>
  </w:num>
  <w:num w:numId="11" w16cid:durableId="3913543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3A5B"/>
    <w:rsid w:val="00001553"/>
    <w:rsid w:val="00002AB0"/>
    <w:rsid w:val="00004192"/>
    <w:rsid w:val="00004362"/>
    <w:rsid w:val="00004B5F"/>
    <w:rsid w:val="0000519D"/>
    <w:rsid w:val="00007151"/>
    <w:rsid w:val="00011638"/>
    <w:rsid w:val="000121F4"/>
    <w:rsid w:val="00012C42"/>
    <w:rsid w:val="00013067"/>
    <w:rsid w:val="00015110"/>
    <w:rsid w:val="000154E9"/>
    <w:rsid w:val="000155A2"/>
    <w:rsid w:val="00016FF4"/>
    <w:rsid w:val="00017AA0"/>
    <w:rsid w:val="00020A0C"/>
    <w:rsid w:val="00020A5F"/>
    <w:rsid w:val="00021C17"/>
    <w:rsid w:val="00022402"/>
    <w:rsid w:val="00022931"/>
    <w:rsid w:val="0002394D"/>
    <w:rsid w:val="000248FE"/>
    <w:rsid w:val="00024BED"/>
    <w:rsid w:val="000271E4"/>
    <w:rsid w:val="00030E8E"/>
    <w:rsid w:val="0003100A"/>
    <w:rsid w:val="0003230E"/>
    <w:rsid w:val="00033A01"/>
    <w:rsid w:val="00033B51"/>
    <w:rsid w:val="00033D75"/>
    <w:rsid w:val="00034FE7"/>
    <w:rsid w:val="0003515C"/>
    <w:rsid w:val="00036A8D"/>
    <w:rsid w:val="0003711D"/>
    <w:rsid w:val="000408F8"/>
    <w:rsid w:val="000409FA"/>
    <w:rsid w:val="00040AF3"/>
    <w:rsid w:val="000413CF"/>
    <w:rsid w:val="0004278F"/>
    <w:rsid w:val="0004283D"/>
    <w:rsid w:val="00042BAA"/>
    <w:rsid w:val="00043094"/>
    <w:rsid w:val="0004386F"/>
    <w:rsid w:val="00044771"/>
    <w:rsid w:val="000449A5"/>
    <w:rsid w:val="00045E1B"/>
    <w:rsid w:val="000460C7"/>
    <w:rsid w:val="00046FA7"/>
    <w:rsid w:val="000471E2"/>
    <w:rsid w:val="000474C2"/>
    <w:rsid w:val="00047569"/>
    <w:rsid w:val="00047C1C"/>
    <w:rsid w:val="0005018C"/>
    <w:rsid w:val="0005021B"/>
    <w:rsid w:val="00050CDC"/>
    <w:rsid w:val="00052748"/>
    <w:rsid w:val="00052912"/>
    <w:rsid w:val="00055D7D"/>
    <w:rsid w:val="00055E44"/>
    <w:rsid w:val="00057804"/>
    <w:rsid w:val="00060A6D"/>
    <w:rsid w:val="000615AC"/>
    <w:rsid w:val="00061D41"/>
    <w:rsid w:val="00061FF9"/>
    <w:rsid w:val="00062F15"/>
    <w:rsid w:val="00063D09"/>
    <w:rsid w:val="00063F0D"/>
    <w:rsid w:val="000649E8"/>
    <w:rsid w:val="0006654F"/>
    <w:rsid w:val="00067515"/>
    <w:rsid w:val="00067D2D"/>
    <w:rsid w:val="00071837"/>
    <w:rsid w:val="000742D6"/>
    <w:rsid w:val="000742F4"/>
    <w:rsid w:val="000763C7"/>
    <w:rsid w:val="00076A72"/>
    <w:rsid w:val="000773A0"/>
    <w:rsid w:val="00082E2E"/>
    <w:rsid w:val="00083CF4"/>
    <w:rsid w:val="0008492A"/>
    <w:rsid w:val="00084CBC"/>
    <w:rsid w:val="00087329"/>
    <w:rsid w:val="00087503"/>
    <w:rsid w:val="00087C19"/>
    <w:rsid w:val="0009003E"/>
    <w:rsid w:val="00090C73"/>
    <w:rsid w:val="000916A6"/>
    <w:rsid w:val="000918E3"/>
    <w:rsid w:val="000921B2"/>
    <w:rsid w:val="00092CAB"/>
    <w:rsid w:val="00093AD8"/>
    <w:rsid w:val="000947B4"/>
    <w:rsid w:val="00097381"/>
    <w:rsid w:val="00097ECC"/>
    <w:rsid w:val="000A0460"/>
    <w:rsid w:val="000A0B0E"/>
    <w:rsid w:val="000A0C4A"/>
    <w:rsid w:val="000A0CBA"/>
    <w:rsid w:val="000A0D52"/>
    <w:rsid w:val="000A31D7"/>
    <w:rsid w:val="000A4161"/>
    <w:rsid w:val="000A44AA"/>
    <w:rsid w:val="000A580A"/>
    <w:rsid w:val="000A6BF1"/>
    <w:rsid w:val="000A6E6A"/>
    <w:rsid w:val="000A7B5B"/>
    <w:rsid w:val="000B0507"/>
    <w:rsid w:val="000B0F3B"/>
    <w:rsid w:val="000B1743"/>
    <w:rsid w:val="000B1763"/>
    <w:rsid w:val="000B3E90"/>
    <w:rsid w:val="000B41FC"/>
    <w:rsid w:val="000B5C79"/>
    <w:rsid w:val="000B67B1"/>
    <w:rsid w:val="000B7B72"/>
    <w:rsid w:val="000C00EB"/>
    <w:rsid w:val="000C33DE"/>
    <w:rsid w:val="000C4A7B"/>
    <w:rsid w:val="000C4C16"/>
    <w:rsid w:val="000C57F8"/>
    <w:rsid w:val="000C5DC3"/>
    <w:rsid w:val="000C6739"/>
    <w:rsid w:val="000C7E3E"/>
    <w:rsid w:val="000D00EA"/>
    <w:rsid w:val="000D075B"/>
    <w:rsid w:val="000D0C7D"/>
    <w:rsid w:val="000D202D"/>
    <w:rsid w:val="000D2507"/>
    <w:rsid w:val="000D2B25"/>
    <w:rsid w:val="000D3821"/>
    <w:rsid w:val="000D3A93"/>
    <w:rsid w:val="000D4272"/>
    <w:rsid w:val="000D4D10"/>
    <w:rsid w:val="000D6B3E"/>
    <w:rsid w:val="000D789B"/>
    <w:rsid w:val="000E0186"/>
    <w:rsid w:val="000E23BD"/>
    <w:rsid w:val="000E256C"/>
    <w:rsid w:val="000E30DF"/>
    <w:rsid w:val="000E537A"/>
    <w:rsid w:val="000E5CA9"/>
    <w:rsid w:val="000E6FDE"/>
    <w:rsid w:val="000E7C9F"/>
    <w:rsid w:val="000F1895"/>
    <w:rsid w:val="000F1D53"/>
    <w:rsid w:val="000F307D"/>
    <w:rsid w:val="000F30A3"/>
    <w:rsid w:val="000F33CB"/>
    <w:rsid w:val="000F44DD"/>
    <w:rsid w:val="000F4D03"/>
    <w:rsid w:val="000F52E0"/>
    <w:rsid w:val="000F5BF4"/>
    <w:rsid w:val="000F5E49"/>
    <w:rsid w:val="000F6581"/>
    <w:rsid w:val="000F7A2D"/>
    <w:rsid w:val="001018DA"/>
    <w:rsid w:val="0010205B"/>
    <w:rsid w:val="00102207"/>
    <w:rsid w:val="00102B8B"/>
    <w:rsid w:val="00102F5A"/>
    <w:rsid w:val="00103769"/>
    <w:rsid w:val="00103B17"/>
    <w:rsid w:val="00104653"/>
    <w:rsid w:val="001049CC"/>
    <w:rsid w:val="00104C6B"/>
    <w:rsid w:val="001053EF"/>
    <w:rsid w:val="00105BAB"/>
    <w:rsid w:val="001069E5"/>
    <w:rsid w:val="00107079"/>
    <w:rsid w:val="00107B97"/>
    <w:rsid w:val="00110BBC"/>
    <w:rsid w:val="00111070"/>
    <w:rsid w:val="00111586"/>
    <w:rsid w:val="001119F8"/>
    <w:rsid w:val="00113EA1"/>
    <w:rsid w:val="00114A01"/>
    <w:rsid w:val="00114F0E"/>
    <w:rsid w:val="001161BA"/>
    <w:rsid w:val="00116C20"/>
    <w:rsid w:val="00116D0B"/>
    <w:rsid w:val="00116F35"/>
    <w:rsid w:val="001201BD"/>
    <w:rsid w:val="00120BDB"/>
    <w:rsid w:val="00121262"/>
    <w:rsid w:val="00122EED"/>
    <w:rsid w:val="0012433A"/>
    <w:rsid w:val="00124703"/>
    <w:rsid w:val="00124F46"/>
    <w:rsid w:val="00125AE2"/>
    <w:rsid w:val="00125C39"/>
    <w:rsid w:val="00126C7A"/>
    <w:rsid w:val="0012750E"/>
    <w:rsid w:val="0012766E"/>
    <w:rsid w:val="00127B15"/>
    <w:rsid w:val="00127FA7"/>
    <w:rsid w:val="00130387"/>
    <w:rsid w:val="00130D1E"/>
    <w:rsid w:val="00131C41"/>
    <w:rsid w:val="00132922"/>
    <w:rsid w:val="0013395F"/>
    <w:rsid w:val="00133E24"/>
    <w:rsid w:val="001366CD"/>
    <w:rsid w:val="00136912"/>
    <w:rsid w:val="00137371"/>
    <w:rsid w:val="0013773E"/>
    <w:rsid w:val="00141E79"/>
    <w:rsid w:val="001423FC"/>
    <w:rsid w:val="00142BB7"/>
    <w:rsid w:val="00142C4D"/>
    <w:rsid w:val="00143320"/>
    <w:rsid w:val="00143A02"/>
    <w:rsid w:val="001455F9"/>
    <w:rsid w:val="00145D82"/>
    <w:rsid w:val="001464C6"/>
    <w:rsid w:val="00146D9C"/>
    <w:rsid w:val="001472B6"/>
    <w:rsid w:val="001478C4"/>
    <w:rsid w:val="00147901"/>
    <w:rsid w:val="001502F8"/>
    <w:rsid w:val="0015051E"/>
    <w:rsid w:val="0015072E"/>
    <w:rsid w:val="00151514"/>
    <w:rsid w:val="00155788"/>
    <w:rsid w:val="00155EBC"/>
    <w:rsid w:val="001567DC"/>
    <w:rsid w:val="00157CC9"/>
    <w:rsid w:val="001611E7"/>
    <w:rsid w:val="001615BC"/>
    <w:rsid w:val="00162870"/>
    <w:rsid w:val="00163F04"/>
    <w:rsid w:val="001640BE"/>
    <w:rsid w:val="0016422B"/>
    <w:rsid w:val="001644C0"/>
    <w:rsid w:val="0016516F"/>
    <w:rsid w:val="0016627C"/>
    <w:rsid w:val="00167380"/>
    <w:rsid w:val="001673E4"/>
    <w:rsid w:val="00167571"/>
    <w:rsid w:val="00167C62"/>
    <w:rsid w:val="00167FBB"/>
    <w:rsid w:val="00170D98"/>
    <w:rsid w:val="0017188A"/>
    <w:rsid w:val="0017451F"/>
    <w:rsid w:val="001756CE"/>
    <w:rsid w:val="00176BA3"/>
    <w:rsid w:val="00176F14"/>
    <w:rsid w:val="001803B7"/>
    <w:rsid w:val="00180622"/>
    <w:rsid w:val="00180786"/>
    <w:rsid w:val="001825EA"/>
    <w:rsid w:val="00182C63"/>
    <w:rsid w:val="0018429C"/>
    <w:rsid w:val="0018673D"/>
    <w:rsid w:val="001876A5"/>
    <w:rsid w:val="00187E0F"/>
    <w:rsid w:val="00191F91"/>
    <w:rsid w:val="001922C6"/>
    <w:rsid w:val="00192FD2"/>
    <w:rsid w:val="00193BCE"/>
    <w:rsid w:val="00194F7E"/>
    <w:rsid w:val="001959C9"/>
    <w:rsid w:val="00195FAA"/>
    <w:rsid w:val="00197C72"/>
    <w:rsid w:val="00197CCA"/>
    <w:rsid w:val="001A0256"/>
    <w:rsid w:val="001A08EE"/>
    <w:rsid w:val="001A3993"/>
    <w:rsid w:val="001A3A2E"/>
    <w:rsid w:val="001A45C9"/>
    <w:rsid w:val="001A60E9"/>
    <w:rsid w:val="001A78C8"/>
    <w:rsid w:val="001B0BA4"/>
    <w:rsid w:val="001B0F30"/>
    <w:rsid w:val="001B18C6"/>
    <w:rsid w:val="001B2B3E"/>
    <w:rsid w:val="001B3332"/>
    <w:rsid w:val="001B434F"/>
    <w:rsid w:val="001B43AF"/>
    <w:rsid w:val="001B57A3"/>
    <w:rsid w:val="001B6919"/>
    <w:rsid w:val="001C054D"/>
    <w:rsid w:val="001C0650"/>
    <w:rsid w:val="001C15D9"/>
    <w:rsid w:val="001C350B"/>
    <w:rsid w:val="001C3D80"/>
    <w:rsid w:val="001C49B1"/>
    <w:rsid w:val="001C4B2D"/>
    <w:rsid w:val="001D1DA6"/>
    <w:rsid w:val="001D2056"/>
    <w:rsid w:val="001D3503"/>
    <w:rsid w:val="001D3BF8"/>
    <w:rsid w:val="001D55F5"/>
    <w:rsid w:val="001D6741"/>
    <w:rsid w:val="001D7080"/>
    <w:rsid w:val="001D71B9"/>
    <w:rsid w:val="001E0236"/>
    <w:rsid w:val="001E1C1D"/>
    <w:rsid w:val="001E1C8E"/>
    <w:rsid w:val="001E2490"/>
    <w:rsid w:val="001E3599"/>
    <w:rsid w:val="001E365F"/>
    <w:rsid w:val="001E4779"/>
    <w:rsid w:val="001E6C82"/>
    <w:rsid w:val="001F070B"/>
    <w:rsid w:val="001F1EEB"/>
    <w:rsid w:val="001F1F14"/>
    <w:rsid w:val="001F2928"/>
    <w:rsid w:val="001F2E07"/>
    <w:rsid w:val="001F2F9F"/>
    <w:rsid w:val="001F34E5"/>
    <w:rsid w:val="001F7012"/>
    <w:rsid w:val="001F7537"/>
    <w:rsid w:val="001F7FD4"/>
    <w:rsid w:val="0020024E"/>
    <w:rsid w:val="00200BD4"/>
    <w:rsid w:val="00202893"/>
    <w:rsid w:val="00202B62"/>
    <w:rsid w:val="00203B76"/>
    <w:rsid w:val="00204A5A"/>
    <w:rsid w:val="00205627"/>
    <w:rsid w:val="00205E78"/>
    <w:rsid w:val="0020648D"/>
    <w:rsid w:val="00207FD7"/>
    <w:rsid w:val="002105A9"/>
    <w:rsid w:val="0021135E"/>
    <w:rsid w:val="00211DFA"/>
    <w:rsid w:val="00213321"/>
    <w:rsid w:val="00213407"/>
    <w:rsid w:val="002143F7"/>
    <w:rsid w:val="00214454"/>
    <w:rsid w:val="00214F01"/>
    <w:rsid w:val="00215779"/>
    <w:rsid w:val="00216A21"/>
    <w:rsid w:val="00217F77"/>
    <w:rsid w:val="002209AE"/>
    <w:rsid w:val="00222F46"/>
    <w:rsid w:val="002237FD"/>
    <w:rsid w:val="00224314"/>
    <w:rsid w:val="0022440A"/>
    <w:rsid w:val="00224454"/>
    <w:rsid w:val="0022601F"/>
    <w:rsid w:val="00226419"/>
    <w:rsid w:val="002268F4"/>
    <w:rsid w:val="002276BE"/>
    <w:rsid w:val="0023047D"/>
    <w:rsid w:val="00231669"/>
    <w:rsid w:val="00231884"/>
    <w:rsid w:val="00231C47"/>
    <w:rsid w:val="00232C5D"/>
    <w:rsid w:val="00232DFA"/>
    <w:rsid w:val="00233662"/>
    <w:rsid w:val="00233820"/>
    <w:rsid w:val="00234397"/>
    <w:rsid w:val="00234B24"/>
    <w:rsid w:val="00235DF4"/>
    <w:rsid w:val="00236870"/>
    <w:rsid w:val="002377D4"/>
    <w:rsid w:val="002378E4"/>
    <w:rsid w:val="00237E88"/>
    <w:rsid w:val="00237EE7"/>
    <w:rsid w:val="00240CCD"/>
    <w:rsid w:val="002410F5"/>
    <w:rsid w:val="00242231"/>
    <w:rsid w:val="002425F5"/>
    <w:rsid w:val="002447D3"/>
    <w:rsid w:val="00244F7F"/>
    <w:rsid w:val="0024657F"/>
    <w:rsid w:val="002473F7"/>
    <w:rsid w:val="00247BAB"/>
    <w:rsid w:val="00247E77"/>
    <w:rsid w:val="00251CF2"/>
    <w:rsid w:val="00253F81"/>
    <w:rsid w:val="00255CFB"/>
    <w:rsid w:val="002600EA"/>
    <w:rsid w:val="00260A8C"/>
    <w:rsid w:val="00260E01"/>
    <w:rsid w:val="00260E48"/>
    <w:rsid w:val="00261C27"/>
    <w:rsid w:val="00262611"/>
    <w:rsid w:val="0026365A"/>
    <w:rsid w:val="0026373F"/>
    <w:rsid w:val="00263D20"/>
    <w:rsid w:val="002642A6"/>
    <w:rsid w:val="00266A87"/>
    <w:rsid w:val="00267518"/>
    <w:rsid w:val="0027166B"/>
    <w:rsid w:val="0027400D"/>
    <w:rsid w:val="002748A0"/>
    <w:rsid w:val="00275113"/>
    <w:rsid w:val="00275742"/>
    <w:rsid w:val="00275A3A"/>
    <w:rsid w:val="00275CF7"/>
    <w:rsid w:val="00277458"/>
    <w:rsid w:val="00280272"/>
    <w:rsid w:val="0028093F"/>
    <w:rsid w:val="00281B5D"/>
    <w:rsid w:val="00281F6C"/>
    <w:rsid w:val="0028377E"/>
    <w:rsid w:val="00283BC2"/>
    <w:rsid w:val="00283CF0"/>
    <w:rsid w:val="00283D67"/>
    <w:rsid w:val="002840CD"/>
    <w:rsid w:val="00285116"/>
    <w:rsid w:val="0028545A"/>
    <w:rsid w:val="00286E8C"/>
    <w:rsid w:val="00286F79"/>
    <w:rsid w:val="00287157"/>
    <w:rsid w:val="0028765B"/>
    <w:rsid w:val="00287EDD"/>
    <w:rsid w:val="00290317"/>
    <w:rsid w:val="002906F8"/>
    <w:rsid w:val="00291AAC"/>
    <w:rsid w:val="002920CC"/>
    <w:rsid w:val="002924AF"/>
    <w:rsid w:val="002928D7"/>
    <w:rsid w:val="00292930"/>
    <w:rsid w:val="002929DC"/>
    <w:rsid w:val="00292E1A"/>
    <w:rsid w:val="00294ED2"/>
    <w:rsid w:val="00296286"/>
    <w:rsid w:val="002964B1"/>
    <w:rsid w:val="00296ECD"/>
    <w:rsid w:val="002A0A9F"/>
    <w:rsid w:val="002A15ED"/>
    <w:rsid w:val="002A26D7"/>
    <w:rsid w:val="002A2898"/>
    <w:rsid w:val="002A2A9E"/>
    <w:rsid w:val="002A4CB1"/>
    <w:rsid w:val="002A5817"/>
    <w:rsid w:val="002A6C12"/>
    <w:rsid w:val="002A715A"/>
    <w:rsid w:val="002A791E"/>
    <w:rsid w:val="002A792C"/>
    <w:rsid w:val="002B15BF"/>
    <w:rsid w:val="002B1780"/>
    <w:rsid w:val="002B2F81"/>
    <w:rsid w:val="002B4795"/>
    <w:rsid w:val="002B5B40"/>
    <w:rsid w:val="002B5FCF"/>
    <w:rsid w:val="002B6C7F"/>
    <w:rsid w:val="002B76DE"/>
    <w:rsid w:val="002C097A"/>
    <w:rsid w:val="002C25E0"/>
    <w:rsid w:val="002C2D10"/>
    <w:rsid w:val="002C30D5"/>
    <w:rsid w:val="002C33FA"/>
    <w:rsid w:val="002C4659"/>
    <w:rsid w:val="002C4AC4"/>
    <w:rsid w:val="002C4B3A"/>
    <w:rsid w:val="002C4E29"/>
    <w:rsid w:val="002C52D2"/>
    <w:rsid w:val="002C6899"/>
    <w:rsid w:val="002C6A1F"/>
    <w:rsid w:val="002C6E17"/>
    <w:rsid w:val="002D0540"/>
    <w:rsid w:val="002D0772"/>
    <w:rsid w:val="002D0C73"/>
    <w:rsid w:val="002D23C9"/>
    <w:rsid w:val="002D4D85"/>
    <w:rsid w:val="002D53AC"/>
    <w:rsid w:val="002D6EB2"/>
    <w:rsid w:val="002D70B1"/>
    <w:rsid w:val="002D7698"/>
    <w:rsid w:val="002D76A1"/>
    <w:rsid w:val="002E19F8"/>
    <w:rsid w:val="002E1F73"/>
    <w:rsid w:val="002E39FC"/>
    <w:rsid w:val="002E4F8D"/>
    <w:rsid w:val="002E59CC"/>
    <w:rsid w:val="002E7517"/>
    <w:rsid w:val="002E768E"/>
    <w:rsid w:val="002E7962"/>
    <w:rsid w:val="002E7F53"/>
    <w:rsid w:val="002F183A"/>
    <w:rsid w:val="002F239F"/>
    <w:rsid w:val="002F48F6"/>
    <w:rsid w:val="002F4925"/>
    <w:rsid w:val="002F6647"/>
    <w:rsid w:val="002F71DC"/>
    <w:rsid w:val="002F757E"/>
    <w:rsid w:val="00300089"/>
    <w:rsid w:val="003005AA"/>
    <w:rsid w:val="00300E99"/>
    <w:rsid w:val="0030178F"/>
    <w:rsid w:val="00301B77"/>
    <w:rsid w:val="003021CD"/>
    <w:rsid w:val="00303B25"/>
    <w:rsid w:val="003040A3"/>
    <w:rsid w:val="003045AD"/>
    <w:rsid w:val="003066B0"/>
    <w:rsid w:val="0030708E"/>
    <w:rsid w:val="00307129"/>
    <w:rsid w:val="003071D8"/>
    <w:rsid w:val="003104F2"/>
    <w:rsid w:val="00310543"/>
    <w:rsid w:val="00310636"/>
    <w:rsid w:val="0031153D"/>
    <w:rsid w:val="00312FCB"/>
    <w:rsid w:val="00313123"/>
    <w:rsid w:val="00313D02"/>
    <w:rsid w:val="0031524C"/>
    <w:rsid w:val="00315A9D"/>
    <w:rsid w:val="003175E8"/>
    <w:rsid w:val="00317CB0"/>
    <w:rsid w:val="00317E15"/>
    <w:rsid w:val="0032066F"/>
    <w:rsid w:val="00320E15"/>
    <w:rsid w:val="00321578"/>
    <w:rsid w:val="00323115"/>
    <w:rsid w:val="00323515"/>
    <w:rsid w:val="0032411D"/>
    <w:rsid w:val="00324C71"/>
    <w:rsid w:val="00324EB6"/>
    <w:rsid w:val="003250DA"/>
    <w:rsid w:val="00327884"/>
    <w:rsid w:val="0033048C"/>
    <w:rsid w:val="003309E2"/>
    <w:rsid w:val="00331C8F"/>
    <w:rsid w:val="003334F1"/>
    <w:rsid w:val="00341ECC"/>
    <w:rsid w:val="003421BF"/>
    <w:rsid w:val="00342FFD"/>
    <w:rsid w:val="003433B6"/>
    <w:rsid w:val="00343E90"/>
    <w:rsid w:val="0034597A"/>
    <w:rsid w:val="003468A7"/>
    <w:rsid w:val="00346F14"/>
    <w:rsid w:val="003502C1"/>
    <w:rsid w:val="00350EEF"/>
    <w:rsid w:val="00352A57"/>
    <w:rsid w:val="0035314A"/>
    <w:rsid w:val="003536E7"/>
    <w:rsid w:val="0035432B"/>
    <w:rsid w:val="0035438A"/>
    <w:rsid w:val="00354F8D"/>
    <w:rsid w:val="003568A1"/>
    <w:rsid w:val="00357231"/>
    <w:rsid w:val="00357587"/>
    <w:rsid w:val="0035796D"/>
    <w:rsid w:val="0036012E"/>
    <w:rsid w:val="00360846"/>
    <w:rsid w:val="0036129A"/>
    <w:rsid w:val="00361E45"/>
    <w:rsid w:val="003628E3"/>
    <w:rsid w:val="00363729"/>
    <w:rsid w:val="00363E21"/>
    <w:rsid w:val="00363FC8"/>
    <w:rsid w:val="0036406B"/>
    <w:rsid w:val="003645DA"/>
    <w:rsid w:val="00364903"/>
    <w:rsid w:val="00365BD5"/>
    <w:rsid w:val="00366E8A"/>
    <w:rsid w:val="0036787A"/>
    <w:rsid w:val="00370309"/>
    <w:rsid w:val="0037036A"/>
    <w:rsid w:val="00370F2C"/>
    <w:rsid w:val="003710F4"/>
    <w:rsid w:val="003733E1"/>
    <w:rsid w:val="003736EE"/>
    <w:rsid w:val="003737ED"/>
    <w:rsid w:val="00374AA0"/>
    <w:rsid w:val="00375282"/>
    <w:rsid w:val="003759D2"/>
    <w:rsid w:val="00376E03"/>
    <w:rsid w:val="00376E96"/>
    <w:rsid w:val="003802A1"/>
    <w:rsid w:val="003814DE"/>
    <w:rsid w:val="003815B7"/>
    <w:rsid w:val="003819F6"/>
    <w:rsid w:val="00382437"/>
    <w:rsid w:val="003832A5"/>
    <w:rsid w:val="00384B2F"/>
    <w:rsid w:val="00384B7C"/>
    <w:rsid w:val="00384E2D"/>
    <w:rsid w:val="00384F5B"/>
    <w:rsid w:val="0038634F"/>
    <w:rsid w:val="00390DB6"/>
    <w:rsid w:val="003911A2"/>
    <w:rsid w:val="00394489"/>
    <w:rsid w:val="00395620"/>
    <w:rsid w:val="0039569C"/>
    <w:rsid w:val="003965DF"/>
    <w:rsid w:val="00396639"/>
    <w:rsid w:val="00396A5A"/>
    <w:rsid w:val="003A005B"/>
    <w:rsid w:val="003A0E4B"/>
    <w:rsid w:val="003A1C98"/>
    <w:rsid w:val="003A241F"/>
    <w:rsid w:val="003A25FF"/>
    <w:rsid w:val="003A38B0"/>
    <w:rsid w:val="003A41AF"/>
    <w:rsid w:val="003A5B37"/>
    <w:rsid w:val="003A6E98"/>
    <w:rsid w:val="003B0AF8"/>
    <w:rsid w:val="003B0E05"/>
    <w:rsid w:val="003B10FA"/>
    <w:rsid w:val="003B114D"/>
    <w:rsid w:val="003B14FB"/>
    <w:rsid w:val="003B1F87"/>
    <w:rsid w:val="003B41FD"/>
    <w:rsid w:val="003B6126"/>
    <w:rsid w:val="003B623F"/>
    <w:rsid w:val="003B6E9E"/>
    <w:rsid w:val="003B7A79"/>
    <w:rsid w:val="003C017A"/>
    <w:rsid w:val="003C0FB5"/>
    <w:rsid w:val="003C2192"/>
    <w:rsid w:val="003C243B"/>
    <w:rsid w:val="003C3279"/>
    <w:rsid w:val="003C3DE7"/>
    <w:rsid w:val="003C3FF9"/>
    <w:rsid w:val="003C4F91"/>
    <w:rsid w:val="003C5183"/>
    <w:rsid w:val="003C52E7"/>
    <w:rsid w:val="003D054F"/>
    <w:rsid w:val="003D06D9"/>
    <w:rsid w:val="003D0FF5"/>
    <w:rsid w:val="003D2ABB"/>
    <w:rsid w:val="003D2CD3"/>
    <w:rsid w:val="003D2E7D"/>
    <w:rsid w:val="003D30CE"/>
    <w:rsid w:val="003D3A5B"/>
    <w:rsid w:val="003D59C7"/>
    <w:rsid w:val="003D5B8C"/>
    <w:rsid w:val="003D5C40"/>
    <w:rsid w:val="003D64B6"/>
    <w:rsid w:val="003D7637"/>
    <w:rsid w:val="003D76BA"/>
    <w:rsid w:val="003E207A"/>
    <w:rsid w:val="003E2736"/>
    <w:rsid w:val="003E29E4"/>
    <w:rsid w:val="003E2FD0"/>
    <w:rsid w:val="003E4E78"/>
    <w:rsid w:val="003E4FB2"/>
    <w:rsid w:val="003E551F"/>
    <w:rsid w:val="003E56C2"/>
    <w:rsid w:val="003E68D4"/>
    <w:rsid w:val="003E7694"/>
    <w:rsid w:val="003F05B8"/>
    <w:rsid w:val="003F05B9"/>
    <w:rsid w:val="003F0601"/>
    <w:rsid w:val="003F229A"/>
    <w:rsid w:val="003F3ADF"/>
    <w:rsid w:val="003F40A2"/>
    <w:rsid w:val="003F44BD"/>
    <w:rsid w:val="003F48CD"/>
    <w:rsid w:val="003F5A23"/>
    <w:rsid w:val="003F6F0A"/>
    <w:rsid w:val="00400DE6"/>
    <w:rsid w:val="00401AAF"/>
    <w:rsid w:val="00401F2A"/>
    <w:rsid w:val="00401F4B"/>
    <w:rsid w:val="00402DCB"/>
    <w:rsid w:val="00405E70"/>
    <w:rsid w:val="00407172"/>
    <w:rsid w:val="00407A61"/>
    <w:rsid w:val="00410FB5"/>
    <w:rsid w:val="00411F6A"/>
    <w:rsid w:val="0041466B"/>
    <w:rsid w:val="00416069"/>
    <w:rsid w:val="00416C0A"/>
    <w:rsid w:val="004178CF"/>
    <w:rsid w:val="00417A44"/>
    <w:rsid w:val="004204F8"/>
    <w:rsid w:val="00420897"/>
    <w:rsid w:val="00421F27"/>
    <w:rsid w:val="004225CC"/>
    <w:rsid w:val="00423CC8"/>
    <w:rsid w:val="00426193"/>
    <w:rsid w:val="00427FEA"/>
    <w:rsid w:val="00430A89"/>
    <w:rsid w:val="004310E3"/>
    <w:rsid w:val="00433163"/>
    <w:rsid w:val="004334B7"/>
    <w:rsid w:val="00433F35"/>
    <w:rsid w:val="00434B79"/>
    <w:rsid w:val="00435A52"/>
    <w:rsid w:val="004366E9"/>
    <w:rsid w:val="0043697F"/>
    <w:rsid w:val="00437693"/>
    <w:rsid w:val="00440773"/>
    <w:rsid w:val="00440CD9"/>
    <w:rsid w:val="00441C74"/>
    <w:rsid w:val="0044410C"/>
    <w:rsid w:val="004454A0"/>
    <w:rsid w:val="00445926"/>
    <w:rsid w:val="004463AB"/>
    <w:rsid w:val="00451211"/>
    <w:rsid w:val="00455C8F"/>
    <w:rsid w:val="00456469"/>
    <w:rsid w:val="004564E3"/>
    <w:rsid w:val="00457A67"/>
    <w:rsid w:val="00460027"/>
    <w:rsid w:val="00460206"/>
    <w:rsid w:val="00461239"/>
    <w:rsid w:val="0046341B"/>
    <w:rsid w:val="00463EDD"/>
    <w:rsid w:val="00465614"/>
    <w:rsid w:val="00465C5A"/>
    <w:rsid w:val="004673E7"/>
    <w:rsid w:val="004700A1"/>
    <w:rsid w:val="0047028F"/>
    <w:rsid w:val="00470C8C"/>
    <w:rsid w:val="00471CD9"/>
    <w:rsid w:val="004727E4"/>
    <w:rsid w:val="00473E32"/>
    <w:rsid w:val="0047416B"/>
    <w:rsid w:val="00474946"/>
    <w:rsid w:val="00480A2F"/>
    <w:rsid w:val="00480C99"/>
    <w:rsid w:val="00482D00"/>
    <w:rsid w:val="004832C6"/>
    <w:rsid w:val="00483706"/>
    <w:rsid w:val="00483C86"/>
    <w:rsid w:val="0048489A"/>
    <w:rsid w:val="00485456"/>
    <w:rsid w:val="0048551E"/>
    <w:rsid w:val="004862BA"/>
    <w:rsid w:val="00486ACC"/>
    <w:rsid w:val="0049105E"/>
    <w:rsid w:val="004911C8"/>
    <w:rsid w:val="00491B66"/>
    <w:rsid w:val="00493F83"/>
    <w:rsid w:val="004945F7"/>
    <w:rsid w:val="004946D7"/>
    <w:rsid w:val="00494770"/>
    <w:rsid w:val="0049489D"/>
    <w:rsid w:val="00496403"/>
    <w:rsid w:val="00496426"/>
    <w:rsid w:val="004A09A3"/>
    <w:rsid w:val="004A14FC"/>
    <w:rsid w:val="004A26CD"/>
    <w:rsid w:val="004A2CEB"/>
    <w:rsid w:val="004A47ED"/>
    <w:rsid w:val="004A51C1"/>
    <w:rsid w:val="004A6365"/>
    <w:rsid w:val="004A6693"/>
    <w:rsid w:val="004A6DD4"/>
    <w:rsid w:val="004B1239"/>
    <w:rsid w:val="004B3334"/>
    <w:rsid w:val="004B3967"/>
    <w:rsid w:val="004B43AF"/>
    <w:rsid w:val="004B54FB"/>
    <w:rsid w:val="004B66B9"/>
    <w:rsid w:val="004B6D74"/>
    <w:rsid w:val="004B6E09"/>
    <w:rsid w:val="004B70D3"/>
    <w:rsid w:val="004B7A8F"/>
    <w:rsid w:val="004C1470"/>
    <w:rsid w:val="004C23C9"/>
    <w:rsid w:val="004C338E"/>
    <w:rsid w:val="004C41C2"/>
    <w:rsid w:val="004C41DE"/>
    <w:rsid w:val="004C439E"/>
    <w:rsid w:val="004C4703"/>
    <w:rsid w:val="004C4AF8"/>
    <w:rsid w:val="004C4B25"/>
    <w:rsid w:val="004C5264"/>
    <w:rsid w:val="004C635B"/>
    <w:rsid w:val="004C655F"/>
    <w:rsid w:val="004C65D3"/>
    <w:rsid w:val="004C674C"/>
    <w:rsid w:val="004C6A4E"/>
    <w:rsid w:val="004C7284"/>
    <w:rsid w:val="004C7496"/>
    <w:rsid w:val="004D29CD"/>
    <w:rsid w:val="004D315D"/>
    <w:rsid w:val="004D46D6"/>
    <w:rsid w:val="004D6BA6"/>
    <w:rsid w:val="004D7E3E"/>
    <w:rsid w:val="004E253F"/>
    <w:rsid w:val="004E27D6"/>
    <w:rsid w:val="004E3DC7"/>
    <w:rsid w:val="004E3F40"/>
    <w:rsid w:val="004E467A"/>
    <w:rsid w:val="004E4AB9"/>
    <w:rsid w:val="004E5B44"/>
    <w:rsid w:val="004E6969"/>
    <w:rsid w:val="004E6EDE"/>
    <w:rsid w:val="004E7315"/>
    <w:rsid w:val="004E7364"/>
    <w:rsid w:val="004E7533"/>
    <w:rsid w:val="004F0296"/>
    <w:rsid w:val="004F0E35"/>
    <w:rsid w:val="004F1378"/>
    <w:rsid w:val="004F1749"/>
    <w:rsid w:val="004F24EC"/>
    <w:rsid w:val="004F484C"/>
    <w:rsid w:val="004F491B"/>
    <w:rsid w:val="004F4C2D"/>
    <w:rsid w:val="004F7AFD"/>
    <w:rsid w:val="004F7DE3"/>
    <w:rsid w:val="005023B9"/>
    <w:rsid w:val="0050286F"/>
    <w:rsid w:val="00505A49"/>
    <w:rsid w:val="00506571"/>
    <w:rsid w:val="00510024"/>
    <w:rsid w:val="005106A7"/>
    <w:rsid w:val="00511B41"/>
    <w:rsid w:val="005120C3"/>
    <w:rsid w:val="00512BBC"/>
    <w:rsid w:val="00513365"/>
    <w:rsid w:val="00515A1F"/>
    <w:rsid w:val="00515CD4"/>
    <w:rsid w:val="005206A1"/>
    <w:rsid w:val="00520C5F"/>
    <w:rsid w:val="00520F70"/>
    <w:rsid w:val="00521066"/>
    <w:rsid w:val="005239E0"/>
    <w:rsid w:val="00523A56"/>
    <w:rsid w:val="0052468E"/>
    <w:rsid w:val="00525E8A"/>
    <w:rsid w:val="00526F1C"/>
    <w:rsid w:val="0052776C"/>
    <w:rsid w:val="005279B7"/>
    <w:rsid w:val="00530021"/>
    <w:rsid w:val="00530992"/>
    <w:rsid w:val="00530B94"/>
    <w:rsid w:val="005325CD"/>
    <w:rsid w:val="00532621"/>
    <w:rsid w:val="00533258"/>
    <w:rsid w:val="0053349A"/>
    <w:rsid w:val="00533593"/>
    <w:rsid w:val="00533BCB"/>
    <w:rsid w:val="00533CC7"/>
    <w:rsid w:val="00535404"/>
    <w:rsid w:val="0053637E"/>
    <w:rsid w:val="0053665D"/>
    <w:rsid w:val="005368F2"/>
    <w:rsid w:val="00536B2E"/>
    <w:rsid w:val="00536F75"/>
    <w:rsid w:val="00537F27"/>
    <w:rsid w:val="005415B7"/>
    <w:rsid w:val="005415DB"/>
    <w:rsid w:val="00542132"/>
    <w:rsid w:val="00543DAA"/>
    <w:rsid w:val="00544319"/>
    <w:rsid w:val="00545148"/>
    <w:rsid w:val="005456B7"/>
    <w:rsid w:val="00547027"/>
    <w:rsid w:val="00547AA6"/>
    <w:rsid w:val="00550104"/>
    <w:rsid w:val="00551075"/>
    <w:rsid w:val="00553804"/>
    <w:rsid w:val="00553ED4"/>
    <w:rsid w:val="00555064"/>
    <w:rsid w:val="00555174"/>
    <w:rsid w:val="00555E13"/>
    <w:rsid w:val="0055629B"/>
    <w:rsid w:val="0055700C"/>
    <w:rsid w:val="005600A2"/>
    <w:rsid w:val="0056132B"/>
    <w:rsid w:val="00561FFB"/>
    <w:rsid w:val="00564165"/>
    <w:rsid w:val="005648EC"/>
    <w:rsid w:val="00564DFC"/>
    <w:rsid w:val="00564E43"/>
    <w:rsid w:val="00565423"/>
    <w:rsid w:val="00566332"/>
    <w:rsid w:val="00566DB8"/>
    <w:rsid w:val="00567420"/>
    <w:rsid w:val="00572780"/>
    <w:rsid w:val="00573D93"/>
    <w:rsid w:val="005743D9"/>
    <w:rsid w:val="005754C5"/>
    <w:rsid w:val="00575EF1"/>
    <w:rsid w:val="0057651E"/>
    <w:rsid w:val="0057794E"/>
    <w:rsid w:val="00577ECD"/>
    <w:rsid w:val="005808A0"/>
    <w:rsid w:val="00580BA7"/>
    <w:rsid w:val="00581F09"/>
    <w:rsid w:val="00582A28"/>
    <w:rsid w:val="00584E3C"/>
    <w:rsid w:val="005874A9"/>
    <w:rsid w:val="00587748"/>
    <w:rsid w:val="0058795A"/>
    <w:rsid w:val="00587CAC"/>
    <w:rsid w:val="00587DB7"/>
    <w:rsid w:val="00590059"/>
    <w:rsid w:val="0059010A"/>
    <w:rsid w:val="0059064F"/>
    <w:rsid w:val="00591528"/>
    <w:rsid w:val="00591B5E"/>
    <w:rsid w:val="00591CF8"/>
    <w:rsid w:val="00591D3F"/>
    <w:rsid w:val="00593082"/>
    <w:rsid w:val="005942EA"/>
    <w:rsid w:val="00595C0A"/>
    <w:rsid w:val="0059661A"/>
    <w:rsid w:val="00597ACF"/>
    <w:rsid w:val="005A00E3"/>
    <w:rsid w:val="005A08E6"/>
    <w:rsid w:val="005A0E18"/>
    <w:rsid w:val="005A1FA8"/>
    <w:rsid w:val="005B11A1"/>
    <w:rsid w:val="005B1459"/>
    <w:rsid w:val="005B2805"/>
    <w:rsid w:val="005B451E"/>
    <w:rsid w:val="005B53A4"/>
    <w:rsid w:val="005B5CE8"/>
    <w:rsid w:val="005B6E8A"/>
    <w:rsid w:val="005C0AEC"/>
    <w:rsid w:val="005C2B3B"/>
    <w:rsid w:val="005C331D"/>
    <w:rsid w:val="005C3943"/>
    <w:rsid w:val="005C4A09"/>
    <w:rsid w:val="005C5409"/>
    <w:rsid w:val="005C6952"/>
    <w:rsid w:val="005C73A1"/>
    <w:rsid w:val="005C7999"/>
    <w:rsid w:val="005C7A9D"/>
    <w:rsid w:val="005D0CBB"/>
    <w:rsid w:val="005D3246"/>
    <w:rsid w:val="005D3DD7"/>
    <w:rsid w:val="005D69D1"/>
    <w:rsid w:val="005D7F89"/>
    <w:rsid w:val="005E0083"/>
    <w:rsid w:val="005E01AE"/>
    <w:rsid w:val="005E0CB0"/>
    <w:rsid w:val="005E1F8A"/>
    <w:rsid w:val="005E1F96"/>
    <w:rsid w:val="005E1F9C"/>
    <w:rsid w:val="005E24E5"/>
    <w:rsid w:val="005E2B5B"/>
    <w:rsid w:val="005E30B4"/>
    <w:rsid w:val="005E536A"/>
    <w:rsid w:val="005E6B57"/>
    <w:rsid w:val="005E7F2B"/>
    <w:rsid w:val="005F08C9"/>
    <w:rsid w:val="005F1144"/>
    <w:rsid w:val="005F297F"/>
    <w:rsid w:val="005F3649"/>
    <w:rsid w:val="005F38DE"/>
    <w:rsid w:val="005F4331"/>
    <w:rsid w:val="005F4707"/>
    <w:rsid w:val="005F4DF7"/>
    <w:rsid w:val="005F5351"/>
    <w:rsid w:val="005F5439"/>
    <w:rsid w:val="005F6224"/>
    <w:rsid w:val="005F666E"/>
    <w:rsid w:val="005F69F7"/>
    <w:rsid w:val="005F7593"/>
    <w:rsid w:val="005F7E70"/>
    <w:rsid w:val="006004D1"/>
    <w:rsid w:val="00600563"/>
    <w:rsid w:val="006011CA"/>
    <w:rsid w:val="00601A93"/>
    <w:rsid w:val="00601CF3"/>
    <w:rsid w:val="00602678"/>
    <w:rsid w:val="00604D95"/>
    <w:rsid w:val="006061A1"/>
    <w:rsid w:val="0060642D"/>
    <w:rsid w:val="0060756A"/>
    <w:rsid w:val="00607E85"/>
    <w:rsid w:val="00610E0B"/>
    <w:rsid w:val="00611A71"/>
    <w:rsid w:val="00612552"/>
    <w:rsid w:val="00613598"/>
    <w:rsid w:val="00613FF2"/>
    <w:rsid w:val="006144D1"/>
    <w:rsid w:val="00614A8D"/>
    <w:rsid w:val="00615A1C"/>
    <w:rsid w:val="006200EE"/>
    <w:rsid w:val="00621C9E"/>
    <w:rsid w:val="00622E52"/>
    <w:rsid w:val="00626442"/>
    <w:rsid w:val="006265BF"/>
    <w:rsid w:val="00630638"/>
    <w:rsid w:val="00631473"/>
    <w:rsid w:val="0063193A"/>
    <w:rsid w:val="0063207B"/>
    <w:rsid w:val="006342B1"/>
    <w:rsid w:val="0063453E"/>
    <w:rsid w:val="0063474F"/>
    <w:rsid w:val="00634EB0"/>
    <w:rsid w:val="0063648D"/>
    <w:rsid w:val="0063695B"/>
    <w:rsid w:val="00640AA4"/>
    <w:rsid w:val="00640CB2"/>
    <w:rsid w:val="006426D5"/>
    <w:rsid w:val="0064293F"/>
    <w:rsid w:val="00642F03"/>
    <w:rsid w:val="00642F07"/>
    <w:rsid w:val="00643411"/>
    <w:rsid w:val="00645985"/>
    <w:rsid w:val="00646F49"/>
    <w:rsid w:val="006470AA"/>
    <w:rsid w:val="00650D97"/>
    <w:rsid w:val="00651F76"/>
    <w:rsid w:val="0065342E"/>
    <w:rsid w:val="006547EB"/>
    <w:rsid w:val="00655B1B"/>
    <w:rsid w:val="0065633E"/>
    <w:rsid w:val="006576FC"/>
    <w:rsid w:val="00657CED"/>
    <w:rsid w:val="00660277"/>
    <w:rsid w:val="00660DF4"/>
    <w:rsid w:val="00661083"/>
    <w:rsid w:val="00661E3B"/>
    <w:rsid w:val="00663F7C"/>
    <w:rsid w:val="00664656"/>
    <w:rsid w:val="00664D0F"/>
    <w:rsid w:val="00666B88"/>
    <w:rsid w:val="00667075"/>
    <w:rsid w:val="00670607"/>
    <w:rsid w:val="006745FC"/>
    <w:rsid w:val="00677494"/>
    <w:rsid w:val="00677CBE"/>
    <w:rsid w:val="00677FA3"/>
    <w:rsid w:val="00680E64"/>
    <w:rsid w:val="0068123A"/>
    <w:rsid w:val="0068269A"/>
    <w:rsid w:val="00684729"/>
    <w:rsid w:val="00685014"/>
    <w:rsid w:val="006850E1"/>
    <w:rsid w:val="006851FB"/>
    <w:rsid w:val="00685929"/>
    <w:rsid w:val="00685D16"/>
    <w:rsid w:val="006868A3"/>
    <w:rsid w:val="00686CEA"/>
    <w:rsid w:val="0068732D"/>
    <w:rsid w:val="00687688"/>
    <w:rsid w:val="00690E25"/>
    <w:rsid w:val="00691844"/>
    <w:rsid w:val="006923C8"/>
    <w:rsid w:val="00693877"/>
    <w:rsid w:val="00694757"/>
    <w:rsid w:val="0069539B"/>
    <w:rsid w:val="00695452"/>
    <w:rsid w:val="006956C2"/>
    <w:rsid w:val="00697FE1"/>
    <w:rsid w:val="006A2010"/>
    <w:rsid w:val="006A42F3"/>
    <w:rsid w:val="006A5394"/>
    <w:rsid w:val="006A60AB"/>
    <w:rsid w:val="006A613E"/>
    <w:rsid w:val="006A6ED0"/>
    <w:rsid w:val="006B08C8"/>
    <w:rsid w:val="006B1196"/>
    <w:rsid w:val="006B2BC4"/>
    <w:rsid w:val="006B2C02"/>
    <w:rsid w:val="006B4277"/>
    <w:rsid w:val="006B464B"/>
    <w:rsid w:val="006B4CF9"/>
    <w:rsid w:val="006B597A"/>
    <w:rsid w:val="006B7FBA"/>
    <w:rsid w:val="006C0CB5"/>
    <w:rsid w:val="006C0E85"/>
    <w:rsid w:val="006C7EDA"/>
    <w:rsid w:val="006D0C6D"/>
    <w:rsid w:val="006D1AE1"/>
    <w:rsid w:val="006D20F6"/>
    <w:rsid w:val="006D2F00"/>
    <w:rsid w:val="006D345A"/>
    <w:rsid w:val="006D4EDC"/>
    <w:rsid w:val="006D54E3"/>
    <w:rsid w:val="006D5683"/>
    <w:rsid w:val="006D5C6B"/>
    <w:rsid w:val="006D6A3F"/>
    <w:rsid w:val="006D7C25"/>
    <w:rsid w:val="006D7E0C"/>
    <w:rsid w:val="006D7E77"/>
    <w:rsid w:val="006E13F5"/>
    <w:rsid w:val="006E2513"/>
    <w:rsid w:val="006E2744"/>
    <w:rsid w:val="006E2987"/>
    <w:rsid w:val="006E2AED"/>
    <w:rsid w:val="006E31AD"/>
    <w:rsid w:val="006E3E5D"/>
    <w:rsid w:val="006E538E"/>
    <w:rsid w:val="006E564B"/>
    <w:rsid w:val="006E57B5"/>
    <w:rsid w:val="006E6048"/>
    <w:rsid w:val="006E67AF"/>
    <w:rsid w:val="006E69F1"/>
    <w:rsid w:val="006E6DC1"/>
    <w:rsid w:val="006F0970"/>
    <w:rsid w:val="006F0C30"/>
    <w:rsid w:val="006F1548"/>
    <w:rsid w:val="006F20B4"/>
    <w:rsid w:val="006F222C"/>
    <w:rsid w:val="006F2391"/>
    <w:rsid w:val="006F397C"/>
    <w:rsid w:val="006F40CA"/>
    <w:rsid w:val="006F57F6"/>
    <w:rsid w:val="006F6974"/>
    <w:rsid w:val="00701153"/>
    <w:rsid w:val="0070197A"/>
    <w:rsid w:val="00701AA6"/>
    <w:rsid w:val="00701C8A"/>
    <w:rsid w:val="00702171"/>
    <w:rsid w:val="00704F96"/>
    <w:rsid w:val="00705019"/>
    <w:rsid w:val="007058A3"/>
    <w:rsid w:val="00705DB2"/>
    <w:rsid w:val="00706040"/>
    <w:rsid w:val="00706137"/>
    <w:rsid w:val="007101BE"/>
    <w:rsid w:val="0071050F"/>
    <w:rsid w:val="007120B9"/>
    <w:rsid w:val="00712586"/>
    <w:rsid w:val="0071491F"/>
    <w:rsid w:val="00714B94"/>
    <w:rsid w:val="00714E4F"/>
    <w:rsid w:val="00715614"/>
    <w:rsid w:val="00716501"/>
    <w:rsid w:val="007202C1"/>
    <w:rsid w:val="00721C6F"/>
    <w:rsid w:val="007223D4"/>
    <w:rsid w:val="00725CCE"/>
    <w:rsid w:val="00727946"/>
    <w:rsid w:val="00727B8D"/>
    <w:rsid w:val="00727BA5"/>
    <w:rsid w:val="007318DD"/>
    <w:rsid w:val="007322C0"/>
    <w:rsid w:val="00732BAD"/>
    <w:rsid w:val="00734C32"/>
    <w:rsid w:val="00736A2B"/>
    <w:rsid w:val="00740CE0"/>
    <w:rsid w:val="00743AB7"/>
    <w:rsid w:val="0074519A"/>
    <w:rsid w:val="0074527F"/>
    <w:rsid w:val="00745D49"/>
    <w:rsid w:val="0074634F"/>
    <w:rsid w:val="007464EC"/>
    <w:rsid w:val="00747C78"/>
    <w:rsid w:val="00750C45"/>
    <w:rsid w:val="007517E7"/>
    <w:rsid w:val="00751C0B"/>
    <w:rsid w:val="00751D05"/>
    <w:rsid w:val="00752271"/>
    <w:rsid w:val="007531F4"/>
    <w:rsid w:val="00753C9A"/>
    <w:rsid w:val="00754B3B"/>
    <w:rsid w:val="00754C8C"/>
    <w:rsid w:val="007562FE"/>
    <w:rsid w:val="00757A3F"/>
    <w:rsid w:val="00757CDA"/>
    <w:rsid w:val="00761793"/>
    <w:rsid w:val="0076222F"/>
    <w:rsid w:val="007633A6"/>
    <w:rsid w:val="00763E9B"/>
    <w:rsid w:val="007663F4"/>
    <w:rsid w:val="007673EB"/>
    <w:rsid w:val="00770045"/>
    <w:rsid w:val="00771467"/>
    <w:rsid w:val="00771BDD"/>
    <w:rsid w:val="00772D98"/>
    <w:rsid w:val="007732CC"/>
    <w:rsid w:val="00775075"/>
    <w:rsid w:val="00776D45"/>
    <w:rsid w:val="00777C15"/>
    <w:rsid w:val="00777DC8"/>
    <w:rsid w:val="0078001B"/>
    <w:rsid w:val="007803A8"/>
    <w:rsid w:val="007807F7"/>
    <w:rsid w:val="00780CE6"/>
    <w:rsid w:val="00780D43"/>
    <w:rsid w:val="00781EE9"/>
    <w:rsid w:val="007823E9"/>
    <w:rsid w:val="0078490B"/>
    <w:rsid w:val="00784B94"/>
    <w:rsid w:val="0078509D"/>
    <w:rsid w:val="00786061"/>
    <w:rsid w:val="00786613"/>
    <w:rsid w:val="00787572"/>
    <w:rsid w:val="007876BA"/>
    <w:rsid w:val="00792635"/>
    <w:rsid w:val="00792EA9"/>
    <w:rsid w:val="0079335F"/>
    <w:rsid w:val="007950C8"/>
    <w:rsid w:val="007969E9"/>
    <w:rsid w:val="00797CD0"/>
    <w:rsid w:val="007A11E9"/>
    <w:rsid w:val="007A1EAF"/>
    <w:rsid w:val="007A3A8A"/>
    <w:rsid w:val="007A5608"/>
    <w:rsid w:val="007A5953"/>
    <w:rsid w:val="007A70AA"/>
    <w:rsid w:val="007A7D87"/>
    <w:rsid w:val="007B0651"/>
    <w:rsid w:val="007B06D4"/>
    <w:rsid w:val="007B1813"/>
    <w:rsid w:val="007B1BE7"/>
    <w:rsid w:val="007B2BD9"/>
    <w:rsid w:val="007B31D4"/>
    <w:rsid w:val="007B3C70"/>
    <w:rsid w:val="007B4600"/>
    <w:rsid w:val="007B4BB8"/>
    <w:rsid w:val="007B4C00"/>
    <w:rsid w:val="007B5042"/>
    <w:rsid w:val="007B529C"/>
    <w:rsid w:val="007B5CFE"/>
    <w:rsid w:val="007B67FC"/>
    <w:rsid w:val="007B69E2"/>
    <w:rsid w:val="007B6AE0"/>
    <w:rsid w:val="007B6E4B"/>
    <w:rsid w:val="007B7BE2"/>
    <w:rsid w:val="007C1699"/>
    <w:rsid w:val="007C253E"/>
    <w:rsid w:val="007C2C30"/>
    <w:rsid w:val="007C3698"/>
    <w:rsid w:val="007C381C"/>
    <w:rsid w:val="007C4A53"/>
    <w:rsid w:val="007C6B75"/>
    <w:rsid w:val="007D0E4D"/>
    <w:rsid w:val="007D2B7A"/>
    <w:rsid w:val="007D36D2"/>
    <w:rsid w:val="007D4832"/>
    <w:rsid w:val="007D5F13"/>
    <w:rsid w:val="007D6F27"/>
    <w:rsid w:val="007E396E"/>
    <w:rsid w:val="007E6994"/>
    <w:rsid w:val="007E6C6F"/>
    <w:rsid w:val="007E70B3"/>
    <w:rsid w:val="007E72BC"/>
    <w:rsid w:val="007F04FB"/>
    <w:rsid w:val="007F0B14"/>
    <w:rsid w:val="007F1379"/>
    <w:rsid w:val="007F2869"/>
    <w:rsid w:val="007F2E72"/>
    <w:rsid w:val="007F31C8"/>
    <w:rsid w:val="007F444A"/>
    <w:rsid w:val="007F4F2C"/>
    <w:rsid w:val="007F62DF"/>
    <w:rsid w:val="007F747A"/>
    <w:rsid w:val="007F7672"/>
    <w:rsid w:val="00801263"/>
    <w:rsid w:val="00801A2B"/>
    <w:rsid w:val="00804CC7"/>
    <w:rsid w:val="0080629E"/>
    <w:rsid w:val="008108D1"/>
    <w:rsid w:val="00810A36"/>
    <w:rsid w:val="00810EFD"/>
    <w:rsid w:val="008130BB"/>
    <w:rsid w:val="008131E0"/>
    <w:rsid w:val="0081649B"/>
    <w:rsid w:val="0081659D"/>
    <w:rsid w:val="00816B3D"/>
    <w:rsid w:val="008202FC"/>
    <w:rsid w:val="00820B77"/>
    <w:rsid w:val="008224FB"/>
    <w:rsid w:val="00823EEC"/>
    <w:rsid w:val="008240F8"/>
    <w:rsid w:val="00825D83"/>
    <w:rsid w:val="008267A6"/>
    <w:rsid w:val="0082684E"/>
    <w:rsid w:val="008276C3"/>
    <w:rsid w:val="00830640"/>
    <w:rsid w:val="00830E5D"/>
    <w:rsid w:val="0083103B"/>
    <w:rsid w:val="00832AEA"/>
    <w:rsid w:val="00833958"/>
    <w:rsid w:val="00833CA2"/>
    <w:rsid w:val="00834C17"/>
    <w:rsid w:val="008353A5"/>
    <w:rsid w:val="00836585"/>
    <w:rsid w:val="00837380"/>
    <w:rsid w:val="008373EC"/>
    <w:rsid w:val="00837430"/>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501A6"/>
    <w:rsid w:val="008508C1"/>
    <w:rsid w:val="00851190"/>
    <w:rsid w:val="00853691"/>
    <w:rsid w:val="0085376F"/>
    <w:rsid w:val="00853D92"/>
    <w:rsid w:val="00855EBA"/>
    <w:rsid w:val="00855F73"/>
    <w:rsid w:val="00856E56"/>
    <w:rsid w:val="00857195"/>
    <w:rsid w:val="008601A1"/>
    <w:rsid w:val="0086151E"/>
    <w:rsid w:val="008621B7"/>
    <w:rsid w:val="00862685"/>
    <w:rsid w:val="008627FF"/>
    <w:rsid w:val="00863C77"/>
    <w:rsid w:val="0086489A"/>
    <w:rsid w:val="00864AFE"/>
    <w:rsid w:val="00867B10"/>
    <w:rsid w:val="008712BD"/>
    <w:rsid w:val="00871327"/>
    <w:rsid w:val="00872646"/>
    <w:rsid w:val="008731DD"/>
    <w:rsid w:val="0087473A"/>
    <w:rsid w:val="0087642B"/>
    <w:rsid w:val="00880416"/>
    <w:rsid w:val="008819A5"/>
    <w:rsid w:val="0088227C"/>
    <w:rsid w:val="00882B2F"/>
    <w:rsid w:val="00883C21"/>
    <w:rsid w:val="0088612D"/>
    <w:rsid w:val="00887343"/>
    <w:rsid w:val="00887370"/>
    <w:rsid w:val="008920C5"/>
    <w:rsid w:val="00892720"/>
    <w:rsid w:val="00892DA6"/>
    <w:rsid w:val="008934BC"/>
    <w:rsid w:val="00893788"/>
    <w:rsid w:val="00894646"/>
    <w:rsid w:val="00894EB3"/>
    <w:rsid w:val="00895D0D"/>
    <w:rsid w:val="00896999"/>
    <w:rsid w:val="008A0B7D"/>
    <w:rsid w:val="008A28F4"/>
    <w:rsid w:val="008A3C60"/>
    <w:rsid w:val="008A4014"/>
    <w:rsid w:val="008A45C3"/>
    <w:rsid w:val="008A4B1F"/>
    <w:rsid w:val="008A5FB3"/>
    <w:rsid w:val="008B00D4"/>
    <w:rsid w:val="008B07C5"/>
    <w:rsid w:val="008B28FF"/>
    <w:rsid w:val="008B4185"/>
    <w:rsid w:val="008B525E"/>
    <w:rsid w:val="008B5C57"/>
    <w:rsid w:val="008B6DA3"/>
    <w:rsid w:val="008B6FE1"/>
    <w:rsid w:val="008C026C"/>
    <w:rsid w:val="008C1870"/>
    <w:rsid w:val="008C1E3A"/>
    <w:rsid w:val="008C1E99"/>
    <w:rsid w:val="008C2558"/>
    <w:rsid w:val="008C2B49"/>
    <w:rsid w:val="008C3714"/>
    <w:rsid w:val="008C3CE2"/>
    <w:rsid w:val="008C48B2"/>
    <w:rsid w:val="008C783D"/>
    <w:rsid w:val="008C7CAD"/>
    <w:rsid w:val="008D26CA"/>
    <w:rsid w:val="008D2F8C"/>
    <w:rsid w:val="008D39DA"/>
    <w:rsid w:val="008D3F2B"/>
    <w:rsid w:val="008D4A9A"/>
    <w:rsid w:val="008D534A"/>
    <w:rsid w:val="008D5792"/>
    <w:rsid w:val="008D7A2B"/>
    <w:rsid w:val="008E0302"/>
    <w:rsid w:val="008E2B33"/>
    <w:rsid w:val="008E2FAF"/>
    <w:rsid w:val="008E557B"/>
    <w:rsid w:val="008E5C5B"/>
    <w:rsid w:val="008E5F6C"/>
    <w:rsid w:val="008E68CB"/>
    <w:rsid w:val="008E77B3"/>
    <w:rsid w:val="008E794C"/>
    <w:rsid w:val="008F0E26"/>
    <w:rsid w:val="008F1366"/>
    <w:rsid w:val="008F2CA0"/>
    <w:rsid w:val="008F3132"/>
    <w:rsid w:val="008F3D79"/>
    <w:rsid w:val="008F4943"/>
    <w:rsid w:val="008F4C8A"/>
    <w:rsid w:val="008F59C5"/>
    <w:rsid w:val="008F5E78"/>
    <w:rsid w:val="008F6E31"/>
    <w:rsid w:val="008F7872"/>
    <w:rsid w:val="008F7B65"/>
    <w:rsid w:val="00900240"/>
    <w:rsid w:val="00901267"/>
    <w:rsid w:val="0090314D"/>
    <w:rsid w:val="009035DF"/>
    <w:rsid w:val="009042E1"/>
    <w:rsid w:val="00904AC8"/>
    <w:rsid w:val="00906543"/>
    <w:rsid w:val="0091046B"/>
    <w:rsid w:val="00910C9D"/>
    <w:rsid w:val="00910D61"/>
    <w:rsid w:val="009113D3"/>
    <w:rsid w:val="009117D2"/>
    <w:rsid w:val="00912490"/>
    <w:rsid w:val="00912D74"/>
    <w:rsid w:val="00912DBA"/>
    <w:rsid w:val="009134E4"/>
    <w:rsid w:val="00914473"/>
    <w:rsid w:val="00914D77"/>
    <w:rsid w:val="00914FD0"/>
    <w:rsid w:val="00917174"/>
    <w:rsid w:val="00917666"/>
    <w:rsid w:val="0092095B"/>
    <w:rsid w:val="0092151C"/>
    <w:rsid w:val="009216AE"/>
    <w:rsid w:val="00921B4D"/>
    <w:rsid w:val="0092272F"/>
    <w:rsid w:val="0092297D"/>
    <w:rsid w:val="00922A37"/>
    <w:rsid w:val="0092353D"/>
    <w:rsid w:val="00924A71"/>
    <w:rsid w:val="00925E72"/>
    <w:rsid w:val="00930278"/>
    <w:rsid w:val="0093129A"/>
    <w:rsid w:val="00931546"/>
    <w:rsid w:val="00932E0D"/>
    <w:rsid w:val="00933ACD"/>
    <w:rsid w:val="00933D71"/>
    <w:rsid w:val="00934E1C"/>
    <w:rsid w:val="00937A9B"/>
    <w:rsid w:val="00937EC7"/>
    <w:rsid w:val="00940BE8"/>
    <w:rsid w:val="009419C2"/>
    <w:rsid w:val="0094232E"/>
    <w:rsid w:val="00944C96"/>
    <w:rsid w:val="00944D02"/>
    <w:rsid w:val="00944F3B"/>
    <w:rsid w:val="009457B9"/>
    <w:rsid w:val="00945A7A"/>
    <w:rsid w:val="00947F7E"/>
    <w:rsid w:val="0095031E"/>
    <w:rsid w:val="00950DC5"/>
    <w:rsid w:val="0095267C"/>
    <w:rsid w:val="009527A5"/>
    <w:rsid w:val="00955FCD"/>
    <w:rsid w:val="00956313"/>
    <w:rsid w:val="00956EA9"/>
    <w:rsid w:val="009572BA"/>
    <w:rsid w:val="0096253F"/>
    <w:rsid w:val="00962B06"/>
    <w:rsid w:val="00964C65"/>
    <w:rsid w:val="00966B36"/>
    <w:rsid w:val="00966BAC"/>
    <w:rsid w:val="0096702C"/>
    <w:rsid w:val="0096769F"/>
    <w:rsid w:val="00967C5D"/>
    <w:rsid w:val="0097100B"/>
    <w:rsid w:val="00971502"/>
    <w:rsid w:val="00972050"/>
    <w:rsid w:val="009742FE"/>
    <w:rsid w:val="009744CB"/>
    <w:rsid w:val="00974516"/>
    <w:rsid w:val="0097515C"/>
    <w:rsid w:val="0097519A"/>
    <w:rsid w:val="00976D76"/>
    <w:rsid w:val="00976EAA"/>
    <w:rsid w:val="00980095"/>
    <w:rsid w:val="00980380"/>
    <w:rsid w:val="00980B2E"/>
    <w:rsid w:val="00980ECC"/>
    <w:rsid w:val="0098101B"/>
    <w:rsid w:val="00982606"/>
    <w:rsid w:val="00983228"/>
    <w:rsid w:val="009833B2"/>
    <w:rsid w:val="0098401D"/>
    <w:rsid w:val="00985AD0"/>
    <w:rsid w:val="00985F18"/>
    <w:rsid w:val="009861AA"/>
    <w:rsid w:val="0098799B"/>
    <w:rsid w:val="009903DE"/>
    <w:rsid w:val="00990CCC"/>
    <w:rsid w:val="009918C5"/>
    <w:rsid w:val="00991998"/>
    <w:rsid w:val="00992203"/>
    <w:rsid w:val="00992580"/>
    <w:rsid w:val="00992D35"/>
    <w:rsid w:val="00993F85"/>
    <w:rsid w:val="00994438"/>
    <w:rsid w:val="00994C39"/>
    <w:rsid w:val="00994DFF"/>
    <w:rsid w:val="00995AE1"/>
    <w:rsid w:val="0099757E"/>
    <w:rsid w:val="0099785D"/>
    <w:rsid w:val="0099791F"/>
    <w:rsid w:val="009A0598"/>
    <w:rsid w:val="009A156D"/>
    <w:rsid w:val="009A307F"/>
    <w:rsid w:val="009A3C7B"/>
    <w:rsid w:val="009A3D26"/>
    <w:rsid w:val="009A4CE3"/>
    <w:rsid w:val="009A62E0"/>
    <w:rsid w:val="009A64FB"/>
    <w:rsid w:val="009A6711"/>
    <w:rsid w:val="009A7650"/>
    <w:rsid w:val="009B0D85"/>
    <w:rsid w:val="009B153F"/>
    <w:rsid w:val="009B18AE"/>
    <w:rsid w:val="009B4C98"/>
    <w:rsid w:val="009B55B1"/>
    <w:rsid w:val="009B6E94"/>
    <w:rsid w:val="009B79EB"/>
    <w:rsid w:val="009C11BF"/>
    <w:rsid w:val="009C246E"/>
    <w:rsid w:val="009C2688"/>
    <w:rsid w:val="009C4AF7"/>
    <w:rsid w:val="009C519D"/>
    <w:rsid w:val="009C59D5"/>
    <w:rsid w:val="009C6A51"/>
    <w:rsid w:val="009C6AB8"/>
    <w:rsid w:val="009D0029"/>
    <w:rsid w:val="009D02E5"/>
    <w:rsid w:val="009D040A"/>
    <w:rsid w:val="009D06CD"/>
    <w:rsid w:val="009D1B32"/>
    <w:rsid w:val="009D1CD0"/>
    <w:rsid w:val="009D28BA"/>
    <w:rsid w:val="009D2A51"/>
    <w:rsid w:val="009D3E49"/>
    <w:rsid w:val="009D4350"/>
    <w:rsid w:val="009D46AE"/>
    <w:rsid w:val="009D47AB"/>
    <w:rsid w:val="009D4AC5"/>
    <w:rsid w:val="009D51C4"/>
    <w:rsid w:val="009D5397"/>
    <w:rsid w:val="009D53E4"/>
    <w:rsid w:val="009D5609"/>
    <w:rsid w:val="009D57AF"/>
    <w:rsid w:val="009D58E9"/>
    <w:rsid w:val="009D61D1"/>
    <w:rsid w:val="009D7CBC"/>
    <w:rsid w:val="009E0029"/>
    <w:rsid w:val="009E182C"/>
    <w:rsid w:val="009E1ADC"/>
    <w:rsid w:val="009E21E7"/>
    <w:rsid w:val="009E22C3"/>
    <w:rsid w:val="009E2CD7"/>
    <w:rsid w:val="009E30AC"/>
    <w:rsid w:val="009E5409"/>
    <w:rsid w:val="009E74F8"/>
    <w:rsid w:val="009F1074"/>
    <w:rsid w:val="009F3866"/>
    <w:rsid w:val="009F3F21"/>
    <w:rsid w:val="009F3FCB"/>
    <w:rsid w:val="009F5075"/>
    <w:rsid w:val="009F5A43"/>
    <w:rsid w:val="009F6254"/>
    <w:rsid w:val="009F69DE"/>
    <w:rsid w:val="00A01621"/>
    <w:rsid w:val="00A018BF"/>
    <w:rsid w:val="00A01DF3"/>
    <w:rsid w:val="00A0255B"/>
    <w:rsid w:val="00A030E5"/>
    <w:rsid w:val="00A03729"/>
    <w:rsid w:val="00A03DF7"/>
    <w:rsid w:val="00A04717"/>
    <w:rsid w:val="00A04F59"/>
    <w:rsid w:val="00A052CF"/>
    <w:rsid w:val="00A05446"/>
    <w:rsid w:val="00A0576A"/>
    <w:rsid w:val="00A059E2"/>
    <w:rsid w:val="00A068AE"/>
    <w:rsid w:val="00A10D9D"/>
    <w:rsid w:val="00A111E1"/>
    <w:rsid w:val="00A11248"/>
    <w:rsid w:val="00A1188F"/>
    <w:rsid w:val="00A1202F"/>
    <w:rsid w:val="00A12BED"/>
    <w:rsid w:val="00A14269"/>
    <w:rsid w:val="00A14626"/>
    <w:rsid w:val="00A14A12"/>
    <w:rsid w:val="00A15BA1"/>
    <w:rsid w:val="00A15C3B"/>
    <w:rsid w:val="00A1700D"/>
    <w:rsid w:val="00A20D53"/>
    <w:rsid w:val="00A20FAF"/>
    <w:rsid w:val="00A22843"/>
    <w:rsid w:val="00A22FAA"/>
    <w:rsid w:val="00A23BA5"/>
    <w:rsid w:val="00A24343"/>
    <w:rsid w:val="00A256D6"/>
    <w:rsid w:val="00A258A3"/>
    <w:rsid w:val="00A26181"/>
    <w:rsid w:val="00A26E7B"/>
    <w:rsid w:val="00A278DA"/>
    <w:rsid w:val="00A27E90"/>
    <w:rsid w:val="00A27F3D"/>
    <w:rsid w:val="00A310FE"/>
    <w:rsid w:val="00A31900"/>
    <w:rsid w:val="00A31995"/>
    <w:rsid w:val="00A32818"/>
    <w:rsid w:val="00A3385D"/>
    <w:rsid w:val="00A354A7"/>
    <w:rsid w:val="00A358BB"/>
    <w:rsid w:val="00A35ABB"/>
    <w:rsid w:val="00A35FC9"/>
    <w:rsid w:val="00A3630A"/>
    <w:rsid w:val="00A36C9D"/>
    <w:rsid w:val="00A372E7"/>
    <w:rsid w:val="00A3730F"/>
    <w:rsid w:val="00A412E5"/>
    <w:rsid w:val="00A423BD"/>
    <w:rsid w:val="00A42A27"/>
    <w:rsid w:val="00A438CF"/>
    <w:rsid w:val="00A44D04"/>
    <w:rsid w:val="00A44E07"/>
    <w:rsid w:val="00A4528C"/>
    <w:rsid w:val="00A45743"/>
    <w:rsid w:val="00A47167"/>
    <w:rsid w:val="00A47D38"/>
    <w:rsid w:val="00A50187"/>
    <w:rsid w:val="00A50595"/>
    <w:rsid w:val="00A505F4"/>
    <w:rsid w:val="00A51439"/>
    <w:rsid w:val="00A53101"/>
    <w:rsid w:val="00A53517"/>
    <w:rsid w:val="00A5437D"/>
    <w:rsid w:val="00A549BB"/>
    <w:rsid w:val="00A551E8"/>
    <w:rsid w:val="00A5530F"/>
    <w:rsid w:val="00A5679B"/>
    <w:rsid w:val="00A57022"/>
    <w:rsid w:val="00A5773F"/>
    <w:rsid w:val="00A60ABF"/>
    <w:rsid w:val="00A60B0D"/>
    <w:rsid w:val="00A60C81"/>
    <w:rsid w:val="00A61104"/>
    <w:rsid w:val="00A6257B"/>
    <w:rsid w:val="00A639A9"/>
    <w:rsid w:val="00A63E11"/>
    <w:rsid w:val="00A64310"/>
    <w:rsid w:val="00A64CA6"/>
    <w:rsid w:val="00A64CE2"/>
    <w:rsid w:val="00A64D74"/>
    <w:rsid w:val="00A65B76"/>
    <w:rsid w:val="00A65DE3"/>
    <w:rsid w:val="00A65FE3"/>
    <w:rsid w:val="00A66AC0"/>
    <w:rsid w:val="00A67D2A"/>
    <w:rsid w:val="00A703E0"/>
    <w:rsid w:val="00A714E9"/>
    <w:rsid w:val="00A71DCD"/>
    <w:rsid w:val="00A721FC"/>
    <w:rsid w:val="00A738D4"/>
    <w:rsid w:val="00A744EE"/>
    <w:rsid w:val="00A746A6"/>
    <w:rsid w:val="00A74897"/>
    <w:rsid w:val="00A76323"/>
    <w:rsid w:val="00A77147"/>
    <w:rsid w:val="00A771FA"/>
    <w:rsid w:val="00A7760D"/>
    <w:rsid w:val="00A82592"/>
    <w:rsid w:val="00A869C7"/>
    <w:rsid w:val="00A87022"/>
    <w:rsid w:val="00A87152"/>
    <w:rsid w:val="00A879F2"/>
    <w:rsid w:val="00A87EE8"/>
    <w:rsid w:val="00A90A1E"/>
    <w:rsid w:val="00A929DE"/>
    <w:rsid w:val="00A92B2D"/>
    <w:rsid w:val="00A93314"/>
    <w:rsid w:val="00A9624A"/>
    <w:rsid w:val="00A96547"/>
    <w:rsid w:val="00A965B6"/>
    <w:rsid w:val="00A96A60"/>
    <w:rsid w:val="00AA2B12"/>
    <w:rsid w:val="00AA467C"/>
    <w:rsid w:val="00AA472B"/>
    <w:rsid w:val="00AA5425"/>
    <w:rsid w:val="00AA543C"/>
    <w:rsid w:val="00AA7AD6"/>
    <w:rsid w:val="00AB0756"/>
    <w:rsid w:val="00AB09BD"/>
    <w:rsid w:val="00AB158D"/>
    <w:rsid w:val="00AB23DE"/>
    <w:rsid w:val="00AB287E"/>
    <w:rsid w:val="00AB43E4"/>
    <w:rsid w:val="00AB46BA"/>
    <w:rsid w:val="00AB59EA"/>
    <w:rsid w:val="00AC0143"/>
    <w:rsid w:val="00AC13E7"/>
    <w:rsid w:val="00AC2D74"/>
    <w:rsid w:val="00AC4756"/>
    <w:rsid w:val="00AC5148"/>
    <w:rsid w:val="00AC5634"/>
    <w:rsid w:val="00AC6FD3"/>
    <w:rsid w:val="00AC7AFA"/>
    <w:rsid w:val="00AD0523"/>
    <w:rsid w:val="00AD0622"/>
    <w:rsid w:val="00AD0A19"/>
    <w:rsid w:val="00AD0DA7"/>
    <w:rsid w:val="00AD169F"/>
    <w:rsid w:val="00AD1D30"/>
    <w:rsid w:val="00AD2659"/>
    <w:rsid w:val="00AD2757"/>
    <w:rsid w:val="00AD2CDC"/>
    <w:rsid w:val="00AD2F39"/>
    <w:rsid w:val="00AD33F7"/>
    <w:rsid w:val="00AD3589"/>
    <w:rsid w:val="00AD385F"/>
    <w:rsid w:val="00AD3A33"/>
    <w:rsid w:val="00AD4B1B"/>
    <w:rsid w:val="00AD4B68"/>
    <w:rsid w:val="00AD4FA6"/>
    <w:rsid w:val="00AD509A"/>
    <w:rsid w:val="00AD5C94"/>
    <w:rsid w:val="00AD5E61"/>
    <w:rsid w:val="00AD7205"/>
    <w:rsid w:val="00AD749C"/>
    <w:rsid w:val="00AE0483"/>
    <w:rsid w:val="00AE0B98"/>
    <w:rsid w:val="00AE0ECB"/>
    <w:rsid w:val="00AE12E3"/>
    <w:rsid w:val="00AE3FD8"/>
    <w:rsid w:val="00AE5277"/>
    <w:rsid w:val="00AE5F1C"/>
    <w:rsid w:val="00AE6973"/>
    <w:rsid w:val="00AE6AB1"/>
    <w:rsid w:val="00AF0621"/>
    <w:rsid w:val="00AF1118"/>
    <w:rsid w:val="00AF2E15"/>
    <w:rsid w:val="00AF5A0D"/>
    <w:rsid w:val="00AF767F"/>
    <w:rsid w:val="00AF77F0"/>
    <w:rsid w:val="00AF7EAA"/>
    <w:rsid w:val="00B00E3A"/>
    <w:rsid w:val="00B016CB"/>
    <w:rsid w:val="00B02427"/>
    <w:rsid w:val="00B03524"/>
    <w:rsid w:val="00B04B89"/>
    <w:rsid w:val="00B05803"/>
    <w:rsid w:val="00B072CC"/>
    <w:rsid w:val="00B07343"/>
    <w:rsid w:val="00B0770B"/>
    <w:rsid w:val="00B10889"/>
    <w:rsid w:val="00B11599"/>
    <w:rsid w:val="00B12204"/>
    <w:rsid w:val="00B12E75"/>
    <w:rsid w:val="00B1331E"/>
    <w:rsid w:val="00B13586"/>
    <w:rsid w:val="00B13E84"/>
    <w:rsid w:val="00B1689C"/>
    <w:rsid w:val="00B16D39"/>
    <w:rsid w:val="00B16F18"/>
    <w:rsid w:val="00B20B89"/>
    <w:rsid w:val="00B20D13"/>
    <w:rsid w:val="00B20EB2"/>
    <w:rsid w:val="00B214A7"/>
    <w:rsid w:val="00B24CDE"/>
    <w:rsid w:val="00B263B7"/>
    <w:rsid w:val="00B26F5B"/>
    <w:rsid w:val="00B30355"/>
    <w:rsid w:val="00B305C4"/>
    <w:rsid w:val="00B30DA3"/>
    <w:rsid w:val="00B35FDD"/>
    <w:rsid w:val="00B36059"/>
    <w:rsid w:val="00B36C2E"/>
    <w:rsid w:val="00B375DD"/>
    <w:rsid w:val="00B3789E"/>
    <w:rsid w:val="00B4283A"/>
    <w:rsid w:val="00B446A5"/>
    <w:rsid w:val="00B45D51"/>
    <w:rsid w:val="00B460F0"/>
    <w:rsid w:val="00B4610D"/>
    <w:rsid w:val="00B46F57"/>
    <w:rsid w:val="00B47FC1"/>
    <w:rsid w:val="00B50637"/>
    <w:rsid w:val="00B50D58"/>
    <w:rsid w:val="00B5134A"/>
    <w:rsid w:val="00B527B0"/>
    <w:rsid w:val="00B53C4D"/>
    <w:rsid w:val="00B56468"/>
    <w:rsid w:val="00B56566"/>
    <w:rsid w:val="00B5678B"/>
    <w:rsid w:val="00B57849"/>
    <w:rsid w:val="00B60F0D"/>
    <w:rsid w:val="00B61E57"/>
    <w:rsid w:val="00B65DF9"/>
    <w:rsid w:val="00B66AAB"/>
    <w:rsid w:val="00B70100"/>
    <w:rsid w:val="00B70286"/>
    <w:rsid w:val="00B714EC"/>
    <w:rsid w:val="00B7208F"/>
    <w:rsid w:val="00B72207"/>
    <w:rsid w:val="00B72400"/>
    <w:rsid w:val="00B72A13"/>
    <w:rsid w:val="00B74326"/>
    <w:rsid w:val="00B75A9D"/>
    <w:rsid w:val="00B75FD4"/>
    <w:rsid w:val="00B7670E"/>
    <w:rsid w:val="00B767C1"/>
    <w:rsid w:val="00B77E0A"/>
    <w:rsid w:val="00B81B89"/>
    <w:rsid w:val="00B8239F"/>
    <w:rsid w:val="00B82CE8"/>
    <w:rsid w:val="00B85425"/>
    <w:rsid w:val="00B86133"/>
    <w:rsid w:val="00B865BF"/>
    <w:rsid w:val="00B8700D"/>
    <w:rsid w:val="00B87AA6"/>
    <w:rsid w:val="00B93D2D"/>
    <w:rsid w:val="00B9421C"/>
    <w:rsid w:val="00B955E4"/>
    <w:rsid w:val="00B96AC1"/>
    <w:rsid w:val="00BA2C7B"/>
    <w:rsid w:val="00BA2EB3"/>
    <w:rsid w:val="00BA32D4"/>
    <w:rsid w:val="00BA32F8"/>
    <w:rsid w:val="00BA3EB1"/>
    <w:rsid w:val="00BA4356"/>
    <w:rsid w:val="00BA75F9"/>
    <w:rsid w:val="00BA7D39"/>
    <w:rsid w:val="00BB198F"/>
    <w:rsid w:val="00BB27B3"/>
    <w:rsid w:val="00BB33FA"/>
    <w:rsid w:val="00BB353D"/>
    <w:rsid w:val="00BB3A13"/>
    <w:rsid w:val="00BB4C4E"/>
    <w:rsid w:val="00BB7A7F"/>
    <w:rsid w:val="00BB7E30"/>
    <w:rsid w:val="00BC24BD"/>
    <w:rsid w:val="00BC265A"/>
    <w:rsid w:val="00BC2D5A"/>
    <w:rsid w:val="00BC2F54"/>
    <w:rsid w:val="00BC37AA"/>
    <w:rsid w:val="00BC40EC"/>
    <w:rsid w:val="00BC4DFC"/>
    <w:rsid w:val="00BC714B"/>
    <w:rsid w:val="00BC7A3A"/>
    <w:rsid w:val="00BD0839"/>
    <w:rsid w:val="00BD0C84"/>
    <w:rsid w:val="00BD2167"/>
    <w:rsid w:val="00BD2FFB"/>
    <w:rsid w:val="00BD385C"/>
    <w:rsid w:val="00BD3CF3"/>
    <w:rsid w:val="00BD50CF"/>
    <w:rsid w:val="00BD583A"/>
    <w:rsid w:val="00BD5DFF"/>
    <w:rsid w:val="00BD6052"/>
    <w:rsid w:val="00BD7535"/>
    <w:rsid w:val="00BD7752"/>
    <w:rsid w:val="00BE00F6"/>
    <w:rsid w:val="00BE0A7A"/>
    <w:rsid w:val="00BE0FB3"/>
    <w:rsid w:val="00BE356D"/>
    <w:rsid w:val="00BE3DA3"/>
    <w:rsid w:val="00BE47CB"/>
    <w:rsid w:val="00BE4AB4"/>
    <w:rsid w:val="00BE647A"/>
    <w:rsid w:val="00BE6CCC"/>
    <w:rsid w:val="00BE7036"/>
    <w:rsid w:val="00BF005A"/>
    <w:rsid w:val="00BF08AB"/>
    <w:rsid w:val="00BF1CFA"/>
    <w:rsid w:val="00BF222E"/>
    <w:rsid w:val="00BF422B"/>
    <w:rsid w:val="00BF7ECE"/>
    <w:rsid w:val="00C00473"/>
    <w:rsid w:val="00C00830"/>
    <w:rsid w:val="00C01255"/>
    <w:rsid w:val="00C03C41"/>
    <w:rsid w:val="00C045DF"/>
    <w:rsid w:val="00C070F7"/>
    <w:rsid w:val="00C10781"/>
    <w:rsid w:val="00C1083B"/>
    <w:rsid w:val="00C12960"/>
    <w:rsid w:val="00C140D6"/>
    <w:rsid w:val="00C15341"/>
    <w:rsid w:val="00C208E3"/>
    <w:rsid w:val="00C2090E"/>
    <w:rsid w:val="00C21734"/>
    <w:rsid w:val="00C217F4"/>
    <w:rsid w:val="00C22A19"/>
    <w:rsid w:val="00C256E3"/>
    <w:rsid w:val="00C26C73"/>
    <w:rsid w:val="00C3074B"/>
    <w:rsid w:val="00C31356"/>
    <w:rsid w:val="00C32147"/>
    <w:rsid w:val="00C331B8"/>
    <w:rsid w:val="00C351F6"/>
    <w:rsid w:val="00C37866"/>
    <w:rsid w:val="00C4097B"/>
    <w:rsid w:val="00C414D6"/>
    <w:rsid w:val="00C41B49"/>
    <w:rsid w:val="00C42D08"/>
    <w:rsid w:val="00C4405D"/>
    <w:rsid w:val="00C4584E"/>
    <w:rsid w:val="00C46C84"/>
    <w:rsid w:val="00C47B75"/>
    <w:rsid w:val="00C50B62"/>
    <w:rsid w:val="00C51146"/>
    <w:rsid w:val="00C5188A"/>
    <w:rsid w:val="00C53C41"/>
    <w:rsid w:val="00C544FB"/>
    <w:rsid w:val="00C54864"/>
    <w:rsid w:val="00C5631E"/>
    <w:rsid w:val="00C56485"/>
    <w:rsid w:val="00C567A2"/>
    <w:rsid w:val="00C57050"/>
    <w:rsid w:val="00C62980"/>
    <w:rsid w:val="00C62E8B"/>
    <w:rsid w:val="00C63286"/>
    <w:rsid w:val="00C633D7"/>
    <w:rsid w:val="00C633E8"/>
    <w:rsid w:val="00C63AF5"/>
    <w:rsid w:val="00C63F89"/>
    <w:rsid w:val="00C6535D"/>
    <w:rsid w:val="00C65A62"/>
    <w:rsid w:val="00C65BEE"/>
    <w:rsid w:val="00C66F79"/>
    <w:rsid w:val="00C70944"/>
    <w:rsid w:val="00C730B6"/>
    <w:rsid w:val="00C73150"/>
    <w:rsid w:val="00C735EF"/>
    <w:rsid w:val="00C756D7"/>
    <w:rsid w:val="00C7655A"/>
    <w:rsid w:val="00C801E6"/>
    <w:rsid w:val="00C801FE"/>
    <w:rsid w:val="00C802A2"/>
    <w:rsid w:val="00C80963"/>
    <w:rsid w:val="00C80F2B"/>
    <w:rsid w:val="00C82020"/>
    <w:rsid w:val="00C825D5"/>
    <w:rsid w:val="00C8282A"/>
    <w:rsid w:val="00C837ED"/>
    <w:rsid w:val="00C84DBF"/>
    <w:rsid w:val="00C84F59"/>
    <w:rsid w:val="00C861C4"/>
    <w:rsid w:val="00C8739E"/>
    <w:rsid w:val="00C908C1"/>
    <w:rsid w:val="00C908D6"/>
    <w:rsid w:val="00C90BEF"/>
    <w:rsid w:val="00C91C69"/>
    <w:rsid w:val="00CA0C53"/>
    <w:rsid w:val="00CA0FEB"/>
    <w:rsid w:val="00CA2B0A"/>
    <w:rsid w:val="00CA3937"/>
    <w:rsid w:val="00CA42FA"/>
    <w:rsid w:val="00CA460A"/>
    <w:rsid w:val="00CA5AAF"/>
    <w:rsid w:val="00CA774F"/>
    <w:rsid w:val="00CB08C0"/>
    <w:rsid w:val="00CB18B3"/>
    <w:rsid w:val="00CB1BB4"/>
    <w:rsid w:val="00CB26C4"/>
    <w:rsid w:val="00CB354E"/>
    <w:rsid w:val="00CB3DC7"/>
    <w:rsid w:val="00CB42D2"/>
    <w:rsid w:val="00CB4361"/>
    <w:rsid w:val="00CB43D9"/>
    <w:rsid w:val="00CB49E3"/>
    <w:rsid w:val="00CB4A7B"/>
    <w:rsid w:val="00CB68C0"/>
    <w:rsid w:val="00CC011C"/>
    <w:rsid w:val="00CC02C0"/>
    <w:rsid w:val="00CC1978"/>
    <w:rsid w:val="00CC24D1"/>
    <w:rsid w:val="00CC3B1F"/>
    <w:rsid w:val="00CC797C"/>
    <w:rsid w:val="00CD0885"/>
    <w:rsid w:val="00CD2AB0"/>
    <w:rsid w:val="00CD3192"/>
    <w:rsid w:val="00CD5810"/>
    <w:rsid w:val="00CD5F05"/>
    <w:rsid w:val="00CD78B3"/>
    <w:rsid w:val="00CD7BF0"/>
    <w:rsid w:val="00CE2272"/>
    <w:rsid w:val="00CE2928"/>
    <w:rsid w:val="00CE2AB2"/>
    <w:rsid w:val="00CE3EAF"/>
    <w:rsid w:val="00CE3FB9"/>
    <w:rsid w:val="00CE4603"/>
    <w:rsid w:val="00CE4730"/>
    <w:rsid w:val="00CE4B72"/>
    <w:rsid w:val="00CF0583"/>
    <w:rsid w:val="00CF3938"/>
    <w:rsid w:val="00CF4A20"/>
    <w:rsid w:val="00CF668E"/>
    <w:rsid w:val="00D00C65"/>
    <w:rsid w:val="00D0415B"/>
    <w:rsid w:val="00D046EC"/>
    <w:rsid w:val="00D05781"/>
    <w:rsid w:val="00D05D01"/>
    <w:rsid w:val="00D060CC"/>
    <w:rsid w:val="00D06F8C"/>
    <w:rsid w:val="00D07423"/>
    <w:rsid w:val="00D1018C"/>
    <w:rsid w:val="00D12359"/>
    <w:rsid w:val="00D13AF2"/>
    <w:rsid w:val="00D15101"/>
    <w:rsid w:val="00D159B5"/>
    <w:rsid w:val="00D15E5F"/>
    <w:rsid w:val="00D17C67"/>
    <w:rsid w:val="00D20155"/>
    <w:rsid w:val="00D20FDC"/>
    <w:rsid w:val="00D2183C"/>
    <w:rsid w:val="00D2395E"/>
    <w:rsid w:val="00D23AED"/>
    <w:rsid w:val="00D24CD8"/>
    <w:rsid w:val="00D24FB1"/>
    <w:rsid w:val="00D25B33"/>
    <w:rsid w:val="00D26051"/>
    <w:rsid w:val="00D267E8"/>
    <w:rsid w:val="00D26CA0"/>
    <w:rsid w:val="00D26E39"/>
    <w:rsid w:val="00D26F5A"/>
    <w:rsid w:val="00D30234"/>
    <w:rsid w:val="00D3211A"/>
    <w:rsid w:val="00D322AD"/>
    <w:rsid w:val="00D32313"/>
    <w:rsid w:val="00D32C36"/>
    <w:rsid w:val="00D32E54"/>
    <w:rsid w:val="00D33CD3"/>
    <w:rsid w:val="00D3596F"/>
    <w:rsid w:val="00D375BD"/>
    <w:rsid w:val="00D37E70"/>
    <w:rsid w:val="00D40088"/>
    <w:rsid w:val="00D4048C"/>
    <w:rsid w:val="00D40F62"/>
    <w:rsid w:val="00D4149B"/>
    <w:rsid w:val="00D422EE"/>
    <w:rsid w:val="00D447D0"/>
    <w:rsid w:val="00D449EB"/>
    <w:rsid w:val="00D457CE"/>
    <w:rsid w:val="00D457D5"/>
    <w:rsid w:val="00D47387"/>
    <w:rsid w:val="00D50A9A"/>
    <w:rsid w:val="00D51DD4"/>
    <w:rsid w:val="00D5281C"/>
    <w:rsid w:val="00D53CEA"/>
    <w:rsid w:val="00D5462B"/>
    <w:rsid w:val="00D60B89"/>
    <w:rsid w:val="00D60E2A"/>
    <w:rsid w:val="00D61013"/>
    <w:rsid w:val="00D6158F"/>
    <w:rsid w:val="00D617AD"/>
    <w:rsid w:val="00D61C11"/>
    <w:rsid w:val="00D64364"/>
    <w:rsid w:val="00D65336"/>
    <w:rsid w:val="00D6785A"/>
    <w:rsid w:val="00D67C71"/>
    <w:rsid w:val="00D7058E"/>
    <w:rsid w:val="00D71C02"/>
    <w:rsid w:val="00D71C0C"/>
    <w:rsid w:val="00D71D63"/>
    <w:rsid w:val="00D721BD"/>
    <w:rsid w:val="00D731AB"/>
    <w:rsid w:val="00D74714"/>
    <w:rsid w:val="00D74BF6"/>
    <w:rsid w:val="00D7536A"/>
    <w:rsid w:val="00D758DC"/>
    <w:rsid w:val="00D75BD0"/>
    <w:rsid w:val="00D75E8C"/>
    <w:rsid w:val="00D7739C"/>
    <w:rsid w:val="00D8132B"/>
    <w:rsid w:val="00D82216"/>
    <w:rsid w:val="00D828AE"/>
    <w:rsid w:val="00D83430"/>
    <w:rsid w:val="00D8365A"/>
    <w:rsid w:val="00D8379A"/>
    <w:rsid w:val="00D83CDB"/>
    <w:rsid w:val="00D848A0"/>
    <w:rsid w:val="00D84AD1"/>
    <w:rsid w:val="00D86445"/>
    <w:rsid w:val="00D9206B"/>
    <w:rsid w:val="00D928CC"/>
    <w:rsid w:val="00D92EDF"/>
    <w:rsid w:val="00D95890"/>
    <w:rsid w:val="00D9636D"/>
    <w:rsid w:val="00D96D3B"/>
    <w:rsid w:val="00D9766B"/>
    <w:rsid w:val="00DA10ED"/>
    <w:rsid w:val="00DA14D9"/>
    <w:rsid w:val="00DA18D6"/>
    <w:rsid w:val="00DA1AC2"/>
    <w:rsid w:val="00DA27D8"/>
    <w:rsid w:val="00DA3832"/>
    <w:rsid w:val="00DA3A64"/>
    <w:rsid w:val="00DA4893"/>
    <w:rsid w:val="00DA4F2D"/>
    <w:rsid w:val="00DA5235"/>
    <w:rsid w:val="00DA6CE0"/>
    <w:rsid w:val="00DB02F2"/>
    <w:rsid w:val="00DB03F8"/>
    <w:rsid w:val="00DB0797"/>
    <w:rsid w:val="00DB0F8B"/>
    <w:rsid w:val="00DB2252"/>
    <w:rsid w:val="00DB2820"/>
    <w:rsid w:val="00DB28D5"/>
    <w:rsid w:val="00DB3954"/>
    <w:rsid w:val="00DB44B0"/>
    <w:rsid w:val="00DB45D3"/>
    <w:rsid w:val="00DB5747"/>
    <w:rsid w:val="00DB5C67"/>
    <w:rsid w:val="00DC04F6"/>
    <w:rsid w:val="00DC121E"/>
    <w:rsid w:val="00DC13C9"/>
    <w:rsid w:val="00DC14D2"/>
    <w:rsid w:val="00DC42C5"/>
    <w:rsid w:val="00DC42D3"/>
    <w:rsid w:val="00DC4994"/>
    <w:rsid w:val="00DC5EE2"/>
    <w:rsid w:val="00DC6319"/>
    <w:rsid w:val="00DC7E51"/>
    <w:rsid w:val="00DD076F"/>
    <w:rsid w:val="00DD2353"/>
    <w:rsid w:val="00DD4290"/>
    <w:rsid w:val="00DD4EB1"/>
    <w:rsid w:val="00DD5A0E"/>
    <w:rsid w:val="00DD5A8A"/>
    <w:rsid w:val="00DD7450"/>
    <w:rsid w:val="00DD7914"/>
    <w:rsid w:val="00DD7B91"/>
    <w:rsid w:val="00DE0090"/>
    <w:rsid w:val="00DE2C2F"/>
    <w:rsid w:val="00DE42D1"/>
    <w:rsid w:val="00DE44F7"/>
    <w:rsid w:val="00DE5645"/>
    <w:rsid w:val="00DE5C32"/>
    <w:rsid w:val="00DE6849"/>
    <w:rsid w:val="00DF0074"/>
    <w:rsid w:val="00DF032C"/>
    <w:rsid w:val="00DF22AC"/>
    <w:rsid w:val="00DF23D4"/>
    <w:rsid w:val="00DF35CF"/>
    <w:rsid w:val="00DF5FB3"/>
    <w:rsid w:val="00DF6190"/>
    <w:rsid w:val="00DF61C5"/>
    <w:rsid w:val="00DF7939"/>
    <w:rsid w:val="00DF7ED4"/>
    <w:rsid w:val="00E0070C"/>
    <w:rsid w:val="00E00AE0"/>
    <w:rsid w:val="00E037CF"/>
    <w:rsid w:val="00E038F9"/>
    <w:rsid w:val="00E03E11"/>
    <w:rsid w:val="00E045BE"/>
    <w:rsid w:val="00E04FEB"/>
    <w:rsid w:val="00E05FCE"/>
    <w:rsid w:val="00E065E8"/>
    <w:rsid w:val="00E073E6"/>
    <w:rsid w:val="00E12037"/>
    <w:rsid w:val="00E12294"/>
    <w:rsid w:val="00E13D19"/>
    <w:rsid w:val="00E13F86"/>
    <w:rsid w:val="00E1422C"/>
    <w:rsid w:val="00E14883"/>
    <w:rsid w:val="00E15C3B"/>
    <w:rsid w:val="00E16076"/>
    <w:rsid w:val="00E20301"/>
    <w:rsid w:val="00E20375"/>
    <w:rsid w:val="00E212C3"/>
    <w:rsid w:val="00E217D7"/>
    <w:rsid w:val="00E27996"/>
    <w:rsid w:val="00E302C2"/>
    <w:rsid w:val="00E30F4A"/>
    <w:rsid w:val="00E3112A"/>
    <w:rsid w:val="00E329EF"/>
    <w:rsid w:val="00E3409D"/>
    <w:rsid w:val="00E3489C"/>
    <w:rsid w:val="00E35425"/>
    <w:rsid w:val="00E35EE9"/>
    <w:rsid w:val="00E36992"/>
    <w:rsid w:val="00E40CF0"/>
    <w:rsid w:val="00E4193D"/>
    <w:rsid w:val="00E41C19"/>
    <w:rsid w:val="00E422CD"/>
    <w:rsid w:val="00E42695"/>
    <w:rsid w:val="00E430FA"/>
    <w:rsid w:val="00E43AEF"/>
    <w:rsid w:val="00E4472A"/>
    <w:rsid w:val="00E4529F"/>
    <w:rsid w:val="00E459B9"/>
    <w:rsid w:val="00E46C66"/>
    <w:rsid w:val="00E47DC3"/>
    <w:rsid w:val="00E50373"/>
    <w:rsid w:val="00E5087C"/>
    <w:rsid w:val="00E529E0"/>
    <w:rsid w:val="00E529F1"/>
    <w:rsid w:val="00E52C65"/>
    <w:rsid w:val="00E547FC"/>
    <w:rsid w:val="00E55BB2"/>
    <w:rsid w:val="00E5615F"/>
    <w:rsid w:val="00E57006"/>
    <w:rsid w:val="00E60D7C"/>
    <w:rsid w:val="00E61450"/>
    <w:rsid w:val="00E625F2"/>
    <w:rsid w:val="00E63442"/>
    <w:rsid w:val="00E64808"/>
    <w:rsid w:val="00E653B8"/>
    <w:rsid w:val="00E65B0C"/>
    <w:rsid w:val="00E67762"/>
    <w:rsid w:val="00E67A2E"/>
    <w:rsid w:val="00E701AD"/>
    <w:rsid w:val="00E70BB5"/>
    <w:rsid w:val="00E70E7E"/>
    <w:rsid w:val="00E713B2"/>
    <w:rsid w:val="00E71460"/>
    <w:rsid w:val="00E71B7C"/>
    <w:rsid w:val="00E73617"/>
    <w:rsid w:val="00E74390"/>
    <w:rsid w:val="00E751F0"/>
    <w:rsid w:val="00E7537F"/>
    <w:rsid w:val="00E75A0D"/>
    <w:rsid w:val="00E76834"/>
    <w:rsid w:val="00E77465"/>
    <w:rsid w:val="00E80274"/>
    <w:rsid w:val="00E8033C"/>
    <w:rsid w:val="00E80923"/>
    <w:rsid w:val="00E80CEB"/>
    <w:rsid w:val="00E83467"/>
    <w:rsid w:val="00E8434E"/>
    <w:rsid w:val="00E84652"/>
    <w:rsid w:val="00E84D77"/>
    <w:rsid w:val="00E86164"/>
    <w:rsid w:val="00E91455"/>
    <w:rsid w:val="00E91825"/>
    <w:rsid w:val="00E919BF"/>
    <w:rsid w:val="00E922AD"/>
    <w:rsid w:val="00E94926"/>
    <w:rsid w:val="00E95254"/>
    <w:rsid w:val="00E95E30"/>
    <w:rsid w:val="00E97173"/>
    <w:rsid w:val="00E9730C"/>
    <w:rsid w:val="00E97485"/>
    <w:rsid w:val="00EA14B5"/>
    <w:rsid w:val="00EA2189"/>
    <w:rsid w:val="00EA31A9"/>
    <w:rsid w:val="00EA3553"/>
    <w:rsid w:val="00EA4C78"/>
    <w:rsid w:val="00EA5F0E"/>
    <w:rsid w:val="00EA7133"/>
    <w:rsid w:val="00EA7B26"/>
    <w:rsid w:val="00EB11B3"/>
    <w:rsid w:val="00EB11D0"/>
    <w:rsid w:val="00EB1473"/>
    <w:rsid w:val="00EB2691"/>
    <w:rsid w:val="00EB4791"/>
    <w:rsid w:val="00EB5533"/>
    <w:rsid w:val="00EB5B9A"/>
    <w:rsid w:val="00EB61AD"/>
    <w:rsid w:val="00EB6205"/>
    <w:rsid w:val="00EB62B8"/>
    <w:rsid w:val="00EB6787"/>
    <w:rsid w:val="00EB6CF1"/>
    <w:rsid w:val="00EB71DF"/>
    <w:rsid w:val="00EB7437"/>
    <w:rsid w:val="00EC01DF"/>
    <w:rsid w:val="00EC0B4D"/>
    <w:rsid w:val="00EC0B6F"/>
    <w:rsid w:val="00EC1F0F"/>
    <w:rsid w:val="00EC2325"/>
    <w:rsid w:val="00EC30BC"/>
    <w:rsid w:val="00EC3309"/>
    <w:rsid w:val="00EC4E07"/>
    <w:rsid w:val="00EC55B8"/>
    <w:rsid w:val="00EC6085"/>
    <w:rsid w:val="00EC6480"/>
    <w:rsid w:val="00EC6621"/>
    <w:rsid w:val="00EC6D65"/>
    <w:rsid w:val="00ED1DFC"/>
    <w:rsid w:val="00ED230B"/>
    <w:rsid w:val="00ED35F4"/>
    <w:rsid w:val="00ED3727"/>
    <w:rsid w:val="00ED3F1E"/>
    <w:rsid w:val="00ED6506"/>
    <w:rsid w:val="00ED67AF"/>
    <w:rsid w:val="00ED6EC0"/>
    <w:rsid w:val="00ED6FF9"/>
    <w:rsid w:val="00ED74BB"/>
    <w:rsid w:val="00ED7B5C"/>
    <w:rsid w:val="00ED7FA7"/>
    <w:rsid w:val="00EE04DF"/>
    <w:rsid w:val="00EE11AC"/>
    <w:rsid w:val="00EE3620"/>
    <w:rsid w:val="00EE4BDB"/>
    <w:rsid w:val="00EE4E4E"/>
    <w:rsid w:val="00EE5B7C"/>
    <w:rsid w:val="00EE75C8"/>
    <w:rsid w:val="00EE75EE"/>
    <w:rsid w:val="00EF050F"/>
    <w:rsid w:val="00EF0650"/>
    <w:rsid w:val="00EF0AD4"/>
    <w:rsid w:val="00EF1256"/>
    <w:rsid w:val="00EF1B90"/>
    <w:rsid w:val="00EF1FCA"/>
    <w:rsid w:val="00EF265E"/>
    <w:rsid w:val="00EF31B5"/>
    <w:rsid w:val="00EF3AC4"/>
    <w:rsid w:val="00EF4239"/>
    <w:rsid w:val="00EF675C"/>
    <w:rsid w:val="00EF75C0"/>
    <w:rsid w:val="00F0155E"/>
    <w:rsid w:val="00F01749"/>
    <w:rsid w:val="00F02EF7"/>
    <w:rsid w:val="00F047FC"/>
    <w:rsid w:val="00F05693"/>
    <w:rsid w:val="00F05B17"/>
    <w:rsid w:val="00F06521"/>
    <w:rsid w:val="00F076AC"/>
    <w:rsid w:val="00F07938"/>
    <w:rsid w:val="00F07A5E"/>
    <w:rsid w:val="00F10B67"/>
    <w:rsid w:val="00F11286"/>
    <w:rsid w:val="00F12ADC"/>
    <w:rsid w:val="00F12B34"/>
    <w:rsid w:val="00F14C49"/>
    <w:rsid w:val="00F14E35"/>
    <w:rsid w:val="00F15BAD"/>
    <w:rsid w:val="00F16125"/>
    <w:rsid w:val="00F16712"/>
    <w:rsid w:val="00F17B43"/>
    <w:rsid w:val="00F2023E"/>
    <w:rsid w:val="00F204DD"/>
    <w:rsid w:val="00F207B4"/>
    <w:rsid w:val="00F20B7F"/>
    <w:rsid w:val="00F20ECC"/>
    <w:rsid w:val="00F215B2"/>
    <w:rsid w:val="00F21E18"/>
    <w:rsid w:val="00F22113"/>
    <w:rsid w:val="00F2328F"/>
    <w:rsid w:val="00F2388E"/>
    <w:rsid w:val="00F23985"/>
    <w:rsid w:val="00F239B9"/>
    <w:rsid w:val="00F24BC5"/>
    <w:rsid w:val="00F2524A"/>
    <w:rsid w:val="00F26CF6"/>
    <w:rsid w:val="00F2725E"/>
    <w:rsid w:val="00F27A5B"/>
    <w:rsid w:val="00F27C1D"/>
    <w:rsid w:val="00F301D8"/>
    <w:rsid w:val="00F30B3A"/>
    <w:rsid w:val="00F31090"/>
    <w:rsid w:val="00F31C19"/>
    <w:rsid w:val="00F322D9"/>
    <w:rsid w:val="00F32ADA"/>
    <w:rsid w:val="00F32AE1"/>
    <w:rsid w:val="00F32BEF"/>
    <w:rsid w:val="00F33393"/>
    <w:rsid w:val="00F33488"/>
    <w:rsid w:val="00F33661"/>
    <w:rsid w:val="00F34680"/>
    <w:rsid w:val="00F34CB9"/>
    <w:rsid w:val="00F35577"/>
    <w:rsid w:val="00F358BA"/>
    <w:rsid w:val="00F37032"/>
    <w:rsid w:val="00F37D93"/>
    <w:rsid w:val="00F40AFF"/>
    <w:rsid w:val="00F40BC8"/>
    <w:rsid w:val="00F41ABE"/>
    <w:rsid w:val="00F4217D"/>
    <w:rsid w:val="00F43A84"/>
    <w:rsid w:val="00F444F8"/>
    <w:rsid w:val="00F5015C"/>
    <w:rsid w:val="00F501F2"/>
    <w:rsid w:val="00F512A2"/>
    <w:rsid w:val="00F5182B"/>
    <w:rsid w:val="00F53AA3"/>
    <w:rsid w:val="00F53D38"/>
    <w:rsid w:val="00F544C9"/>
    <w:rsid w:val="00F5463E"/>
    <w:rsid w:val="00F54C1D"/>
    <w:rsid w:val="00F56476"/>
    <w:rsid w:val="00F5655D"/>
    <w:rsid w:val="00F56708"/>
    <w:rsid w:val="00F5794D"/>
    <w:rsid w:val="00F606CB"/>
    <w:rsid w:val="00F61CD5"/>
    <w:rsid w:val="00F62059"/>
    <w:rsid w:val="00F62698"/>
    <w:rsid w:val="00F62AC9"/>
    <w:rsid w:val="00F6466E"/>
    <w:rsid w:val="00F64FB3"/>
    <w:rsid w:val="00F655DF"/>
    <w:rsid w:val="00F66009"/>
    <w:rsid w:val="00F66075"/>
    <w:rsid w:val="00F674B7"/>
    <w:rsid w:val="00F70537"/>
    <w:rsid w:val="00F7272C"/>
    <w:rsid w:val="00F7512E"/>
    <w:rsid w:val="00F75204"/>
    <w:rsid w:val="00F75CE8"/>
    <w:rsid w:val="00F75D05"/>
    <w:rsid w:val="00F7684D"/>
    <w:rsid w:val="00F80260"/>
    <w:rsid w:val="00F81779"/>
    <w:rsid w:val="00F82714"/>
    <w:rsid w:val="00F83677"/>
    <w:rsid w:val="00F845B8"/>
    <w:rsid w:val="00F846E2"/>
    <w:rsid w:val="00F84E52"/>
    <w:rsid w:val="00F852E7"/>
    <w:rsid w:val="00F85983"/>
    <w:rsid w:val="00F93B69"/>
    <w:rsid w:val="00F94462"/>
    <w:rsid w:val="00F94A07"/>
    <w:rsid w:val="00F94D14"/>
    <w:rsid w:val="00F96F95"/>
    <w:rsid w:val="00FA05CD"/>
    <w:rsid w:val="00FA08E0"/>
    <w:rsid w:val="00FA0B7A"/>
    <w:rsid w:val="00FA0CEB"/>
    <w:rsid w:val="00FA0EFB"/>
    <w:rsid w:val="00FA1039"/>
    <w:rsid w:val="00FA2469"/>
    <w:rsid w:val="00FA4AFB"/>
    <w:rsid w:val="00FA4F8D"/>
    <w:rsid w:val="00FA54A0"/>
    <w:rsid w:val="00FA5553"/>
    <w:rsid w:val="00FA6185"/>
    <w:rsid w:val="00FA64C3"/>
    <w:rsid w:val="00FB15C7"/>
    <w:rsid w:val="00FB3300"/>
    <w:rsid w:val="00FB3873"/>
    <w:rsid w:val="00FB3F14"/>
    <w:rsid w:val="00FB563E"/>
    <w:rsid w:val="00FB6697"/>
    <w:rsid w:val="00FB7066"/>
    <w:rsid w:val="00FC1F59"/>
    <w:rsid w:val="00FC3B93"/>
    <w:rsid w:val="00FC4952"/>
    <w:rsid w:val="00FC5947"/>
    <w:rsid w:val="00FC63F9"/>
    <w:rsid w:val="00FC67AF"/>
    <w:rsid w:val="00FC6951"/>
    <w:rsid w:val="00FC7318"/>
    <w:rsid w:val="00FD182D"/>
    <w:rsid w:val="00FD18C0"/>
    <w:rsid w:val="00FD239D"/>
    <w:rsid w:val="00FD239E"/>
    <w:rsid w:val="00FD2FCE"/>
    <w:rsid w:val="00FD3395"/>
    <w:rsid w:val="00FD49FD"/>
    <w:rsid w:val="00FD4AB9"/>
    <w:rsid w:val="00FD564F"/>
    <w:rsid w:val="00FD64D1"/>
    <w:rsid w:val="00FE0575"/>
    <w:rsid w:val="00FE1A08"/>
    <w:rsid w:val="00FE1C75"/>
    <w:rsid w:val="00FE2743"/>
    <w:rsid w:val="00FE30BF"/>
    <w:rsid w:val="00FE3346"/>
    <w:rsid w:val="00FE4834"/>
    <w:rsid w:val="00FE539B"/>
    <w:rsid w:val="00FE5A23"/>
    <w:rsid w:val="00FE6044"/>
    <w:rsid w:val="00FE6C68"/>
    <w:rsid w:val="00FE6D2B"/>
    <w:rsid w:val="00FE769C"/>
    <w:rsid w:val="00FE7DC5"/>
    <w:rsid w:val="00FF0482"/>
    <w:rsid w:val="00FF06F9"/>
    <w:rsid w:val="00FF2237"/>
    <w:rsid w:val="00FF4E8E"/>
    <w:rsid w:val="00FF5516"/>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4953950D-E0BD-4A80-A04C-8A292D57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uiPriority w:val="99"/>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uiPriority w:val="99"/>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uiPriority w:val="99"/>
    <w:rsid w:val="00294ED2"/>
    <w:rPr>
      <w:rFonts w:ascii="Times New Roman" w:eastAsia="Times New Roman" w:hAnsi="Times New Roman"/>
      <w:sz w:val="24"/>
      <w:szCs w:val="24"/>
    </w:rPr>
  </w:style>
  <w:style w:type="character" w:customStyle="1" w:styleId="Ttulo8Char">
    <w:name w:val="Título 8 Char"/>
    <w:basedOn w:val="Fontepargpadro"/>
    <w:link w:val="Ttulo8"/>
    <w:uiPriority w:val="99"/>
    <w:rsid w:val="00294ED2"/>
    <w:rPr>
      <w:rFonts w:ascii="Times New Roman" w:eastAsia="Times New Roman" w:hAnsi="Times New Roman"/>
      <w:i/>
      <w:iCs/>
      <w:sz w:val="24"/>
      <w:szCs w:val="24"/>
    </w:rPr>
  </w:style>
  <w:style w:type="character" w:customStyle="1" w:styleId="Ttulo9Char">
    <w:name w:val="Título 9 Char"/>
    <w:basedOn w:val="Fontepargpadro"/>
    <w:link w:val="Ttulo9"/>
    <w:uiPriority w:val="9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iPriority w:val="99"/>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nhideWhenUsed/>
    <w:rsid w:val="003D3A5B"/>
    <w:pPr>
      <w:tabs>
        <w:tab w:val="center" w:pos="4252"/>
        <w:tab w:val="right" w:pos="8504"/>
      </w:tabs>
      <w:spacing w:after="0" w:line="240" w:lineRule="auto"/>
    </w:pPr>
  </w:style>
  <w:style w:type="character" w:customStyle="1" w:styleId="RodapChar">
    <w:name w:val="Rodapé Char"/>
    <w:basedOn w:val="Fontepargpadro"/>
    <w:link w:val="Rodap"/>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uiPriority w:val="59"/>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uiPriority w:val="99"/>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uiPriority w:val="99"/>
    <w:rsid w:val="00E625F2"/>
    <w:rPr>
      <w:rFonts w:ascii="Times New Roman" w:eastAsia="Times New Roman" w:hAnsi="Times New Roman"/>
      <w:lang w:val="en-US"/>
    </w:rPr>
  </w:style>
  <w:style w:type="paragraph" w:customStyle="1" w:styleId="Contedodetabela">
    <w:name w:val="Conteúdo de tabela"/>
    <w:basedOn w:val="Corpodetexto"/>
    <w:uiPriority w:val="99"/>
    <w:rsid w:val="00E625F2"/>
  </w:style>
  <w:style w:type="paragraph" w:customStyle="1" w:styleId="Ttulodetabela">
    <w:name w:val="Título de tabela"/>
    <w:basedOn w:val="Contedodetabela"/>
    <w:uiPriority w:val="99"/>
    <w:rsid w:val="00E625F2"/>
    <w:pPr>
      <w:jc w:val="center"/>
    </w:pPr>
    <w:rPr>
      <w:b/>
      <w:i/>
    </w:rPr>
  </w:style>
  <w:style w:type="paragraph" w:customStyle="1" w:styleId="Contedodatabela">
    <w:name w:val="Conteúdo da tabela"/>
    <w:basedOn w:val="Corpodetexto"/>
    <w:uiPriority w:val="99"/>
    <w:rsid w:val="00E625F2"/>
  </w:style>
  <w:style w:type="paragraph" w:customStyle="1" w:styleId="Ttulodatabela">
    <w:name w:val="Título da tabela"/>
    <w:basedOn w:val="Contedodatabela"/>
    <w:uiPriority w:val="99"/>
    <w:rsid w:val="00E625F2"/>
    <w:pPr>
      <w:jc w:val="center"/>
    </w:pPr>
    <w:rPr>
      <w:b/>
      <w:i/>
    </w:rPr>
  </w:style>
  <w:style w:type="paragraph" w:styleId="Corpodetexto2">
    <w:name w:val="Body Text 2"/>
    <w:basedOn w:val="Normal"/>
    <w:link w:val="Corpodetexto2Char"/>
    <w:uiPriority w:val="99"/>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uiPriority w:val="99"/>
    <w:rsid w:val="00E625F2"/>
    <w:rPr>
      <w:rFonts w:ascii="Arial" w:eastAsia="Times New Roman" w:hAnsi="Arial"/>
      <w:color w:val="000000"/>
      <w:sz w:val="24"/>
    </w:rPr>
  </w:style>
  <w:style w:type="paragraph" w:customStyle="1" w:styleId="BodyText21">
    <w:name w:val="Body Text 21"/>
    <w:basedOn w:val="Normal"/>
    <w:uiPriority w:val="99"/>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uiPriority w:val="99"/>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qFormat/>
    <w:rsid w:val="00AD5C94"/>
    <w:rPr>
      <w:rFonts w:ascii="Times New Roman" w:eastAsia="Times New Roman" w:hAnsi="Times New Roman"/>
      <w:sz w:val="24"/>
      <w:szCs w:val="24"/>
    </w:rPr>
  </w:style>
  <w:style w:type="paragraph" w:customStyle="1" w:styleId="FR1">
    <w:name w:val="FR1"/>
    <w:uiPriority w:val="99"/>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uiPriority w:val="99"/>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uiPriority w:val="99"/>
    <w:rsid w:val="006923C8"/>
    <w:rPr>
      <w:rFonts w:ascii="Times New Roman" w:eastAsia="Times New Roman" w:hAnsi="Times New Roman"/>
      <w:b/>
      <w:sz w:val="28"/>
      <w:u w:val="single"/>
    </w:rPr>
  </w:style>
  <w:style w:type="character" w:styleId="Hyperlink">
    <w:name w:val="Hyperlink"/>
    <w:basedOn w:val="Fontepargpadro"/>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uiPriority w:val="99"/>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uiPriority w:val="99"/>
    <w:rsid w:val="00294ED2"/>
    <w:rPr>
      <w:rFonts w:ascii="Times New Roman" w:eastAsia="Times New Roman" w:hAnsi="Times New Roman"/>
    </w:rPr>
  </w:style>
  <w:style w:type="paragraph" w:styleId="Recuodecorpodetexto2">
    <w:name w:val="Body Text Indent 2"/>
    <w:basedOn w:val="Normal"/>
    <w:link w:val="Recuodecorpodetexto2Char"/>
    <w:uiPriority w:val="99"/>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uiPriority w:val="99"/>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uiPriority w:val="99"/>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uiPriority w:val="99"/>
    <w:rsid w:val="00294ED2"/>
    <w:rPr>
      <w:rFonts w:ascii="Times New Roman" w:eastAsia="Times New Roman" w:hAnsi="Times New Roman"/>
      <w:sz w:val="16"/>
      <w:szCs w:val="16"/>
    </w:rPr>
  </w:style>
  <w:style w:type="paragraph" w:styleId="Recuodecorpodetexto3">
    <w:name w:val="Body Text Indent 3"/>
    <w:basedOn w:val="Normal"/>
    <w:link w:val="Recuodecorpodetexto3Char"/>
    <w:uiPriority w:val="99"/>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uiPriority w:val="99"/>
    <w:rsid w:val="00294ED2"/>
    <w:rPr>
      <w:rFonts w:ascii="Arial" w:eastAsia="Times New Roman" w:hAnsi="Arial"/>
      <w:sz w:val="24"/>
    </w:rPr>
  </w:style>
  <w:style w:type="paragraph" w:customStyle="1" w:styleId="Corpodetexto21">
    <w:name w:val="Corpo de texto 21"/>
    <w:basedOn w:val="Normal"/>
    <w:uiPriority w:val="99"/>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uiPriority w:val="99"/>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uiPriority w:val="20"/>
    <w:qFormat/>
    <w:rsid w:val="00294ED2"/>
    <w:rPr>
      <w:i/>
      <w:iCs/>
    </w:rPr>
  </w:style>
  <w:style w:type="paragraph" w:styleId="TextosemFormatao">
    <w:name w:val="Plain Text"/>
    <w:basedOn w:val="Normal"/>
    <w:link w:val="TextosemFormataoChar"/>
    <w:uiPriority w:val="99"/>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294ED2"/>
    <w:rPr>
      <w:rFonts w:ascii="Courier New" w:eastAsia="Times New Roman" w:hAnsi="Courier New" w:cs="Courier New"/>
    </w:rPr>
  </w:style>
  <w:style w:type="paragraph" w:styleId="Subttulo">
    <w:name w:val="Subtitle"/>
    <w:basedOn w:val="Normal"/>
    <w:link w:val="SubttuloChar"/>
    <w:uiPriority w:val="99"/>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uiPriority w:val="99"/>
    <w:rsid w:val="00294ED2"/>
    <w:rPr>
      <w:rFonts w:ascii="Arial" w:eastAsia="Times New Roman" w:hAnsi="Arial" w:cs="Arial"/>
      <w:b/>
      <w:bCs/>
      <w:sz w:val="32"/>
    </w:rPr>
  </w:style>
  <w:style w:type="paragraph" w:styleId="Textodecomentrio">
    <w:name w:val="annotation text"/>
    <w:basedOn w:val="Normal"/>
    <w:link w:val="TextodecomentrioChar"/>
    <w:uiPriority w:val="99"/>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294ED2"/>
    <w:rPr>
      <w:rFonts w:ascii="Times New Roman" w:eastAsia="Times New Roman" w:hAnsi="Times New Roman"/>
    </w:rPr>
  </w:style>
  <w:style w:type="paragraph" w:customStyle="1" w:styleId="ArialBleck">
    <w:name w:val="Arial Bleck"/>
    <w:basedOn w:val="Normal"/>
    <w:uiPriority w:val="99"/>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uiPriority w:val="99"/>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uiPriority w:val="99"/>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uiPriority w:val="99"/>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uiPriority w:val="99"/>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uiPriority w:val="99"/>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uiPriority w:val="99"/>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uiPriority w:val="99"/>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uiPriority w:val="99"/>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uiPriority w:val="99"/>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uiPriority w:val="99"/>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uiPriority w:val="99"/>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uiPriority w:val="99"/>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uiPriority w:val="99"/>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uiPriority w:val="99"/>
    <w:rsid w:val="00294ED2"/>
    <w:rPr>
      <w:rFonts w:ascii="Arial" w:eastAsia="Times New Roman" w:hAnsi="Arial"/>
      <w:b/>
      <w:bCs/>
      <w:snapToGrid w:val="0"/>
    </w:rPr>
  </w:style>
  <w:style w:type="paragraph" w:customStyle="1" w:styleId="FR4">
    <w:name w:val="FR4"/>
    <w:uiPriority w:val="99"/>
    <w:rsid w:val="00294ED2"/>
    <w:pPr>
      <w:widowControl w:val="0"/>
      <w:spacing w:before="120"/>
    </w:pPr>
    <w:rPr>
      <w:rFonts w:ascii="Arial" w:eastAsia="Times New Roman" w:hAnsi="Arial"/>
      <w:snapToGrid w:val="0"/>
      <w:sz w:val="24"/>
      <w:lang w:val="pt-PT"/>
    </w:rPr>
  </w:style>
  <w:style w:type="paragraph" w:customStyle="1" w:styleId="p0">
    <w:name w:val="p0"/>
    <w:basedOn w:val="Normal"/>
    <w:uiPriority w:val="99"/>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uiPriority w:val="99"/>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uiPriority w:val="99"/>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rsid w:val="00752271"/>
    <w:rPr>
      <w:rFonts w:ascii="Times New Roman" w:eastAsia="Times New Roman" w:hAnsi="Times New Roman"/>
      <w:sz w:val="24"/>
      <w:szCs w:val="24"/>
    </w:rPr>
  </w:style>
  <w:style w:type="character" w:styleId="MenoPendente">
    <w:name w:val="Unresolved Mention"/>
    <w:uiPriority w:val="99"/>
    <w:semiHidden/>
    <w:unhideWhenUsed/>
    <w:rsid w:val="00914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1998142973">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E28E-2EE1-42A7-8D47-7D4D4819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3</Pages>
  <Words>3105</Words>
  <Characters>1677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User</cp:lastModifiedBy>
  <cp:revision>14</cp:revision>
  <cp:lastPrinted>2023-06-02T12:30:00Z</cp:lastPrinted>
  <dcterms:created xsi:type="dcterms:W3CDTF">2023-08-09T15:31:00Z</dcterms:created>
  <dcterms:modified xsi:type="dcterms:W3CDTF">2023-08-11T17:33:00Z</dcterms:modified>
</cp:coreProperties>
</file>